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DD485" w14:textId="3659F71B" w:rsidR="00BE6D18" w:rsidRPr="001F56B2" w:rsidRDefault="00BE6D18" w:rsidP="00BE6D18">
      <w:pPr>
        <w:spacing w:before="60" w:after="60"/>
        <w:jc w:val="center"/>
        <w:rPr>
          <w:rFonts w:ascii="Arial" w:hAnsi="Arial" w:cs="Arial"/>
          <w:b/>
          <w:sz w:val="32"/>
          <w:szCs w:val="32"/>
        </w:rPr>
      </w:pPr>
      <w:bookmarkStart w:id="0" w:name="_Hlk154184678"/>
      <w:bookmarkEnd w:id="0"/>
      <w:r w:rsidRPr="001F56B2">
        <w:rPr>
          <w:rFonts w:ascii="Arial" w:hAnsi="Arial" w:cs="Arial"/>
          <w:b/>
          <w:sz w:val="32"/>
          <w:szCs w:val="32"/>
        </w:rPr>
        <w:t>TRƯỜNG ĐẠI HỌC CÔNG NGHIỆP HÀ NỘI</w:t>
      </w:r>
    </w:p>
    <w:p w14:paraId="259ED17A" w14:textId="77777777" w:rsidR="00BE6D18" w:rsidRPr="001F56B2" w:rsidRDefault="00BE6D18" w:rsidP="00BE6D18">
      <w:pPr>
        <w:spacing w:before="60" w:after="60"/>
        <w:jc w:val="center"/>
        <w:rPr>
          <w:rFonts w:ascii="Arial" w:hAnsi="Arial" w:cs="Arial"/>
          <w:b/>
          <w:sz w:val="32"/>
          <w:szCs w:val="32"/>
        </w:rPr>
      </w:pPr>
      <w:r w:rsidRPr="001F56B2">
        <w:rPr>
          <w:rFonts w:ascii="Arial" w:hAnsi="Arial" w:cs="Arial"/>
          <w:b/>
          <w:sz w:val="32"/>
          <w:szCs w:val="32"/>
        </w:rPr>
        <w:t>KHOA CÔNG NGHỆ THÔNG TIN</w:t>
      </w:r>
    </w:p>
    <w:p w14:paraId="58D70305" w14:textId="77777777" w:rsidR="00BE6D18" w:rsidRPr="001F56B2" w:rsidRDefault="00BE6D18" w:rsidP="00BE6D18">
      <w:pPr>
        <w:spacing w:before="60" w:after="60"/>
        <w:jc w:val="center"/>
        <w:rPr>
          <w:rFonts w:ascii="Arial" w:hAnsi="Arial" w:cs="Arial"/>
          <w:b/>
        </w:rPr>
      </w:pPr>
      <w:r w:rsidRPr="001F56B2">
        <w:rPr>
          <w:rFonts w:ascii="Arial" w:hAnsi="Arial" w:cs="Arial"/>
          <w:b/>
        </w:rPr>
        <w:t>======***======</w:t>
      </w:r>
    </w:p>
    <w:p w14:paraId="4B9BBE84" w14:textId="77777777" w:rsidR="00131E4E" w:rsidRPr="001F56B2" w:rsidRDefault="00BE6D18" w:rsidP="00BE6D18">
      <w:pPr>
        <w:jc w:val="center"/>
        <w:rPr>
          <w:rFonts w:cs="Tahoma"/>
          <w:b/>
          <w:color w:val="002060"/>
          <w:sz w:val="50"/>
          <w:szCs w:val="50"/>
        </w:rPr>
      </w:pPr>
      <w:r w:rsidRPr="001F56B2">
        <w:rPr>
          <w:rFonts w:ascii="Arial" w:hAnsi="Arial"/>
          <w:b/>
          <w:sz w:val="32"/>
        </w:rPr>
        <w:t xml:space="preserve"> </w:t>
      </w:r>
      <w:r w:rsidRPr="001F56B2">
        <w:rPr>
          <w:rFonts w:ascii="Arial" w:hAnsi="Arial"/>
          <w:b/>
          <w:sz w:val="32"/>
        </w:rPr>
        <w:drawing>
          <wp:inline distT="0" distB="0" distL="0" distR="0" wp14:anchorId="16CEE32F" wp14:editId="19EE3F7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1F56B2">
        <w:rPr>
          <w:rFonts w:ascii="Arial" w:hAnsi="Arial"/>
          <w:b/>
          <w:sz w:val="32"/>
        </w:rPr>
        <w:t xml:space="preserve">                              </w:t>
      </w:r>
    </w:p>
    <w:p w14:paraId="30E8B6C7" w14:textId="77777777" w:rsidR="00193447" w:rsidRPr="001F56B2" w:rsidRDefault="003452E8" w:rsidP="00131E4E">
      <w:pPr>
        <w:jc w:val="center"/>
        <w:rPr>
          <w:rFonts w:cs="Times New Roman"/>
          <w:sz w:val="34"/>
        </w:rPr>
      </w:pPr>
      <w:r w:rsidRPr="001F56B2">
        <w:rPr>
          <w:rFonts w:cs="Times New Roman"/>
          <w:sz w:val="34"/>
        </w:rPr>
        <w:t xml:space="preserve">BÁO CÁO BTL THUỘC HỌC PHẦN: </w:t>
      </w:r>
    </w:p>
    <w:p w14:paraId="6AB8CE8D" w14:textId="70B9A9C3" w:rsidR="00BE6D18" w:rsidRPr="001F56B2" w:rsidRDefault="00CD71E7" w:rsidP="00131E4E">
      <w:pPr>
        <w:jc w:val="center"/>
        <w:rPr>
          <w:rFonts w:cs="Tahoma"/>
          <w:color w:val="002060"/>
          <w:sz w:val="36"/>
        </w:rPr>
      </w:pPr>
      <w:r>
        <w:rPr>
          <w:rFonts w:cs="Times New Roman"/>
          <w:sz w:val="34"/>
        </w:rPr>
        <w:t>ĐỒ ÁN CHUYÊN NGÀNH</w:t>
      </w:r>
    </w:p>
    <w:p w14:paraId="71BEC31E" w14:textId="77777777" w:rsidR="00F04DB9" w:rsidRPr="001F56B2" w:rsidRDefault="00F04DB9" w:rsidP="00F97256">
      <w:pPr>
        <w:rPr>
          <w:rFonts w:cs="Tahoma"/>
          <w:b/>
          <w:color w:val="002060"/>
          <w:sz w:val="50"/>
        </w:rPr>
      </w:pPr>
    </w:p>
    <w:p w14:paraId="26D6A54E" w14:textId="17749BCF" w:rsidR="00131E4E" w:rsidRPr="001F56B2" w:rsidRDefault="00DB7839" w:rsidP="00A375BB">
      <w:pPr>
        <w:jc w:val="center"/>
        <w:rPr>
          <w:rFonts w:cs="Tahoma"/>
          <w:b/>
          <w:color w:val="002060"/>
          <w:sz w:val="46"/>
        </w:rPr>
      </w:pPr>
      <w:r>
        <w:rPr>
          <w:rFonts w:cs="Tahoma"/>
          <w:b/>
          <w:color w:val="002060"/>
          <w:sz w:val="46"/>
        </w:rPr>
        <w:t xml:space="preserve">XÂY DỰNG WEBSITE </w:t>
      </w:r>
      <w:r w:rsidR="0097196D">
        <w:rPr>
          <w:rFonts w:cs="Tahoma"/>
          <w:b/>
          <w:color w:val="002060"/>
          <w:sz w:val="46"/>
        </w:rPr>
        <w:t>QUẢN LÝ KHÁCH SẠN HANOI ELPIS</w:t>
      </w:r>
    </w:p>
    <w:tbl>
      <w:tblPr>
        <w:tblStyle w:val="TableGrid"/>
        <w:tblW w:w="6047" w:type="dxa"/>
        <w:tblInd w:w="2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119"/>
      </w:tblGrid>
      <w:tr w:rsidR="001E7AA0" w:rsidRPr="001F56B2" w14:paraId="74626ADC" w14:textId="77777777" w:rsidTr="00F97256">
        <w:trPr>
          <w:trHeight w:val="419"/>
        </w:trPr>
        <w:tc>
          <w:tcPr>
            <w:tcW w:w="1928" w:type="dxa"/>
            <w:vAlign w:val="bottom"/>
          </w:tcPr>
          <w:p w14:paraId="5FACF853" w14:textId="77777777" w:rsidR="00F97256" w:rsidRPr="001F56B2" w:rsidRDefault="00F97256" w:rsidP="001E7AA0"/>
          <w:p w14:paraId="139059D6" w14:textId="3F0937C3" w:rsidR="001E7AA0" w:rsidRPr="001F56B2" w:rsidRDefault="003452E8" w:rsidP="001E7AA0">
            <w:r w:rsidRPr="001F56B2">
              <w:t>GVHD</w:t>
            </w:r>
            <w:r w:rsidR="001E7AA0" w:rsidRPr="001F56B2">
              <w:t>:</w:t>
            </w:r>
          </w:p>
        </w:tc>
        <w:tc>
          <w:tcPr>
            <w:tcW w:w="4119" w:type="dxa"/>
            <w:vAlign w:val="bottom"/>
          </w:tcPr>
          <w:p w14:paraId="23D31892" w14:textId="4AA435F2" w:rsidR="001E7AA0" w:rsidRPr="001F56B2" w:rsidRDefault="00655823" w:rsidP="001E7AA0">
            <w:r w:rsidRPr="001F56B2">
              <w:t>Gv</w:t>
            </w:r>
            <w:r w:rsidR="009E7573" w:rsidRPr="001F56B2">
              <w:t>. Phạm Văn Hiệp</w:t>
            </w:r>
          </w:p>
        </w:tc>
      </w:tr>
      <w:tr w:rsidR="00131E4E" w:rsidRPr="001F56B2" w14:paraId="60699C3E" w14:textId="77777777" w:rsidTr="00F97256">
        <w:trPr>
          <w:trHeight w:val="419"/>
        </w:trPr>
        <w:tc>
          <w:tcPr>
            <w:tcW w:w="1928" w:type="dxa"/>
            <w:vAlign w:val="center"/>
          </w:tcPr>
          <w:p w14:paraId="7EAA613F" w14:textId="77777777" w:rsidR="00131E4E" w:rsidRPr="001F56B2" w:rsidRDefault="00BE6D18" w:rsidP="001E7AA0">
            <w:r w:rsidRPr="001F56B2">
              <w:t>Nhóm - Lớp</w:t>
            </w:r>
            <w:r w:rsidR="00131E4E" w:rsidRPr="001F56B2">
              <w:t>:</w:t>
            </w:r>
          </w:p>
        </w:tc>
        <w:tc>
          <w:tcPr>
            <w:tcW w:w="4119" w:type="dxa"/>
            <w:vAlign w:val="center"/>
          </w:tcPr>
          <w:p w14:paraId="69619A4E" w14:textId="7310A68D" w:rsidR="00131E4E" w:rsidRPr="001F56B2" w:rsidRDefault="00E961FD" w:rsidP="001E7AA0">
            <w:r>
              <w:t>10</w:t>
            </w:r>
          </w:p>
        </w:tc>
      </w:tr>
      <w:tr w:rsidR="00B02BED" w:rsidRPr="001F56B2" w14:paraId="19ECE744" w14:textId="77777777" w:rsidTr="00F97256">
        <w:trPr>
          <w:trHeight w:val="419"/>
        </w:trPr>
        <w:tc>
          <w:tcPr>
            <w:tcW w:w="1928" w:type="dxa"/>
            <w:vAlign w:val="center"/>
          </w:tcPr>
          <w:p w14:paraId="4E9BE4AB" w14:textId="77777777" w:rsidR="00B02BED" w:rsidRPr="001F56B2" w:rsidRDefault="00B02BED" w:rsidP="00B02BED">
            <w:r w:rsidRPr="001F56B2">
              <w:t>Thành viên:</w:t>
            </w:r>
          </w:p>
        </w:tc>
        <w:tc>
          <w:tcPr>
            <w:tcW w:w="4119" w:type="dxa"/>
            <w:vAlign w:val="center"/>
          </w:tcPr>
          <w:p w14:paraId="4DA04E69" w14:textId="5D3C4912" w:rsidR="00B02BED" w:rsidRPr="001F56B2" w:rsidRDefault="00B02BED" w:rsidP="00B02BED"/>
        </w:tc>
      </w:tr>
      <w:tr w:rsidR="00270739" w:rsidRPr="001F56B2" w14:paraId="7116FABF" w14:textId="77777777" w:rsidTr="00F97256">
        <w:trPr>
          <w:trHeight w:val="419"/>
        </w:trPr>
        <w:tc>
          <w:tcPr>
            <w:tcW w:w="1928" w:type="dxa"/>
            <w:vAlign w:val="center"/>
          </w:tcPr>
          <w:p w14:paraId="3070DC5E" w14:textId="77777777" w:rsidR="00270739" w:rsidRPr="001F56B2" w:rsidRDefault="00270739" w:rsidP="00270739"/>
        </w:tc>
        <w:tc>
          <w:tcPr>
            <w:tcW w:w="4119" w:type="dxa"/>
            <w:vAlign w:val="center"/>
          </w:tcPr>
          <w:p w14:paraId="74C2D29E" w14:textId="7D49C93B" w:rsidR="00270739" w:rsidRPr="001F56B2" w:rsidRDefault="00CD71E7" w:rsidP="00270739">
            <w:r>
              <w:t>2021607626</w:t>
            </w:r>
            <w:r w:rsidR="00270739" w:rsidRPr="001F56B2">
              <w:t xml:space="preserve"> – </w:t>
            </w:r>
            <w:r>
              <w:t>Nguyễn Trường Giang</w:t>
            </w:r>
          </w:p>
        </w:tc>
      </w:tr>
      <w:tr w:rsidR="00270739" w:rsidRPr="001F56B2" w14:paraId="41CCD3E3" w14:textId="77777777" w:rsidTr="00F97256">
        <w:trPr>
          <w:trHeight w:val="419"/>
        </w:trPr>
        <w:tc>
          <w:tcPr>
            <w:tcW w:w="1928" w:type="dxa"/>
            <w:vAlign w:val="center"/>
          </w:tcPr>
          <w:p w14:paraId="199E5B43" w14:textId="77777777" w:rsidR="00270739" w:rsidRPr="001F56B2" w:rsidRDefault="00270739" w:rsidP="00270739"/>
        </w:tc>
        <w:tc>
          <w:tcPr>
            <w:tcW w:w="4119" w:type="dxa"/>
            <w:vAlign w:val="center"/>
          </w:tcPr>
          <w:p w14:paraId="6B1FE624" w14:textId="0EFEBA43" w:rsidR="00270739" w:rsidRPr="001F56B2" w:rsidRDefault="00270739" w:rsidP="00270739"/>
        </w:tc>
      </w:tr>
      <w:tr w:rsidR="00270739" w:rsidRPr="001F56B2" w14:paraId="3BAEF70C" w14:textId="77777777" w:rsidTr="00F97256">
        <w:trPr>
          <w:trHeight w:val="419"/>
        </w:trPr>
        <w:tc>
          <w:tcPr>
            <w:tcW w:w="1928" w:type="dxa"/>
            <w:vAlign w:val="center"/>
          </w:tcPr>
          <w:p w14:paraId="69E97903" w14:textId="77777777" w:rsidR="00270739" w:rsidRPr="001F56B2" w:rsidRDefault="00270739" w:rsidP="00270739"/>
        </w:tc>
        <w:tc>
          <w:tcPr>
            <w:tcW w:w="4119" w:type="dxa"/>
            <w:vAlign w:val="center"/>
          </w:tcPr>
          <w:p w14:paraId="3CD46838" w14:textId="46E0C5B9" w:rsidR="00270739" w:rsidRPr="001F56B2" w:rsidRDefault="00270739" w:rsidP="00270739"/>
        </w:tc>
      </w:tr>
      <w:tr w:rsidR="00B02BED" w:rsidRPr="001F56B2" w14:paraId="6FF2C98F" w14:textId="77777777" w:rsidTr="00F97256">
        <w:trPr>
          <w:trHeight w:val="419"/>
        </w:trPr>
        <w:tc>
          <w:tcPr>
            <w:tcW w:w="1928" w:type="dxa"/>
            <w:vAlign w:val="center"/>
          </w:tcPr>
          <w:p w14:paraId="424864DF" w14:textId="77777777" w:rsidR="00B02BED" w:rsidRPr="001F56B2" w:rsidRDefault="00B02BED" w:rsidP="00B02BED">
            <w:pPr>
              <w:rPr>
                <w:i/>
              </w:rPr>
            </w:pPr>
          </w:p>
        </w:tc>
        <w:tc>
          <w:tcPr>
            <w:tcW w:w="4119" w:type="dxa"/>
            <w:vAlign w:val="center"/>
          </w:tcPr>
          <w:p w14:paraId="6E528CDC" w14:textId="3F9FC020" w:rsidR="00B02BED" w:rsidRPr="001F56B2" w:rsidRDefault="00B02BED" w:rsidP="00B02BED">
            <w:pPr>
              <w:rPr>
                <w:iCs/>
              </w:rPr>
            </w:pPr>
          </w:p>
        </w:tc>
      </w:tr>
    </w:tbl>
    <w:p w14:paraId="502B53AE" w14:textId="77777777" w:rsidR="001E7AA0" w:rsidRPr="001F56B2" w:rsidRDefault="001E7AA0" w:rsidP="005F6E25">
      <w:pPr>
        <w:tabs>
          <w:tab w:val="left" w:pos="3796"/>
        </w:tabs>
        <w:rPr>
          <w:rFonts w:cs="Tahoma"/>
          <w:i/>
          <w:color w:val="002060"/>
        </w:rPr>
      </w:pPr>
    </w:p>
    <w:p w14:paraId="2936273C" w14:textId="77777777" w:rsidR="001E7AA0" w:rsidRPr="001F56B2" w:rsidRDefault="001E7AA0" w:rsidP="006D7056">
      <w:pPr>
        <w:tabs>
          <w:tab w:val="left" w:pos="3796"/>
        </w:tabs>
        <w:jc w:val="center"/>
        <w:rPr>
          <w:rFonts w:cs="Tahoma"/>
          <w:i/>
          <w:color w:val="002060"/>
        </w:rPr>
      </w:pPr>
    </w:p>
    <w:p w14:paraId="1D8BE74A" w14:textId="77777777" w:rsidR="00193447" w:rsidRPr="001F56B2" w:rsidRDefault="00193447" w:rsidP="006D7056">
      <w:pPr>
        <w:tabs>
          <w:tab w:val="left" w:pos="3796"/>
        </w:tabs>
        <w:jc w:val="center"/>
        <w:rPr>
          <w:rFonts w:cs="Tahoma"/>
          <w:i/>
          <w:color w:val="002060"/>
        </w:rPr>
      </w:pPr>
    </w:p>
    <w:p w14:paraId="1B34C818" w14:textId="77777777" w:rsidR="001E7AA0" w:rsidRPr="001F56B2" w:rsidRDefault="001E7AA0" w:rsidP="006D7056">
      <w:pPr>
        <w:tabs>
          <w:tab w:val="left" w:pos="3796"/>
        </w:tabs>
        <w:jc w:val="center"/>
        <w:rPr>
          <w:rFonts w:cs="Tahoma"/>
          <w:i/>
          <w:color w:val="002060"/>
        </w:rPr>
      </w:pPr>
    </w:p>
    <w:p w14:paraId="52ECFBC3" w14:textId="6E4A4ACF" w:rsidR="0053483E" w:rsidRPr="001F56B2" w:rsidRDefault="006D7056" w:rsidP="006D7056">
      <w:pPr>
        <w:tabs>
          <w:tab w:val="left" w:pos="3796"/>
        </w:tabs>
        <w:jc w:val="center"/>
        <w:rPr>
          <w:rFonts w:cs="Tahoma"/>
          <w:color w:val="002060"/>
          <w:sz w:val="26"/>
        </w:rPr>
      </w:pPr>
      <w:r w:rsidRPr="001F56B2">
        <w:rPr>
          <w:rFonts w:cs="Tahoma"/>
          <w:color w:val="002060"/>
          <w:sz w:val="26"/>
        </w:rPr>
        <w:t xml:space="preserve">Hà nội, </w:t>
      </w:r>
      <w:r w:rsidR="001E7AA0" w:rsidRPr="001F56B2">
        <w:rPr>
          <w:rFonts w:cs="Tahoma"/>
          <w:color w:val="002060"/>
          <w:sz w:val="26"/>
        </w:rPr>
        <w:t>Năm</w:t>
      </w:r>
      <w:r w:rsidR="00CB158B" w:rsidRPr="001F56B2">
        <w:rPr>
          <w:rFonts w:cs="Tahoma"/>
          <w:color w:val="002060"/>
          <w:sz w:val="26"/>
        </w:rPr>
        <w:t xml:space="preserve"> 20</w:t>
      </w:r>
      <w:r w:rsidR="000E2A50" w:rsidRPr="001F56B2">
        <w:rPr>
          <w:rFonts w:cs="Tahoma"/>
          <w:color w:val="002060"/>
          <w:sz w:val="26"/>
        </w:rPr>
        <w:t>2</w:t>
      </w:r>
      <w:r w:rsidR="00DB7839">
        <w:rPr>
          <w:rFonts w:cs="Tahoma"/>
          <w:color w:val="002060"/>
          <w:sz w:val="26"/>
        </w:rPr>
        <w:t>4</w:t>
      </w:r>
    </w:p>
    <w:p w14:paraId="5E9039C5" w14:textId="77777777" w:rsidR="00826C56" w:rsidRDefault="00826C56" w:rsidP="00C47E3A">
      <w:pPr>
        <w:pStyle w:val="TOCHeading"/>
        <w:sectPr w:rsidR="00826C56" w:rsidSect="006206F0">
          <w:headerReference w:type="default" r:id="rId9"/>
          <w:footerReference w:type="default" r:id="rId10"/>
          <w:headerReference w:type="first" r:id="rId1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pgNumType w:start="1"/>
          <w:cols w:space="720"/>
          <w:titlePg/>
          <w:docGrid w:linePitch="360"/>
        </w:sectPr>
      </w:pPr>
    </w:p>
    <w:p w14:paraId="6B62D066" w14:textId="5249D5F9" w:rsidR="00C47E3A" w:rsidRPr="001F56B2" w:rsidRDefault="00780024" w:rsidP="00826C56">
      <w:pPr>
        <w:pStyle w:val="Heading1"/>
        <w:numPr>
          <w:ilvl w:val="0"/>
          <w:numId w:val="0"/>
        </w:numPr>
      </w:pPr>
      <w:bookmarkStart w:id="1" w:name="_Toc154516686"/>
      <w:r>
        <w:lastRenderedPageBreak/>
        <w:t>LỜI NÓI ĐẦU</w:t>
      </w:r>
      <w:bookmarkEnd w:id="1"/>
    </w:p>
    <w:p w14:paraId="162E4637" w14:textId="735557B5" w:rsidR="00C47E3A" w:rsidRDefault="00C47E3A" w:rsidP="00807466">
      <w:pPr>
        <w:ind w:left="360" w:firstLine="360"/>
        <w:jc w:val="both"/>
        <w:rPr>
          <w:b/>
          <w:bCs/>
        </w:rPr>
      </w:pPr>
      <w:r w:rsidRPr="00BB1B80">
        <w:rPr>
          <w:rFonts w:cs="Times New Roman"/>
          <w:szCs w:val="28"/>
        </w:rPr>
        <w:t xml:space="preserve">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w:t>
      </w:r>
      <w:r>
        <w:rPr>
          <w:rFonts w:cs="Times New Roman"/>
          <w:szCs w:val="28"/>
        </w:rPr>
        <w:t>K</w:t>
      </w:r>
      <w:r w:rsidRPr="00BB1B80">
        <w:rPr>
          <w:rFonts w:cs="Times New Roman"/>
          <w:szCs w:val="28"/>
          <w:lang w:val="vi-VN"/>
        </w:rPr>
        <w:t xml:space="preserve">hi mà Internet trở nên thân quen và dần trở </w:t>
      </w:r>
      <w:r w:rsidRPr="001B67F1">
        <w:rPr>
          <w:rFonts w:cs="Times New Roman"/>
          <w:szCs w:val="28"/>
          <w:lang w:val="vi-VN"/>
        </w:rPr>
        <w:t>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t xml:space="preserve">Chính vì vậy nhóm em chọn đề tài về: </w:t>
      </w:r>
      <w:r w:rsidRPr="00923701">
        <w:rPr>
          <w:b/>
          <w:bCs/>
        </w:rPr>
        <w:t>“</w:t>
      </w:r>
      <w:r w:rsidR="0097196D" w:rsidRPr="0097196D">
        <w:rPr>
          <w:b/>
          <w:bCs/>
        </w:rPr>
        <w:t>Xây dựng website quản lý Khách sạn Hanoi Elpis</w:t>
      </w:r>
      <w:r w:rsidRPr="00923701">
        <w:rPr>
          <w:b/>
          <w:bCs/>
        </w:rPr>
        <w:t>”.</w:t>
      </w:r>
    </w:p>
    <w:p w14:paraId="6DCF0427" w14:textId="0D2B98AB" w:rsidR="00923701" w:rsidRDefault="00923701" w:rsidP="00807466">
      <w:pPr>
        <w:ind w:left="360" w:firstLine="360"/>
        <w:jc w:val="both"/>
      </w:pPr>
      <w:r>
        <w:t>Trong lời đầu tiên của báo cáo đồ án tốt nghiệp “</w:t>
      </w:r>
      <w:r w:rsidR="0097196D" w:rsidRPr="0097196D">
        <w:t>Xây dựng website quản lý Khách sạn Hanoi Elpis</w:t>
      </w:r>
      <w:r>
        <w:t>” này, nhóm em muốn gửi những lời cám ơn và biết ơn chân thành nhất của mình tới tất cả những người đã hỗ trợ, giúp đỡ em về kiến thức và tinh thần trong quá trình thực hiện.</w:t>
      </w:r>
    </w:p>
    <w:p w14:paraId="17C9E357" w14:textId="77777777" w:rsidR="00394305" w:rsidRDefault="009C6310" w:rsidP="00807466">
      <w:pPr>
        <w:ind w:left="360" w:firstLine="360"/>
        <w:jc w:val="both"/>
      </w:pPr>
      <w:r>
        <w:t>N</w:t>
      </w:r>
      <w:r w:rsidR="00923701">
        <w:t>hóm em xin chân thành cám ơn Thầy Phạm Văn Hiệp, Giảng viên Khoa Công Nghệ Thông Tin, Trường Đại học Công nghiệp Hà Nội, người đã trực tiếp hướng dẫn, nhận xét, giúp đỡ nhóm em trong suốt quá trình thực hiện.</w:t>
      </w:r>
    </w:p>
    <w:p w14:paraId="32D3F17E" w14:textId="77777777" w:rsidR="00007529" w:rsidRDefault="00394305" w:rsidP="00394305">
      <w:pPr>
        <w:ind w:left="360" w:firstLine="360"/>
      </w:pPr>
      <w:r>
        <w:t>Nhóm em xin chân thành cảm ơn!</w:t>
      </w:r>
    </w:p>
    <w:p w14:paraId="1ADEFE6A" w14:textId="0FF353A9" w:rsidR="00B04334" w:rsidRPr="00084A23" w:rsidRDefault="00007529" w:rsidP="00084A23">
      <w:pPr>
        <w:ind w:left="3960" w:firstLine="360"/>
      </w:pPr>
      <w:r>
        <w:t>Hà Nội, ngày 15 tháng 10 năm 202</w:t>
      </w:r>
      <w:r w:rsidR="00DB7839">
        <w:t>4</w:t>
      </w:r>
      <w:r w:rsidRPr="001F56B2">
        <w:rPr>
          <w:rFonts w:cs="Tahoma"/>
          <w:color w:val="002060"/>
          <w:sz w:val="26"/>
        </w:rPr>
        <w:t xml:space="preserve"> </w:t>
      </w:r>
      <w:r w:rsidR="0053483E" w:rsidRPr="001F56B2">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sz w:val="28"/>
        </w:rPr>
      </w:sdtEndPr>
      <w:sdtContent>
        <w:p w14:paraId="7E9106F6" w14:textId="77777777" w:rsidR="00E8253A" w:rsidRPr="001F56B2" w:rsidRDefault="0053483E">
          <w:pPr>
            <w:pStyle w:val="TOCHeading"/>
          </w:pPr>
          <w:r w:rsidRPr="001F56B2">
            <w:t>MỤC LỤC</w:t>
          </w:r>
        </w:p>
        <w:p w14:paraId="2A96CA44" w14:textId="64873C6F" w:rsidR="008D5955" w:rsidRDefault="00B92B3D">
          <w:pPr>
            <w:pStyle w:val="TOC1"/>
            <w:rPr>
              <w:rFonts w:asciiTheme="minorHAnsi" w:eastAsiaTheme="minorEastAsia" w:hAnsiTheme="minorHAnsi"/>
              <w:kern w:val="2"/>
              <w:sz w:val="22"/>
              <w14:ligatures w14:val="standardContextual"/>
            </w:rPr>
          </w:pPr>
          <w:r>
            <w:fldChar w:fldCharType="begin"/>
          </w:r>
          <w:r>
            <w:instrText xml:space="preserve"> TOC \o "1-3" \h \z \u </w:instrText>
          </w:r>
          <w:r>
            <w:fldChar w:fldCharType="separate"/>
          </w:r>
          <w:hyperlink w:anchor="_Toc154516686" w:history="1">
            <w:r w:rsidR="008D5955" w:rsidRPr="0072047C">
              <w:rPr>
                <w:rStyle w:val="Hyperlink"/>
              </w:rPr>
              <w:t>LỜI NÓI ĐẦU</w:t>
            </w:r>
            <w:r w:rsidR="008D5955">
              <w:rPr>
                <w:webHidden/>
              </w:rPr>
              <w:tab/>
            </w:r>
            <w:r w:rsidR="008D5955">
              <w:rPr>
                <w:webHidden/>
              </w:rPr>
              <w:fldChar w:fldCharType="begin"/>
            </w:r>
            <w:r w:rsidR="008D5955">
              <w:rPr>
                <w:webHidden/>
              </w:rPr>
              <w:instrText xml:space="preserve"> PAGEREF _Toc154516686 \h </w:instrText>
            </w:r>
            <w:r w:rsidR="008D5955">
              <w:rPr>
                <w:webHidden/>
              </w:rPr>
            </w:r>
            <w:r w:rsidR="008D5955">
              <w:rPr>
                <w:webHidden/>
              </w:rPr>
              <w:fldChar w:fldCharType="separate"/>
            </w:r>
            <w:r w:rsidR="008D5955">
              <w:rPr>
                <w:webHidden/>
              </w:rPr>
              <w:t>i</w:t>
            </w:r>
            <w:r w:rsidR="008D5955">
              <w:rPr>
                <w:webHidden/>
              </w:rPr>
              <w:fldChar w:fldCharType="end"/>
            </w:r>
          </w:hyperlink>
        </w:p>
        <w:p w14:paraId="75DA54DB" w14:textId="067E0812" w:rsidR="008D5955" w:rsidRDefault="00000000">
          <w:pPr>
            <w:pStyle w:val="TOC1"/>
            <w:rPr>
              <w:rFonts w:asciiTheme="minorHAnsi" w:eastAsiaTheme="minorEastAsia" w:hAnsiTheme="minorHAnsi"/>
              <w:kern w:val="2"/>
              <w:sz w:val="22"/>
              <w14:ligatures w14:val="standardContextual"/>
            </w:rPr>
          </w:pPr>
          <w:hyperlink w:anchor="_Toc154516687" w:history="1">
            <w:r w:rsidR="008D5955" w:rsidRPr="0072047C">
              <w:rPr>
                <w:rStyle w:val="Hyperlink"/>
              </w:rPr>
              <w:t>DANH MỤC HÌNH VẼ</w:t>
            </w:r>
            <w:r w:rsidR="008D5955">
              <w:rPr>
                <w:webHidden/>
              </w:rPr>
              <w:tab/>
            </w:r>
            <w:r w:rsidR="008D5955">
              <w:rPr>
                <w:webHidden/>
              </w:rPr>
              <w:fldChar w:fldCharType="begin"/>
            </w:r>
            <w:r w:rsidR="008D5955">
              <w:rPr>
                <w:webHidden/>
              </w:rPr>
              <w:instrText xml:space="preserve"> PAGEREF _Toc154516687 \h </w:instrText>
            </w:r>
            <w:r w:rsidR="008D5955">
              <w:rPr>
                <w:webHidden/>
              </w:rPr>
            </w:r>
            <w:r w:rsidR="008D5955">
              <w:rPr>
                <w:webHidden/>
              </w:rPr>
              <w:fldChar w:fldCharType="separate"/>
            </w:r>
            <w:r w:rsidR="008D5955">
              <w:rPr>
                <w:webHidden/>
              </w:rPr>
              <w:t>iv</w:t>
            </w:r>
            <w:r w:rsidR="008D5955">
              <w:rPr>
                <w:webHidden/>
              </w:rPr>
              <w:fldChar w:fldCharType="end"/>
            </w:r>
          </w:hyperlink>
        </w:p>
        <w:p w14:paraId="53F65469" w14:textId="6EC65DFA" w:rsidR="008D5955" w:rsidRDefault="00000000">
          <w:pPr>
            <w:pStyle w:val="TOC1"/>
            <w:rPr>
              <w:rFonts w:asciiTheme="minorHAnsi" w:eastAsiaTheme="minorEastAsia" w:hAnsiTheme="minorHAnsi"/>
              <w:kern w:val="2"/>
              <w:sz w:val="22"/>
              <w14:ligatures w14:val="standardContextual"/>
            </w:rPr>
          </w:pPr>
          <w:hyperlink w:anchor="_Toc154516688" w:history="1">
            <w:r w:rsidR="008D5955" w:rsidRPr="0072047C">
              <w:rPr>
                <w:rStyle w:val="Hyperlink"/>
              </w:rPr>
              <w:t>DANH MỤC BẢNG</w:t>
            </w:r>
            <w:r w:rsidR="008D5955">
              <w:rPr>
                <w:webHidden/>
              </w:rPr>
              <w:tab/>
            </w:r>
            <w:r w:rsidR="008D5955">
              <w:rPr>
                <w:webHidden/>
              </w:rPr>
              <w:fldChar w:fldCharType="begin"/>
            </w:r>
            <w:r w:rsidR="008D5955">
              <w:rPr>
                <w:webHidden/>
              </w:rPr>
              <w:instrText xml:space="preserve"> PAGEREF _Toc154516688 \h </w:instrText>
            </w:r>
            <w:r w:rsidR="008D5955">
              <w:rPr>
                <w:webHidden/>
              </w:rPr>
            </w:r>
            <w:r w:rsidR="008D5955">
              <w:rPr>
                <w:webHidden/>
              </w:rPr>
              <w:fldChar w:fldCharType="separate"/>
            </w:r>
            <w:r w:rsidR="008D5955">
              <w:rPr>
                <w:webHidden/>
              </w:rPr>
              <w:t>vii</w:t>
            </w:r>
            <w:r w:rsidR="008D5955">
              <w:rPr>
                <w:webHidden/>
              </w:rPr>
              <w:fldChar w:fldCharType="end"/>
            </w:r>
          </w:hyperlink>
        </w:p>
        <w:p w14:paraId="2C112DEB" w14:textId="7AC2B61B" w:rsidR="008D5955" w:rsidRDefault="00000000">
          <w:pPr>
            <w:pStyle w:val="TOC1"/>
            <w:rPr>
              <w:rFonts w:asciiTheme="minorHAnsi" w:eastAsiaTheme="minorEastAsia" w:hAnsiTheme="minorHAnsi"/>
              <w:kern w:val="2"/>
              <w:sz w:val="22"/>
              <w14:ligatures w14:val="standardContextual"/>
            </w:rPr>
          </w:pPr>
          <w:hyperlink w:anchor="_Toc154516689" w:history="1">
            <w:r w:rsidR="008D5955" w:rsidRPr="0072047C">
              <w:rPr>
                <w:rStyle w:val="Hyperlink"/>
              </w:rPr>
              <w:t>MỞ ĐẦU</w:t>
            </w:r>
            <w:r w:rsidR="008D5955">
              <w:rPr>
                <w:webHidden/>
              </w:rPr>
              <w:tab/>
            </w:r>
            <w:r w:rsidR="008D5955">
              <w:rPr>
                <w:webHidden/>
              </w:rPr>
              <w:fldChar w:fldCharType="begin"/>
            </w:r>
            <w:r w:rsidR="008D5955">
              <w:rPr>
                <w:webHidden/>
              </w:rPr>
              <w:instrText xml:space="preserve"> PAGEREF _Toc154516689 \h </w:instrText>
            </w:r>
            <w:r w:rsidR="008D5955">
              <w:rPr>
                <w:webHidden/>
              </w:rPr>
            </w:r>
            <w:r w:rsidR="008D5955">
              <w:rPr>
                <w:webHidden/>
              </w:rPr>
              <w:fldChar w:fldCharType="separate"/>
            </w:r>
            <w:r w:rsidR="008D5955">
              <w:rPr>
                <w:webHidden/>
              </w:rPr>
              <w:t>1</w:t>
            </w:r>
            <w:r w:rsidR="008D5955">
              <w:rPr>
                <w:webHidden/>
              </w:rPr>
              <w:fldChar w:fldCharType="end"/>
            </w:r>
          </w:hyperlink>
        </w:p>
        <w:p w14:paraId="2A1B47D2" w14:textId="64C4B510" w:rsidR="008D5955" w:rsidRDefault="00000000">
          <w:pPr>
            <w:pStyle w:val="TOC1"/>
            <w:rPr>
              <w:rFonts w:asciiTheme="minorHAnsi" w:eastAsiaTheme="minorEastAsia" w:hAnsiTheme="minorHAnsi"/>
              <w:kern w:val="2"/>
              <w:sz w:val="22"/>
              <w14:ligatures w14:val="standardContextual"/>
            </w:rPr>
          </w:pPr>
          <w:hyperlink w:anchor="_Toc154516690" w:history="1">
            <w:r w:rsidR="008D5955" w:rsidRPr="0072047C">
              <w:rPr>
                <w:rStyle w:val="Hyperlink"/>
              </w:rPr>
              <w:t>Chương 1.</w:t>
            </w:r>
            <w:r w:rsidR="008D5955">
              <w:rPr>
                <w:rFonts w:asciiTheme="minorHAnsi" w:eastAsiaTheme="minorEastAsia" w:hAnsiTheme="minorHAnsi"/>
                <w:kern w:val="2"/>
                <w:sz w:val="22"/>
                <w14:ligatures w14:val="standardContextual"/>
              </w:rPr>
              <w:tab/>
            </w:r>
            <w:r w:rsidR="008D5955" w:rsidRPr="0072047C">
              <w:rPr>
                <w:rStyle w:val="Hyperlink"/>
              </w:rPr>
              <w:t>Giới thiệu tổng quan</w:t>
            </w:r>
            <w:r w:rsidR="008D5955">
              <w:rPr>
                <w:webHidden/>
              </w:rPr>
              <w:tab/>
            </w:r>
            <w:r w:rsidR="008D5955">
              <w:rPr>
                <w:webHidden/>
              </w:rPr>
              <w:fldChar w:fldCharType="begin"/>
            </w:r>
            <w:r w:rsidR="008D5955">
              <w:rPr>
                <w:webHidden/>
              </w:rPr>
              <w:instrText xml:space="preserve"> PAGEREF _Toc154516690 \h </w:instrText>
            </w:r>
            <w:r w:rsidR="008D5955">
              <w:rPr>
                <w:webHidden/>
              </w:rPr>
            </w:r>
            <w:r w:rsidR="008D5955">
              <w:rPr>
                <w:webHidden/>
              </w:rPr>
              <w:fldChar w:fldCharType="separate"/>
            </w:r>
            <w:r w:rsidR="008D5955">
              <w:rPr>
                <w:webHidden/>
              </w:rPr>
              <w:t>4</w:t>
            </w:r>
            <w:r w:rsidR="008D5955">
              <w:rPr>
                <w:webHidden/>
              </w:rPr>
              <w:fldChar w:fldCharType="end"/>
            </w:r>
          </w:hyperlink>
        </w:p>
        <w:p w14:paraId="739F06A6" w14:textId="72C376D2"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1" w:history="1">
            <w:r w:rsidR="008D5955" w:rsidRPr="0072047C">
              <w:rPr>
                <w:rStyle w:val="Hyperlink"/>
              </w:rPr>
              <w:t>1.1</w:t>
            </w:r>
            <w:r w:rsidR="008D5955">
              <w:rPr>
                <w:rFonts w:asciiTheme="minorHAnsi" w:eastAsiaTheme="minorEastAsia" w:hAnsiTheme="minorHAnsi"/>
                <w:kern w:val="2"/>
                <w:sz w:val="22"/>
                <w14:ligatures w14:val="standardContextual"/>
              </w:rPr>
              <w:tab/>
            </w:r>
            <w:r w:rsidR="008D5955" w:rsidRPr="0072047C">
              <w:rPr>
                <w:rStyle w:val="Hyperlink"/>
              </w:rPr>
              <w:t>Giới thiệu chung về đề tài</w:t>
            </w:r>
            <w:r w:rsidR="008D5955">
              <w:rPr>
                <w:webHidden/>
              </w:rPr>
              <w:tab/>
            </w:r>
            <w:r w:rsidR="008D5955">
              <w:rPr>
                <w:webHidden/>
              </w:rPr>
              <w:fldChar w:fldCharType="begin"/>
            </w:r>
            <w:r w:rsidR="008D5955">
              <w:rPr>
                <w:webHidden/>
              </w:rPr>
              <w:instrText xml:space="preserve"> PAGEREF _Toc154516691 \h </w:instrText>
            </w:r>
            <w:r w:rsidR="008D5955">
              <w:rPr>
                <w:webHidden/>
              </w:rPr>
            </w:r>
            <w:r w:rsidR="008D5955">
              <w:rPr>
                <w:webHidden/>
              </w:rPr>
              <w:fldChar w:fldCharType="separate"/>
            </w:r>
            <w:r w:rsidR="008D5955">
              <w:rPr>
                <w:webHidden/>
              </w:rPr>
              <w:t>4</w:t>
            </w:r>
            <w:r w:rsidR="008D5955">
              <w:rPr>
                <w:webHidden/>
              </w:rPr>
              <w:fldChar w:fldCharType="end"/>
            </w:r>
          </w:hyperlink>
        </w:p>
        <w:p w14:paraId="36CEF375" w14:textId="3C61C9D0"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2" w:history="1">
            <w:r w:rsidR="008D5955" w:rsidRPr="0072047C">
              <w:rPr>
                <w:rStyle w:val="Hyperlink"/>
              </w:rPr>
              <w:t>1.2</w:t>
            </w:r>
            <w:r w:rsidR="008D5955">
              <w:rPr>
                <w:rFonts w:asciiTheme="minorHAnsi" w:eastAsiaTheme="minorEastAsia" w:hAnsiTheme="minorHAnsi"/>
                <w:kern w:val="2"/>
                <w:sz w:val="22"/>
                <w14:ligatures w14:val="standardContextual"/>
              </w:rPr>
              <w:tab/>
            </w:r>
            <w:r w:rsidR="008D5955" w:rsidRPr="0072047C">
              <w:rPr>
                <w:rStyle w:val="Hyperlink"/>
              </w:rPr>
              <w:t>Nghiên cứu hiện trạng và giải quyết vấn đề</w:t>
            </w:r>
            <w:r w:rsidR="008D5955">
              <w:rPr>
                <w:webHidden/>
              </w:rPr>
              <w:tab/>
            </w:r>
            <w:r w:rsidR="008D5955">
              <w:rPr>
                <w:webHidden/>
              </w:rPr>
              <w:fldChar w:fldCharType="begin"/>
            </w:r>
            <w:r w:rsidR="008D5955">
              <w:rPr>
                <w:webHidden/>
              </w:rPr>
              <w:instrText xml:space="preserve"> PAGEREF _Toc154516692 \h </w:instrText>
            </w:r>
            <w:r w:rsidR="008D5955">
              <w:rPr>
                <w:webHidden/>
              </w:rPr>
            </w:r>
            <w:r w:rsidR="008D5955">
              <w:rPr>
                <w:webHidden/>
              </w:rPr>
              <w:fldChar w:fldCharType="separate"/>
            </w:r>
            <w:r w:rsidR="008D5955">
              <w:rPr>
                <w:webHidden/>
              </w:rPr>
              <w:t>5</w:t>
            </w:r>
            <w:r w:rsidR="008D5955">
              <w:rPr>
                <w:webHidden/>
              </w:rPr>
              <w:fldChar w:fldCharType="end"/>
            </w:r>
          </w:hyperlink>
        </w:p>
        <w:p w14:paraId="3C5EB1BC" w14:textId="2384BBC7"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693" w:history="1">
            <w:r w:rsidR="008D5955" w:rsidRPr="0072047C">
              <w:rPr>
                <w:rStyle w:val="Hyperlink"/>
                <w:rFonts w:cs="Times New Roman"/>
                <w:i/>
                <w:iCs/>
              </w:rPr>
              <w:t>1.2.1</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Hiện trạng cơ cấu tổ chức</w:t>
            </w:r>
            <w:r w:rsidR="008D5955">
              <w:rPr>
                <w:webHidden/>
              </w:rPr>
              <w:tab/>
            </w:r>
            <w:r w:rsidR="008D5955">
              <w:rPr>
                <w:webHidden/>
              </w:rPr>
              <w:fldChar w:fldCharType="begin"/>
            </w:r>
            <w:r w:rsidR="008D5955">
              <w:rPr>
                <w:webHidden/>
              </w:rPr>
              <w:instrText xml:space="preserve"> PAGEREF _Toc154516693 \h </w:instrText>
            </w:r>
            <w:r w:rsidR="008D5955">
              <w:rPr>
                <w:webHidden/>
              </w:rPr>
            </w:r>
            <w:r w:rsidR="008D5955">
              <w:rPr>
                <w:webHidden/>
              </w:rPr>
              <w:fldChar w:fldCharType="separate"/>
            </w:r>
            <w:r w:rsidR="008D5955">
              <w:rPr>
                <w:webHidden/>
              </w:rPr>
              <w:t>5</w:t>
            </w:r>
            <w:r w:rsidR="008D5955">
              <w:rPr>
                <w:webHidden/>
              </w:rPr>
              <w:fldChar w:fldCharType="end"/>
            </w:r>
          </w:hyperlink>
        </w:p>
        <w:p w14:paraId="17D55829" w14:textId="6F9334A9"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694" w:history="1">
            <w:r w:rsidR="008D5955" w:rsidRPr="0072047C">
              <w:rPr>
                <w:rStyle w:val="Hyperlink"/>
                <w:i/>
                <w:iCs/>
              </w:rPr>
              <w:t>1.2.2</w:t>
            </w:r>
            <w:r w:rsidR="008D5955">
              <w:rPr>
                <w:rFonts w:asciiTheme="minorHAnsi" w:eastAsiaTheme="minorEastAsia" w:hAnsiTheme="minorHAnsi"/>
                <w:kern w:val="2"/>
                <w:sz w:val="22"/>
                <w14:ligatures w14:val="standardContextual"/>
              </w:rPr>
              <w:tab/>
            </w:r>
            <w:r w:rsidR="008D5955" w:rsidRPr="0072047C">
              <w:rPr>
                <w:rStyle w:val="Hyperlink"/>
                <w:i/>
                <w:iCs/>
              </w:rPr>
              <w:t>Mô tả hoạt động của các bộ phận</w:t>
            </w:r>
            <w:r w:rsidR="008D5955">
              <w:rPr>
                <w:webHidden/>
              </w:rPr>
              <w:tab/>
            </w:r>
            <w:r w:rsidR="008D5955">
              <w:rPr>
                <w:webHidden/>
              </w:rPr>
              <w:fldChar w:fldCharType="begin"/>
            </w:r>
            <w:r w:rsidR="008D5955">
              <w:rPr>
                <w:webHidden/>
              </w:rPr>
              <w:instrText xml:space="preserve"> PAGEREF _Toc154516694 \h </w:instrText>
            </w:r>
            <w:r w:rsidR="008D5955">
              <w:rPr>
                <w:webHidden/>
              </w:rPr>
            </w:r>
            <w:r w:rsidR="008D5955">
              <w:rPr>
                <w:webHidden/>
              </w:rPr>
              <w:fldChar w:fldCharType="separate"/>
            </w:r>
            <w:r w:rsidR="008D5955">
              <w:rPr>
                <w:webHidden/>
              </w:rPr>
              <w:t>6</w:t>
            </w:r>
            <w:r w:rsidR="008D5955">
              <w:rPr>
                <w:webHidden/>
              </w:rPr>
              <w:fldChar w:fldCharType="end"/>
            </w:r>
          </w:hyperlink>
        </w:p>
        <w:p w14:paraId="6EA3CEB8" w14:textId="1080CC73"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695" w:history="1">
            <w:r w:rsidR="008D5955" w:rsidRPr="0072047C">
              <w:rPr>
                <w:rStyle w:val="Hyperlink"/>
                <w:i/>
                <w:iCs/>
              </w:rPr>
              <w:t>1.2.3</w:t>
            </w:r>
            <w:r w:rsidR="008D5955">
              <w:rPr>
                <w:rFonts w:asciiTheme="minorHAnsi" w:eastAsiaTheme="minorEastAsia" w:hAnsiTheme="minorHAnsi"/>
                <w:kern w:val="2"/>
                <w:sz w:val="22"/>
                <w14:ligatures w14:val="standardContextual"/>
              </w:rPr>
              <w:tab/>
            </w:r>
            <w:r w:rsidR="008D5955" w:rsidRPr="0072047C">
              <w:rPr>
                <w:rStyle w:val="Hyperlink"/>
                <w:i/>
                <w:iCs/>
              </w:rPr>
              <w:t>Xác định yêu cầu</w:t>
            </w:r>
            <w:r w:rsidR="008D5955">
              <w:rPr>
                <w:webHidden/>
              </w:rPr>
              <w:tab/>
            </w:r>
            <w:r w:rsidR="008D5955">
              <w:rPr>
                <w:webHidden/>
              </w:rPr>
              <w:fldChar w:fldCharType="begin"/>
            </w:r>
            <w:r w:rsidR="008D5955">
              <w:rPr>
                <w:webHidden/>
              </w:rPr>
              <w:instrText xml:space="preserve"> PAGEREF _Toc154516695 \h </w:instrText>
            </w:r>
            <w:r w:rsidR="008D5955">
              <w:rPr>
                <w:webHidden/>
              </w:rPr>
            </w:r>
            <w:r w:rsidR="008D5955">
              <w:rPr>
                <w:webHidden/>
              </w:rPr>
              <w:fldChar w:fldCharType="separate"/>
            </w:r>
            <w:r w:rsidR="008D5955">
              <w:rPr>
                <w:webHidden/>
              </w:rPr>
              <w:t>7</w:t>
            </w:r>
            <w:r w:rsidR="008D5955">
              <w:rPr>
                <w:webHidden/>
              </w:rPr>
              <w:fldChar w:fldCharType="end"/>
            </w:r>
          </w:hyperlink>
        </w:p>
        <w:p w14:paraId="1D3E6108" w14:textId="50FE9437"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6" w:history="1">
            <w:r w:rsidR="008D5955" w:rsidRPr="0072047C">
              <w:rPr>
                <w:rStyle w:val="Hyperlink"/>
              </w:rPr>
              <w:t>1.3</w:t>
            </w:r>
            <w:r w:rsidR="008D5955">
              <w:rPr>
                <w:rFonts w:asciiTheme="minorHAnsi" w:eastAsiaTheme="minorEastAsia" w:hAnsiTheme="minorHAnsi"/>
                <w:kern w:val="2"/>
                <w:sz w:val="22"/>
                <w14:ligatures w14:val="standardContextual"/>
              </w:rPr>
              <w:tab/>
            </w:r>
            <w:r w:rsidR="008D5955" w:rsidRPr="0072047C">
              <w:rPr>
                <w:rStyle w:val="Hyperlink"/>
              </w:rPr>
              <w:t>Các giai đoạn phát triển dự án</w:t>
            </w:r>
            <w:r w:rsidR="008D5955">
              <w:rPr>
                <w:webHidden/>
              </w:rPr>
              <w:tab/>
            </w:r>
            <w:r w:rsidR="008D5955">
              <w:rPr>
                <w:webHidden/>
              </w:rPr>
              <w:fldChar w:fldCharType="begin"/>
            </w:r>
            <w:r w:rsidR="008D5955">
              <w:rPr>
                <w:webHidden/>
              </w:rPr>
              <w:instrText xml:space="preserve"> PAGEREF _Toc154516696 \h </w:instrText>
            </w:r>
            <w:r w:rsidR="008D5955">
              <w:rPr>
                <w:webHidden/>
              </w:rPr>
            </w:r>
            <w:r w:rsidR="008D5955">
              <w:rPr>
                <w:webHidden/>
              </w:rPr>
              <w:fldChar w:fldCharType="separate"/>
            </w:r>
            <w:r w:rsidR="008D5955">
              <w:rPr>
                <w:webHidden/>
              </w:rPr>
              <w:t>8</w:t>
            </w:r>
            <w:r w:rsidR="008D5955">
              <w:rPr>
                <w:webHidden/>
              </w:rPr>
              <w:fldChar w:fldCharType="end"/>
            </w:r>
          </w:hyperlink>
        </w:p>
        <w:p w14:paraId="7D1D30DE" w14:textId="47278732"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7" w:history="1">
            <w:r w:rsidR="008D5955" w:rsidRPr="0072047C">
              <w:rPr>
                <w:rStyle w:val="Hyperlink"/>
              </w:rPr>
              <w:t>1.4</w:t>
            </w:r>
            <w:r w:rsidR="008D5955">
              <w:rPr>
                <w:rFonts w:asciiTheme="minorHAnsi" w:eastAsiaTheme="minorEastAsia" w:hAnsiTheme="minorHAnsi"/>
                <w:kern w:val="2"/>
                <w:sz w:val="22"/>
                <w14:ligatures w14:val="standardContextual"/>
              </w:rPr>
              <w:tab/>
            </w:r>
            <w:r w:rsidR="008D5955" w:rsidRPr="0072047C">
              <w:rPr>
                <w:rStyle w:val="Hyperlink"/>
              </w:rPr>
              <w:t>Vấn đề - giải pháp</w:t>
            </w:r>
            <w:r w:rsidR="008D5955">
              <w:rPr>
                <w:webHidden/>
              </w:rPr>
              <w:tab/>
            </w:r>
            <w:r w:rsidR="008D5955">
              <w:rPr>
                <w:webHidden/>
              </w:rPr>
              <w:fldChar w:fldCharType="begin"/>
            </w:r>
            <w:r w:rsidR="008D5955">
              <w:rPr>
                <w:webHidden/>
              </w:rPr>
              <w:instrText xml:space="preserve"> PAGEREF _Toc154516697 \h </w:instrText>
            </w:r>
            <w:r w:rsidR="008D5955">
              <w:rPr>
                <w:webHidden/>
              </w:rPr>
            </w:r>
            <w:r w:rsidR="008D5955">
              <w:rPr>
                <w:webHidden/>
              </w:rPr>
              <w:fldChar w:fldCharType="separate"/>
            </w:r>
            <w:r w:rsidR="008D5955">
              <w:rPr>
                <w:webHidden/>
              </w:rPr>
              <w:t>9</w:t>
            </w:r>
            <w:r w:rsidR="008D5955">
              <w:rPr>
                <w:webHidden/>
              </w:rPr>
              <w:fldChar w:fldCharType="end"/>
            </w:r>
          </w:hyperlink>
        </w:p>
        <w:p w14:paraId="63E8A0FE" w14:textId="73A0A2CA"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698" w:history="1">
            <w:r w:rsidR="008D5955" w:rsidRPr="0072047C">
              <w:rPr>
                <w:rStyle w:val="Hyperlink"/>
              </w:rPr>
              <w:t>1.5</w:t>
            </w:r>
            <w:r w:rsidR="008D5955">
              <w:rPr>
                <w:rFonts w:asciiTheme="minorHAnsi" w:eastAsiaTheme="minorEastAsia" w:hAnsiTheme="minorHAnsi"/>
                <w:kern w:val="2"/>
                <w:sz w:val="22"/>
                <w14:ligatures w14:val="standardContextual"/>
              </w:rPr>
              <w:tab/>
            </w:r>
            <w:r w:rsidR="008D5955" w:rsidRPr="0072047C">
              <w:rPr>
                <w:rStyle w:val="Hyperlink"/>
              </w:rPr>
              <w:t>Giới thiệu công nghệ, ngôn ngữ xây dựng website</w:t>
            </w:r>
            <w:r w:rsidR="008D5955">
              <w:rPr>
                <w:webHidden/>
              </w:rPr>
              <w:tab/>
            </w:r>
            <w:r w:rsidR="008D5955">
              <w:rPr>
                <w:webHidden/>
              </w:rPr>
              <w:fldChar w:fldCharType="begin"/>
            </w:r>
            <w:r w:rsidR="008D5955">
              <w:rPr>
                <w:webHidden/>
              </w:rPr>
              <w:instrText xml:space="preserve"> PAGEREF _Toc154516698 \h </w:instrText>
            </w:r>
            <w:r w:rsidR="008D5955">
              <w:rPr>
                <w:webHidden/>
              </w:rPr>
            </w:r>
            <w:r w:rsidR="008D5955">
              <w:rPr>
                <w:webHidden/>
              </w:rPr>
              <w:fldChar w:fldCharType="separate"/>
            </w:r>
            <w:r w:rsidR="008D5955">
              <w:rPr>
                <w:webHidden/>
              </w:rPr>
              <w:t>9</w:t>
            </w:r>
            <w:r w:rsidR="008D5955">
              <w:rPr>
                <w:webHidden/>
              </w:rPr>
              <w:fldChar w:fldCharType="end"/>
            </w:r>
          </w:hyperlink>
        </w:p>
        <w:p w14:paraId="6E752349" w14:textId="27277C40"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699" w:history="1">
            <w:r w:rsidR="008D5955" w:rsidRPr="0072047C">
              <w:rPr>
                <w:rStyle w:val="Hyperlink"/>
                <w:rFonts w:cs="Times New Roman"/>
                <w:i/>
                <w:iCs/>
              </w:rPr>
              <w:t>1.5.1</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ASP.NET và MVC</w:t>
            </w:r>
            <w:r w:rsidR="008D5955">
              <w:rPr>
                <w:webHidden/>
              </w:rPr>
              <w:tab/>
            </w:r>
            <w:r w:rsidR="008D5955">
              <w:rPr>
                <w:webHidden/>
              </w:rPr>
              <w:fldChar w:fldCharType="begin"/>
            </w:r>
            <w:r w:rsidR="008D5955">
              <w:rPr>
                <w:webHidden/>
              </w:rPr>
              <w:instrText xml:space="preserve"> PAGEREF _Toc154516699 \h </w:instrText>
            </w:r>
            <w:r w:rsidR="008D5955">
              <w:rPr>
                <w:webHidden/>
              </w:rPr>
            </w:r>
            <w:r w:rsidR="008D5955">
              <w:rPr>
                <w:webHidden/>
              </w:rPr>
              <w:fldChar w:fldCharType="separate"/>
            </w:r>
            <w:r w:rsidR="008D5955">
              <w:rPr>
                <w:webHidden/>
              </w:rPr>
              <w:t>9</w:t>
            </w:r>
            <w:r w:rsidR="008D5955">
              <w:rPr>
                <w:webHidden/>
              </w:rPr>
              <w:fldChar w:fldCharType="end"/>
            </w:r>
          </w:hyperlink>
        </w:p>
        <w:p w14:paraId="1ED7A0C2" w14:textId="7D50F100"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0" w:history="1">
            <w:r w:rsidR="008D5955" w:rsidRPr="0072047C">
              <w:rPr>
                <w:rStyle w:val="Hyperlink"/>
                <w:rFonts w:cs="Times New Roman"/>
                <w:i/>
                <w:iCs/>
              </w:rPr>
              <w:t>1.5.2</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Javascript</w:t>
            </w:r>
            <w:r w:rsidR="008D5955">
              <w:rPr>
                <w:webHidden/>
              </w:rPr>
              <w:tab/>
            </w:r>
            <w:r w:rsidR="008D5955">
              <w:rPr>
                <w:webHidden/>
              </w:rPr>
              <w:fldChar w:fldCharType="begin"/>
            </w:r>
            <w:r w:rsidR="008D5955">
              <w:rPr>
                <w:webHidden/>
              </w:rPr>
              <w:instrText xml:space="preserve"> PAGEREF _Toc154516700 \h </w:instrText>
            </w:r>
            <w:r w:rsidR="008D5955">
              <w:rPr>
                <w:webHidden/>
              </w:rPr>
            </w:r>
            <w:r w:rsidR="008D5955">
              <w:rPr>
                <w:webHidden/>
              </w:rPr>
              <w:fldChar w:fldCharType="separate"/>
            </w:r>
            <w:r w:rsidR="008D5955">
              <w:rPr>
                <w:webHidden/>
              </w:rPr>
              <w:t>16</w:t>
            </w:r>
            <w:r w:rsidR="008D5955">
              <w:rPr>
                <w:webHidden/>
              </w:rPr>
              <w:fldChar w:fldCharType="end"/>
            </w:r>
          </w:hyperlink>
        </w:p>
        <w:p w14:paraId="513EE20E" w14:textId="61B71BEB"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1" w:history="1">
            <w:r w:rsidR="008D5955" w:rsidRPr="0072047C">
              <w:rPr>
                <w:rStyle w:val="Hyperlink"/>
                <w:rFonts w:cs="Times New Roman"/>
                <w:i/>
                <w:iCs/>
              </w:rPr>
              <w:t>1.5.3</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Ajax</w:t>
            </w:r>
            <w:r w:rsidR="008D5955">
              <w:rPr>
                <w:webHidden/>
              </w:rPr>
              <w:tab/>
            </w:r>
            <w:r w:rsidR="008D5955">
              <w:rPr>
                <w:webHidden/>
              </w:rPr>
              <w:fldChar w:fldCharType="begin"/>
            </w:r>
            <w:r w:rsidR="008D5955">
              <w:rPr>
                <w:webHidden/>
              </w:rPr>
              <w:instrText xml:space="preserve"> PAGEREF _Toc154516701 \h </w:instrText>
            </w:r>
            <w:r w:rsidR="008D5955">
              <w:rPr>
                <w:webHidden/>
              </w:rPr>
            </w:r>
            <w:r w:rsidR="008D5955">
              <w:rPr>
                <w:webHidden/>
              </w:rPr>
              <w:fldChar w:fldCharType="separate"/>
            </w:r>
            <w:r w:rsidR="008D5955">
              <w:rPr>
                <w:webHidden/>
              </w:rPr>
              <w:t>18</w:t>
            </w:r>
            <w:r w:rsidR="008D5955">
              <w:rPr>
                <w:webHidden/>
              </w:rPr>
              <w:fldChar w:fldCharType="end"/>
            </w:r>
          </w:hyperlink>
        </w:p>
        <w:p w14:paraId="74731A09" w14:textId="6DC2BAFA"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2" w:history="1">
            <w:r w:rsidR="008D5955" w:rsidRPr="0072047C">
              <w:rPr>
                <w:rStyle w:val="Hyperlink"/>
                <w:rFonts w:cs="Times New Roman"/>
                <w:i/>
                <w:iCs/>
              </w:rPr>
              <w:t>1.5.4</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Bootstrap</w:t>
            </w:r>
            <w:r w:rsidR="008D5955">
              <w:rPr>
                <w:webHidden/>
              </w:rPr>
              <w:tab/>
            </w:r>
            <w:r w:rsidR="008D5955">
              <w:rPr>
                <w:webHidden/>
              </w:rPr>
              <w:fldChar w:fldCharType="begin"/>
            </w:r>
            <w:r w:rsidR="008D5955">
              <w:rPr>
                <w:webHidden/>
              </w:rPr>
              <w:instrText xml:space="preserve"> PAGEREF _Toc154516702 \h </w:instrText>
            </w:r>
            <w:r w:rsidR="008D5955">
              <w:rPr>
                <w:webHidden/>
              </w:rPr>
            </w:r>
            <w:r w:rsidR="008D5955">
              <w:rPr>
                <w:webHidden/>
              </w:rPr>
              <w:fldChar w:fldCharType="separate"/>
            </w:r>
            <w:r w:rsidR="008D5955">
              <w:rPr>
                <w:webHidden/>
              </w:rPr>
              <w:t>18</w:t>
            </w:r>
            <w:r w:rsidR="008D5955">
              <w:rPr>
                <w:webHidden/>
              </w:rPr>
              <w:fldChar w:fldCharType="end"/>
            </w:r>
          </w:hyperlink>
        </w:p>
        <w:p w14:paraId="7EBABB22" w14:textId="2DC567F6"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3" w:history="1">
            <w:r w:rsidR="008D5955" w:rsidRPr="0072047C">
              <w:rPr>
                <w:rStyle w:val="Hyperlink"/>
                <w:rFonts w:cs="Times New Roman"/>
                <w:i/>
                <w:iCs/>
              </w:rPr>
              <w:t>1.5.5</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Hệ cơ sở dữ liệu SQL server</w:t>
            </w:r>
            <w:r w:rsidR="008D5955">
              <w:rPr>
                <w:webHidden/>
              </w:rPr>
              <w:tab/>
            </w:r>
            <w:r w:rsidR="008D5955">
              <w:rPr>
                <w:webHidden/>
              </w:rPr>
              <w:fldChar w:fldCharType="begin"/>
            </w:r>
            <w:r w:rsidR="008D5955">
              <w:rPr>
                <w:webHidden/>
              </w:rPr>
              <w:instrText xml:space="preserve"> PAGEREF _Toc154516703 \h </w:instrText>
            </w:r>
            <w:r w:rsidR="008D5955">
              <w:rPr>
                <w:webHidden/>
              </w:rPr>
            </w:r>
            <w:r w:rsidR="008D5955">
              <w:rPr>
                <w:webHidden/>
              </w:rPr>
              <w:fldChar w:fldCharType="separate"/>
            </w:r>
            <w:r w:rsidR="008D5955">
              <w:rPr>
                <w:webHidden/>
              </w:rPr>
              <w:t>19</w:t>
            </w:r>
            <w:r w:rsidR="008D5955">
              <w:rPr>
                <w:webHidden/>
              </w:rPr>
              <w:fldChar w:fldCharType="end"/>
            </w:r>
          </w:hyperlink>
        </w:p>
        <w:p w14:paraId="5CAA0EE5" w14:textId="39EE4163"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4" w:history="1">
            <w:r w:rsidR="008D5955" w:rsidRPr="0072047C">
              <w:rPr>
                <w:rStyle w:val="Hyperlink"/>
                <w:rFonts w:cs="Times New Roman"/>
                <w:i/>
                <w:iCs/>
              </w:rPr>
              <w:t>1.5.6</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Truy vấn Linq</w:t>
            </w:r>
            <w:r w:rsidR="008D5955">
              <w:rPr>
                <w:webHidden/>
              </w:rPr>
              <w:tab/>
            </w:r>
            <w:r w:rsidR="008D5955">
              <w:rPr>
                <w:webHidden/>
              </w:rPr>
              <w:fldChar w:fldCharType="begin"/>
            </w:r>
            <w:r w:rsidR="008D5955">
              <w:rPr>
                <w:webHidden/>
              </w:rPr>
              <w:instrText xml:space="preserve"> PAGEREF _Toc154516704 \h </w:instrText>
            </w:r>
            <w:r w:rsidR="008D5955">
              <w:rPr>
                <w:webHidden/>
              </w:rPr>
            </w:r>
            <w:r w:rsidR="008D5955">
              <w:rPr>
                <w:webHidden/>
              </w:rPr>
              <w:fldChar w:fldCharType="separate"/>
            </w:r>
            <w:r w:rsidR="008D5955">
              <w:rPr>
                <w:webHidden/>
              </w:rPr>
              <w:t>20</w:t>
            </w:r>
            <w:r w:rsidR="008D5955">
              <w:rPr>
                <w:webHidden/>
              </w:rPr>
              <w:fldChar w:fldCharType="end"/>
            </w:r>
          </w:hyperlink>
        </w:p>
        <w:p w14:paraId="030A57AA" w14:textId="6E36FB19" w:rsidR="008D5955" w:rsidRDefault="00000000">
          <w:pPr>
            <w:pStyle w:val="TOC1"/>
            <w:rPr>
              <w:rFonts w:asciiTheme="minorHAnsi" w:eastAsiaTheme="minorEastAsia" w:hAnsiTheme="minorHAnsi"/>
              <w:kern w:val="2"/>
              <w:sz w:val="22"/>
              <w14:ligatures w14:val="standardContextual"/>
            </w:rPr>
          </w:pPr>
          <w:hyperlink w:anchor="_Toc154516705" w:history="1">
            <w:r w:rsidR="008D5955" w:rsidRPr="0072047C">
              <w:rPr>
                <w:rStyle w:val="Hyperlink"/>
              </w:rPr>
              <w:t>Chương 2.</w:t>
            </w:r>
            <w:r w:rsidR="008D5955">
              <w:rPr>
                <w:rFonts w:asciiTheme="minorHAnsi" w:eastAsiaTheme="minorEastAsia" w:hAnsiTheme="minorHAnsi"/>
                <w:kern w:val="2"/>
                <w:sz w:val="22"/>
                <w14:ligatures w14:val="standardContextual"/>
              </w:rPr>
              <w:tab/>
            </w:r>
            <w:r w:rsidR="008D5955" w:rsidRPr="0072047C">
              <w:rPr>
                <w:rStyle w:val="Hyperlink"/>
              </w:rPr>
              <w:t>Phân tích thiết kế hệ thống</w:t>
            </w:r>
            <w:r w:rsidR="008D5955">
              <w:rPr>
                <w:webHidden/>
              </w:rPr>
              <w:tab/>
            </w:r>
            <w:r w:rsidR="008D5955">
              <w:rPr>
                <w:webHidden/>
              </w:rPr>
              <w:fldChar w:fldCharType="begin"/>
            </w:r>
            <w:r w:rsidR="008D5955">
              <w:rPr>
                <w:webHidden/>
              </w:rPr>
              <w:instrText xml:space="preserve"> PAGEREF _Toc154516705 \h </w:instrText>
            </w:r>
            <w:r w:rsidR="008D5955">
              <w:rPr>
                <w:webHidden/>
              </w:rPr>
            </w:r>
            <w:r w:rsidR="008D5955">
              <w:rPr>
                <w:webHidden/>
              </w:rPr>
              <w:fldChar w:fldCharType="separate"/>
            </w:r>
            <w:r w:rsidR="008D5955">
              <w:rPr>
                <w:webHidden/>
              </w:rPr>
              <w:t>26</w:t>
            </w:r>
            <w:r w:rsidR="008D5955">
              <w:rPr>
                <w:webHidden/>
              </w:rPr>
              <w:fldChar w:fldCharType="end"/>
            </w:r>
          </w:hyperlink>
        </w:p>
        <w:p w14:paraId="3ED1BA86" w14:textId="00D3806D"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06" w:history="1">
            <w:r w:rsidR="008D5955" w:rsidRPr="0072047C">
              <w:rPr>
                <w:rStyle w:val="Hyperlink"/>
              </w:rPr>
              <w:t>2.1</w:t>
            </w:r>
            <w:r w:rsidR="008D5955">
              <w:rPr>
                <w:rFonts w:asciiTheme="minorHAnsi" w:eastAsiaTheme="minorEastAsia" w:hAnsiTheme="minorHAnsi"/>
                <w:kern w:val="2"/>
                <w:sz w:val="22"/>
                <w14:ligatures w14:val="standardContextual"/>
              </w:rPr>
              <w:tab/>
            </w:r>
            <w:r w:rsidR="008D5955" w:rsidRPr="0072047C">
              <w:rPr>
                <w:rStyle w:val="Hyperlink"/>
              </w:rPr>
              <w:t>Mô hình hóa chức năng</w:t>
            </w:r>
            <w:r w:rsidR="008D5955">
              <w:rPr>
                <w:webHidden/>
              </w:rPr>
              <w:tab/>
            </w:r>
            <w:r w:rsidR="008D5955">
              <w:rPr>
                <w:webHidden/>
              </w:rPr>
              <w:fldChar w:fldCharType="begin"/>
            </w:r>
            <w:r w:rsidR="008D5955">
              <w:rPr>
                <w:webHidden/>
              </w:rPr>
              <w:instrText xml:space="preserve"> PAGEREF _Toc154516706 \h </w:instrText>
            </w:r>
            <w:r w:rsidR="008D5955">
              <w:rPr>
                <w:webHidden/>
              </w:rPr>
            </w:r>
            <w:r w:rsidR="008D5955">
              <w:rPr>
                <w:webHidden/>
              </w:rPr>
              <w:fldChar w:fldCharType="separate"/>
            </w:r>
            <w:r w:rsidR="008D5955">
              <w:rPr>
                <w:webHidden/>
              </w:rPr>
              <w:t>26</w:t>
            </w:r>
            <w:r w:rsidR="008D5955">
              <w:rPr>
                <w:webHidden/>
              </w:rPr>
              <w:fldChar w:fldCharType="end"/>
            </w:r>
          </w:hyperlink>
        </w:p>
        <w:p w14:paraId="0EED6F24" w14:textId="5215F71A"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7" w:history="1">
            <w:r w:rsidR="008D5955" w:rsidRPr="0072047C">
              <w:rPr>
                <w:rStyle w:val="Hyperlink"/>
                <w:i/>
                <w:iCs/>
              </w:rPr>
              <w:t>2.1.1</w:t>
            </w:r>
            <w:r w:rsidR="008D5955">
              <w:rPr>
                <w:rFonts w:asciiTheme="minorHAnsi" w:eastAsiaTheme="minorEastAsia" w:hAnsiTheme="minorHAnsi"/>
                <w:kern w:val="2"/>
                <w:sz w:val="22"/>
                <w14:ligatures w14:val="standardContextual"/>
              </w:rPr>
              <w:tab/>
            </w:r>
            <w:r w:rsidR="008D5955" w:rsidRPr="0072047C">
              <w:rPr>
                <w:rStyle w:val="Hyperlink"/>
                <w:i/>
                <w:iCs/>
              </w:rPr>
              <w:t>Biểu đồ use case</w:t>
            </w:r>
            <w:r w:rsidR="008D5955">
              <w:rPr>
                <w:webHidden/>
              </w:rPr>
              <w:tab/>
            </w:r>
            <w:r w:rsidR="008D5955">
              <w:rPr>
                <w:webHidden/>
              </w:rPr>
              <w:fldChar w:fldCharType="begin"/>
            </w:r>
            <w:r w:rsidR="008D5955">
              <w:rPr>
                <w:webHidden/>
              </w:rPr>
              <w:instrText xml:space="preserve"> PAGEREF _Toc154516707 \h </w:instrText>
            </w:r>
            <w:r w:rsidR="008D5955">
              <w:rPr>
                <w:webHidden/>
              </w:rPr>
            </w:r>
            <w:r w:rsidR="008D5955">
              <w:rPr>
                <w:webHidden/>
              </w:rPr>
              <w:fldChar w:fldCharType="separate"/>
            </w:r>
            <w:r w:rsidR="008D5955">
              <w:rPr>
                <w:webHidden/>
              </w:rPr>
              <w:t>26</w:t>
            </w:r>
            <w:r w:rsidR="008D5955">
              <w:rPr>
                <w:webHidden/>
              </w:rPr>
              <w:fldChar w:fldCharType="end"/>
            </w:r>
          </w:hyperlink>
        </w:p>
        <w:p w14:paraId="45CD74FF" w14:textId="6C42AD0F"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08" w:history="1">
            <w:r w:rsidR="008D5955" w:rsidRPr="0072047C">
              <w:rPr>
                <w:rStyle w:val="Hyperlink"/>
                <w:rFonts w:cs="Times New Roman"/>
                <w:i/>
                <w:iCs/>
              </w:rPr>
              <w:t>2.1.2</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Mô tả chi tiết các use case</w:t>
            </w:r>
            <w:r w:rsidR="008D5955">
              <w:rPr>
                <w:webHidden/>
              </w:rPr>
              <w:tab/>
            </w:r>
            <w:r w:rsidR="008D5955">
              <w:rPr>
                <w:webHidden/>
              </w:rPr>
              <w:fldChar w:fldCharType="begin"/>
            </w:r>
            <w:r w:rsidR="008D5955">
              <w:rPr>
                <w:webHidden/>
              </w:rPr>
              <w:instrText xml:space="preserve"> PAGEREF _Toc154516708 \h </w:instrText>
            </w:r>
            <w:r w:rsidR="008D5955">
              <w:rPr>
                <w:webHidden/>
              </w:rPr>
            </w:r>
            <w:r w:rsidR="008D5955">
              <w:rPr>
                <w:webHidden/>
              </w:rPr>
              <w:fldChar w:fldCharType="separate"/>
            </w:r>
            <w:r w:rsidR="008D5955">
              <w:rPr>
                <w:webHidden/>
              </w:rPr>
              <w:t>30</w:t>
            </w:r>
            <w:r w:rsidR="008D5955">
              <w:rPr>
                <w:webHidden/>
              </w:rPr>
              <w:fldChar w:fldCharType="end"/>
            </w:r>
          </w:hyperlink>
        </w:p>
        <w:p w14:paraId="760E27F6" w14:textId="1806F553"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09" w:history="1">
            <w:r w:rsidR="008D5955" w:rsidRPr="0072047C">
              <w:rPr>
                <w:rStyle w:val="Hyperlink"/>
              </w:rPr>
              <w:t>2.2</w:t>
            </w:r>
            <w:r w:rsidR="008D5955">
              <w:rPr>
                <w:rFonts w:asciiTheme="minorHAnsi" w:eastAsiaTheme="minorEastAsia" w:hAnsiTheme="minorHAnsi"/>
                <w:kern w:val="2"/>
                <w:sz w:val="22"/>
                <w14:ligatures w14:val="standardContextual"/>
              </w:rPr>
              <w:tab/>
            </w:r>
            <w:r w:rsidR="008D5955" w:rsidRPr="0072047C">
              <w:rPr>
                <w:rStyle w:val="Hyperlink"/>
              </w:rPr>
              <w:t>Phân tích use case</w:t>
            </w:r>
            <w:r w:rsidR="008D5955">
              <w:rPr>
                <w:webHidden/>
              </w:rPr>
              <w:tab/>
            </w:r>
            <w:r w:rsidR="008D5955">
              <w:rPr>
                <w:webHidden/>
              </w:rPr>
              <w:fldChar w:fldCharType="begin"/>
            </w:r>
            <w:r w:rsidR="008D5955">
              <w:rPr>
                <w:webHidden/>
              </w:rPr>
              <w:instrText xml:space="preserve"> PAGEREF _Toc154516709 \h </w:instrText>
            </w:r>
            <w:r w:rsidR="008D5955">
              <w:rPr>
                <w:webHidden/>
              </w:rPr>
            </w:r>
            <w:r w:rsidR="008D5955">
              <w:rPr>
                <w:webHidden/>
              </w:rPr>
              <w:fldChar w:fldCharType="separate"/>
            </w:r>
            <w:r w:rsidR="008D5955">
              <w:rPr>
                <w:webHidden/>
              </w:rPr>
              <w:t>45</w:t>
            </w:r>
            <w:r w:rsidR="008D5955">
              <w:rPr>
                <w:webHidden/>
              </w:rPr>
              <w:fldChar w:fldCharType="end"/>
            </w:r>
          </w:hyperlink>
        </w:p>
        <w:p w14:paraId="181FF398" w14:textId="10A6834E"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0" w:history="1">
            <w:r w:rsidR="008D5955" w:rsidRPr="0072047C">
              <w:rPr>
                <w:rStyle w:val="Hyperlink"/>
                <w:rFonts w:cs="Times New Roman"/>
                <w:i/>
                <w:iCs/>
              </w:rPr>
              <w:t>2.2.1</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Biểu đồ các lớp Entity của hệ thống</w:t>
            </w:r>
            <w:r w:rsidR="008D5955">
              <w:rPr>
                <w:webHidden/>
              </w:rPr>
              <w:tab/>
            </w:r>
            <w:r w:rsidR="008D5955">
              <w:rPr>
                <w:webHidden/>
              </w:rPr>
              <w:fldChar w:fldCharType="begin"/>
            </w:r>
            <w:r w:rsidR="008D5955">
              <w:rPr>
                <w:webHidden/>
              </w:rPr>
              <w:instrText xml:space="preserve"> PAGEREF _Toc154516710 \h </w:instrText>
            </w:r>
            <w:r w:rsidR="008D5955">
              <w:rPr>
                <w:webHidden/>
              </w:rPr>
            </w:r>
            <w:r w:rsidR="008D5955">
              <w:rPr>
                <w:webHidden/>
              </w:rPr>
              <w:fldChar w:fldCharType="separate"/>
            </w:r>
            <w:r w:rsidR="008D5955">
              <w:rPr>
                <w:webHidden/>
              </w:rPr>
              <w:t>45</w:t>
            </w:r>
            <w:r w:rsidR="008D5955">
              <w:rPr>
                <w:webHidden/>
              </w:rPr>
              <w:fldChar w:fldCharType="end"/>
            </w:r>
          </w:hyperlink>
        </w:p>
        <w:p w14:paraId="1CD0BF00" w14:textId="5AC3BB01"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1" w:history="1">
            <w:r w:rsidR="008D5955" w:rsidRPr="0072047C">
              <w:rPr>
                <w:rStyle w:val="Hyperlink"/>
                <w:rFonts w:cs="Times New Roman"/>
                <w:i/>
                <w:iCs/>
              </w:rPr>
              <w:t>2.2.2</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Phân tích các use case</w:t>
            </w:r>
            <w:r w:rsidR="008D5955">
              <w:rPr>
                <w:webHidden/>
              </w:rPr>
              <w:tab/>
            </w:r>
            <w:r w:rsidR="008D5955">
              <w:rPr>
                <w:webHidden/>
              </w:rPr>
              <w:fldChar w:fldCharType="begin"/>
            </w:r>
            <w:r w:rsidR="008D5955">
              <w:rPr>
                <w:webHidden/>
              </w:rPr>
              <w:instrText xml:space="preserve"> PAGEREF _Toc154516711 \h </w:instrText>
            </w:r>
            <w:r w:rsidR="008D5955">
              <w:rPr>
                <w:webHidden/>
              </w:rPr>
            </w:r>
            <w:r w:rsidR="008D5955">
              <w:rPr>
                <w:webHidden/>
              </w:rPr>
              <w:fldChar w:fldCharType="separate"/>
            </w:r>
            <w:r w:rsidR="008D5955">
              <w:rPr>
                <w:webHidden/>
              </w:rPr>
              <w:t>46</w:t>
            </w:r>
            <w:r w:rsidR="008D5955">
              <w:rPr>
                <w:webHidden/>
              </w:rPr>
              <w:fldChar w:fldCharType="end"/>
            </w:r>
          </w:hyperlink>
        </w:p>
        <w:p w14:paraId="0F3C1FFF" w14:textId="71FF4FBB"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2" w:history="1">
            <w:r w:rsidR="008D5955" w:rsidRPr="0072047C">
              <w:rPr>
                <w:rStyle w:val="Hyperlink"/>
                <w:rFonts w:cs="Times New Roman"/>
                <w:i/>
                <w:iCs/>
              </w:rPr>
              <w:t>2.2.3</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Biểu đồ các lớp phân tích</w:t>
            </w:r>
            <w:r w:rsidR="008D5955">
              <w:rPr>
                <w:webHidden/>
              </w:rPr>
              <w:tab/>
            </w:r>
            <w:r w:rsidR="008D5955">
              <w:rPr>
                <w:webHidden/>
              </w:rPr>
              <w:fldChar w:fldCharType="begin"/>
            </w:r>
            <w:r w:rsidR="008D5955">
              <w:rPr>
                <w:webHidden/>
              </w:rPr>
              <w:instrText xml:space="preserve"> PAGEREF _Toc154516712 \h </w:instrText>
            </w:r>
            <w:r w:rsidR="008D5955">
              <w:rPr>
                <w:webHidden/>
              </w:rPr>
            </w:r>
            <w:r w:rsidR="008D5955">
              <w:rPr>
                <w:webHidden/>
              </w:rPr>
              <w:fldChar w:fldCharType="separate"/>
            </w:r>
            <w:r w:rsidR="008D5955">
              <w:rPr>
                <w:webHidden/>
              </w:rPr>
              <w:t>68</w:t>
            </w:r>
            <w:r w:rsidR="008D5955">
              <w:rPr>
                <w:webHidden/>
              </w:rPr>
              <w:fldChar w:fldCharType="end"/>
            </w:r>
          </w:hyperlink>
        </w:p>
        <w:p w14:paraId="10A42792" w14:textId="7CF02E3E"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13" w:history="1">
            <w:r w:rsidR="008D5955" w:rsidRPr="0072047C">
              <w:rPr>
                <w:rStyle w:val="Hyperlink"/>
              </w:rPr>
              <w:t>2.3</w:t>
            </w:r>
            <w:r w:rsidR="008D5955">
              <w:rPr>
                <w:rFonts w:asciiTheme="minorHAnsi" w:eastAsiaTheme="minorEastAsia" w:hAnsiTheme="minorHAnsi"/>
                <w:kern w:val="2"/>
                <w:sz w:val="22"/>
                <w14:ligatures w14:val="standardContextual"/>
              </w:rPr>
              <w:tab/>
            </w:r>
            <w:r w:rsidR="008D5955" w:rsidRPr="0072047C">
              <w:rPr>
                <w:rStyle w:val="Hyperlink"/>
              </w:rPr>
              <w:t>Mô hình hóa dữ liệu</w:t>
            </w:r>
            <w:r w:rsidR="008D5955">
              <w:rPr>
                <w:webHidden/>
              </w:rPr>
              <w:tab/>
            </w:r>
            <w:r w:rsidR="008D5955">
              <w:rPr>
                <w:webHidden/>
              </w:rPr>
              <w:fldChar w:fldCharType="begin"/>
            </w:r>
            <w:r w:rsidR="008D5955">
              <w:rPr>
                <w:webHidden/>
              </w:rPr>
              <w:instrText xml:space="preserve"> PAGEREF _Toc154516713 \h </w:instrText>
            </w:r>
            <w:r w:rsidR="008D5955">
              <w:rPr>
                <w:webHidden/>
              </w:rPr>
            </w:r>
            <w:r w:rsidR="008D5955">
              <w:rPr>
                <w:webHidden/>
              </w:rPr>
              <w:fldChar w:fldCharType="separate"/>
            </w:r>
            <w:r w:rsidR="008D5955">
              <w:rPr>
                <w:webHidden/>
              </w:rPr>
              <w:t>70</w:t>
            </w:r>
            <w:r w:rsidR="008D5955">
              <w:rPr>
                <w:webHidden/>
              </w:rPr>
              <w:fldChar w:fldCharType="end"/>
            </w:r>
          </w:hyperlink>
        </w:p>
        <w:p w14:paraId="048ECCC8" w14:textId="065291EB"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4" w:history="1">
            <w:r w:rsidR="008D5955" w:rsidRPr="0072047C">
              <w:rPr>
                <w:rStyle w:val="Hyperlink"/>
                <w:i/>
                <w:iCs/>
              </w:rPr>
              <w:t>2.3.1</w:t>
            </w:r>
            <w:r w:rsidR="008D5955">
              <w:rPr>
                <w:rFonts w:asciiTheme="minorHAnsi" w:eastAsiaTheme="minorEastAsia" w:hAnsiTheme="minorHAnsi"/>
                <w:kern w:val="2"/>
                <w:sz w:val="22"/>
                <w14:ligatures w14:val="standardContextual"/>
              </w:rPr>
              <w:tab/>
            </w:r>
            <w:r w:rsidR="008D5955" w:rsidRPr="0072047C">
              <w:rPr>
                <w:rStyle w:val="Hyperlink"/>
                <w:i/>
                <w:iCs/>
              </w:rPr>
              <w:t>Các yêu cầu về dữ liệu</w:t>
            </w:r>
            <w:r w:rsidR="008D5955">
              <w:rPr>
                <w:webHidden/>
              </w:rPr>
              <w:tab/>
            </w:r>
            <w:r w:rsidR="008D5955">
              <w:rPr>
                <w:webHidden/>
              </w:rPr>
              <w:fldChar w:fldCharType="begin"/>
            </w:r>
            <w:r w:rsidR="008D5955">
              <w:rPr>
                <w:webHidden/>
              </w:rPr>
              <w:instrText xml:space="preserve"> PAGEREF _Toc154516714 \h </w:instrText>
            </w:r>
            <w:r w:rsidR="008D5955">
              <w:rPr>
                <w:webHidden/>
              </w:rPr>
            </w:r>
            <w:r w:rsidR="008D5955">
              <w:rPr>
                <w:webHidden/>
              </w:rPr>
              <w:fldChar w:fldCharType="separate"/>
            </w:r>
            <w:r w:rsidR="008D5955">
              <w:rPr>
                <w:webHidden/>
              </w:rPr>
              <w:t>70</w:t>
            </w:r>
            <w:r w:rsidR="008D5955">
              <w:rPr>
                <w:webHidden/>
              </w:rPr>
              <w:fldChar w:fldCharType="end"/>
            </w:r>
          </w:hyperlink>
        </w:p>
        <w:p w14:paraId="7552C5BB" w14:textId="6CA16FA0"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5" w:history="1">
            <w:r w:rsidR="008D5955" w:rsidRPr="0072047C">
              <w:rPr>
                <w:rStyle w:val="Hyperlink"/>
                <w:i/>
                <w:iCs/>
              </w:rPr>
              <w:t>2.3.2</w:t>
            </w:r>
            <w:r w:rsidR="008D5955">
              <w:rPr>
                <w:rFonts w:asciiTheme="minorHAnsi" w:eastAsiaTheme="minorEastAsia" w:hAnsiTheme="minorHAnsi"/>
                <w:kern w:val="2"/>
                <w:sz w:val="22"/>
                <w14:ligatures w14:val="standardContextual"/>
              </w:rPr>
              <w:tab/>
            </w:r>
            <w:r w:rsidR="008D5955" w:rsidRPr="0072047C">
              <w:rPr>
                <w:rStyle w:val="Hyperlink"/>
                <w:i/>
                <w:iCs/>
              </w:rPr>
              <w:t>Biểu đồ thực thể liên kết mức logic</w:t>
            </w:r>
            <w:r w:rsidR="008D5955">
              <w:rPr>
                <w:webHidden/>
              </w:rPr>
              <w:tab/>
            </w:r>
            <w:r w:rsidR="008D5955">
              <w:rPr>
                <w:webHidden/>
              </w:rPr>
              <w:fldChar w:fldCharType="begin"/>
            </w:r>
            <w:r w:rsidR="008D5955">
              <w:rPr>
                <w:webHidden/>
              </w:rPr>
              <w:instrText xml:space="preserve"> PAGEREF _Toc154516715 \h </w:instrText>
            </w:r>
            <w:r w:rsidR="008D5955">
              <w:rPr>
                <w:webHidden/>
              </w:rPr>
            </w:r>
            <w:r w:rsidR="008D5955">
              <w:rPr>
                <w:webHidden/>
              </w:rPr>
              <w:fldChar w:fldCharType="separate"/>
            </w:r>
            <w:r w:rsidR="008D5955">
              <w:rPr>
                <w:webHidden/>
              </w:rPr>
              <w:t>72</w:t>
            </w:r>
            <w:r w:rsidR="008D5955">
              <w:rPr>
                <w:webHidden/>
              </w:rPr>
              <w:fldChar w:fldCharType="end"/>
            </w:r>
          </w:hyperlink>
        </w:p>
        <w:p w14:paraId="0378962A" w14:textId="2A9370A5"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6" w:history="1">
            <w:r w:rsidR="008D5955" w:rsidRPr="0072047C">
              <w:rPr>
                <w:rStyle w:val="Hyperlink"/>
                <w:i/>
                <w:iCs/>
              </w:rPr>
              <w:t>2.3.3</w:t>
            </w:r>
            <w:r w:rsidR="008D5955">
              <w:rPr>
                <w:rFonts w:asciiTheme="minorHAnsi" w:eastAsiaTheme="minorEastAsia" w:hAnsiTheme="minorHAnsi"/>
                <w:kern w:val="2"/>
                <w:sz w:val="22"/>
                <w14:ligatures w14:val="standardContextual"/>
              </w:rPr>
              <w:tab/>
            </w:r>
            <w:r w:rsidR="008D5955" w:rsidRPr="0072047C">
              <w:rPr>
                <w:rStyle w:val="Hyperlink"/>
                <w:i/>
              </w:rPr>
              <w:t>Biểu đồ thực thể liên kết mức vật lý</w:t>
            </w:r>
            <w:r w:rsidR="008D5955">
              <w:rPr>
                <w:webHidden/>
              </w:rPr>
              <w:tab/>
            </w:r>
            <w:r w:rsidR="008D5955">
              <w:rPr>
                <w:webHidden/>
              </w:rPr>
              <w:fldChar w:fldCharType="begin"/>
            </w:r>
            <w:r w:rsidR="008D5955">
              <w:rPr>
                <w:webHidden/>
              </w:rPr>
              <w:instrText xml:space="preserve"> PAGEREF _Toc154516716 \h </w:instrText>
            </w:r>
            <w:r w:rsidR="008D5955">
              <w:rPr>
                <w:webHidden/>
              </w:rPr>
            </w:r>
            <w:r w:rsidR="008D5955">
              <w:rPr>
                <w:webHidden/>
              </w:rPr>
              <w:fldChar w:fldCharType="separate"/>
            </w:r>
            <w:r w:rsidR="008D5955">
              <w:rPr>
                <w:webHidden/>
              </w:rPr>
              <w:t>73</w:t>
            </w:r>
            <w:r w:rsidR="008D5955">
              <w:rPr>
                <w:webHidden/>
              </w:rPr>
              <w:fldChar w:fldCharType="end"/>
            </w:r>
          </w:hyperlink>
        </w:p>
        <w:p w14:paraId="44258D38" w14:textId="2AAA73FC"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17" w:history="1">
            <w:r w:rsidR="008D5955" w:rsidRPr="0072047C">
              <w:rPr>
                <w:rStyle w:val="Hyperlink"/>
                <w:i/>
                <w:iCs/>
              </w:rPr>
              <w:t>2.3.4</w:t>
            </w:r>
            <w:r w:rsidR="008D5955">
              <w:rPr>
                <w:rFonts w:asciiTheme="minorHAnsi" w:eastAsiaTheme="minorEastAsia" w:hAnsiTheme="minorHAnsi"/>
                <w:kern w:val="2"/>
                <w:sz w:val="22"/>
                <w14:ligatures w14:val="standardContextual"/>
              </w:rPr>
              <w:tab/>
            </w:r>
            <w:r w:rsidR="008D5955" w:rsidRPr="0072047C">
              <w:rPr>
                <w:rStyle w:val="Hyperlink"/>
                <w:i/>
                <w:iCs/>
              </w:rPr>
              <w:t>Mô hình cơ sở dữ liệu mức vật lý</w:t>
            </w:r>
            <w:r w:rsidR="008D5955">
              <w:rPr>
                <w:webHidden/>
              </w:rPr>
              <w:tab/>
            </w:r>
            <w:r w:rsidR="008D5955">
              <w:rPr>
                <w:webHidden/>
              </w:rPr>
              <w:fldChar w:fldCharType="begin"/>
            </w:r>
            <w:r w:rsidR="008D5955">
              <w:rPr>
                <w:webHidden/>
              </w:rPr>
              <w:instrText xml:space="preserve"> PAGEREF _Toc154516717 \h </w:instrText>
            </w:r>
            <w:r w:rsidR="008D5955">
              <w:rPr>
                <w:webHidden/>
              </w:rPr>
            </w:r>
            <w:r w:rsidR="008D5955">
              <w:rPr>
                <w:webHidden/>
              </w:rPr>
              <w:fldChar w:fldCharType="separate"/>
            </w:r>
            <w:r w:rsidR="008D5955">
              <w:rPr>
                <w:webHidden/>
              </w:rPr>
              <w:t>74</w:t>
            </w:r>
            <w:r w:rsidR="008D5955">
              <w:rPr>
                <w:webHidden/>
              </w:rPr>
              <w:fldChar w:fldCharType="end"/>
            </w:r>
          </w:hyperlink>
        </w:p>
        <w:p w14:paraId="6FA76D84" w14:textId="079F9C07" w:rsidR="008D5955" w:rsidRDefault="00000000">
          <w:pPr>
            <w:pStyle w:val="TOC1"/>
            <w:rPr>
              <w:rFonts w:asciiTheme="minorHAnsi" w:eastAsiaTheme="minorEastAsia" w:hAnsiTheme="minorHAnsi"/>
              <w:kern w:val="2"/>
              <w:sz w:val="22"/>
              <w14:ligatures w14:val="standardContextual"/>
            </w:rPr>
          </w:pPr>
          <w:hyperlink w:anchor="_Toc154516718" w:history="1">
            <w:r w:rsidR="008D5955" w:rsidRPr="0072047C">
              <w:rPr>
                <w:rStyle w:val="Hyperlink"/>
                <w:rFonts w:cs="Times New Roman"/>
              </w:rPr>
              <w:t>Chương 3.</w:t>
            </w:r>
            <w:r w:rsidR="008D5955">
              <w:rPr>
                <w:rFonts w:asciiTheme="minorHAnsi" w:eastAsiaTheme="minorEastAsia" w:hAnsiTheme="minorHAnsi"/>
                <w:kern w:val="2"/>
                <w:sz w:val="22"/>
                <w14:ligatures w14:val="standardContextual"/>
              </w:rPr>
              <w:tab/>
            </w:r>
            <w:r w:rsidR="008D5955" w:rsidRPr="0072047C">
              <w:rPr>
                <w:rStyle w:val="Hyperlink"/>
                <w:rFonts w:cs="Times New Roman"/>
              </w:rPr>
              <w:t>Cài đặt và triển khai</w:t>
            </w:r>
            <w:r w:rsidR="008D5955">
              <w:rPr>
                <w:webHidden/>
              </w:rPr>
              <w:tab/>
            </w:r>
            <w:r w:rsidR="008D5955">
              <w:rPr>
                <w:webHidden/>
              </w:rPr>
              <w:fldChar w:fldCharType="begin"/>
            </w:r>
            <w:r w:rsidR="008D5955">
              <w:rPr>
                <w:webHidden/>
              </w:rPr>
              <w:instrText xml:space="preserve"> PAGEREF _Toc154516718 \h </w:instrText>
            </w:r>
            <w:r w:rsidR="008D5955">
              <w:rPr>
                <w:webHidden/>
              </w:rPr>
            </w:r>
            <w:r w:rsidR="008D5955">
              <w:rPr>
                <w:webHidden/>
              </w:rPr>
              <w:fldChar w:fldCharType="separate"/>
            </w:r>
            <w:r w:rsidR="008D5955">
              <w:rPr>
                <w:webHidden/>
              </w:rPr>
              <w:t>78</w:t>
            </w:r>
            <w:r w:rsidR="008D5955">
              <w:rPr>
                <w:webHidden/>
              </w:rPr>
              <w:fldChar w:fldCharType="end"/>
            </w:r>
          </w:hyperlink>
        </w:p>
        <w:p w14:paraId="0521486F" w14:textId="736978DC"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19" w:history="1">
            <w:r w:rsidR="008D5955" w:rsidRPr="0072047C">
              <w:rPr>
                <w:rStyle w:val="Hyperlink"/>
                <w:rFonts w:cs="Times New Roman"/>
              </w:rPr>
              <w:t>3.1</w:t>
            </w:r>
            <w:r w:rsidR="008D5955">
              <w:rPr>
                <w:rFonts w:asciiTheme="minorHAnsi" w:eastAsiaTheme="minorEastAsia" w:hAnsiTheme="minorHAnsi"/>
                <w:kern w:val="2"/>
                <w:sz w:val="22"/>
                <w14:ligatures w14:val="standardContextual"/>
              </w:rPr>
              <w:tab/>
            </w:r>
            <w:r w:rsidR="008D5955" w:rsidRPr="0072047C">
              <w:rPr>
                <w:rStyle w:val="Hyperlink"/>
                <w:rFonts w:cs="Times New Roman"/>
              </w:rPr>
              <w:t>Công cụ và môi trường cài đặt</w:t>
            </w:r>
            <w:r w:rsidR="008D5955">
              <w:rPr>
                <w:webHidden/>
              </w:rPr>
              <w:tab/>
            </w:r>
            <w:r w:rsidR="008D5955">
              <w:rPr>
                <w:webHidden/>
              </w:rPr>
              <w:fldChar w:fldCharType="begin"/>
            </w:r>
            <w:r w:rsidR="008D5955">
              <w:rPr>
                <w:webHidden/>
              </w:rPr>
              <w:instrText xml:space="preserve"> PAGEREF _Toc154516719 \h </w:instrText>
            </w:r>
            <w:r w:rsidR="008D5955">
              <w:rPr>
                <w:webHidden/>
              </w:rPr>
            </w:r>
            <w:r w:rsidR="008D5955">
              <w:rPr>
                <w:webHidden/>
              </w:rPr>
              <w:fldChar w:fldCharType="separate"/>
            </w:r>
            <w:r w:rsidR="008D5955">
              <w:rPr>
                <w:webHidden/>
              </w:rPr>
              <w:t>78</w:t>
            </w:r>
            <w:r w:rsidR="008D5955">
              <w:rPr>
                <w:webHidden/>
              </w:rPr>
              <w:fldChar w:fldCharType="end"/>
            </w:r>
          </w:hyperlink>
        </w:p>
        <w:p w14:paraId="68E477F4" w14:textId="58A75041"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0" w:history="1">
            <w:r w:rsidR="008D5955" w:rsidRPr="0072047C">
              <w:rPr>
                <w:rStyle w:val="Hyperlink"/>
                <w:rFonts w:cs="Times New Roman"/>
                <w:i/>
                <w:iCs/>
              </w:rPr>
              <w:t>3.1.1</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Visual Studio Code</w:t>
            </w:r>
            <w:r w:rsidR="008D5955">
              <w:rPr>
                <w:webHidden/>
              </w:rPr>
              <w:tab/>
            </w:r>
            <w:r w:rsidR="008D5955">
              <w:rPr>
                <w:webHidden/>
              </w:rPr>
              <w:fldChar w:fldCharType="begin"/>
            </w:r>
            <w:r w:rsidR="008D5955">
              <w:rPr>
                <w:webHidden/>
              </w:rPr>
              <w:instrText xml:space="preserve"> PAGEREF _Toc154516720 \h </w:instrText>
            </w:r>
            <w:r w:rsidR="008D5955">
              <w:rPr>
                <w:webHidden/>
              </w:rPr>
            </w:r>
            <w:r w:rsidR="008D5955">
              <w:rPr>
                <w:webHidden/>
              </w:rPr>
              <w:fldChar w:fldCharType="separate"/>
            </w:r>
            <w:r w:rsidR="008D5955">
              <w:rPr>
                <w:webHidden/>
              </w:rPr>
              <w:t>78</w:t>
            </w:r>
            <w:r w:rsidR="008D5955">
              <w:rPr>
                <w:webHidden/>
              </w:rPr>
              <w:fldChar w:fldCharType="end"/>
            </w:r>
          </w:hyperlink>
        </w:p>
        <w:p w14:paraId="1FDABD3C" w14:textId="6FD7C93A"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1" w:history="1">
            <w:r w:rsidR="008D5955" w:rsidRPr="0072047C">
              <w:rPr>
                <w:rStyle w:val="Hyperlink"/>
                <w:rFonts w:cs="Times New Roman"/>
                <w:i/>
                <w:iCs/>
              </w:rPr>
              <w:t>3.1.2</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Visual Studio 2019</w:t>
            </w:r>
            <w:r w:rsidR="008D5955">
              <w:rPr>
                <w:webHidden/>
              </w:rPr>
              <w:tab/>
            </w:r>
            <w:r w:rsidR="008D5955">
              <w:rPr>
                <w:webHidden/>
              </w:rPr>
              <w:fldChar w:fldCharType="begin"/>
            </w:r>
            <w:r w:rsidR="008D5955">
              <w:rPr>
                <w:webHidden/>
              </w:rPr>
              <w:instrText xml:space="preserve"> PAGEREF _Toc154516721 \h </w:instrText>
            </w:r>
            <w:r w:rsidR="008D5955">
              <w:rPr>
                <w:webHidden/>
              </w:rPr>
            </w:r>
            <w:r w:rsidR="008D5955">
              <w:rPr>
                <w:webHidden/>
              </w:rPr>
              <w:fldChar w:fldCharType="separate"/>
            </w:r>
            <w:r w:rsidR="008D5955">
              <w:rPr>
                <w:webHidden/>
              </w:rPr>
              <w:t>78</w:t>
            </w:r>
            <w:r w:rsidR="008D5955">
              <w:rPr>
                <w:webHidden/>
              </w:rPr>
              <w:fldChar w:fldCharType="end"/>
            </w:r>
          </w:hyperlink>
        </w:p>
        <w:p w14:paraId="259A685C" w14:textId="012759EF"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2" w:history="1">
            <w:r w:rsidR="008D5955" w:rsidRPr="0072047C">
              <w:rPr>
                <w:rStyle w:val="Hyperlink"/>
                <w:rFonts w:cs="Times New Roman"/>
                <w:i/>
                <w:iCs/>
              </w:rPr>
              <w:t>3.1.3</w:t>
            </w:r>
            <w:r w:rsidR="008D5955">
              <w:rPr>
                <w:rFonts w:asciiTheme="minorHAnsi" w:eastAsiaTheme="minorEastAsia" w:hAnsiTheme="minorHAnsi"/>
                <w:kern w:val="2"/>
                <w:sz w:val="22"/>
                <w14:ligatures w14:val="standardContextual"/>
              </w:rPr>
              <w:tab/>
            </w:r>
            <w:r w:rsidR="008D5955" w:rsidRPr="0072047C">
              <w:rPr>
                <w:rStyle w:val="Hyperlink"/>
                <w:rFonts w:cs="Times New Roman"/>
                <w:i/>
                <w:iCs/>
              </w:rPr>
              <w:t>Microsoft SQL server</w:t>
            </w:r>
            <w:r w:rsidR="008D5955">
              <w:rPr>
                <w:webHidden/>
              </w:rPr>
              <w:tab/>
            </w:r>
            <w:r w:rsidR="008D5955">
              <w:rPr>
                <w:webHidden/>
              </w:rPr>
              <w:fldChar w:fldCharType="begin"/>
            </w:r>
            <w:r w:rsidR="008D5955">
              <w:rPr>
                <w:webHidden/>
              </w:rPr>
              <w:instrText xml:space="preserve"> PAGEREF _Toc154516722 \h </w:instrText>
            </w:r>
            <w:r w:rsidR="008D5955">
              <w:rPr>
                <w:webHidden/>
              </w:rPr>
            </w:r>
            <w:r w:rsidR="008D5955">
              <w:rPr>
                <w:webHidden/>
              </w:rPr>
              <w:fldChar w:fldCharType="separate"/>
            </w:r>
            <w:r w:rsidR="008D5955">
              <w:rPr>
                <w:webHidden/>
              </w:rPr>
              <w:t>80</w:t>
            </w:r>
            <w:r w:rsidR="008D5955">
              <w:rPr>
                <w:webHidden/>
              </w:rPr>
              <w:fldChar w:fldCharType="end"/>
            </w:r>
          </w:hyperlink>
        </w:p>
        <w:p w14:paraId="2FA268CA" w14:textId="66B54D95" w:rsidR="008D5955" w:rsidRDefault="00000000">
          <w:pPr>
            <w:pStyle w:val="TOC2"/>
            <w:tabs>
              <w:tab w:val="left" w:pos="880"/>
              <w:tab w:val="right" w:leader="dot" w:pos="8778"/>
            </w:tabs>
            <w:rPr>
              <w:rFonts w:asciiTheme="minorHAnsi" w:eastAsiaTheme="minorEastAsia" w:hAnsiTheme="minorHAnsi"/>
              <w:kern w:val="2"/>
              <w:sz w:val="22"/>
              <w14:ligatures w14:val="standardContextual"/>
            </w:rPr>
          </w:pPr>
          <w:hyperlink w:anchor="_Toc154516723" w:history="1">
            <w:r w:rsidR="008D5955" w:rsidRPr="0072047C">
              <w:rPr>
                <w:rStyle w:val="Hyperlink"/>
                <w:rFonts w:cs="Times New Roman"/>
              </w:rPr>
              <w:t>3.2</w:t>
            </w:r>
            <w:r w:rsidR="008D5955">
              <w:rPr>
                <w:rFonts w:asciiTheme="minorHAnsi" w:eastAsiaTheme="minorEastAsia" w:hAnsiTheme="minorHAnsi"/>
                <w:kern w:val="2"/>
                <w:sz w:val="22"/>
                <w14:ligatures w14:val="standardContextual"/>
              </w:rPr>
              <w:tab/>
            </w:r>
            <w:r w:rsidR="008D5955" w:rsidRPr="0072047C">
              <w:rPr>
                <w:rStyle w:val="Hyperlink"/>
                <w:rFonts w:cs="Times New Roman"/>
              </w:rPr>
              <w:t>Giao diện sản phẩm</w:t>
            </w:r>
            <w:r w:rsidR="008D5955">
              <w:rPr>
                <w:webHidden/>
              </w:rPr>
              <w:tab/>
            </w:r>
            <w:r w:rsidR="008D5955">
              <w:rPr>
                <w:webHidden/>
              </w:rPr>
              <w:fldChar w:fldCharType="begin"/>
            </w:r>
            <w:r w:rsidR="008D5955">
              <w:rPr>
                <w:webHidden/>
              </w:rPr>
              <w:instrText xml:space="preserve"> PAGEREF _Toc154516723 \h </w:instrText>
            </w:r>
            <w:r w:rsidR="008D5955">
              <w:rPr>
                <w:webHidden/>
              </w:rPr>
            </w:r>
            <w:r w:rsidR="008D5955">
              <w:rPr>
                <w:webHidden/>
              </w:rPr>
              <w:fldChar w:fldCharType="separate"/>
            </w:r>
            <w:r w:rsidR="008D5955">
              <w:rPr>
                <w:webHidden/>
              </w:rPr>
              <w:t>82</w:t>
            </w:r>
            <w:r w:rsidR="008D5955">
              <w:rPr>
                <w:webHidden/>
              </w:rPr>
              <w:fldChar w:fldCharType="end"/>
            </w:r>
          </w:hyperlink>
        </w:p>
        <w:p w14:paraId="049ADF49" w14:textId="4C07502A"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4" w:history="1">
            <w:r w:rsidR="008D5955" w:rsidRPr="0072047C">
              <w:rPr>
                <w:rStyle w:val="Hyperlink"/>
                <w:i/>
                <w:iCs/>
              </w:rPr>
              <w:t>3.2.1</w:t>
            </w:r>
            <w:r w:rsidR="008D5955">
              <w:rPr>
                <w:rFonts w:asciiTheme="minorHAnsi" w:eastAsiaTheme="minorEastAsia" w:hAnsiTheme="minorHAnsi"/>
                <w:kern w:val="2"/>
                <w:sz w:val="22"/>
                <w14:ligatures w14:val="standardContextual"/>
              </w:rPr>
              <w:tab/>
            </w:r>
            <w:r w:rsidR="008D5955" w:rsidRPr="0072047C">
              <w:rPr>
                <w:rStyle w:val="Hyperlink"/>
                <w:i/>
                <w:iCs/>
              </w:rPr>
              <w:t>Khách hàng</w:t>
            </w:r>
            <w:r w:rsidR="008D5955">
              <w:rPr>
                <w:webHidden/>
              </w:rPr>
              <w:tab/>
            </w:r>
            <w:r w:rsidR="008D5955">
              <w:rPr>
                <w:webHidden/>
              </w:rPr>
              <w:fldChar w:fldCharType="begin"/>
            </w:r>
            <w:r w:rsidR="008D5955">
              <w:rPr>
                <w:webHidden/>
              </w:rPr>
              <w:instrText xml:space="preserve"> PAGEREF _Toc154516724 \h </w:instrText>
            </w:r>
            <w:r w:rsidR="008D5955">
              <w:rPr>
                <w:webHidden/>
              </w:rPr>
            </w:r>
            <w:r w:rsidR="008D5955">
              <w:rPr>
                <w:webHidden/>
              </w:rPr>
              <w:fldChar w:fldCharType="separate"/>
            </w:r>
            <w:r w:rsidR="008D5955">
              <w:rPr>
                <w:webHidden/>
              </w:rPr>
              <w:t>82</w:t>
            </w:r>
            <w:r w:rsidR="008D5955">
              <w:rPr>
                <w:webHidden/>
              </w:rPr>
              <w:fldChar w:fldCharType="end"/>
            </w:r>
          </w:hyperlink>
        </w:p>
        <w:p w14:paraId="44749516" w14:textId="4ECF6243" w:rsidR="008D5955" w:rsidRDefault="00000000">
          <w:pPr>
            <w:pStyle w:val="TOC3"/>
            <w:tabs>
              <w:tab w:val="left" w:pos="1320"/>
              <w:tab w:val="right" w:leader="dot" w:pos="8778"/>
            </w:tabs>
            <w:rPr>
              <w:rFonts w:asciiTheme="minorHAnsi" w:eastAsiaTheme="minorEastAsia" w:hAnsiTheme="minorHAnsi"/>
              <w:kern w:val="2"/>
              <w:sz w:val="22"/>
              <w14:ligatures w14:val="standardContextual"/>
            </w:rPr>
          </w:pPr>
          <w:hyperlink w:anchor="_Toc154516725" w:history="1">
            <w:r w:rsidR="008D5955" w:rsidRPr="0072047C">
              <w:rPr>
                <w:rStyle w:val="Hyperlink"/>
                <w:i/>
                <w:iCs/>
              </w:rPr>
              <w:t>3.2.2</w:t>
            </w:r>
            <w:r w:rsidR="008D5955">
              <w:rPr>
                <w:rFonts w:asciiTheme="minorHAnsi" w:eastAsiaTheme="minorEastAsia" w:hAnsiTheme="minorHAnsi"/>
                <w:kern w:val="2"/>
                <w:sz w:val="22"/>
                <w14:ligatures w14:val="standardContextual"/>
              </w:rPr>
              <w:tab/>
            </w:r>
            <w:r w:rsidR="008D5955" w:rsidRPr="0072047C">
              <w:rPr>
                <w:rStyle w:val="Hyperlink"/>
                <w:i/>
                <w:iCs/>
              </w:rPr>
              <w:t>Admin</w:t>
            </w:r>
            <w:r w:rsidR="008D5955">
              <w:rPr>
                <w:webHidden/>
              </w:rPr>
              <w:tab/>
            </w:r>
            <w:r w:rsidR="008D5955">
              <w:rPr>
                <w:webHidden/>
              </w:rPr>
              <w:fldChar w:fldCharType="begin"/>
            </w:r>
            <w:r w:rsidR="008D5955">
              <w:rPr>
                <w:webHidden/>
              </w:rPr>
              <w:instrText xml:space="preserve"> PAGEREF _Toc154516725 \h </w:instrText>
            </w:r>
            <w:r w:rsidR="008D5955">
              <w:rPr>
                <w:webHidden/>
              </w:rPr>
            </w:r>
            <w:r w:rsidR="008D5955">
              <w:rPr>
                <w:webHidden/>
              </w:rPr>
              <w:fldChar w:fldCharType="separate"/>
            </w:r>
            <w:r w:rsidR="008D5955">
              <w:rPr>
                <w:webHidden/>
              </w:rPr>
              <w:t>88</w:t>
            </w:r>
            <w:r w:rsidR="008D5955">
              <w:rPr>
                <w:webHidden/>
              </w:rPr>
              <w:fldChar w:fldCharType="end"/>
            </w:r>
          </w:hyperlink>
        </w:p>
        <w:p w14:paraId="47885538" w14:textId="338A76C5" w:rsidR="008D5955" w:rsidRDefault="00000000">
          <w:pPr>
            <w:pStyle w:val="TOC1"/>
            <w:rPr>
              <w:rFonts w:asciiTheme="minorHAnsi" w:eastAsiaTheme="minorEastAsia" w:hAnsiTheme="minorHAnsi"/>
              <w:kern w:val="2"/>
              <w:sz w:val="22"/>
              <w14:ligatures w14:val="standardContextual"/>
            </w:rPr>
          </w:pPr>
          <w:hyperlink w:anchor="_Toc154516726" w:history="1">
            <w:r w:rsidR="008D5955" w:rsidRPr="0072047C">
              <w:rPr>
                <w:rStyle w:val="Hyperlink"/>
              </w:rPr>
              <w:t>KẾT LUẬN</w:t>
            </w:r>
            <w:r w:rsidR="008D5955">
              <w:rPr>
                <w:webHidden/>
              </w:rPr>
              <w:tab/>
            </w:r>
            <w:r w:rsidR="008D5955">
              <w:rPr>
                <w:webHidden/>
              </w:rPr>
              <w:fldChar w:fldCharType="begin"/>
            </w:r>
            <w:r w:rsidR="008D5955">
              <w:rPr>
                <w:webHidden/>
              </w:rPr>
              <w:instrText xml:space="preserve"> PAGEREF _Toc154516726 \h </w:instrText>
            </w:r>
            <w:r w:rsidR="008D5955">
              <w:rPr>
                <w:webHidden/>
              </w:rPr>
            </w:r>
            <w:r w:rsidR="008D5955">
              <w:rPr>
                <w:webHidden/>
              </w:rPr>
              <w:fldChar w:fldCharType="separate"/>
            </w:r>
            <w:r w:rsidR="008D5955">
              <w:rPr>
                <w:webHidden/>
              </w:rPr>
              <w:t>91</w:t>
            </w:r>
            <w:r w:rsidR="008D5955">
              <w:rPr>
                <w:webHidden/>
              </w:rPr>
              <w:fldChar w:fldCharType="end"/>
            </w:r>
          </w:hyperlink>
        </w:p>
        <w:p w14:paraId="543A1238" w14:textId="6E350944" w:rsidR="008D5955" w:rsidRDefault="00000000">
          <w:pPr>
            <w:pStyle w:val="TOC1"/>
            <w:rPr>
              <w:rFonts w:asciiTheme="minorHAnsi" w:eastAsiaTheme="minorEastAsia" w:hAnsiTheme="minorHAnsi"/>
              <w:kern w:val="2"/>
              <w:sz w:val="22"/>
              <w14:ligatures w14:val="standardContextual"/>
            </w:rPr>
          </w:pPr>
          <w:hyperlink w:anchor="_Toc154516727" w:history="1">
            <w:r w:rsidR="008D5955" w:rsidRPr="0072047C">
              <w:rPr>
                <w:rStyle w:val="Hyperlink"/>
              </w:rPr>
              <w:t>TÀI LIỆU THAM KHẢO</w:t>
            </w:r>
            <w:r w:rsidR="008D5955">
              <w:rPr>
                <w:webHidden/>
              </w:rPr>
              <w:tab/>
            </w:r>
            <w:r w:rsidR="008D5955">
              <w:rPr>
                <w:webHidden/>
              </w:rPr>
              <w:fldChar w:fldCharType="begin"/>
            </w:r>
            <w:r w:rsidR="008D5955">
              <w:rPr>
                <w:webHidden/>
              </w:rPr>
              <w:instrText xml:space="preserve"> PAGEREF _Toc154516727 \h </w:instrText>
            </w:r>
            <w:r w:rsidR="008D5955">
              <w:rPr>
                <w:webHidden/>
              </w:rPr>
            </w:r>
            <w:r w:rsidR="008D5955">
              <w:rPr>
                <w:webHidden/>
              </w:rPr>
              <w:fldChar w:fldCharType="separate"/>
            </w:r>
            <w:r w:rsidR="008D5955">
              <w:rPr>
                <w:webHidden/>
              </w:rPr>
              <w:t>92</w:t>
            </w:r>
            <w:r w:rsidR="008D5955">
              <w:rPr>
                <w:webHidden/>
              </w:rPr>
              <w:fldChar w:fldCharType="end"/>
            </w:r>
          </w:hyperlink>
        </w:p>
        <w:p w14:paraId="441739B7" w14:textId="52D9D61E" w:rsidR="00E8253A" w:rsidRPr="001F56B2" w:rsidRDefault="00B92B3D">
          <w:r>
            <w:fldChar w:fldCharType="end"/>
          </w:r>
        </w:p>
      </w:sdtContent>
    </w:sdt>
    <w:p w14:paraId="4A0DF0FB" w14:textId="77777777" w:rsidR="00E8253A" w:rsidRPr="001F56B2" w:rsidRDefault="00E8253A" w:rsidP="00575B96">
      <w:pPr>
        <w:tabs>
          <w:tab w:val="left" w:pos="3796"/>
        </w:tabs>
        <w:rPr>
          <w:rFonts w:cs="Tahoma"/>
          <w:szCs w:val="24"/>
        </w:rPr>
      </w:pPr>
    </w:p>
    <w:p w14:paraId="302411AE" w14:textId="77777777" w:rsidR="007E78D8" w:rsidRDefault="007E78D8" w:rsidP="00827CBA">
      <w:pPr>
        <w:tabs>
          <w:tab w:val="left" w:pos="5670"/>
        </w:tabs>
        <w:rPr>
          <w:rFonts w:cs="Tahoma"/>
          <w:szCs w:val="24"/>
        </w:rPr>
      </w:pPr>
    </w:p>
    <w:p w14:paraId="0580FB65" w14:textId="77777777" w:rsidR="00D027BE" w:rsidRDefault="00D027BE" w:rsidP="00827CBA">
      <w:pPr>
        <w:tabs>
          <w:tab w:val="left" w:pos="5670"/>
        </w:tabs>
        <w:rPr>
          <w:rFonts w:cs="Tahoma"/>
          <w:szCs w:val="24"/>
        </w:rPr>
      </w:pPr>
    </w:p>
    <w:p w14:paraId="66151977" w14:textId="77777777" w:rsidR="00D027BE" w:rsidRDefault="00D027BE" w:rsidP="00827CBA">
      <w:pPr>
        <w:tabs>
          <w:tab w:val="left" w:pos="5670"/>
        </w:tabs>
        <w:rPr>
          <w:rFonts w:cs="Tahoma"/>
          <w:szCs w:val="24"/>
        </w:rPr>
      </w:pPr>
    </w:p>
    <w:p w14:paraId="1855C8EB" w14:textId="77777777" w:rsidR="00D027BE" w:rsidRDefault="00D027BE" w:rsidP="00827CBA">
      <w:pPr>
        <w:tabs>
          <w:tab w:val="left" w:pos="5670"/>
        </w:tabs>
        <w:rPr>
          <w:rFonts w:cs="Tahoma"/>
          <w:szCs w:val="24"/>
        </w:rPr>
      </w:pPr>
    </w:p>
    <w:p w14:paraId="07A066B8" w14:textId="25A81F11" w:rsidR="005B4485" w:rsidRPr="00015991" w:rsidRDefault="00084A23" w:rsidP="00015991">
      <w:pPr>
        <w:pStyle w:val="Heading1"/>
        <w:numPr>
          <w:ilvl w:val="0"/>
          <w:numId w:val="0"/>
        </w:numPr>
      </w:pPr>
      <w:bookmarkStart w:id="2" w:name="_Toc154516687"/>
      <w:r>
        <w:lastRenderedPageBreak/>
        <w:t>DANH MỤC HÌNH VẼ</w:t>
      </w:r>
      <w:bookmarkEnd w:id="2"/>
      <w:r w:rsidR="005B4485">
        <w:fldChar w:fldCharType="begin"/>
      </w:r>
      <w:r w:rsidR="005B4485">
        <w:instrText xml:space="preserve"> TOC \h \z \u \t "Heading 6,1" </w:instrText>
      </w:r>
      <w:r w:rsidR="005B4485">
        <w:fldChar w:fldCharType="separate"/>
      </w:r>
    </w:p>
    <w:p w14:paraId="2EEF79FD" w14:textId="77777777" w:rsidR="00C43269" w:rsidRDefault="005B4485" w:rsidP="005B4485">
      <w:r>
        <w:fldChar w:fldCharType="end"/>
      </w:r>
      <w:r w:rsidR="00C43269">
        <w:fldChar w:fldCharType="begin"/>
      </w:r>
      <w:r w:rsidR="00C43269">
        <w:instrText xml:space="preserve"> TOC \h \z \u \t "Heading 6,1" </w:instrText>
      </w:r>
      <w:r w:rsidR="00C43269">
        <w:fldChar w:fldCharType="separate"/>
      </w:r>
    </w:p>
    <w:p w14:paraId="734EEAC3" w14:textId="41E0F3CC" w:rsidR="00C43269" w:rsidRDefault="00000000">
      <w:pPr>
        <w:pStyle w:val="TOC1"/>
        <w:rPr>
          <w:rFonts w:asciiTheme="minorHAnsi" w:eastAsiaTheme="minorEastAsia" w:hAnsiTheme="minorHAnsi"/>
          <w:kern w:val="2"/>
          <w:sz w:val="22"/>
          <w14:ligatures w14:val="standardContextual"/>
        </w:rPr>
      </w:pPr>
      <w:hyperlink w:anchor="_Toc154516612" w:history="1">
        <w:r w:rsidR="00C43269" w:rsidRPr="00715089">
          <w:rPr>
            <w:rStyle w:val="Hyperlink"/>
          </w:rPr>
          <w:t>Hình 1.1: Các thành phần chính của mô hình MVC</w:t>
        </w:r>
        <w:r w:rsidR="00C43269">
          <w:rPr>
            <w:webHidden/>
          </w:rPr>
          <w:tab/>
        </w:r>
        <w:r w:rsidR="00C43269">
          <w:rPr>
            <w:webHidden/>
          </w:rPr>
          <w:fldChar w:fldCharType="begin"/>
        </w:r>
        <w:r w:rsidR="00C43269">
          <w:rPr>
            <w:webHidden/>
          </w:rPr>
          <w:instrText xml:space="preserve"> PAGEREF _Toc154516612 \h </w:instrText>
        </w:r>
        <w:r w:rsidR="00C43269">
          <w:rPr>
            <w:webHidden/>
          </w:rPr>
        </w:r>
        <w:r w:rsidR="00C43269">
          <w:rPr>
            <w:webHidden/>
          </w:rPr>
          <w:fldChar w:fldCharType="separate"/>
        </w:r>
        <w:r w:rsidR="00C43269">
          <w:rPr>
            <w:webHidden/>
          </w:rPr>
          <w:t>12</w:t>
        </w:r>
        <w:r w:rsidR="00C43269">
          <w:rPr>
            <w:webHidden/>
          </w:rPr>
          <w:fldChar w:fldCharType="end"/>
        </w:r>
      </w:hyperlink>
    </w:p>
    <w:p w14:paraId="35913FB0" w14:textId="51035663" w:rsidR="00C43269" w:rsidRDefault="00000000">
      <w:pPr>
        <w:pStyle w:val="TOC1"/>
        <w:rPr>
          <w:rFonts w:asciiTheme="minorHAnsi" w:eastAsiaTheme="minorEastAsia" w:hAnsiTheme="minorHAnsi"/>
          <w:kern w:val="2"/>
          <w:sz w:val="22"/>
          <w14:ligatures w14:val="standardContextual"/>
        </w:rPr>
      </w:pPr>
      <w:hyperlink w:anchor="_Toc154516613" w:history="1">
        <w:r w:rsidR="00C43269" w:rsidRPr="00715089">
          <w:rPr>
            <w:rStyle w:val="Hyperlink"/>
          </w:rPr>
          <w:t>Hình 1.2: Kiến trúc của linq trong .NET Framework 3.5</w:t>
        </w:r>
        <w:r w:rsidR="00C43269">
          <w:rPr>
            <w:webHidden/>
          </w:rPr>
          <w:tab/>
        </w:r>
        <w:r w:rsidR="00C43269">
          <w:rPr>
            <w:webHidden/>
          </w:rPr>
          <w:fldChar w:fldCharType="begin"/>
        </w:r>
        <w:r w:rsidR="00C43269">
          <w:rPr>
            <w:webHidden/>
          </w:rPr>
          <w:instrText xml:space="preserve"> PAGEREF _Toc154516613 \h </w:instrText>
        </w:r>
        <w:r w:rsidR="00C43269">
          <w:rPr>
            <w:webHidden/>
          </w:rPr>
        </w:r>
        <w:r w:rsidR="00C43269">
          <w:rPr>
            <w:webHidden/>
          </w:rPr>
          <w:fldChar w:fldCharType="separate"/>
        </w:r>
        <w:r w:rsidR="00C43269">
          <w:rPr>
            <w:webHidden/>
          </w:rPr>
          <w:t>20</w:t>
        </w:r>
        <w:r w:rsidR="00C43269">
          <w:rPr>
            <w:webHidden/>
          </w:rPr>
          <w:fldChar w:fldCharType="end"/>
        </w:r>
      </w:hyperlink>
    </w:p>
    <w:p w14:paraId="20451EBA" w14:textId="02F3A52E" w:rsidR="00C43269" w:rsidRDefault="00000000">
      <w:pPr>
        <w:pStyle w:val="TOC1"/>
        <w:rPr>
          <w:rFonts w:asciiTheme="minorHAnsi" w:eastAsiaTheme="minorEastAsia" w:hAnsiTheme="minorHAnsi"/>
          <w:kern w:val="2"/>
          <w:sz w:val="22"/>
          <w14:ligatures w14:val="standardContextual"/>
        </w:rPr>
      </w:pPr>
      <w:hyperlink w:anchor="_Toc154516614" w:history="1">
        <w:r w:rsidR="00C43269" w:rsidRPr="00715089">
          <w:rPr>
            <w:rStyle w:val="Hyperlink"/>
          </w:rPr>
          <w:t>Hình 1.3: Các thành phần chính của mô hình MVC</w:t>
        </w:r>
        <w:r w:rsidR="00C43269">
          <w:rPr>
            <w:webHidden/>
          </w:rPr>
          <w:tab/>
        </w:r>
        <w:r w:rsidR="00C43269">
          <w:rPr>
            <w:webHidden/>
          </w:rPr>
          <w:fldChar w:fldCharType="begin"/>
        </w:r>
        <w:r w:rsidR="00C43269">
          <w:rPr>
            <w:webHidden/>
          </w:rPr>
          <w:instrText xml:space="preserve"> PAGEREF _Toc154516614 \h </w:instrText>
        </w:r>
        <w:r w:rsidR="00C43269">
          <w:rPr>
            <w:webHidden/>
          </w:rPr>
        </w:r>
        <w:r w:rsidR="00C43269">
          <w:rPr>
            <w:webHidden/>
          </w:rPr>
          <w:fldChar w:fldCharType="separate"/>
        </w:r>
        <w:r w:rsidR="00C43269">
          <w:rPr>
            <w:webHidden/>
          </w:rPr>
          <w:t>22</w:t>
        </w:r>
        <w:r w:rsidR="00C43269">
          <w:rPr>
            <w:webHidden/>
          </w:rPr>
          <w:fldChar w:fldCharType="end"/>
        </w:r>
      </w:hyperlink>
    </w:p>
    <w:p w14:paraId="16B88C9B" w14:textId="7A24CF3F" w:rsidR="00C43269" w:rsidRDefault="00000000">
      <w:pPr>
        <w:pStyle w:val="TOC1"/>
        <w:rPr>
          <w:rFonts w:asciiTheme="minorHAnsi" w:eastAsiaTheme="minorEastAsia" w:hAnsiTheme="minorHAnsi"/>
          <w:kern w:val="2"/>
          <w:sz w:val="22"/>
          <w14:ligatures w14:val="standardContextual"/>
        </w:rPr>
      </w:pPr>
      <w:hyperlink w:anchor="_Toc154516615" w:history="1">
        <w:r w:rsidR="00C43269" w:rsidRPr="00715089">
          <w:rPr>
            <w:rStyle w:val="Hyperlink"/>
          </w:rPr>
          <w:t>Hình 1.4: Kiến trúc của Entity Framework</w:t>
        </w:r>
        <w:r w:rsidR="00C43269">
          <w:rPr>
            <w:webHidden/>
          </w:rPr>
          <w:tab/>
        </w:r>
        <w:r w:rsidR="00C43269">
          <w:rPr>
            <w:webHidden/>
          </w:rPr>
          <w:fldChar w:fldCharType="begin"/>
        </w:r>
        <w:r w:rsidR="00C43269">
          <w:rPr>
            <w:webHidden/>
          </w:rPr>
          <w:instrText xml:space="preserve"> PAGEREF _Toc154516615 \h </w:instrText>
        </w:r>
        <w:r w:rsidR="00C43269">
          <w:rPr>
            <w:webHidden/>
          </w:rPr>
        </w:r>
        <w:r w:rsidR="00C43269">
          <w:rPr>
            <w:webHidden/>
          </w:rPr>
          <w:fldChar w:fldCharType="separate"/>
        </w:r>
        <w:r w:rsidR="00C43269">
          <w:rPr>
            <w:webHidden/>
          </w:rPr>
          <w:t>23</w:t>
        </w:r>
        <w:r w:rsidR="00C43269">
          <w:rPr>
            <w:webHidden/>
          </w:rPr>
          <w:fldChar w:fldCharType="end"/>
        </w:r>
      </w:hyperlink>
    </w:p>
    <w:p w14:paraId="40F6D147" w14:textId="11EEF37E" w:rsidR="00C43269" w:rsidRDefault="00000000">
      <w:pPr>
        <w:pStyle w:val="TOC1"/>
        <w:rPr>
          <w:rFonts w:asciiTheme="minorHAnsi" w:eastAsiaTheme="minorEastAsia" w:hAnsiTheme="minorHAnsi"/>
          <w:kern w:val="2"/>
          <w:sz w:val="22"/>
          <w14:ligatures w14:val="standardContextual"/>
        </w:rPr>
      </w:pPr>
      <w:hyperlink w:anchor="_Toc154516616" w:history="1">
        <w:r w:rsidR="00C43269" w:rsidRPr="00715089">
          <w:rPr>
            <w:rStyle w:val="Hyperlink"/>
          </w:rPr>
          <w:t>Hình 2.1: Biểu đồ Usecase</w:t>
        </w:r>
        <w:r w:rsidR="00C43269">
          <w:rPr>
            <w:webHidden/>
          </w:rPr>
          <w:tab/>
        </w:r>
        <w:r w:rsidR="00C43269">
          <w:rPr>
            <w:webHidden/>
          </w:rPr>
          <w:fldChar w:fldCharType="begin"/>
        </w:r>
        <w:r w:rsidR="00C43269">
          <w:rPr>
            <w:webHidden/>
          </w:rPr>
          <w:instrText xml:space="preserve"> PAGEREF _Toc154516616 \h </w:instrText>
        </w:r>
        <w:r w:rsidR="00C43269">
          <w:rPr>
            <w:webHidden/>
          </w:rPr>
        </w:r>
        <w:r w:rsidR="00C43269">
          <w:rPr>
            <w:webHidden/>
          </w:rPr>
          <w:fldChar w:fldCharType="separate"/>
        </w:r>
        <w:r w:rsidR="00C43269">
          <w:rPr>
            <w:webHidden/>
          </w:rPr>
          <w:t>27</w:t>
        </w:r>
        <w:r w:rsidR="00C43269">
          <w:rPr>
            <w:webHidden/>
          </w:rPr>
          <w:fldChar w:fldCharType="end"/>
        </w:r>
      </w:hyperlink>
    </w:p>
    <w:p w14:paraId="57C768C2" w14:textId="421D020E" w:rsidR="00C43269" w:rsidRDefault="00000000">
      <w:pPr>
        <w:pStyle w:val="TOC1"/>
        <w:rPr>
          <w:rFonts w:asciiTheme="minorHAnsi" w:eastAsiaTheme="minorEastAsia" w:hAnsiTheme="minorHAnsi"/>
          <w:kern w:val="2"/>
          <w:sz w:val="22"/>
          <w14:ligatures w14:val="standardContextual"/>
        </w:rPr>
      </w:pPr>
      <w:hyperlink w:anchor="_Toc154516617" w:history="1">
        <w:r w:rsidR="00C43269" w:rsidRPr="00715089">
          <w:rPr>
            <w:rStyle w:val="Hyperlink"/>
          </w:rPr>
          <w:t>Hình 2.2: Các usecase chính</w:t>
        </w:r>
        <w:r w:rsidR="00C43269">
          <w:rPr>
            <w:webHidden/>
          </w:rPr>
          <w:tab/>
        </w:r>
        <w:r w:rsidR="00C43269">
          <w:rPr>
            <w:webHidden/>
          </w:rPr>
          <w:fldChar w:fldCharType="begin"/>
        </w:r>
        <w:r w:rsidR="00C43269">
          <w:rPr>
            <w:webHidden/>
          </w:rPr>
          <w:instrText xml:space="preserve"> PAGEREF _Toc154516617 \h </w:instrText>
        </w:r>
        <w:r w:rsidR="00C43269">
          <w:rPr>
            <w:webHidden/>
          </w:rPr>
        </w:r>
        <w:r w:rsidR="00C43269">
          <w:rPr>
            <w:webHidden/>
          </w:rPr>
          <w:fldChar w:fldCharType="separate"/>
        </w:r>
        <w:r w:rsidR="00C43269">
          <w:rPr>
            <w:webHidden/>
          </w:rPr>
          <w:t>27</w:t>
        </w:r>
        <w:r w:rsidR="00C43269">
          <w:rPr>
            <w:webHidden/>
          </w:rPr>
          <w:fldChar w:fldCharType="end"/>
        </w:r>
      </w:hyperlink>
    </w:p>
    <w:p w14:paraId="180ABDC2" w14:textId="2DC301AA" w:rsidR="00C43269" w:rsidRDefault="00000000">
      <w:pPr>
        <w:pStyle w:val="TOC1"/>
        <w:rPr>
          <w:rFonts w:asciiTheme="minorHAnsi" w:eastAsiaTheme="minorEastAsia" w:hAnsiTheme="minorHAnsi"/>
          <w:kern w:val="2"/>
          <w:sz w:val="22"/>
          <w14:ligatures w14:val="standardContextual"/>
        </w:rPr>
      </w:pPr>
      <w:hyperlink w:anchor="_Toc154516618" w:history="1">
        <w:r w:rsidR="00C43269" w:rsidRPr="00715089">
          <w:rPr>
            <w:rStyle w:val="Hyperlink"/>
          </w:rPr>
          <w:t>Hình 2.3: Các usecase thứ cấp</w:t>
        </w:r>
        <w:r w:rsidR="00C43269">
          <w:rPr>
            <w:webHidden/>
          </w:rPr>
          <w:tab/>
        </w:r>
        <w:r w:rsidR="00C43269">
          <w:rPr>
            <w:webHidden/>
          </w:rPr>
          <w:fldChar w:fldCharType="begin"/>
        </w:r>
        <w:r w:rsidR="00C43269">
          <w:rPr>
            <w:webHidden/>
          </w:rPr>
          <w:instrText xml:space="preserve"> PAGEREF _Toc154516618 \h </w:instrText>
        </w:r>
        <w:r w:rsidR="00C43269">
          <w:rPr>
            <w:webHidden/>
          </w:rPr>
        </w:r>
        <w:r w:rsidR="00C43269">
          <w:rPr>
            <w:webHidden/>
          </w:rPr>
          <w:fldChar w:fldCharType="separate"/>
        </w:r>
        <w:r w:rsidR="00C43269">
          <w:rPr>
            <w:webHidden/>
          </w:rPr>
          <w:t>29</w:t>
        </w:r>
        <w:r w:rsidR="00C43269">
          <w:rPr>
            <w:webHidden/>
          </w:rPr>
          <w:fldChar w:fldCharType="end"/>
        </w:r>
      </w:hyperlink>
    </w:p>
    <w:p w14:paraId="6F1E88CD" w14:textId="227ABA51" w:rsidR="00C43269" w:rsidRDefault="00000000">
      <w:pPr>
        <w:pStyle w:val="TOC1"/>
        <w:rPr>
          <w:rFonts w:asciiTheme="minorHAnsi" w:eastAsiaTheme="minorEastAsia" w:hAnsiTheme="minorHAnsi"/>
          <w:kern w:val="2"/>
          <w:sz w:val="22"/>
          <w14:ligatures w14:val="standardContextual"/>
        </w:rPr>
      </w:pPr>
      <w:hyperlink w:anchor="_Toc154516619" w:history="1">
        <w:r w:rsidR="00C43269" w:rsidRPr="00715089">
          <w:rPr>
            <w:rStyle w:val="Hyperlink"/>
          </w:rPr>
          <w:t>Hình 2.4: Quan hệ giữa các usecase</w:t>
        </w:r>
        <w:r w:rsidR="00C43269">
          <w:rPr>
            <w:webHidden/>
          </w:rPr>
          <w:tab/>
        </w:r>
        <w:r w:rsidR="00C43269">
          <w:rPr>
            <w:webHidden/>
          </w:rPr>
          <w:fldChar w:fldCharType="begin"/>
        </w:r>
        <w:r w:rsidR="00C43269">
          <w:rPr>
            <w:webHidden/>
          </w:rPr>
          <w:instrText xml:space="preserve"> PAGEREF _Toc154516619 \h </w:instrText>
        </w:r>
        <w:r w:rsidR="00C43269">
          <w:rPr>
            <w:webHidden/>
          </w:rPr>
        </w:r>
        <w:r w:rsidR="00C43269">
          <w:rPr>
            <w:webHidden/>
          </w:rPr>
          <w:fldChar w:fldCharType="separate"/>
        </w:r>
        <w:r w:rsidR="00C43269">
          <w:rPr>
            <w:webHidden/>
          </w:rPr>
          <w:t>30</w:t>
        </w:r>
        <w:r w:rsidR="00C43269">
          <w:rPr>
            <w:webHidden/>
          </w:rPr>
          <w:fldChar w:fldCharType="end"/>
        </w:r>
      </w:hyperlink>
    </w:p>
    <w:p w14:paraId="01730BB3" w14:textId="3FB8F1C3" w:rsidR="00C43269" w:rsidRDefault="00000000">
      <w:pPr>
        <w:pStyle w:val="TOC1"/>
        <w:rPr>
          <w:rFonts w:asciiTheme="minorHAnsi" w:eastAsiaTheme="minorEastAsia" w:hAnsiTheme="minorHAnsi"/>
          <w:kern w:val="2"/>
          <w:sz w:val="22"/>
          <w14:ligatures w14:val="standardContextual"/>
        </w:rPr>
      </w:pPr>
      <w:hyperlink w:anchor="_Toc154516620" w:history="1">
        <w:r w:rsidR="00C43269" w:rsidRPr="00715089">
          <w:rPr>
            <w:rStyle w:val="Hyperlink"/>
          </w:rPr>
          <w:t>Hình 2.5: Biểu đồ các lớp entity của hệ thống</w:t>
        </w:r>
        <w:r w:rsidR="00C43269">
          <w:rPr>
            <w:webHidden/>
          </w:rPr>
          <w:tab/>
        </w:r>
        <w:r w:rsidR="00C43269">
          <w:rPr>
            <w:webHidden/>
          </w:rPr>
          <w:fldChar w:fldCharType="begin"/>
        </w:r>
        <w:r w:rsidR="00C43269">
          <w:rPr>
            <w:webHidden/>
          </w:rPr>
          <w:instrText xml:space="preserve"> PAGEREF _Toc154516620 \h </w:instrText>
        </w:r>
        <w:r w:rsidR="00C43269">
          <w:rPr>
            <w:webHidden/>
          </w:rPr>
        </w:r>
        <w:r w:rsidR="00C43269">
          <w:rPr>
            <w:webHidden/>
          </w:rPr>
          <w:fldChar w:fldCharType="separate"/>
        </w:r>
        <w:r w:rsidR="00C43269">
          <w:rPr>
            <w:webHidden/>
          </w:rPr>
          <w:t>45</w:t>
        </w:r>
        <w:r w:rsidR="00C43269">
          <w:rPr>
            <w:webHidden/>
          </w:rPr>
          <w:fldChar w:fldCharType="end"/>
        </w:r>
      </w:hyperlink>
    </w:p>
    <w:p w14:paraId="359482CE" w14:textId="1F1AB404" w:rsidR="00C43269" w:rsidRDefault="00000000">
      <w:pPr>
        <w:pStyle w:val="TOC1"/>
        <w:rPr>
          <w:rFonts w:asciiTheme="minorHAnsi" w:eastAsiaTheme="minorEastAsia" w:hAnsiTheme="minorHAnsi"/>
          <w:kern w:val="2"/>
          <w:sz w:val="22"/>
          <w14:ligatures w14:val="standardContextual"/>
        </w:rPr>
      </w:pPr>
      <w:hyperlink w:anchor="_Toc154516621" w:history="1">
        <w:r w:rsidR="00C43269" w:rsidRPr="00715089">
          <w:rPr>
            <w:rStyle w:val="Hyperlink"/>
          </w:rPr>
          <w:t>Hình 2.6: Biểu đồ trình tự usecase Đăng nhập</w:t>
        </w:r>
        <w:r w:rsidR="00C43269">
          <w:rPr>
            <w:webHidden/>
          </w:rPr>
          <w:tab/>
        </w:r>
        <w:r w:rsidR="00C43269">
          <w:rPr>
            <w:webHidden/>
          </w:rPr>
          <w:fldChar w:fldCharType="begin"/>
        </w:r>
        <w:r w:rsidR="00C43269">
          <w:rPr>
            <w:webHidden/>
          </w:rPr>
          <w:instrText xml:space="preserve"> PAGEREF _Toc154516621 \h </w:instrText>
        </w:r>
        <w:r w:rsidR="00C43269">
          <w:rPr>
            <w:webHidden/>
          </w:rPr>
        </w:r>
        <w:r w:rsidR="00C43269">
          <w:rPr>
            <w:webHidden/>
          </w:rPr>
          <w:fldChar w:fldCharType="separate"/>
        </w:r>
        <w:r w:rsidR="00C43269">
          <w:rPr>
            <w:webHidden/>
          </w:rPr>
          <w:t>46</w:t>
        </w:r>
        <w:r w:rsidR="00C43269">
          <w:rPr>
            <w:webHidden/>
          </w:rPr>
          <w:fldChar w:fldCharType="end"/>
        </w:r>
      </w:hyperlink>
    </w:p>
    <w:p w14:paraId="1D6AFC32" w14:textId="1F50005B" w:rsidR="00C43269" w:rsidRDefault="00000000">
      <w:pPr>
        <w:pStyle w:val="TOC1"/>
        <w:rPr>
          <w:rFonts w:asciiTheme="minorHAnsi" w:eastAsiaTheme="minorEastAsia" w:hAnsiTheme="minorHAnsi"/>
          <w:kern w:val="2"/>
          <w:sz w:val="22"/>
          <w14:ligatures w14:val="standardContextual"/>
        </w:rPr>
      </w:pPr>
      <w:hyperlink w:anchor="_Toc154516622" w:history="1">
        <w:r w:rsidR="00C43269" w:rsidRPr="00715089">
          <w:rPr>
            <w:rStyle w:val="Hyperlink"/>
          </w:rPr>
          <w:t>Hình 2.7: Biểu đồ lớp phân tích usecase Đăng nhập</w:t>
        </w:r>
        <w:r w:rsidR="00C43269">
          <w:rPr>
            <w:webHidden/>
          </w:rPr>
          <w:tab/>
        </w:r>
        <w:r w:rsidR="00C43269">
          <w:rPr>
            <w:webHidden/>
          </w:rPr>
          <w:fldChar w:fldCharType="begin"/>
        </w:r>
        <w:r w:rsidR="00C43269">
          <w:rPr>
            <w:webHidden/>
          </w:rPr>
          <w:instrText xml:space="preserve"> PAGEREF _Toc154516622 \h </w:instrText>
        </w:r>
        <w:r w:rsidR="00C43269">
          <w:rPr>
            <w:webHidden/>
          </w:rPr>
        </w:r>
        <w:r w:rsidR="00C43269">
          <w:rPr>
            <w:webHidden/>
          </w:rPr>
          <w:fldChar w:fldCharType="separate"/>
        </w:r>
        <w:r w:rsidR="00C43269">
          <w:rPr>
            <w:webHidden/>
          </w:rPr>
          <w:t>47</w:t>
        </w:r>
        <w:r w:rsidR="00C43269">
          <w:rPr>
            <w:webHidden/>
          </w:rPr>
          <w:fldChar w:fldCharType="end"/>
        </w:r>
      </w:hyperlink>
    </w:p>
    <w:p w14:paraId="2C59C390" w14:textId="692CA370" w:rsidR="00C43269" w:rsidRDefault="00000000">
      <w:pPr>
        <w:pStyle w:val="TOC1"/>
        <w:rPr>
          <w:rFonts w:asciiTheme="minorHAnsi" w:eastAsiaTheme="minorEastAsia" w:hAnsiTheme="minorHAnsi"/>
          <w:kern w:val="2"/>
          <w:sz w:val="22"/>
          <w14:ligatures w14:val="standardContextual"/>
        </w:rPr>
      </w:pPr>
      <w:hyperlink w:anchor="_Toc154516623" w:history="1">
        <w:r w:rsidR="00C43269" w:rsidRPr="00715089">
          <w:rPr>
            <w:rStyle w:val="Hyperlink"/>
          </w:rPr>
          <w:t>Hình 2.8: Biểu đồ trình tự usecase Đăng ký</w:t>
        </w:r>
        <w:r w:rsidR="00C43269">
          <w:rPr>
            <w:webHidden/>
          </w:rPr>
          <w:tab/>
        </w:r>
        <w:r w:rsidR="00C43269">
          <w:rPr>
            <w:webHidden/>
          </w:rPr>
          <w:fldChar w:fldCharType="begin"/>
        </w:r>
        <w:r w:rsidR="00C43269">
          <w:rPr>
            <w:webHidden/>
          </w:rPr>
          <w:instrText xml:space="preserve"> PAGEREF _Toc154516623 \h </w:instrText>
        </w:r>
        <w:r w:rsidR="00C43269">
          <w:rPr>
            <w:webHidden/>
          </w:rPr>
        </w:r>
        <w:r w:rsidR="00C43269">
          <w:rPr>
            <w:webHidden/>
          </w:rPr>
          <w:fldChar w:fldCharType="separate"/>
        </w:r>
        <w:r w:rsidR="00C43269">
          <w:rPr>
            <w:webHidden/>
          </w:rPr>
          <w:t>48</w:t>
        </w:r>
        <w:r w:rsidR="00C43269">
          <w:rPr>
            <w:webHidden/>
          </w:rPr>
          <w:fldChar w:fldCharType="end"/>
        </w:r>
      </w:hyperlink>
    </w:p>
    <w:p w14:paraId="0AB02409" w14:textId="78AB2648" w:rsidR="00C43269" w:rsidRDefault="00000000">
      <w:pPr>
        <w:pStyle w:val="TOC1"/>
        <w:rPr>
          <w:rFonts w:asciiTheme="minorHAnsi" w:eastAsiaTheme="minorEastAsia" w:hAnsiTheme="minorHAnsi"/>
          <w:kern w:val="2"/>
          <w:sz w:val="22"/>
          <w14:ligatures w14:val="standardContextual"/>
        </w:rPr>
      </w:pPr>
      <w:hyperlink w:anchor="_Toc154516624" w:history="1">
        <w:r w:rsidR="00C43269" w:rsidRPr="00715089">
          <w:rPr>
            <w:rStyle w:val="Hyperlink"/>
          </w:rPr>
          <w:t>Hình 2.9: Biểu đồ lớp phân tích usecase Đăng ký</w:t>
        </w:r>
        <w:r w:rsidR="00C43269">
          <w:rPr>
            <w:webHidden/>
          </w:rPr>
          <w:tab/>
        </w:r>
        <w:r w:rsidR="00C43269">
          <w:rPr>
            <w:webHidden/>
          </w:rPr>
          <w:fldChar w:fldCharType="begin"/>
        </w:r>
        <w:r w:rsidR="00C43269">
          <w:rPr>
            <w:webHidden/>
          </w:rPr>
          <w:instrText xml:space="preserve"> PAGEREF _Toc154516624 \h </w:instrText>
        </w:r>
        <w:r w:rsidR="00C43269">
          <w:rPr>
            <w:webHidden/>
          </w:rPr>
        </w:r>
        <w:r w:rsidR="00C43269">
          <w:rPr>
            <w:webHidden/>
          </w:rPr>
          <w:fldChar w:fldCharType="separate"/>
        </w:r>
        <w:r w:rsidR="00C43269">
          <w:rPr>
            <w:webHidden/>
          </w:rPr>
          <w:t>49</w:t>
        </w:r>
        <w:r w:rsidR="00C43269">
          <w:rPr>
            <w:webHidden/>
          </w:rPr>
          <w:fldChar w:fldCharType="end"/>
        </w:r>
      </w:hyperlink>
    </w:p>
    <w:p w14:paraId="22633401" w14:textId="22D06F04" w:rsidR="00C43269" w:rsidRDefault="00000000">
      <w:pPr>
        <w:pStyle w:val="TOC1"/>
        <w:rPr>
          <w:rFonts w:asciiTheme="minorHAnsi" w:eastAsiaTheme="minorEastAsia" w:hAnsiTheme="minorHAnsi"/>
          <w:kern w:val="2"/>
          <w:sz w:val="22"/>
          <w14:ligatures w14:val="standardContextual"/>
        </w:rPr>
      </w:pPr>
      <w:hyperlink w:anchor="_Toc154516625" w:history="1">
        <w:r w:rsidR="00C43269" w:rsidRPr="00715089">
          <w:rPr>
            <w:rStyle w:val="Hyperlink"/>
          </w:rPr>
          <w:t>Hình 2.10: Biểu đồ trình tự usecase Bảo trì loại mặt hàng</w:t>
        </w:r>
        <w:r w:rsidR="00C43269">
          <w:rPr>
            <w:webHidden/>
          </w:rPr>
          <w:tab/>
        </w:r>
        <w:r w:rsidR="00C43269">
          <w:rPr>
            <w:webHidden/>
          </w:rPr>
          <w:fldChar w:fldCharType="begin"/>
        </w:r>
        <w:r w:rsidR="00C43269">
          <w:rPr>
            <w:webHidden/>
          </w:rPr>
          <w:instrText xml:space="preserve"> PAGEREF _Toc154516625 \h </w:instrText>
        </w:r>
        <w:r w:rsidR="00C43269">
          <w:rPr>
            <w:webHidden/>
          </w:rPr>
        </w:r>
        <w:r w:rsidR="00C43269">
          <w:rPr>
            <w:webHidden/>
          </w:rPr>
          <w:fldChar w:fldCharType="separate"/>
        </w:r>
        <w:r w:rsidR="00C43269">
          <w:rPr>
            <w:webHidden/>
          </w:rPr>
          <w:t>52</w:t>
        </w:r>
        <w:r w:rsidR="00C43269">
          <w:rPr>
            <w:webHidden/>
          </w:rPr>
          <w:fldChar w:fldCharType="end"/>
        </w:r>
      </w:hyperlink>
    </w:p>
    <w:p w14:paraId="52CECFD2" w14:textId="50A3525F" w:rsidR="00C43269" w:rsidRDefault="00000000">
      <w:pPr>
        <w:pStyle w:val="TOC1"/>
        <w:rPr>
          <w:rFonts w:asciiTheme="minorHAnsi" w:eastAsiaTheme="minorEastAsia" w:hAnsiTheme="minorHAnsi"/>
          <w:kern w:val="2"/>
          <w:sz w:val="22"/>
          <w14:ligatures w14:val="standardContextual"/>
        </w:rPr>
      </w:pPr>
      <w:hyperlink w:anchor="_Toc154516626" w:history="1">
        <w:r w:rsidR="00C43269" w:rsidRPr="00715089">
          <w:rPr>
            <w:rStyle w:val="Hyperlink"/>
          </w:rPr>
          <w:t>Hình 2.11: Biểu đồ lớp phân tích usecase Bảo trì loại mặt hàng</w:t>
        </w:r>
        <w:r w:rsidR="00C43269">
          <w:rPr>
            <w:webHidden/>
          </w:rPr>
          <w:tab/>
        </w:r>
        <w:r w:rsidR="00C43269">
          <w:rPr>
            <w:webHidden/>
          </w:rPr>
          <w:fldChar w:fldCharType="begin"/>
        </w:r>
        <w:r w:rsidR="00C43269">
          <w:rPr>
            <w:webHidden/>
          </w:rPr>
          <w:instrText xml:space="preserve"> PAGEREF _Toc154516626 \h </w:instrText>
        </w:r>
        <w:r w:rsidR="00C43269">
          <w:rPr>
            <w:webHidden/>
          </w:rPr>
        </w:r>
        <w:r w:rsidR="00C43269">
          <w:rPr>
            <w:webHidden/>
          </w:rPr>
          <w:fldChar w:fldCharType="separate"/>
        </w:r>
        <w:r w:rsidR="00C43269">
          <w:rPr>
            <w:webHidden/>
          </w:rPr>
          <w:t>53</w:t>
        </w:r>
        <w:r w:rsidR="00C43269">
          <w:rPr>
            <w:webHidden/>
          </w:rPr>
          <w:fldChar w:fldCharType="end"/>
        </w:r>
      </w:hyperlink>
    </w:p>
    <w:p w14:paraId="630793BD" w14:textId="41DC1E83" w:rsidR="00C43269" w:rsidRDefault="00000000">
      <w:pPr>
        <w:pStyle w:val="TOC1"/>
        <w:rPr>
          <w:rFonts w:asciiTheme="minorHAnsi" w:eastAsiaTheme="minorEastAsia" w:hAnsiTheme="minorHAnsi"/>
          <w:kern w:val="2"/>
          <w:sz w:val="22"/>
          <w14:ligatures w14:val="standardContextual"/>
        </w:rPr>
      </w:pPr>
      <w:hyperlink w:anchor="_Toc154516627" w:history="1">
        <w:r w:rsidR="00C43269" w:rsidRPr="00715089">
          <w:rPr>
            <w:rStyle w:val="Hyperlink"/>
          </w:rPr>
          <w:t>Hình 2.12: Biểu đồ trình tự usecase Xem mặt hàng theo loại mặt hàng</w:t>
        </w:r>
        <w:r w:rsidR="00C43269">
          <w:rPr>
            <w:webHidden/>
          </w:rPr>
          <w:tab/>
        </w:r>
        <w:r w:rsidR="00C43269">
          <w:rPr>
            <w:webHidden/>
          </w:rPr>
          <w:fldChar w:fldCharType="begin"/>
        </w:r>
        <w:r w:rsidR="00C43269">
          <w:rPr>
            <w:webHidden/>
          </w:rPr>
          <w:instrText xml:space="preserve"> PAGEREF _Toc154516627 \h </w:instrText>
        </w:r>
        <w:r w:rsidR="00C43269">
          <w:rPr>
            <w:webHidden/>
          </w:rPr>
        </w:r>
        <w:r w:rsidR="00C43269">
          <w:rPr>
            <w:webHidden/>
          </w:rPr>
          <w:fldChar w:fldCharType="separate"/>
        </w:r>
        <w:r w:rsidR="00C43269">
          <w:rPr>
            <w:webHidden/>
          </w:rPr>
          <w:t>54</w:t>
        </w:r>
        <w:r w:rsidR="00C43269">
          <w:rPr>
            <w:webHidden/>
          </w:rPr>
          <w:fldChar w:fldCharType="end"/>
        </w:r>
      </w:hyperlink>
    </w:p>
    <w:p w14:paraId="34BB9B71" w14:textId="471A3A0C" w:rsidR="00C43269" w:rsidRDefault="00000000">
      <w:pPr>
        <w:pStyle w:val="TOC1"/>
        <w:rPr>
          <w:rFonts w:asciiTheme="minorHAnsi" w:eastAsiaTheme="minorEastAsia" w:hAnsiTheme="minorHAnsi"/>
          <w:kern w:val="2"/>
          <w:sz w:val="22"/>
          <w14:ligatures w14:val="standardContextual"/>
        </w:rPr>
      </w:pPr>
      <w:hyperlink w:anchor="_Toc154516628" w:history="1">
        <w:r w:rsidR="00C43269" w:rsidRPr="00715089">
          <w:rPr>
            <w:rStyle w:val="Hyperlink"/>
          </w:rPr>
          <w:t>Hình 2.13: Biểu đồ lớp phân tích usecase Xem mặt hàng theo loại mặt hàng</w:t>
        </w:r>
        <w:r w:rsidR="00C43269">
          <w:rPr>
            <w:webHidden/>
          </w:rPr>
          <w:tab/>
        </w:r>
        <w:r w:rsidR="00C43269">
          <w:rPr>
            <w:webHidden/>
          </w:rPr>
          <w:fldChar w:fldCharType="begin"/>
        </w:r>
        <w:r w:rsidR="00C43269">
          <w:rPr>
            <w:webHidden/>
          </w:rPr>
          <w:instrText xml:space="preserve"> PAGEREF _Toc154516628 \h </w:instrText>
        </w:r>
        <w:r w:rsidR="00C43269">
          <w:rPr>
            <w:webHidden/>
          </w:rPr>
        </w:r>
        <w:r w:rsidR="00C43269">
          <w:rPr>
            <w:webHidden/>
          </w:rPr>
          <w:fldChar w:fldCharType="separate"/>
        </w:r>
        <w:r w:rsidR="00C43269">
          <w:rPr>
            <w:webHidden/>
          </w:rPr>
          <w:t>55</w:t>
        </w:r>
        <w:r w:rsidR="00C43269">
          <w:rPr>
            <w:webHidden/>
          </w:rPr>
          <w:fldChar w:fldCharType="end"/>
        </w:r>
      </w:hyperlink>
    </w:p>
    <w:p w14:paraId="1C471977" w14:textId="6DCCFDD8" w:rsidR="00C43269" w:rsidRDefault="00000000">
      <w:pPr>
        <w:pStyle w:val="TOC1"/>
        <w:rPr>
          <w:rFonts w:asciiTheme="minorHAnsi" w:eastAsiaTheme="minorEastAsia" w:hAnsiTheme="minorHAnsi"/>
          <w:kern w:val="2"/>
          <w:sz w:val="22"/>
          <w14:ligatures w14:val="standardContextual"/>
        </w:rPr>
      </w:pPr>
      <w:hyperlink w:anchor="_Toc154516629" w:history="1">
        <w:r w:rsidR="00C43269" w:rsidRPr="00715089">
          <w:rPr>
            <w:rStyle w:val="Hyperlink"/>
          </w:rPr>
          <w:t>Hình 2.14: Biểu đồ trinh tự usecase Bảo trì khuyến mại</w:t>
        </w:r>
        <w:r w:rsidR="00C43269">
          <w:rPr>
            <w:webHidden/>
          </w:rPr>
          <w:tab/>
        </w:r>
        <w:r w:rsidR="00C43269">
          <w:rPr>
            <w:webHidden/>
          </w:rPr>
          <w:fldChar w:fldCharType="begin"/>
        </w:r>
        <w:r w:rsidR="00C43269">
          <w:rPr>
            <w:webHidden/>
          </w:rPr>
          <w:instrText xml:space="preserve"> PAGEREF _Toc154516629 \h </w:instrText>
        </w:r>
        <w:r w:rsidR="00C43269">
          <w:rPr>
            <w:webHidden/>
          </w:rPr>
        </w:r>
        <w:r w:rsidR="00C43269">
          <w:rPr>
            <w:webHidden/>
          </w:rPr>
          <w:fldChar w:fldCharType="separate"/>
        </w:r>
        <w:r w:rsidR="00C43269">
          <w:rPr>
            <w:webHidden/>
          </w:rPr>
          <w:t>57</w:t>
        </w:r>
        <w:r w:rsidR="00C43269">
          <w:rPr>
            <w:webHidden/>
          </w:rPr>
          <w:fldChar w:fldCharType="end"/>
        </w:r>
      </w:hyperlink>
    </w:p>
    <w:p w14:paraId="6EA8B4C8" w14:textId="16D013A4" w:rsidR="00C43269" w:rsidRDefault="00000000">
      <w:pPr>
        <w:pStyle w:val="TOC1"/>
        <w:rPr>
          <w:rFonts w:asciiTheme="minorHAnsi" w:eastAsiaTheme="minorEastAsia" w:hAnsiTheme="minorHAnsi"/>
          <w:kern w:val="2"/>
          <w:sz w:val="22"/>
          <w14:ligatures w14:val="standardContextual"/>
        </w:rPr>
      </w:pPr>
      <w:hyperlink w:anchor="_Toc154516630" w:history="1">
        <w:r w:rsidR="00C43269" w:rsidRPr="00715089">
          <w:rPr>
            <w:rStyle w:val="Hyperlink"/>
          </w:rPr>
          <w:t>Hình 2.15: Biểu đồ lớp phân tích usecase Bảo trì khuyến mại</w:t>
        </w:r>
        <w:r w:rsidR="00C43269">
          <w:rPr>
            <w:webHidden/>
          </w:rPr>
          <w:tab/>
        </w:r>
        <w:r w:rsidR="00C43269">
          <w:rPr>
            <w:webHidden/>
          </w:rPr>
          <w:fldChar w:fldCharType="begin"/>
        </w:r>
        <w:r w:rsidR="00C43269">
          <w:rPr>
            <w:webHidden/>
          </w:rPr>
          <w:instrText xml:space="preserve"> PAGEREF _Toc154516630 \h </w:instrText>
        </w:r>
        <w:r w:rsidR="00C43269">
          <w:rPr>
            <w:webHidden/>
          </w:rPr>
        </w:r>
        <w:r w:rsidR="00C43269">
          <w:rPr>
            <w:webHidden/>
          </w:rPr>
          <w:fldChar w:fldCharType="separate"/>
        </w:r>
        <w:r w:rsidR="00C43269">
          <w:rPr>
            <w:webHidden/>
          </w:rPr>
          <w:t>58</w:t>
        </w:r>
        <w:r w:rsidR="00C43269">
          <w:rPr>
            <w:webHidden/>
          </w:rPr>
          <w:fldChar w:fldCharType="end"/>
        </w:r>
      </w:hyperlink>
    </w:p>
    <w:p w14:paraId="592C5298" w14:textId="733EBDDB" w:rsidR="00C43269" w:rsidRDefault="00000000">
      <w:pPr>
        <w:pStyle w:val="TOC1"/>
        <w:rPr>
          <w:rFonts w:asciiTheme="minorHAnsi" w:eastAsiaTheme="minorEastAsia" w:hAnsiTheme="minorHAnsi"/>
          <w:kern w:val="2"/>
          <w:sz w:val="22"/>
          <w14:ligatures w14:val="standardContextual"/>
        </w:rPr>
      </w:pPr>
      <w:hyperlink w:anchor="_Toc154516631" w:history="1">
        <w:r w:rsidR="00C43269" w:rsidRPr="00715089">
          <w:rPr>
            <w:rStyle w:val="Hyperlink"/>
          </w:rPr>
          <w:t>Hình 2.16: Biểu đồ trinh tự usecase Bảo trì mặt hàng</w:t>
        </w:r>
        <w:r w:rsidR="00C43269">
          <w:rPr>
            <w:webHidden/>
          </w:rPr>
          <w:tab/>
        </w:r>
        <w:r w:rsidR="00C43269">
          <w:rPr>
            <w:webHidden/>
          </w:rPr>
          <w:fldChar w:fldCharType="begin"/>
        </w:r>
        <w:r w:rsidR="00C43269">
          <w:rPr>
            <w:webHidden/>
          </w:rPr>
          <w:instrText xml:space="preserve"> PAGEREF _Toc154516631 \h </w:instrText>
        </w:r>
        <w:r w:rsidR="00C43269">
          <w:rPr>
            <w:webHidden/>
          </w:rPr>
        </w:r>
        <w:r w:rsidR="00C43269">
          <w:rPr>
            <w:webHidden/>
          </w:rPr>
          <w:fldChar w:fldCharType="separate"/>
        </w:r>
        <w:r w:rsidR="00C43269">
          <w:rPr>
            <w:webHidden/>
          </w:rPr>
          <w:t>60</w:t>
        </w:r>
        <w:r w:rsidR="00C43269">
          <w:rPr>
            <w:webHidden/>
          </w:rPr>
          <w:fldChar w:fldCharType="end"/>
        </w:r>
      </w:hyperlink>
    </w:p>
    <w:p w14:paraId="14696777" w14:textId="226F93B8" w:rsidR="00C43269" w:rsidRDefault="00000000">
      <w:pPr>
        <w:pStyle w:val="TOC1"/>
        <w:rPr>
          <w:rFonts w:asciiTheme="minorHAnsi" w:eastAsiaTheme="minorEastAsia" w:hAnsiTheme="minorHAnsi"/>
          <w:kern w:val="2"/>
          <w:sz w:val="22"/>
          <w14:ligatures w14:val="standardContextual"/>
        </w:rPr>
      </w:pPr>
      <w:hyperlink w:anchor="_Toc154516632" w:history="1">
        <w:r w:rsidR="00C43269" w:rsidRPr="00715089">
          <w:rPr>
            <w:rStyle w:val="Hyperlink"/>
          </w:rPr>
          <w:t>Hình 2.17: Biểu đồ lớp phân tích usecase Bảo trì mặt hàng</w:t>
        </w:r>
        <w:r w:rsidR="00C43269">
          <w:rPr>
            <w:webHidden/>
          </w:rPr>
          <w:tab/>
        </w:r>
        <w:r w:rsidR="00C43269">
          <w:rPr>
            <w:webHidden/>
          </w:rPr>
          <w:fldChar w:fldCharType="begin"/>
        </w:r>
        <w:r w:rsidR="00C43269">
          <w:rPr>
            <w:webHidden/>
          </w:rPr>
          <w:instrText xml:space="preserve"> PAGEREF _Toc154516632 \h </w:instrText>
        </w:r>
        <w:r w:rsidR="00C43269">
          <w:rPr>
            <w:webHidden/>
          </w:rPr>
        </w:r>
        <w:r w:rsidR="00C43269">
          <w:rPr>
            <w:webHidden/>
          </w:rPr>
          <w:fldChar w:fldCharType="separate"/>
        </w:r>
        <w:r w:rsidR="00C43269">
          <w:rPr>
            <w:webHidden/>
          </w:rPr>
          <w:t>61</w:t>
        </w:r>
        <w:r w:rsidR="00C43269">
          <w:rPr>
            <w:webHidden/>
          </w:rPr>
          <w:fldChar w:fldCharType="end"/>
        </w:r>
      </w:hyperlink>
    </w:p>
    <w:p w14:paraId="2AB2F655" w14:textId="0B38A79B" w:rsidR="00C43269" w:rsidRDefault="00000000">
      <w:pPr>
        <w:pStyle w:val="TOC1"/>
        <w:rPr>
          <w:rFonts w:asciiTheme="minorHAnsi" w:eastAsiaTheme="minorEastAsia" w:hAnsiTheme="minorHAnsi"/>
          <w:kern w:val="2"/>
          <w:sz w:val="22"/>
          <w14:ligatures w14:val="standardContextual"/>
        </w:rPr>
      </w:pPr>
      <w:hyperlink w:anchor="_Toc154516633" w:history="1">
        <w:r w:rsidR="00C43269" w:rsidRPr="00715089">
          <w:rPr>
            <w:rStyle w:val="Hyperlink"/>
          </w:rPr>
          <w:t>Hình 2.18: Biểu đồ trình tự usecase Xem chi tiết mặt hàng</w:t>
        </w:r>
        <w:r w:rsidR="00C43269">
          <w:rPr>
            <w:webHidden/>
          </w:rPr>
          <w:tab/>
        </w:r>
        <w:r w:rsidR="00C43269">
          <w:rPr>
            <w:webHidden/>
          </w:rPr>
          <w:fldChar w:fldCharType="begin"/>
        </w:r>
        <w:r w:rsidR="00C43269">
          <w:rPr>
            <w:webHidden/>
          </w:rPr>
          <w:instrText xml:space="preserve"> PAGEREF _Toc154516633 \h </w:instrText>
        </w:r>
        <w:r w:rsidR="00C43269">
          <w:rPr>
            <w:webHidden/>
          </w:rPr>
        </w:r>
        <w:r w:rsidR="00C43269">
          <w:rPr>
            <w:webHidden/>
          </w:rPr>
          <w:fldChar w:fldCharType="separate"/>
        </w:r>
        <w:r w:rsidR="00C43269">
          <w:rPr>
            <w:webHidden/>
          </w:rPr>
          <w:t>62</w:t>
        </w:r>
        <w:r w:rsidR="00C43269">
          <w:rPr>
            <w:webHidden/>
          </w:rPr>
          <w:fldChar w:fldCharType="end"/>
        </w:r>
      </w:hyperlink>
    </w:p>
    <w:p w14:paraId="2EA0D3E7" w14:textId="48C0335B" w:rsidR="00C43269" w:rsidRDefault="00000000">
      <w:pPr>
        <w:pStyle w:val="TOC1"/>
        <w:rPr>
          <w:rFonts w:asciiTheme="minorHAnsi" w:eastAsiaTheme="minorEastAsia" w:hAnsiTheme="minorHAnsi"/>
          <w:kern w:val="2"/>
          <w:sz w:val="22"/>
          <w14:ligatures w14:val="standardContextual"/>
        </w:rPr>
      </w:pPr>
      <w:hyperlink w:anchor="_Toc154516634" w:history="1">
        <w:r w:rsidR="00C43269" w:rsidRPr="00715089">
          <w:rPr>
            <w:rStyle w:val="Hyperlink"/>
          </w:rPr>
          <w:t>Hình 2.19: Biểu đồ lớp phân tích usecase Xem chi tiết mặt hàng</w:t>
        </w:r>
        <w:r w:rsidR="00C43269">
          <w:rPr>
            <w:webHidden/>
          </w:rPr>
          <w:tab/>
        </w:r>
        <w:r w:rsidR="00C43269">
          <w:rPr>
            <w:webHidden/>
          </w:rPr>
          <w:fldChar w:fldCharType="begin"/>
        </w:r>
        <w:r w:rsidR="00C43269">
          <w:rPr>
            <w:webHidden/>
          </w:rPr>
          <w:instrText xml:space="preserve"> PAGEREF _Toc154516634 \h </w:instrText>
        </w:r>
        <w:r w:rsidR="00C43269">
          <w:rPr>
            <w:webHidden/>
          </w:rPr>
        </w:r>
        <w:r w:rsidR="00C43269">
          <w:rPr>
            <w:webHidden/>
          </w:rPr>
          <w:fldChar w:fldCharType="separate"/>
        </w:r>
        <w:r w:rsidR="00C43269">
          <w:rPr>
            <w:webHidden/>
          </w:rPr>
          <w:t>62</w:t>
        </w:r>
        <w:r w:rsidR="00C43269">
          <w:rPr>
            <w:webHidden/>
          </w:rPr>
          <w:fldChar w:fldCharType="end"/>
        </w:r>
      </w:hyperlink>
    </w:p>
    <w:p w14:paraId="6AEE0128" w14:textId="112657C9" w:rsidR="00C43269" w:rsidRDefault="00000000">
      <w:pPr>
        <w:pStyle w:val="TOC1"/>
        <w:rPr>
          <w:rFonts w:asciiTheme="minorHAnsi" w:eastAsiaTheme="minorEastAsia" w:hAnsiTheme="minorHAnsi"/>
          <w:kern w:val="2"/>
          <w:sz w:val="22"/>
          <w14:ligatures w14:val="standardContextual"/>
        </w:rPr>
      </w:pPr>
      <w:hyperlink w:anchor="_Toc154516635" w:history="1">
        <w:r w:rsidR="00C43269" w:rsidRPr="00715089">
          <w:rPr>
            <w:rStyle w:val="Hyperlink"/>
          </w:rPr>
          <w:t>Hình 2.20: Biểu đồ trình tự usecase Thêm vào giỏ hàng</w:t>
        </w:r>
        <w:r w:rsidR="00C43269">
          <w:rPr>
            <w:webHidden/>
          </w:rPr>
          <w:tab/>
        </w:r>
        <w:r w:rsidR="00C43269">
          <w:rPr>
            <w:webHidden/>
          </w:rPr>
          <w:fldChar w:fldCharType="begin"/>
        </w:r>
        <w:r w:rsidR="00C43269">
          <w:rPr>
            <w:webHidden/>
          </w:rPr>
          <w:instrText xml:space="preserve"> PAGEREF _Toc154516635 \h </w:instrText>
        </w:r>
        <w:r w:rsidR="00C43269">
          <w:rPr>
            <w:webHidden/>
          </w:rPr>
        </w:r>
        <w:r w:rsidR="00C43269">
          <w:rPr>
            <w:webHidden/>
          </w:rPr>
          <w:fldChar w:fldCharType="separate"/>
        </w:r>
        <w:r w:rsidR="00C43269">
          <w:rPr>
            <w:webHidden/>
          </w:rPr>
          <w:t>63</w:t>
        </w:r>
        <w:r w:rsidR="00C43269">
          <w:rPr>
            <w:webHidden/>
          </w:rPr>
          <w:fldChar w:fldCharType="end"/>
        </w:r>
      </w:hyperlink>
    </w:p>
    <w:p w14:paraId="47AF5D3B" w14:textId="65E1A7FF" w:rsidR="00C43269" w:rsidRDefault="00000000">
      <w:pPr>
        <w:pStyle w:val="TOC1"/>
        <w:rPr>
          <w:rFonts w:asciiTheme="minorHAnsi" w:eastAsiaTheme="minorEastAsia" w:hAnsiTheme="minorHAnsi"/>
          <w:kern w:val="2"/>
          <w:sz w:val="22"/>
          <w14:ligatures w14:val="standardContextual"/>
        </w:rPr>
      </w:pPr>
      <w:hyperlink w:anchor="_Toc154516636" w:history="1">
        <w:r w:rsidR="00C43269" w:rsidRPr="00715089">
          <w:rPr>
            <w:rStyle w:val="Hyperlink"/>
          </w:rPr>
          <w:t>Hình 2.21: Biểu đồ lớp phân tích usecase Thêm vào giỏ hàng</w:t>
        </w:r>
        <w:r w:rsidR="00C43269">
          <w:rPr>
            <w:webHidden/>
          </w:rPr>
          <w:tab/>
        </w:r>
        <w:r w:rsidR="00C43269">
          <w:rPr>
            <w:webHidden/>
          </w:rPr>
          <w:fldChar w:fldCharType="begin"/>
        </w:r>
        <w:r w:rsidR="00C43269">
          <w:rPr>
            <w:webHidden/>
          </w:rPr>
          <w:instrText xml:space="preserve"> PAGEREF _Toc154516636 \h </w:instrText>
        </w:r>
        <w:r w:rsidR="00C43269">
          <w:rPr>
            <w:webHidden/>
          </w:rPr>
        </w:r>
        <w:r w:rsidR="00C43269">
          <w:rPr>
            <w:webHidden/>
          </w:rPr>
          <w:fldChar w:fldCharType="separate"/>
        </w:r>
        <w:r w:rsidR="00C43269">
          <w:rPr>
            <w:webHidden/>
          </w:rPr>
          <w:t>64</w:t>
        </w:r>
        <w:r w:rsidR="00C43269">
          <w:rPr>
            <w:webHidden/>
          </w:rPr>
          <w:fldChar w:fldCharType="end"/>
        </w:r>
      </w:hyperlink>
    </w:p>
    <w:p w14:paraId="2D988A75" w14:textId="2F1D91A7" w:rsidR="00C43269" w:rsidRDefault="00000000">
      <w:pPr>
        <w:pStyle w:val="TOC1"/>
        <w:rPr>
          <w:rFonts w:asciiTheme="minorHAnsi" w:eastAsiaTheme="minorEastAsia" w:hAnsiTheme="minorHAnsi"/>
          <w:kern w:val="2"/>
          <w:sz w:val="22"/>
          <w14:ligatures w14:val="standardContextual"/>
        </w:rPr>
      </w:pPr>
      <w:hyperlink w:anchor="_Toc154516637" w:history="1">
        <w:r w:rsidR="00C43269" w:rsidRPr="00715089">
          <w:rPr>
            <w:rStyle w:val="Hyperlink"/>
          </w:rPr>
          <w:t>Hình 2.22: Biểu đồ trình tự usecase Quản lý tài khoản</w:t>
        </w:r>
        <w:r w:rsidR="00C43269">
          <w:rPr>
            <w:webHidden/>
          </w:rPr>
          <w:tab/>
        </w:r>
        <w:r w:rsidR="00C43269">
          <w:rPr>
            <w:webHidden/>
          </w:rPr>
          <w:fldChar w:fldCharType="begin"/>
        </w:r>
        <w:r w:rsidR="00C43269">
          <w:rPr>
            <w:webHidden/>
          </w:rPr>
          <w:instrText xml:space="preserve"> PAGEREF _Toc154516637 \h </w:instrText>
        </w:r>
        <w:r w:rsidR="00C43269">
          <w:rPr>
            <w:webHidden/>
          </w:rPr>
        </w:r>
        <w:r w:rsidR="00C43269">
          <w:rPr>
            <w:webHidden/>
          </w:rPr>
          <w:fldChar w:fldCharType="separate"/>
        </w:r>
        <w:r w:rsidR="00C43269">
          <w:rPr>
            <w:webHidden/>
          </w:rPr>
          <w:t>66</w:t>
        </w:r>
        <w:r w:rsidR="00C43269">
          <w:rPr>
            <w:webHidden/>
          </w:rPr>
          <w:fldChar w:fldCharType="end"/>
        </w:r>
      </w:hyperlink>
    </w:p>
    <w:p w14:paraId="5004852B" w14:textId="54597CCE" w:rsidR="00C43269" w:rsidRDefault="00000000">
      <w:pPr>
        <w:pStyle w:val="TOC1"/>
        <w:rPr>
          <w:rFonts w:asciiTheme="minorHAnsi" w:eastAsiaTheme="minorEastAsia" w:hAnsiTheme="minorHAnsi"/>
          <w:kern w:val="2"/>
          <w:sz w:val="22"/>
          <w14:ligatures w14:val="standardContextual"/>
        </w:rPr>
      </w:pPr>
      <w:hyperlink w:anchor="_Toc154516638" w:history="1">
        <w:r w:rsidR="00C43269" w:rsidRPr="00715089">
          <w:rPr>
            <w:rStyle w:val="Hyperlink"/>
          </w:rPr>
          <w:t>Hình 2.23: Biểu đồ lớp phân tích usecase Quản lý tài khoản</w:t>
        </w:r>
        <w:r w:rsidR="00C43269">
          <w:rPr>
            <w:webHidden/>
          </w:rPr>
          <w:tab/>
        </w:r>
        <w:r w:rsidR="00C43269">
          <w:rPr>
            <w:webHidden/>
          </w:rPr>
          <w:fldChar w:fldCharType="begin"/>
        </w:r>
        <w:r w:rsidR="00C43269">
          <w:rPr>
            <w:webHidden/>
          </w:rPr>
          <w:instrText xml:space="preserve"> PAGEREF _Toc154516638 \h </w:instrText>
        </w:r>
        <w:r w:rsidR="00C43269">
          <w:rPr>
            <w:webHidden/>
          </w:rPr>
        </w:r>
        <w:r w:rsidR="00C43269">
          <w:rPr>
            <w:webHidden/>
          </w:rPr>
          <w:fldChar w:fldCharType="separate"/>
        </w:r>
        <w:r w:rsidR="00C43269">
          <w:rPr>
            <w:webHidden/>
          </w:rPr>
          <w:t>67</w:t>
        </w:r>
        <w:r w:rsidR="00C43269">
          <w:rPr>
            <w:webHidden/>
          </w:rPr>
          <w:fldChar w:fldCharType="end"/>
        </w:r>
      </w:hyperlink>
    </w:p>
    <w:p w14:paraId="58759438" w14:textId="02C4FB09" w:rsidR="00C43269" w:rsidRDefault="00000000">
      <w:pPr>
        <w:pStyle w:val="TOC1"/>
        <w:rPr>
          <w:rFonts w:asciiTheme="minorHAnsi" w:eastAsiaTheme="minorEastAsia" w:hAnsiTheme="minorHAnsi"/>
          <w:kern w:val="2"/>
          <w:sz w:val="22"/>
          <w14:ligatures w14:val="standardContextual"/>
        </w:rPr>
      </w:pPr>
      <w:hyperlink w:anchor="_Toc154516639" w:history="1">
        <w:r w:rsidR="00C43269" w:rsidRPr="00715089">
          <w:rPr>
            <w:rStyle w:val="Hyperlink"/>
          </w:rPr>
          <w:t>Hình 2.24: Biểu đồ các lớp phân tích nhóm usecase chính</w:t>
        </w:r>
        <w:r w:rsidR="00C43269">
          <w:rPr>
            <w:webHidden/>
          </w:rPr>
          <w:tab/>
        </w:r>
        <w:r w:rsidR="00C43269">
          <w:rPr>
            <w:webHidden/>
          </w:rPr>
          <w:fldChar w:fldCharType="begin"/>
        </w:r>
        <w:r w:rsidR="00C43269">
          <w:rPr>
            <w:webHidden/>
          </w:rPr>
          <w:instrText xml:space="preserve"> PAGEREF _Toc154516639 \h </w:instrText>
        </w:r>
        <w:r w:rsidR="00C43269">
          <w:rPr>
            <w:webHidden/>
          </w:rPr>
        </w:r>
        <w:r w:rsidR="00C43269">
          <w:rPr>
            <w:webHidden/>
          </w:rPr>
          <w:fldChar w:fldCharType="separate"/>
        </w:r>
        <w:r w:rsidR="00C43269">
          <w:rPr>
            <w:webHidden/>
          </w:rPr>
          <w:t>68</w:t>
        </w:r>
        <w:r w:rsidR="00C43269">
          <w:rPr>
            <w:webHidden/>
          </w:rPr>
          <w:fldChar w:fldCharType="end"/>
        </w:r>
      </w:hyperlink>
    </w:p>
    <w:p w14:paraId="31C3FAC4" w14:textId="7DC4A96F" w:rsidR="00C43269" w:rsidRDefault="00000000">
      <w:pPr>
        <w:pStyle w:val="TOC1"/>
        <w:rPr>
          <w:rFonts w:asciiTheme="minorHAnsi" w:eastAsiaTheme="minorEastAsia" w:hAnsiTheme="minorHAnsi"/>
          <w:kern w:val="2"/>
          <w:sz w:val="22"/>
          <w14:ligatures w14:val="standardContextual"/>
        </w:rPr>
      </w:pPr>
      <w:hyperlink w:anchor="_Toc154516640" w:history="1">
        <w:r w:rsidR="00C43269" w:rsidRPr="00715089">
          <w:rPr>
            <w:rStyle w:val="Hyperlink"/>
          </w:rPr>
          <w:t>Hình 2.25: Biểu đồ các lớp phân tích nhóm usecase thứ cấp</w:t>
        </w:r>
        <w:r w:rsidR="00C43269">
          <w:rPr>
            <w:webHidden/>
          </w:rPr>
          <w:tab/>
        </w:r>
        <w:r w:rsidR="00C43269">
          <w:rPr>
            <w:webHidden/>
          </w:rPr>
          <w:fldChar w:fldCharType="begin"/>
        </w:r>
        <w:r w:rsidR="00C43269">
          <w:rPr>
            <w:webHidden/>
          </w:rPr>
          <w:instrText xml:space="preserve"> PAGEREF _Toc154516640 \h </w:instrText>
        </w:r>
        <w:r w:rsidR="00C43269">
          <w:rPr>
            <w:webHidden/>
          </w:rPr>
        </w:r>
        <w:r w:rsidR="00C43269">
          <w:rPr>
            <w:webHidden/>
          </w:rPr>
          <w:fldChar w:fldCharType="separate"/>
        </w:r>
        <w:r w:rsidR="00C43269">
          <w:rPr>
            <w:webHidden/>
          </w:rPr>
          <w:t>69</w:t>
        </w:r>
        <w:r w:rsidR="00C43269">
          <w:rPr>
            <w:webHidden/>
          </w:rPr>
          <w:fldChar w:fldCharType="end"/>
        </w:r>
      </w:hyperlink>
    </w:p>
    <w:p w14:paraId="4678038D" w14:textId="490956F7" w:rsidR="00C43269" w:rsidRDefault="00000000">
      <w:pPr>
        <w:pStyle w:val="TOC1"/>
        <w:rPr>
          <w:rFonts w:asciiTheme="minorHAnsi" w:eastAsiaTheme="minorEastAsia" w:hAnsiTheme="minorHAnsi"/>
          <w:kern w:val="2"/>
          <w:sz w:val="22"/>
          <w14:ligatures w14:val="standardContextual"/>
        </w:rPr>
      </w:pPr>
      <w:hyperlink w:anchor="_Toc154516641" w:history="1">
        <w:r w:rsidR="00C43269" w:rsidRPr="00715089">
          <w:rPr>
            <w:rStyle w:val="Hyperlink"/>
          </w:rPr>
          <w:t>Hình 2.26: Biểu đồ thực thể liên kết mức logic</w:t>
        </w:r>
        <w:r w:rsidR="00C43269">
          <w:rPr>
            <w:webHidden/>
          </w:rPr>
          <w:tab/>
        </w:r>
        <w:r w:rsidR="00C43269">
          <w:rPr>
            <w:webHidden/>
          </w:rPr>
          <w:fldChar w:fldCharType="begin"/>
        </w:r>
        <w:r w:rsidR="00C43269">
          <w:rPr>
            <w:webHidden/>
          </w:rPr>
          <w:instrText xml:space="preserve"> PAGEREF _Toc154516641 \h </w:instrText>
        </w:r>
        <w:r w:rsidR="00C43269">
          <w:rPr>
            <w:webHidden/>
          </w:rPr>
        </w:r>
        <w:r w:rsidR="00C43269">
          <w:rPr>
            <w:webHidden/>
          </w:rPr>
          <w:fldChar w:fldCharType="separate"/>
        </w:r>
        <w:r w:rsidR="00C43269">
          <w:rPr>
            <w:webHidden/>
          </w:rPr>
          <w:t>72</w:t>
        </w:r>
        <w:r w:rsidR="00C43269">
          <w:rPr>
            <w:webHidden/>
          </w:rPr>
          <w:fldChar w:fldCharType="end"/>
        </w:r>
      </w:hyperlink>
    </w:p>
    <w:p w14:paraId="052D039B" w14:textId="700AD616" w:rsidR="00C43269" w:rsidRDefault="00000000">
      <w:pPr>
        <w:pStyle w:val="TOC1"/>
        <w:rPr>
          <w:rFonts w:asciiTheme="minorHAnsi" w:eastAsiaTheme="minorEastAsia" w:hAnsiTheme="minorHAnsi"/>
          <w:kern w:val="2"/>
          <w:sz w:val="22"/>
          <w14:ligatures w14:val="standardContextual"/>
        </w:rPr>
      </w:pPr>
      <w:hyperlink w:anchor="_Toc154516642" w:history="1">
        <w:r w:rsidR="00C43269" w:rsidRPr="00715089">
          <w:rPr>
            <w:rStyle w:val="Hyperlink"/>
          </w:rPr>
          <w:t>Hình 2.27: Biểu đồ thực thể liên kết mức vật lý</w:t>
        </w:r>
        <w:r w:rsidR="00C43269">
          <w:rPr>
            <w:webHidden/>
          </w:rPr>
          <w:tab/>
        </w:r>
        <w:r w:rsidR="00C43269">
          <w:rPr>
            <w:webHidden/>
          </w:rPr>
          <w:fldChar w:fldCharType="begin"/>
        </w:r>
        <w:r w:rsidR="00C43269">
          <w:rPr>
            <w:webHidden/>
          </w:rPr>
          <w:instrText xml:space="preserve"> PAGEREF _Toc154516642 \h </w:instrText>
        </w:r>
        <w:r w:rsidR="00C43269">
          <w:rPr>
            <w:webHidden/>
          </w:rPr>
        </w:r>
        <w:r w:rsidR="00C43269">
          <w:rPr>
            <w:webHidden/>
          </w:rPr>
          <w:fldChar w:fldCharType="separate"/>
        </w:r>
        <w:r w:rsidR="00C43269">
          <w:rPr>
            <w:webHidden/>
          </w:rPr>
          <w:t>73</w:t>
        </w:r>
        <w:r w:rsidR="00C43269">
          <w:rPr>
            <w:webHidden/>
          </w:rPr>
          <w:fldChar w:fldCharType="end"/>
        </w:r>
      </w:hyperlink>
    </w:p>
    <w:p w14:paraId="2AEFFA72" w14:textId="0107B2D7" w:rsidR="00C43269" w:rsidRDefault="00000000">
      <w:pPr>
        <w:pStyle w:val="TOC1"/>
        <w:rPr>
          <w:rFonts w:asciiTheme="minorHAnsi" w:eastAsiaTheme="minorEastAsia" w:hAnsiTheme="minorHAnsi"/>
          <w:kern w:val="2"/>
          <w:sz w:val="22"/>
          <w14:ligatures w14:val="standardContextual"/>
        </w:rPr>
      </w:pPr>
      <w:hyperlink w:anchor="_Toc154516643" w:history="1">
        <w:r w:rsidR="00C43269" w:rsidRPr="00715089">
          <w:rPr>
            <w:rStyle w:val="Hyperlink"/>
          </w:rPr>
          <w:t>Hình 3.1:  Giao diện Trang chủ</w:t>
        </w:r>
        <w:r w:rsidR="00C43269">
          <w:rPr>
            <w:webHidden/>
          </w:rPr>
          <w:tab/>
        </w:r>
        <w:r w:rsidR="00C43269">
          <w:rPr>
            <w:webHidden/>
          </w:rPr>
          <w:fldChar w:fldCharType="begin"/>
        </w:r>
        <w:r w:rsidR="00C43269">
          <w:rPr>
            <w:webHidden/>
          </w:rPr>
          <w:instrText xml:space="preserve"> PAGEREF _Toc154516643 \h </w:instrText>
        </w:r>
        <w:r w:rsidR="00C43269">
          <w:rPr>
            <w:webHidden/>
          </w:rPr>
        </w:r>
        <w:r w:rsidR="00C43269">
          <w:rPr>
            <w:webHidden/>
          </w:rPr>
          <w:fldChar w:fldCharType="separate"/>
        </w:r>
        <w:r w:rsidR="00C43269">
          <w:rPr>
            <w:webHidden/>
          </w:rPr>
          <w:t>82</w:t>
        </w:r>
        <w:r w:rsidR="00C43269">
          <w:rPr>
            <w:webHidden/>
          </w:rPr>
          <w:fldChar w:fldCharType="end"/>
        </w:r>
      </w:hyperlink>
    </w:p>
    <w:p w14:paraId="5367B68A" w14:textId="124D4C8D" w:rsidR="00C43269" w:rsidRDefault="00000000">
      <w:pPr>
        <w:pStyle w:val="TOC1"/>
        <w:rPr>
          <w:rFonts w:asciiTheme="minorHAnsi" w:eastAsiaTheme="minorEastAsia" w:hAnsiTheme="minorHAnsi"/>
          <w:kern w:val="2"/>
          <w:sz w:val="22"/>
          <w14:ligatures w14:val="standardContextual"/>
        </w:rPr>
      </w:pPr>
      <w:hyperlink w:anchor="_Toc154516644" w:history="1">
        <w:r w:rsidR="00C43269" w:rsidRPr="00715089">
          <w:rPr>
            <w:rStyle w:val="Hyperlink"/>
          </w:rPr>
          <w:t>Hình 3.2:  Giao diện Trang Câu chuyện thật TH</w:t>
        </w:r>
        <w:r w:rsidR="00C43269">
          <w:rPr>
            <w:webHidden/>
          </w:rPr>
          <w:tab/>
        </w:r>
        <w:r w:rsidR="00C43269">
          <w:rPr>
            <w:webHidden/>
          </w:rPr>
          <w:fldChar w:fldCharType="begin"/>
        </w:r>
        <w:r w:rsidR="00C43269">
          <w:rPr>
            <w:webHidden/>
          </w:rPr>
          <w:instrText xml:space="preserve"> PAGEREF _Toc154516644 \h </w:instrText>
        </w:r>
        <w:r w:rsidR="00C43269">
          <w:rPr>
            <w:webHidden/>
          </w:rPr>
        </w:r>
        <w:r w:rsidR="00C43269">
          <w:rPr>
            <w:webHidden/>
          </w:rPr>
          <w:fldChar w:fldCharType="separate"/>
        </w:r>
        <w:r w:rsidR="00C43269">
          <w:rPr>
            <w:webHidden/>
          </w:rPr>
          <w:t>82</w:t>
        </w:r>
        <w:r w:rsidR="00C43269">
          <w:rPr>
            <w:webHidden/>
          </w:rPr>
          <w:fldChar w:fldCharType="end"/>
        </w:r>
      </w:hyperlink>
    </w:p>
    <w:p w14:paraId="4CD29EC7" w14:textId="69B79DC3" w:rsidR="00C43269" w:rsidRDefault="00000000">
      <w:pPr>
        <w:pStyle w:val="TOC1"/>
        <w:rPr>
          <w:rFonts w:asciiTheme="minorHAnsi" w:eastAsiaTheme="minorEastAsia" w:hAnsiTheme="minorHAnsi"/>
          <w:kern w:val="2"/>
          <w:sz w:val="22"/>
          <w14:ligatures w14:val="standardContextual"/>
        </w:rPr>
      </w:pPr>
      <w:hyperlink w:anchor="_Toc154516645" w:history="1">
        <w:r w:rsidR="00C43269" w:rsidRPr="00715089">
          <w:rPr>
            <w:rStyle w:val="Hyperlink"/>
          </w:rPr>
          <w:t>Hình 3.3:  Giao diện Trang Tư vấn</w:t>
        </w:r>
        <w:r w:rsidR="00C43269">
          <w:rPr>
            <w:webHidden/>
          </w:rPr>
          <w:tab/>
        </w:r>
        <w:r w:rsidR="00C43269">
          <w:rPr>
            <w:webHidden/>
          </w:rPr>
          <w:fldChar w:fldCharType="begin"/>
        </w:r>
        <w:r w:rsidR="00C43269">
          <w:rPr>
            <w:webHidden/>
          </w:rPr>
          <w:instrText xml:space="preserve"> PAGEREF _Toc154516645 \h </w:instrText>
        </w:r>
        <w:r w:rsidR="00C43269">
          <w:rPr>
            <w:webHidden/>
          </w:rPr>
        </w:r>
        <w:r w:rsidR="00C43269">
          <w:rPr>
            <w:webHidden/>
          </w:rPr>
          <w:fldChar w:fldCharType="separate"/>
        </w:r>
        <w:r w:rsidR="00C43269">
          <w:rPr>
            <w:webHidden/>
          </w:rPr>
          <w:t>83</w:t>
        </w:r>
        <w:r w:rsidR="00C43269">
          <w:rPr>
            <w:webHidden/>
          </w:rPr>
          <w:fldChar w:fldCharType="end"/>
        </w:r>
      </w:hyperlink>
    </w:p>
    <w:p w14:paraId="47221F8B" w14:textId="515EC42F" w:rsidR="00C43269" w:rsidRDefault="00000000">
      <w:pPr>
        <w:pStyle w:val="TOC1"/>
        <w:rPr>
          <w:rFonts w:asciiTheme="minorHAnsi" w:eastAsiaTheme="minorEastAsia" w:hAnsiTheme="minorHAnsi"/>
          <w:kern w:val="2"/>
          <w:sz w:val="22"/>
          <w14:ligatures w14:val="standardContextual"/>
        </w:rPr>
      </w:pPr>
      <w:hyperlink w:anchor="_Toc154516646" w:history="1">
        <w:r w:rsidR="00C43269" w:rsidRPr="00715089">
          <w:rPr>
            <w:rStyle w:val="Hyperlink"/>
          </w:rPr>
          <w:t>Hình 3.4:  Giao diện Trang Liên hệ</w:t>
        </w:r>
        <w:r w:rsidR="00C43269">
          <w:rPr>
            <w:webHidden/>
          </w:rPr>
          <w:tab/>
        </w:r>
        <w:r w:rsidR="00C43269">
          <w:rPr>
            <w:webHidden/>
          </w:rPr>
          <w:fldChar w:fldCharType="begin"/>
        </w:r>
        <w:r w:rsidR="00C43269">
          <w:rPr>
            <w:webHidden/>
          </w:rPr>
          <w:instrText xml:space="preserve"> PAGEREF _Toc154516646 \h </w:instrText>
        </w:r>
        <w:r w:rsidR="00C43269">
          <w:rPr>
            <w:webHidden/>
          </w:rPr>
        </w:r>
        <w:r w:rsidR="00C43269">
          <w:rPr>
            <w:webHidden/>
          </w:rPr>
          <w:fldChar w:fldCharType="separate"/>
        </w:r>
        <w:r w:rsidR="00C43269">
          <w:rPr>
            <w:webHidden/>
          </w:rPr>
          <w:t>83</w:t>
        </w:r>
        <w:r w:rsidR="00C43269">
          <w:rPr>
            <w:webHidden/>
          </w:rPr>
          <w:fldChar w:fldCharType="end"/>
        </w:r>
      </w:hyperlink>
    </w:p>
    <w:p w14:paraId="0320FCE1" w14:textId="0281F5E9" w:rsidR="00C43269" w:rsidRDefault="00000000">
      <w:pPr>
        <w:pStyle w:val="TOC1"/>
        <w:rPr>
          <w:rFonts w:asciiTheme="minorHAnsi" w:eastAsiaTheme="minorEastAsia" w:hAnsiTheme="minorHAnsi"/>
          <w:kern w:val="2"/>
          <w:sz w:val="22"/>
          <w14:ligatures w14:val="standardContextual"/>
        </w:rPr>
      </w:pPr>
      <w:hyperlink w:anchor="_Toc154516647" w:history="1">
        <w:r w:rsidR="00C43269" w:rsidRPr="00715089">
          <w:rPr>
            <w:rStyle w:val="Hyperlink"/>
          </w:rPr>
          <w:t>Hình 3.5:  Giao diện Trang cửa hàng</w:t>
        </w:r>
        <w:r w:rsidR="00C43269">
          <w:rPr>
            <w:webHidden/>
          </w:rPr>
          <w:tab/>
        </w:r>
        <w:r w:rsidR="00C43269">
          <w:rPr>
            <w:webHidden/>
          </w:rPr>
          <w:fldChar w:fldCharType="begin"/>
        </w:r>
        <w:r w:rsidR="00C43269">
          <w:rPr>
            <w:webHidden/>
          </w:rPr>
          <w:instrText xml:space="preserve"> PAGEREF _Toc154516647 \h </w:instrText>
        </w:r>
        <w:r w:rsidR="00C43269">
          <w:rPr>
            <w:webHidden/>
          </w:rPr>
        </w:r>
        <w:r w:rsidR="00C43269">
          <w:rPr>
            <w:webHidden/>
          </w:rPr>
          <w:fldChar w:fldCharType="separate"/>
        </w:r>
        <w:r w:rsidR="00C43269">
          <w:rPr>
            <w:webHidden/>
          </w:rPr>
          <w:t>84</w:t>
        </w:r>
        <w:r w:rsidR="00C43269">
          <w:rPr>
            <w:webHidden/>
          </w:rPr>
          <w:fldChar w:fldCharType="end"/>
        </w:r>
      </w:hyperlink>
    </w:p>
    <w:p w14:paraId="2391EE00" w14:textId="27C9C7A2" w:rsidR="00C43269" w:rsidRDefault="00000000">
      <w:pPr>
        <w:pStyle w:val="TOC1"/>
        <w:rPr>
          <w:rFonts w:asciiTheme="minorHAnsi" w:eastAsiaTheme="minorEastAsia" w:hAnsiTheme="minorHAnsi"/>
          <w:kern w:val="2"/>
          <w:sz w:val="22"/>
          <w14:ligatures w14:val="standardContextual"/>
        </w:rPr>
      </w:pPr>
      <w:hyperlink w:anchor="_Toc154516648" w:history="1">
        <w:r w:rsidR="00C43269" w:rsidRPr="00715089">
          <w:rPr>
            <w:rStyle w:val="Hyperlink"/>
          </w:rPr>
          <w:t>Hình 3.6:  Giao diện Trang cửa hàng</w:t>
        </w:r>
        <w:r w:rsidR="00C43269">
          <w:rPr>
            <w:webHidden/>
          </w:rPr>
          <w:tab/>
        </w:r>
        <w:r w:rsidR="00C43269">
          <w:rPr>
            <w:webHidden/>
          </w:rPr>
          <w:fldChar w:fldCharType="begin"/>
        </w:r>
        <w:r w:rsidR="00C43269">
          <w:rPr>
            <w:webHidden/>
          </w:rPr>
          <w:instrText xml:space="preserve"> PAGEREF _Toc154516648 \h </w:instrText>
        </w:r>
        <w:r w:rsidR="00C43269">
          <w:rPr>
            <w:webHidden/>
          </w:rPr>
        </w:r>
        <w:r w:rsidR="00C43269">
          <w:rPr>
            <w:webHidden/>
          </w:rPr>
          <w:fldChar w:fldCharType="separate"/>
        </w:r>
        <w:r w:rsidR="00C43269">
          <w:rPr>
            <w:webHidden/>
          </w:rPr>
          <w:t>84</w:t>
        </w:r>
        <w:r w:rsidR="00C43269">
          <w:rPr>
            <w:webHidden/>
          </w:rPr>
          <w:fldChar w:fldCharType="end"/>
        </w:r>
      </w:hyperlink>
    </w:p>
    <w:p w14:paraId="30643A90" w14:textId="7FCFA50C" w:rsidR="00C43269" w:rsidRDefault="00000000">
      <w:pPr>
        <w:pStyle w:val="TOC1"/>
        <w:rPr>
          <w:rFonts w:asciiTheme="minorHAnsi" w:eastAsiaTheme="minorEastAsia" w:hAnsiTheme="minorHAnsi"/>
          <w:kern w:val="2"/>
          <w:sz w:val="22"/>
          <w14:ligatures w14:val="standardContextual"/>
        </w:rPr>
      </w:pPr>
      <w:hyperlink w:anchor="_Toc154516649" w:history="1">
        <w:r w:rsidR="00C43269" w:rsidRPr="00715089">
          <w:rPr>
            <w:rStyle w:val="Hyperlink"/>
          </w:rPr>
          <w:t>Hình 3.7:  Giao diện Trang chi tiết cửa hàng</w:t>
        </w:r>
        <w:r w:rsidR="00C43269">
          <w:rPr>
            <w:webHidden/>
          </w:rPr>
          <w:tab/>
        </w:r>
        <w:r w:rsidR="00C43269">
          <w:rPr>
            <w:webHidden/>
          </w:rPr>
          <w:fldChar w:fldCharType="begin"/>
        </w:r>
        <w:r w:rsidR="00C43269">
          <w:rPr>
            <w:webHidden/>
          </w:rPr>
          <w:instrText xml:space="preserve"> PAGEREF _Toc154516649 \h </w:instrText>
        </w:r>
        <w:r w:rsidR="00C43269">
          <w:rPr>
            <w:webHidden/>
          </w:rPr>
        </w:r>
        <w:r w:rsidR="00C43269">
          <w:rPr>
            <w:webHidden/>
          </w:rPr>
          <w:fldChar w:fldCharType="separate"/>
        </w:r>
        <w:r w:rsidR="00C43269">
          <w:rPr>
            <w:webHidden/>
          </w:rPr>
          <w:t>85</w:t>
        </w:r>
        <w:r w:rsidR="00C43269">
          <w:rPr>
            <w:webHidden/>
          </w:rPr>
          <w:fldChar w:fldCharType="end"/>
        </w:r>
      </w:hyperlink>
    </w:p>
    <w:p w14:paraId="10277883" w14:textId="1E21E447" w:rsidR="00C43269" w:rsidRDefault="00000000">
      <w:pPr>
        <w:pStyle w:val="TOC1"/>
        <w:rPr>
          <w:rFonts w:asciiTheme="minorHAnsi" w:eastAsiaTheme="minorEastAsia" w:hAnsiTheme="minorHAnsi"/>
          <w:kern w:val="2"/>
          <w:sz w:val="22"/>
          <w14:ligatures w14:val="standardContextual"/>
        </w:rPr>
      </w:pPr>
      <w:hyperlink w:anchor="_Toc154516650" w:history="1">
        <w:r w:rsidR="00C43269" w:rsidRPr="00715089">
          <w:rPr>
            <w:rStyle w:val="Hyperlink"/>
          </w:rPr>
          <w:t>Hình 3.8:  Giao diện Trang giỏ hàng</w:t>
        </w:r>
        <w:r w:rsidR="00C43269">
          <w:rPr>
            <w:webHidden/>
          </w:rPr>
          <w:tab/>
        </w:r>
        <w:r w:rsidR="00C43269">
          <w:rPr>
            <w:webHidden/>
          </w:rPr>
          <w:fldChar w:fldCharType="begin"/>
        </w:r>
        <w:r w:rsidR="00C43269">
          <w:rPr>
            <w:webHidden/>
          </w:rPr>
          <w:instrText xml:space="preserve"> PAGEREF _Toc154516650 \h </w:instrText>
        </w:r>
        <w:r w:rsidR="00C43269">
          <w:rPr>
            <w:webHidden/>
          </w:rPr>
        </w:r>
        <w:r w:rsidR="00C43269">
          <w:rPr>
            <w:webHidden/>
          </w:rPr>
          <w:fldChar w:fldCharType="separate"/>
        </w:r>
        <w:r w:rsidR="00C43269">
          <w:rPr>
            <w:webHidden/>
          </w:rPr>
          <w:t>85</w:t>
        </w:r>
        <w:r w:rsidR="00C43269">
          <w:rPr>
            <w:webHidden/>
          </w:rPr>
          <w:fldChar w:fldCharType="end"/>
        </w:r>
      </w:hyperlink>
    </w:p>
    <w:p w14:paraId="5546F708" w14:textId="2F27F95E" w:rsidR="00C43269" w:rsidRDefault="00000000">
      <w:pPr>
        <w:pStyle w:val="TOC1"/>
        <w:rPr>
          <w:rFonts w:asciiTheme="minorHAnsi" w:eastAsiaTheme="minorEastAsia" w:hAnsiTheme="minorHAnsi"/>
          <w:kern w:val="2"/>
          <w:sz w:val="22"/>
          <w14:ligatures w14:val="standardContextual"/>
        </w:rPr>
      </w:pPr>
      <w:hyperlink w:anchor="_Toc154516651" w:history="1">
        <w:r w:rsidR="00C43269" w:rsidRPr="00715089">
          <w:rPr>
            <w:rStyle w:val="Hyperlink"/>
          </w:rPr>
          <w:t>Hình 3.9:  Giao diện Trang thanh toán</w:t>
        </w:r>
        <w:r w:rsidR="00C43269">
          <w:rPr>
            <w:webHidden/>
          </w:rPr>
          <w:tab/>
        </w:r>
        <w:r w:rsidR="00C43269">
          <w:rPr>
            <w:webHidden/>
          </w:rPr>
          <w:fldChar w:fldCharType="begin"/>
        </w:r>
        <w:r w:rsidR="00C43269">
          <w:rPr>
            <w:webHidden/>
          </w:rPr>
          <w:instrText xml:space="preserve"> PAGEREF _Toc154516651 \h </w:instrText>
        </w:r>
        <w:r w:rsidR="00C43269">
          <w:rPr>
            <w:webHidden/>
          </w:rPr>
        </w:r>
        <w:r w:rsidR="00C43269">
          <w:rPr>
            <w:webHidden/>
          </w:rPr>
          <w:fldChar w:fldCharType="separate"/>
        </w:r>
        <w:r w:rsidR="00C43269">
          <w:rPr>
            <w:webHidden/>
          </w:rPr>
          <w:t>86</w:t>
        </w:r>
        <w:r w:rsidR="00C43269">
          <w:rPr>
            <w:webHidden/>
          </w:rPr>
          <w:fldChar w:fldCharType="end"/>
        </w:r>
      </w:hyperlink>
    </w:p>
    <w:p w14:paraId="1E7FC5A6" w14:textId="0F494706" w:rsidR="00C43269" w:rsidRDefault="00000000">
      <w:pPr>
        <w:pStyle w:val="TOC1"/>
        <w:rPr>
          <w:rFonts w:asciiTheme="minorHAnsi" w:eastAsiaTheme="minorEastAsia" w:hAnsiTheme="minorHAnsi"/>
          <w:kern w:val="2"/>
          <w:sz w:val="22"/>
          <w14:ligatures w14:val="standardContextual"/>
        </w:rPr>
      </w:pPr>
      <w:hyperlink w:anchor="_Toc154516652" w:history="1">
        <w:r w:rsidR="00C43269" w:rsidRPr="00715089">
          <w:rPr>
            <w:rStyle w:val="Hyperlink"/>
          </w:rPr>
          <w:t>Hình 3.10:  Giao diện Trang thanh toán thành công</w:t>
        </w:r>
        <w:r w:rsidR="00C43269">
          <w:rPr>
            <w:webHidden/>
          </w:rPr>
          <w:tab/>
        </w:r>
        <w:r w:rsidR="00C43269">
          <w:rPr>
            <w:webHidden/>
          </w:rPr>
          <w:fldChar w:fldCharType="begin"/>
        </w:r>
        <w:r w:rsidR="00C43269">
          <w:rPr>
            <w:webHidden/>
          </w:rPr>
          <w:instrText xml:space="preserve"> PAGEREF _Toc154516652 \h </w:instrText>
        </w:r>
        <w:r w:rsidR="00C43269">
          <w:rPr>
            <w:webHidden/>
          </w:rPr>
        </w:r>
        <w:r w:rsidR="00C43269">
          <w:rPr>
            <w:webHidden/>
          </w:rPr>
          <w:fldChar w:fldCharType="separate"/>
        </w:r>
        <w:r w:rsidR="00C43269">
          <w:rPr>
            <w:webHidden/>
          </w:rPr>
          <w:t>86</w:t>
        </w:r>
        <w:r w:rsidR="00C43269">
          <w:rPr>
            <w:webHidden/>
          </w:rPr>
          <w:fldChar w:fldCharType="end"/>
        </w:r>
      </w:hyperlink>
    </w:p>
    <w:p w14:paraId="26CE3FAE" w14:textId="7022E04E" w:rsidR="00C43269" w:rsidRDefault="00000000">
      <w:pPr>
        <w:pStyle w:val="TOC1"/>
        <w:rPr>
          <w:rFonts w:asciiTheme="minorHAnsi" w:eastAsiaTheme="minorEastAsia" w:hAnsiTheme="minorHAnsi"/>
          <w:kern w:val="2"/>
          <w:sz w:val="22"/>
          <w14:ligatures w14:val="standardContextual"/>
        </w:rPr>
      </w:pPr>
      <w:hyperlink w:anchor="_Toc154516653" w:history="1">
        <w:r w:rsidR="00C43269" w:rsidRPr="00715089">
          <w:rPr>
            <w:rStyle w:val="Hyperlink"/>
          </w:rPr>
          <w:t>Hình 3.11:  Tin nhắn Mail đến khách hàng</w:t>
        </w:r>
        <w:r w:rsidR="00C43269">
          <w:rPr>
            <w:webHidden/>
          </w:rPr>
          <w:tab/>
        </w:r>
        <w:r w:rsidR="00C43269">
          <w:rPr>
            <w:webHidden/>
          </w:rPr>
          <w:fldChar w:fldCharType="begin"/>
        </w:r>
        <w:r w:rsidR="00C43269">
          <w:rPr>
            <w:webHidden/>
          </w:rPr>
          <w:instrText xml:space="preserve"> PAGEREF _Toc154516653 \h </w:instrText>
        </w:r>
        <w:r w:rsidR="00C43269">
          <w:rPr>
            <w:webHidden/>
          </w:rPr>
        </w:r>
        <w:r w:rsidR="00C43269">
          <w:rPr>
            <w:webHidden/>
          </w:rPr>
          <w:fldChar w:fldCharType="separate"/>
        </w:r>
        <w:r w:rsidR="00C43269">
          <w:rPr>
            <w:webHidden/>
          </w:rPr>
          <w:t>87</w:t>
        </w:r>
        <w:r w:rsidR="00C43269">
          <w:rPr>
            <w:webHidden/>
          </w:rPr>
          <w:fldChar w:fldCharType="end"/>
        </w:r>
      </w:hyperlink>
    </w:p>
    <w:p w14:paraId="516DCFE6" w14:textId="401F2790" w:rsidR="00C43269" w:rsidRDefault="00000000">
      <w:pPr>
        <w:pStyle w:val="TOC1"/>
        <w:rPr>
          <w:rFonts w:asciiTheme="minorHAnsi" w:eastAsiaTheme="minorEastAsia" w:hAnsiTheme="minorHAnsi"/>
          <w:kern w:val="2"/>
          <w:sz w:val="22"/>
          <w14:ligatures w14:val="standardContextual"/>
        </w:rPr>
      </w:pPr>
      <w:hyperlink w:anchor="_Toc154516654" w:history="1">
        <w:r w:rsidR="00C43269" w:rsidRPr="00715089">
          <w:rPr>
            <w:rStyle w:val="Hyperlink"/>
          </w:rPr>
          <w:t>Hình 3.12:  Tin nhắn Mail đến Admin</w:t>
        </w:r>
        <w:r w:rsidR="00C43269">
          <w:rPr>
            <w:webHidden/>
          </w:rPr>
          <w:tab/>
        </w:r>
        <w:r w:rsidR="00C43269">
          <w:rPr>
            <w:webHidden/>
          </w:rPr>
          <w:fldChar w:fldCharType="begin"/>
        </w:r>
        <w:r w:rsidR="00C43269">
          <w:rPr>
            <w:webHidden/>
          </w:rPr>
          <w:instrText xml:space="preserve"> PAGEREF _Toc154516654 \h </w:instrText>
        </w:r>
        <w:r w:rsidR="00C43269">
          <w:rPr>
            <w:webHidden/>
          </w:rPr>
        </w:r>
        <w:r w:rsidR="00C43269">
          <w:rPr>
            <w:webHidden/>
          </w:rPr>
          <w:fldChar w:fldCharType="separate"/>
        </w:r>
        <w:r w:rsidR="00C43269">
          <w:rPr>
            <w:webHidden/>
          </w:rPr>
          <w:t>87</w:t>
        </w:r>
        <w:r w:rsidR="00C43269">
          <w:rPr>
            <w:webHidden/>
          </w:rPr>
          <w:fldChar w:fldCharType="end"/>
        </w:r>
      </w:hyperlink>
    </w:p>
    <w:p w14:paraId="7CCD94A6" w14:textId="7E500986" w:rsidR="00C43269" w:rsidRDefault="00000000">
      <w:pPr>
        <w:pStyle w:val="TOC1"/>
        <w:rPr>
          <w:rFonts w:asciiTheme="minorHAnsi" w:eastAsiaTheme="minorEastAsia" w:hAnsiTheme="minorHAnsi"/>
          <w:kern w:val="2"/>
          <w:sz w:val="22"/>
          <w14:ligatures w14:val="standardContextual"/>
        </w:rPr>
      </w:pPr>
      <w:hyperlink w:anchor="_Toc154516655" w:history="1">
        <w:r w:rsidR="00C43269" w:rsidRPr="00715089">
          <w:rPr>
            <w:rStyle w:val="Hyperlink"/>
          </w:rPr>
          <w:t>Hình 3.13:  Quản lý tư vấn</w:t>
        </w:r>
        <w:r w:rsidR="00C43269">
          <w:rPr>
            <w:webHidden/>
          </w:rPr>
          <w:tab/>
        </w:r>
        <w:r w:rsidR="00C43269">
          <w:rPr>
            <w:webHidden/>
          </w:rPr>
          <w:fldChar w:fldCharType="begin"/>
        </w:r>
        <w:r w:rsidR="00C43269">
          <w:rPr>
            <w:webHidden/>
          </w:rPr>
          <w:instrText xml:space="preserve"> PAGEREF _Toc154516655 \h </w:instrText>
        </w:r>
        <w:r w:rsidR="00C43269">
          <w:rPr>
            <w:webHidden/>
          </w:rPr>
        </w:r>
        <w:r w:rsidR="00C43269">
          <w:rPr>
            <w:webHidden/>
          </w:rPr>
          <w:fldChar w:fldCharType="separate"/>
        </w:r>
        <w:r w:rsidR="00C43269">
          <w:rPr>
            <w:webHidden/>
          </w:rPr>
          <w:t>88</w:t>
        </w:r>
        <w:r w:rsidR="00C43269">
          <w:rPr>
            <w:webHidden/>
          </w:rPr>
          <w:fldChar w:fldCharType="end"/>
        </w:r>
      </w:hyperlink>
    </w:p>
    <w:p w14:paraId="75CCAC4C" w14:textId="7793D62A" w:rsidR="00C43269" w:rsidRDefault="00000000">
      <w:pPr>
        <w:pStyle w:val="TOC1"/>
        <w:rPr>
          <w:rFonts w:asciiTheme="minorHAnsi" w:eastAsiaTheme="minorEastAsia" w:hAnsiTheme="minorHAnsi"/>
          <w:kern w:val="2"/>
          <w:sz w:val="22"/>
          <w14:ligatures w14:val="standardContextual"/>
        </w:rPr>
      </w:pPr>
      <w:hyperlink w:anchor="_Toc154516656" w:history="1">
        <w:r w:rsidR="00C43269" w:rsidRPr="00715089">
          <w:rPr>
            <w:rStyle w:val="Hyperlink"/>
          </w:rPr>
          <w:t>Hình 3.14:  Quản lý danh mục sản phẩm</w:t>
        </w:r>
        <w:r w:rsidR="00C43269">
          <w:rPr>
            <w:webHidden/>
          </w:rPr>
          <w:tab/>
        </w:r>
        <w:r w:rsidR="00C43269">
          <w:rPr>
            <w:webHidden/>
          </w:rPr>
          <w:fldChar w:fldCharType="begin"/>
        </w:r>
        <w:r w:rsidR="00C43269">
          <w:rPr>
            <w:webHidden/>
          </w:rPr>
          <w:instrText xml:space="preserve"> PAGEREF _Toc154516656 \h </w:instrText>
        </w:r>
        <w:r w:rsidR="00C43269">
          <w:rPr>
            <w:webHidden/>
          </w:rPr>
        </w:r>
        <w:r w:rsidR="00C43269">
          <w:rPr>
            <w:webHidden/>
          </w:rPr>
          <w:fldChar w:fldCharType="separate"/>
        </w:r>
        <w:r w:rsidR="00C43269">
          <w:rPr>
            <w:webHidden/>
          </w:rPr>
          <w:t>88</w:t>
        </w:r>
        <w:r w:rsidR="00C43269">
          <w:rPr>
            <w:webHidden/>
          </w:rPr>
          <w:fldChar w:fldCharType="end"/>
        </w:r>
      </w:hyperlink>
    </w:p>
    <w:p w14:paraId="47FAD386" w14:textId="0F5CB500" w:rsidR="00C43269" w:rsidRDefault="00000000">
      <w:pPr>
        <w:pStyle w:val="TOC1"/>
        <w:rPr>
          <w:rFonts w:asciiTheme="minorHAnsi" w:eastAsiaTheme="minorEastAsia" w:hAnsiTheme="minorHAnsi"/>
          <w:kern w:val="2"/>
          <w:sz w:val="22"/>
          <w14:ligatures w14:val="standardContextual"/>
        </w:rPr>
      </w:pPr>
      <w:hyperlink w:anchor="_Toc154516657" w:history="1">
        <w:r w:rsidR="00C43269" w:rsidRPr="00715089">
          <w:rPr>
            <w:rStyle w:val="Hyperlink"/>
          </w:rPr>
          <w:t>Hình 3.15:  Quản lý sản phẩm</w:t>
        </w:r>
        <w:r w:rsidR="00C43269">
          <w:rPr>
            <w:webHidden/>
          </w:rPr>
          <w:tab/>
        </w:r>
        <w:r w:rsidR="00C43269">
          <w:rPr>
            <w:webHidden/>
          </w:rPr>
          <w:fldChar w:fldCharType="begin"/>
        </w:r>
        <w:r w:rsidR="00C43269">
          <w:rPr>
            <w:webHidden/>
          </w:rPr>
          <w:instrText xml:space="preserve"> PAGEREF _Toc154516657 \h </w:instrText>
        </w:r>
        <w:r w:rsidR="00C43269">
          <w:rPr>
            <w:webHidden/>
          </w:rPr>
        </w:r>
        <w:r w:rsidR="00C43269">
          <w:rPr>
            <w:webHidden/>
          </w:rPr>
          <w:fldChar w:fldCharType="separate"/>
        </w:r>
        <w:r w:rsidR="00C43269">
          <w:rPr>
            <w:webHidden/>
          </w:rPr>
          <w:t>89</w:t>
        </w:r>
        <w:r w:rsidR="00C43269">
          <w:rPr>
            <w:webHidden/>
          </w:rPr>
          <w:fldChar w:fldCharType="end"/>
        </w:r>
      </w:hyperlink>
    </w:p>
    <w:p w14:paraId="7C919584" w14:textId="3C328E02" w:rsidR="00C43269" w:rsidRDefault="00000000">
      <w:pPr>
        <w:pStyle w:val="TOC1"/>
        <w:rPr>
          <w:rFonts w:asciiTheme="minorHAnsi" w:eastAsiaTheme="minorEastAsia" w:hAnsiTheme="minorHAnsi"/>
          <w:kern w:val="2"/>
          <w:sz w:val="22"/>
          <w14:ligatures w14:val="standardContextual"/>
        </w:rPr>
      </w:pPr>
      <w:hyperlink w:anchor="_Toc154516658" w:history="1">
        <w:r w:rsidR="00C43269" w:rsidRPr="00715089">
          <w:rPr>
            <w:rStyle w:val="Hyperlink"/>
          </w:rPr>
          <w:t>Hình 3.16:  Quản lý đơn hàng</w:t>
        </w:r>
        <w:r w:rsidR="00C43269">
          <w:rPr>
            <w:webHidden/>
          </w:rPr>
          <w:tab/>
        </w:r>
        <w:r w:rsidR="00C43269">
          <w:rPr>
            <w:webHidden/>
          </w:rPr>
          <w:fldChar w:fldCharType="begin"/>
        </w:r>
        <w:r w:rsidR="00C43269">
          <w:rPr>
            <w:webHidden/>
          </w:rPr>
          <w:instrText xml:space="preserve"> PAGEREF _Toc154516658 \h </w:instrText>
        </w:r>
        <w:r w:rsidR="00C43269">
          <w:rPr>
            <w:webHidden/>
          </w:rPr>
        </w:r>
        <w:r w:rsidR="00C43269">
          <w:rPr>
            <w:webHidden/>
          </w:rPr>
          <w:fldChar w:fldCharType="separate"/>
        </w:r>
        <w:r w:rsidR="00C43269">
          <w:rPr>
            <w:webHidden/>
          </w:rPr>
          <w:t>89</w:t>
        </w:r>
        <w:r w:rsidR="00C43269">
          <w:rPr>
            <w:webHidden/>
          </w:rPr>
          <w:fldChar w:fldCharType="end"/>
        </w:r>
      </w:hyperlink>
    </w:p>
    <w:p w14:paraId="7821E0FC" w14:textId="415AF377" w:rsidR="00C43269" w:rsidRDefault="00000000">
      <w:pPr>
        <w:pStyle w:val="TOC1"/>
        <w:rPr>
          <w:rFonts w:asciiTheme="minorHAnsi" w:eastAsiaTheme="minorEastAsia" w:hAnsiTheme="minorHAnsi"/>
          <w:kern w:val="2"/>
          <w:sz w:val="22"/>
          <w14:ligatures w14:val="standardContextual"/>
        </w:rPr>
      </w:pPr>
      <w:hyperlink w:anchor="_Toc154516659" w:history="1">
        <w:r w:rsidR="00C43269" w:rsidRPr="00715089">
          <w:rPr>
            <w:rStyle w:val="Hyperlink"/>
          </w:rPr>
          <w:t>Hình 3.17:  Quản lý tài khoản</w:t>
        </w:r>
        <w:r w:rsidR="00C43269">
          <w:rPr>
            <w:webHidden/>
          </w:rPr>
          <w:tab/>
        </w:r>
        <w:r w:rsidR="00C43269">
          <w:rPr>
            <w:webHidden/>
          </w:rPr>
          <w:fldChar w:fldCharType="begin"/>
        </w:r>
        <w:r w:rsidR="00C43269">
          <w:rPr>
            <w:webHidden/>
          </w:rPr>
          <w:instrText xml:space="preserve"> PAGEREF _Toc154516659 \h </w:instrText>
        </w:r>
        <w:r w:rsidR="00C43269">
          <w:rPr>
            <w:webHidden/>
          </w:rPr>
        </w:r>
        <w:r w:rsidR="00C43269">
          <w:rPr>
            <w:webHidden/>
          </w:rPr>
          <w:fldChar w:fldCharType="separate"/>
        </w:r>
        <w:r w:rsidR="00C43269">
          <w:rPr>
            <w:webHidden/>
          </w:rPr>
          <w:t>90</w:t>
        </w:r>
        <w:r w:rsidR="00C43269">
          <w:rPr>
            <w:webHidden/>
          </w:rPr>
          <w:fldChar w:fldCharType="end"/>
        </w:r>
      </w:hyperlink>
    </w:p>
    <w:p w14:paraId="46C12373" w14:textId="7C16A823" w:rsidR="00C43269" w:rsidRDefault="00000000">
      <w:pPr>
        <w:pStyle w:val="TOC1"/>
        <w:rPr>
          <w:rFonts w:asciiTheme="minorHAnsi" w:eastAsiaTheme="minorEastAsia" w:hAnsiTheme="minorHAnsi"/>
          <w:kern w:val="2"/>
          <w:sz w:val="22"/>
          <w14:ligatures w14:val="standardContextual"/>
        </w:rPr>
      </w:pPr>
      <w:hyperlink w:anchor="_Toc154516660" w:history="1">
        <w:r w:rsidR="00C43269" w:rsidRPr="00715089">
          <w:rPr>
            <w:rStyle w:val="Hyperlink"/>
          </w:rPr>
          <w:t>Hình 3.18:  Quản lý quyền</w:t>
        </w:r>
        <w:r w:rsidR="00C43269">
          <w:rPr>
            <w:webHidden/>
          </w:rPr>
          <w:tab/>
        </w:r>
        <w:r w:rsidR="00C43269">
          <w:rPr>
            <w:webHidden/>
          </w:rPr>
          <w:fldChar w:fldCharType="begin"/>
        </w:r>
        <w:r w:rsidR="00C43269">
          <w:rPr>
            <w:webHidden/>
          </w:rPr>
          <w:instrText xml:space="preserve"> PAGEREF _Toc154516660 \h </w:instrText>
        </w:r>
        <w:r w:rsidR="00C43269">
          <w:rPr>
            <w:webHidden/>
          </w:rPr>
        </w:r>
        <w:r w:rsidR="00C43269">
          <w:rPr>
            <w:webHidden/>
          </w:rPr>
          <w:fldChar w:fldCharType="separate"/>
        </w:r>
        <w:r w:rsidR="00C43269">
          <w:rPr>
            <w:webHidden/>
          </w:rPr>
          <w:t>90</w:t>
        </w:r>
        <w:r w:rsidR="00C43269">
          <w:rPr>
            <w:webHidden/>
          </w:rPr>
          <w:fldChar w:fldCharType="end"/>
        </w:r>
      </w:hyperlink>
    </w:p>
    <w:p w14:paraId="4A0A6818" w14:textId="2A4B89BA" w:rsidR="00015991" w:rsidRDefault="00C43269" w:rsidP="005B4485">
      <w:r>
        <w:fldChar w:fldCharType="end"/>
      </w:r>
      <w:r w:rsidR="00015991">
        <w:fldChar w:fldCharType="begin"/>
      </w:r>
      <w:r w:rsidR="00015991">
        <w:instrText xml:space="preserve"> TOC \h \z \u \t "Heading 6,1" </w:instrText>
      </w:r>
      <w:r w:rsidR="00015991">
        <w:fldChar w:fldCharType="separate"/>
      </w:r>
    </w:p>
    <w:p w14:paraId="026E3C4F" w14:textId="4F45F665" w:rsidR="006206F0" w:rsidRDefault="00015991" w:rsidP="005B4485">
      <w:r>
        <w:fldChar w:fldCharType="end"/>
      </w:r>
    </w:p>
    <w:p w14:paraId="276C815A" w14:textId="77777777" w:rsidR="006206F0" w:rsidRDefault="006206F0" w:rsidP="00084A23">
      <w:pPr>
        <w:ind w:left="360" w:firstLine="360"/>
      </w:pPr>
    </w:p>
    <w:p w14:paraId="257E3EA6" w14:textId="77777777" w:rsidR="006206F0" w:rsidRDefault="006206F0" w:rsidP="00084A23">
      <w:pPr>
        <w:ind w:left="360" w:firstLine="360"/>
      </w:pPr>
    </w:p>
    <w:p w14:paraId="755093BE" w14:textId="77777777" w:rsidR="006206F0" w:rsidRDefault="006206F0" w:rsidP="00084A23">
      <w:pPr>
        <w:ind w:left="360" w:firstLine="360"/>
      </w:pPr>
    </w:p>
    <w:p w14:paraId="65B070C8" w14:textId="77777777" w:rsidR="006206F0" w:rsidRDefault="006206F0" w:rsidP="00084A23">
      <w:pPr>
        <w:ind w:left="360" w:firstLine="360"/>
      </w:pPr>
    </w:p>
    <w:p w14:paraId="038180BB" w14:textId="77777777" w:rsidR="006206F0" w:rsidRDefault="006206F0" w:rsidP="00084A23">
      <w:pPr>
        <w:ind w:left="360" w:firstLine="360"/>
      </w:pPr>
    </w:p>
    <w:p w14:paraId="13E29C50" w14:textId="2B30B6E7" w:rsidR="00BE6D18" w:rsidRDefault="00BE6D18">
      <w:pPr>
        <w:rPr>
          <w:rFonts w:cs="Tahoma"/>
          <w:szCs w:val="24"/>
        </w:rPr>
      </w:pPr>
    </w:p>
    <w:p w14:paraId="5DFEC02C" w14:textId="77777777" w:rsidR="006206F0" w:rsidRDefault="006206F0">
      <w:pPr>
        <w:rPr>
          <w:rFonts w:cs="Tahoma"/>
          <w:szCs w:val="24"/>
        </w:rPr>
      </w:pPr>
    </w:p>
    <w:p w14:paraId="76EC449F" w14:textId="77777777" w:rsidR="006206F0" w:rsidRDefault="006206F0">
      <w:pPr>
        <w:rPr>
          <w:rFonts w:cs="Tahoma"/>
          <w:szCs w:val="24"/>
        </w:rPr>
      </w:pPr>
    </w:p>
    <w:p w14:paraId="758EE372" w14:textId="77777777" w:rsidR="006206F0" w:rsidRDefault="006206F0">
      <w:pPr>
        <w:rPr>
          <w:rFonts w:cs="Tahoma"/>
          <w:szCs w:val="24"/>
        </w:rPr>
      </w:pPr>
    </w:p>
    <w:p w14:paraId="739E38CE" w14:textId="77777777" w:rsidR="006206F0" w:rsidRDefault="006206F0">
      <w:pPr>
        <w:rPr>
          <w:rFonts w:cs="Tahoma"/>
          <w:szCs w:val="24"/>
        </w:rPr>
      </w:pPr>
    </w:p>
    <w:p w14:paraId="391DF15E" w14:textId="77777777" w:rsidR="006206F0" w:rsidRDefault="006206F0">
      <w:pPr>
        <w:rPr>
          <w:rFonts w:cs="Tahoma"/>
          <w:szCs w:val="24"/>
        </w:rPr>
      </w:pPr>
    </w:p>
    <w:p w14:paraId="67FA8695" w14:textId="77777777" w:rsidR="002712CF" w:rsidRDefault="002712CF" w:rsidP="00DE6A44">
      <w:pPr>
        <w:rPr>
          <w:lang w:eastAsia="ja-JP"/>
        </w:rPr>
      </w:pPr>
    </w:p>
    <w:p w14:paraId="47E00A5C" w14:textId="77777777" w:rsidR="002712CF" w:rsidRDefault="002712CF" w:rsidP="00DE6A44">
      <w:pPr>
        <w:rPr>
          <w:lang w:eastAsia="ja-JP"/>
        </w:rPr>
      </w:pPr>
    </w:p>
    <w:p w14:paraId="37144C6C" w14:textId="77777777" w:rsidR="002712CF" w:rsidRDefault="002712CF" w:rsidP="00DE6A44">
      <w:pPr>
        <w:rPr>
          <w:lang w:eastAsia="ja-JP"/>
        </w:rPr>
      </w:pPr>
    </w:p>
    <w:p w14:paraId="328AA0C0" w14:textId="77777777" w:rsidR="002712CF" w:rsidRDefault="002712CF" w:rsidP="00DE6A44">
      <w:pPr>
        <w:rPr>
          <w:lang w:eastAsia="ja-JP"/>
        </w:rPr>
      </w:pPr>
    </w:p>
    <w:p w14:paraId="09B7C4DD" w14:textId="77777777" w:rsidR="002712CF" w:rsidRDefault="002712CF" w:rsidP="00DE6A44">
      <w:pPr>
        <w:rPr>
          <w:lang w:eastAsia="ja-JP"/>
        </w:rPr>
      </w:pPr>
    </w:p>
    <w:p w14:paraId="52924756" w14:textId="77777777" w:rsidR="002712CF" w:rsidRDefault="002712CF" w:rsidP="00DE6A44">
      <w:pPr>
        <w:rPr>
          <w:lang w:eastAsia="ja-JP"/>
        </w:rPr>
      </w:pPr>
    </w:p>
    <w:p w14:paraId="130F900B" w14:textId="77777777" w:rsidR="002712CF" w:rsidRDefault="002712CF" w:rsidP="00DE6A44">
      <w:pPr>
        <w:rPr>
          <w:lang w:eastAsia="ja-JP"/>
        </w:rPr>
      </w:pPr>
    </w:p>
    <w:p w14:paraId="606D337B" w14:textId="77777777" w:rsidR="002712CF" w:rsidRDefault="002712CF" w:rsidP="00DE6A44">
      <w:pPr>
        <w:rPr>
          <w:lang w:eastAsia="ja-JP"/>
        </w:rPr>
      </w:pPr>
    </w:p>
    <w:p w14:paraId="36B644D3" w14:textId="77777777" w:rsidR="00015991" w:rsidRDefault="00015991" w:rsidP="00DE6A44">
      <w:pPr>
        <w:rPr>
          <w:lang w:eastAsia="ja-JP"/>
        </w:rPr>
      </w:pPr>
    </w:p>
    <w:p w14:paraId="3B5CA99A" w14:textId="77777777" w:rsidR="00FA7FEC" w:rsidRDefault="00FA7FEC" w:rsidP="00DE6A44">
      <w:pPr>
        <w:rPr>
          <w:lang w:eastAsia="ja-JP"/>
        </w:rPr>
      </w:pPr>
    </w:p>
    <w:p w14:paraId="67C65C5F" w14:textId="77777777" w:rsidR="00FA7FEC" w:rsidRDefault="00FA7FEC" w:rsidP="00DE6A44">
      <w:pPr>
        <w:rPr>
          <w:lang w:eastAsia="ja-JP"/>
        </w:rPr>
      </w:pPr>
    </w:p>
    <w:p w14:paraId="0C18AEC4" w14:textId="77777777" w:rsidR="00FA7FEC" w:rsidRDefault="00FA7FEC" w:rsidP="00DE6A44">
      <w:pPr>
        <w:rPr>
          <w:lang w:eastAsia="ja-JP"/>
        </w:rPr>
      </w:pPr>
    </w:p>
    <w:p w14:paraId="2C276B5C" w14:textId="77777777" w:rsidR="00015991" w:rsidRDefault="00015991" w:rsidP="00DE6A44">
      <w:pPr>
        <w:rPr>
          <w:lang w:eastAsia="ja-JP"/>
        </w:rPr>
      </w:pPr>
    </w:p>
    <w:p w14:paraId="24639F06" w14:textId="49BBF457" w:rsidR="002712CF" w:rsidRPr="001F56B2" w:rsidRDefault="002712CF" w:rsidP="002712CF">
      <w:pPr>
        <w:pStyle w:val="Heading1"/>
        <w:numPr>
          <w:ilvl w:val="0"/>
          <w:numId w:val="0"/>
        </w:numPr>
      </w:pPr>
      <w:bookmarkStart w:id="3" w:name="_Toc154516688"/>
      <w:r>
        <w:lastRenderedPageBreak/>
        <w:t xml:space="preserve">DANH MỤC </w:t>
      </w:r>
      <w:r w:rsidR="00DF4A4E">
        <w:t>BẢNG</w:t>
      </w:r>
      <w:bookmarkEnd w:id="3"/>
    </w:p>
    <w:p w14:paraId="67023B6F" w14:textId="15C439F3" w:rsidR="00833E09" w:rsidRDefault="00833E09">
      <w:pPr>
        <w:pStyle w:val="TOC1"/>
        <w:rPr>
          <w:rFonts w:asciiTheme="minorHAnsi" w:eastAsiaTheme="minorEastAsia" w:hAnsiTheme="minorHAnsi"/>
          <w:kern w:val="2"/>
          <w:sz w:val="22"/>
          <w14:ligatures w14:val="standardContextual"/>
        </w:rPr>
      </w:pPr>
      <w:r>
        <w:rPr>
          <w:lang w:eastAsia="ja-JP"/>
        </w:rPr>
        <w:fldChar w:fldCharType="begin"/>
      </w:r>
      <w:r>
        <w:rPr>
          <w:lang w:eastAsia="ja-JP"/>
        </w:rPr>
        <w:instrText xml:space="preserve"> TOC \h \z \u \t "Heading 7,1" </w:instrText>
      </w:r>
      <w:r>
        <w:rPr>
          <w:lang w:eastAsia="ja-JP"/>
        </w:rPr>
        <w:fldChar w:fldCharType="separate"/>
      </w:r>
      <w:hyperlink w:anchor="_Toc154185559" w:history="1">
        <w:r w:rsidRPr="00751201">
          <w:rPr>
            <w:rStyle w:val="Hyperlink"/>
          </w:rPr>
          <w:t>Bảng 2.1: Loại mặt hàng</w:t>
        </w:r>
        <w:r>
          <w:rPr>
            <w:webHidden/>
          </w:rPr>
          <w:tab/>
        </w:r>
        <w:r>
          <w:rPr>
            <w:webHidden/>
          </w:rPr>
          <w:fldChar w:fldCharType="begin"/>
        </w:r>
        <w:r>
          <w:rPr>
            <w:webHidden/>
          </w:rPr>
          <w:instrText xml:space="preserve"> PAGEREF _Toc154185559 \h </w:instrText>
        </w:r>
        <w:r>
          <w:rPr>
            <w:webHidden/>
          </w:rPr>
        </w:r>
        <w:r>
          <w:rPr>
            <w:webHidden/>
          </w:rPr>
          <w:fldChar w:fldCharType="separate"/>
        </w:r>
        <w:r>
          <w:rPr>
            <w:webHidden/>
          </w:rPr>
          <w:t>74</w:t>
        </w:r>
        <w:r>
          <w:rPr>
            <w:webHidden/>
          </w:rPr>
          <w:fldChar w:fldCharType="end"/>
        </w:r>
      </w:hyperlink>
    </w:p>
    <w:p w14:paraId="5BAF02FD" w14:textId="2CA45164" w:rsidR="00833E09" w:rsidRDefault="00000000">
      <w:pPr>
        <w:pStyle w:val="TOC1"/>
        <w:rPr>
          <w:rFonts w:asciiTheme="minorHAnsi" w:eastAsiaTheme="minorEastAsia" w:hAnsiTheme="minorHAnsi"/>
          <w:kern w:val="2"/>
          <w:sz w:val="22"/>
          <w14:ligatures w14:val="standardContextual"/>
        </w:rPr>
      </w:pPr>
      <w:hyperlink w:anchor="_Toc154185560" w:history="1">
        <w:r w:rsidR="00833E09" w:rsidRPr="00751201">
          <w:rPr>
            <w:rStyle w:val="Hyperlink"/>
          </w:rPr>
          <w:t>Bảng 2.2: Nhóm mặt hàng</w:t>
        </w:r>
        <w:r w:rsidR="00833E09">
          <w:rPr>
            <w:webHidden/>
          </w:rPr>
          <w:tab/>
        </w:r>
        <w:r w:rsidR="00833E09">
          <w:rPr>
            <w:webHidden/>
          </w:rPr>
          <w:fldChar w:fldCharType="begin"/>
        </w:r>
        <w:r w:rsidR="00833E09">
          <w:rPr>
            <w:webHidden/>
          </w:rPr>
          <w:instrText xml:space="preserve"> PAGEREF _Toc154185560 \h </w:instrText>
        </w:r>
        <w:r w:rsidR="00833E09">
          <w:rPr>
            <w:webHidden/>
          </w:rPr>
        </w:r>
        <w:r w:rsidR="00833E09">
          <w:rPr>
            <w:webHidden/>
          </w:rPr>
          <w:fldChar w:fldCharType="separate"/>
        </w:r>
        <w:r w:rsidR="00833E09">
          <w:rPr>
            <w:webHidden/>
          </w:rPr>
          <w:t>74</w:t>
        </w:r>
        <w:r w:rsidR="00833E09">
          <w:rPr>
            <w:webHidden/>
          </w:rPr>
          <w:fldChar w:fldCharType="end"/>
        </w:r>
      </w:hyperlink>
    </w:p>
    <w:p w14:paraId="641292CD" w14:textId="5C2CB982" w:rsidR="00833E09" w:rsidRDefault="00000000">
      <w:pPr>
        <w:pStyle w:val="TOC1"/>
        <w:rPr>
          <w:rFonts w:asciiTheme="minorHAnsi" w:eastAsiaTheme="minorEastAsia" w:hAnsiTheme="minorHAnsi"/>
          <w:kern w:val="2"/>
          <w:sz w:val="22"/>
          <w14:ligatures w14:val="standardContextual"/>
        </w:rPr>
      </w:pPr>
      <w:hyperlink w:anchor="_Toc154185561" w:history="1">
        <w:r w:rsidR="00833E09" w:rsidRPr="00751201">
          <w:rPr>
            <w:rStyle w:val="Hyperlink"/>
          </w:rPr>
          <w:t>Bảng 2.3: Mặt hàng</w:t>
        </w:r>
        <w:r w:rsidR="00833E09">
          <w:rPr>
            <w:webHidden/>
          </w:rPr>
          <w:tab/>
        </w:r>
        <w:r w:rsidR="00833E09">
          <w:rPr>
            <w:webHidden/>
          </w:rPr>
          <w:fldChar w:fldCharType="begin"/>
        </w:r>
        <w:r w:rsidR="00833E09">
          <w:rPr>
            <w:webHidden/>
          </w:rPr>
          <w:instrText xml:space="preserve"> PAGEREF _Toc154185561 \h </w:instrText>
        </w:r>
        <w:r w:rsidR="00833E09">
          <w:rPr>
            <w:webHidden/>
          </w:rPr>
        </w:r>
        <w:r w:rsidR="00833E09">
          <w:rPr>
            <w:webHidden/>
          </w:rPr>
          <w:fldChar w:fldCharType="separate"/>
        </w:r>
        <w:r w:rsidR="00833E09">
          <w:rPr>
            <w:webHidden/>
          </w:rPr>
          <w:t>74</w:t>
        </w:r>
        <w:r w:rsidR="00833E09">
          <w:rPr>
            <w:webHidden/>
          </w:rPr>
          <w:fldChar w:fldCharType="end"/>
        </w:r>
      </w:hyperlink>
    </w:p>
    <w:p w14:paraId="3796BC15" w14:textId="134CA091" w:rsidR="00833E09" w:rsidRDefault="00000000">
      <w:pPr>
        <w:pStyle w:val="TOC1"/>
        <w:rPr>
          <w:rFonts w:asciiTheme="minorHAnsi" w:eastAsiaTheme="minorEastAsia" w:hAnsiTheme="minorHAnsi"/>
          <w:kern w:val="2"/>
          <w:sz w:val="22"/>
          <w14:ligatures w14:val="standardContextual"/>
        </w:rPr>
      </w:pPr>
      <w:hyperlink w:anchor="_Toc154185562" w:history="1">
        <w:r w:rsidR="00833E09" w:rsidRPr="00751201">
          <w:rPr>
            <w:rStyle w:val="Hyperlink"/>
          </w:rPr>
          <w:t>Bảng 2.4: Hình ảnh</w:t>
        </w:r>
        <w:r w:rsidR="00833E09">
          <w:rPr>
            <w:webHidden/>
          </w:rPr>
          <w:tab/>
        </w:r>
        <w:r w:rsidR="00833E09">
          <w:rPr>
            <w:webHidden/>
          </w:rPr>
          <w:fldChar w:fldCharType="begin"/>
        </w:r>
        <w:r w:rsidR="00833E09">
          <w:rPr>
            <w:webHidden/>
          </w:rPr>
          <w:instrText xml:space="preserve"> PAGEREF _Toc154185562 \h </w:instrText>
        </w:r>
        <w:r w:rsidR="00833E09">
          <w:rPr>
            <w:webHidden/>
          </w:rPr>
        </w:r>
        <w:r w:rsidR="00833E09">
          <w:rPr>
            <w:webHidden/>
          </w:rPr>
          <w:fldChar w:fldCharType="separate"/>
        </w:r>
        <w:r w:rsidR="00833E09">
          <w:rPr>
            <w:webHidden/>
          </w:rPr>
          <w:t>75</w:t>
        </w:r>
        <w:r w:rsidR="00833E09">
          <w:rPr>
            <w:webHidden/>
          </w:rPr>
          <w:fldChar w:fldCharType="end"/>
        </w:r>
      </w:hyperlink>
    </w:p>
    <w:p w14:paraId="2CBA43E7" w14:textId="75A01C15" w:rsidR="00833E09" w:rsidRDefault="00000000">
      <w:pPr>
        <w:pStyle w:val="TOC1"/>
        <w:rPr>
          <w:rFonts w:asciiTheme="minorHAnsi" w:eastAsiaTheme="minorEastAsia" w:hAnsiTheme="minorHAnsi"/>
          <w:kern w:val="2"/>
          <w:sz w:val="22"/>
          <w14:ligatures w14:val="standardContextual"/>
        </w:rPr>
      </w:pPr>
      <w:hyperlink w:anchor="_Toc154185563" w:history="1">
        <w:r w:rsidR="00833E09" w:rsidRPr="00751201">
          <w:rPr>
            <w:rStyle w:val="Hyperlink"/>
          </w:rPr>
          <w:t>Bảng 2.5: Tư vấn mặt hàng</w:t>
        </w:r>
        <w:r w:rsidR="00833E09">
          <w:rPr>
            <w:webHidden/>
          </w:rPr>
          <w:tab/>
        </w:r>
        <w:r w:rsidR="00833E09">
          <w:rPr>
            <w:webHidden/>
          </w:rPr>
          <w:fldChar w:fldCharType="begin"/>
        </w:r>
        <w:r w:rsidR="00833E09">
          <w:rPr>
            <w:webHidden/>
          </w:rPr>
          <w:instrText xml:space="preserve"> PAGEREF _Toc154185563 \h </w:instrText>
        </w:r>
        <w:r w:rsidR="00833E09">
          <w:rPr>
            <w:webHidden/>
          </w:rPr>
        </w:r>
        <w:r w:rsidR="00833E09">
          <w:rPr>
            <w:webHidden/>
          </w:rPr>
          <w:fldChar w:fldCharType="separate"/>
        </w:r>
        <w:r w:rsidR="00833E09">
          <w:rPr>
            <w:webHidden/>
          </w:rPr>
          <w:t>75</w:t>
        </w:r>
        <w:r w:rsidR="00833E09">
          <w:rPr>
            <w:webHidden/>
          </w:rPr>
          <w:fldChar w:fldCharType="end"/>
        </w:r>
      </w:hyperlink>
    </w:p>
    <w:p w14:paraId="00CBB955" w14:textId="54CC3EC5" w:rsidR="00833E09" w:rsidRDefault="00000000">
      <w:pPr>
        <w:pStyle w:val="TOC1"/>
        <w:rPr>
          <w:rFonts w:asciiTheme="minorHAnsi" w:eastAsiaTheme="minorEastAsia" w:hAnsiTheme="minorHAnsi"/>
          <w:kern w:val="2"/>
          <w:sz w:val="22"/>
          <w14:ligatures w14:val="standardContextual"/>
        </w:rPr>
      </w:pPr>
      <w:hyperlink w:anchor="_Toc154185564" w:history="1">
        <w:r w:rsidR="00833E09" w:rsidRPr="00751201">
          <w:rPr>
            <w:rStyle w:val="Hyperlink"/>
          </w:rPr>
          <w:t>Bảng 2.6: Khách hàng</w:t>
        </w:r>
        <w:r w:rsidR="00833E09">
          <w:rPr>
            <w:webHidden/>
          </w:rPr>
          <w:tab/>
        </w:r>
        <w:r w:rsidR="00833E09">
          <w:rPr>
            <w:webHidden/>
          </w:rPr>
          <w:fldChar w:fldCharType="begin"/>
        </w:r>
        <w:r w:rsidR="00833E09">
          <w:rPr>
            <w:webHidden/>
          </w:rPr>
          <w:instrText xml:space="preserve"> PAGEREF _Toc154185564 \h </w:instrText>
        </w:r>
        <w:r w:rsidR="00833E09">
          <w:rPr>
            <w:webHidden/>
          </w:rPr>
        </w:r>
        <w:r w:rsidR="00833E09">
          <w:rPr>
            <w:webHidden/>
          </w:rPr>
          <w:fldChar w:fldCharType="separate"/>
        </w:r>
        <w:r w:rsidR="00833E09">
          <w:rPr>
            <w:webHidden/>
          </w:rPr>
          <w:t>75</w:t>
        </w:r>
        <w:r w:rsidR="00833E09">
          <w:rPr>
            <w:webHidden/>
          </w:rPr>
          <w:fldChar w:fldCharType="end"/>
        </w:r>
      </w:hyperlink>
    </w:p>
    <w:p w14:paraId="22919F23" w14:textId="52669B1E" w:rsidR="00833E09" w:rsidRDefault="00000000">
      <w:pPr>
        <w:pStyle w:val="TOC1"/>
        <w:rPr>
          <w:rFonts w:asciiTheme="minorHAnsi" w:eastAsiaTheme="minorEastAsia" w:hAnsiTheme="minorHAnsi"/>
          <w:kern w:val="2"/>
          <w:sz w:val="22"/>
          <w14:ligatures w14:val="standardContextual"/>
        </w:rPr>
      </w:pPr>
      <w:hyperlink w:anchor="_Toc154185565" w:history="1">
        <w:r w:rsidR="00833E09" w:rsidRPr="00751201">
          <w:rPr>
            <w:rStyle w:val="Hyperlink"/>
          </w:rPr>
          <w:t>Bảng 2.7: Giỏ hàng</w:t>
        </w:r>
        <w:r w:rsidR="00833E09">
          <w:rPr>
            <w:webHidden/>
          </w:rPr>
          <w:tab/>
        </w:r>
        <w:r w:rsidR="00833E09">
          <w:rPr>
            <w:webHidden/>
          </w:rPr>
          <w:fldChar w:fldCharType="begin"/>
        </w:r>
        <w:r w:rsidR="00833E09">
          <w:rPr>
            <w:webHidden/>
          </w:rPr>
          <w:instrText xml:space="preserve"> PAGEREF _Toc154185565 \h </w:instrText>
        </w:r>
        <w:r w:rsidR="00833E09">
          <w:rPr>
            <w:webHidden/>
          </w:rPr>
        </w:r>
        <w:r w:rsidR="00833E09">
          <w:rPr>
            <w:webHidden/>
          </w:rPr>
          <w:fldChar w:fldCharType="separate"/>
        </w:r>
        <w:r w:rsidR="00833E09">
          <w:rPr>
            <w:webHidden/>
          </w:rPr>
          <w:t>76</w:t>
        </w:r>
        <w:r w:rsidR="00833E09">
          <w:rPr>
            <w:webHidden/>
          </w:rPr>
          <w:fldChar w:fldCharType="end"/>
        </w:r>
      </w:hyperlink>
    </w:p>
    <w:p w14:paraId="4792D077" w14:textId="58510234" w:rsidR="00833E09" w:rsidRDefault="00000000">
      <w:pPr>
        <w:pStyle w:val="TOC1"/>
        <w:rPr>
          <w:rFonts w:asciiTheme="minorHAnsi" w:eastAsiaTheme="minorEastAsia" w:hAnsiTheme="minorHAnsi"/>
          <w:kern w:val="2"/>
          <w:sz w:val="22"/>
          <w14:ligatures w14:val="standardContextual"/>
        </w:rPr>
      </w:pPr>
      <w:hyperlink w:anchor="_Toc154185566" w:history="1">
        <w:r w:rsidR="00833E09" w:rsidRPr="00751201">
          <w:rPr>
            <w:rStyle w:val="Hyperlink"/>
          </w:rPr>
          <w:t>Bảng 2.8: Đơn hàng</w:t>
        </w:r>
        <w:r w:rsidR="00833E09">
          <w:rPr>
            <w:webHidden/>
          </w:rPr>
          <w:tab/>
        </w:r>
        <w:r w:rsidR="00833E09">
          <w:rPr>
            <w:webHidden/>
          </w:rPr>
          <w:fldChar w:fldCharType="begin"/>
        </w:r>
        <w:r w:rsidR="00833E09">
          <w:rPr>
            <w:webHidden/>
          </w:rPr>
          <w:instrText xml:space="preserve"> PAGEREF _Toc154185566 \h </w:instrText>
        </w:r>
        <w:r w:rsidR="00833E09">
          <w:rPr>
            <w:webHidden/>
          </w:rPr>
        </w:r>
        <w:r w:rsidR="00833E09">
          <w:rPr>
            <w:webHidden/>
          </w:rPr>
          <w:fldChar w:fldCharType="separate"/>
        </w:r>
        <w:r w:rsidR="00833E09">
          <w:rPr>
            <w:webHidden/>
          </w:rPr>
          <w:t>76</w:t>
        </w:r>
        <w:r w:rsidR="00833E09">
          <w:rPr>
            <w:webHidden/>
          </w:rPr>
          <w:fldChar w:fldCharType="end"/>
        </w:r>
      </w:hyperlink>
    </w:p>
    <w:p w14:paraId="665446E6" w14:textId="476BA443" w:rsidR="00833E09" w:rsidRDefault="00000000">
      <w:pPr>
        <w:pStyle w:val="TOC1"/>
        <w:rPr>
          <w:rFonts w:asciiTheme="minorHAnsi" w:eastAsiaTheme="minorEastAsia" w:hAnsiTheme="minorHAnsi"/>
          <w:kern w:val="2"/>
          <w:sz w:val="22"/>
          <w14:ligatures w14:val="standardContextual"/>
        </w:rPr>
      </w:pPr>
      <w:hyperlink w:anchor="_Toc154185567" w:history="1">
        <w:r w:rsidR="00833E09" w:rsidRPr="00751201">
          <w:rPr>
            <w:rStyle w:val="Hyperlink"/>
          </w:rPr>
          <w:t>Bảng 2.9: Chi tiết đơn hàng</w:t>
        </w:r>
        <w:r w:rsidR="00833E09">
          <w:rPr>
            <w:webHidden/>
          </w:rPr>
          <w:tab/>
        </w:r>
        <w:r w:rsidR="00833E09">
          <w:rPr>
            <w:webHidden/>
          </w:rPr>
          <w:fldChar w:fldCharType="begin"/>
        </w:r>
        <w:r w:rsidR="00833E09">
          <w:rPr>
            <w:webHidden/>
          </w:rPr>
          <w:instrText xml:space="preserve"> PAGEREF _Toc154185567 \h </w:instrText>
        </w:r>
        <w:r w:rsidR="00833E09">
          <w:rPr>
            <w:webHidden/>
          </w:rPr>
        </w:r>
        <w:r w:rsidR="00833E09">
          <w:rPr>
            <w:webHidden/>
          </w:rPr>
          <w:fldChar w:fldCharType="separate"/>
        </w:r>
        <w:r w:rsidR="00833E09">
          <w:rPr>
            <w:webHidden/>
          </w:rPr>
          <w:t>76</w:t>
        </w:r>
        <w:r w:rsidR="00833E09">
          <w:rPr>
            <w:webHidden/>
          </w:rPr>
          <w:fldChar w:fldCharType="end"/>
        </w:r>
      </w:hyperlink>
    </w:p>
    <w:p w14:paraId="4A30C9A9" w14:textId="27AE07C1" w:rsidR="00833E09" w:rsidRDefault="00000000">
      <w:pPr>
        <w:pStyle w:val="TOC1"/>
        <w:rPr>
          <w:rFonts w:asciiTheme="minorHAnsi" w:eastAsiaTheme="minorEastAsia" w:hAnsiTheme="minorHAnsi"/>
          <w:kern w:val="2"/>
          <w:sz w:val="22"/>
          <w14:ligatures w14:val="standardContextual"/>
        </w:rPr>
      </w:pPr>
      <w:hyperlink w:anchor="_Toc154185568" w:history="1">
        <w:r w:rsidR="00833E09" w:rsidRPr="00751201">
          <w:rPr>
            <w:rStyle w:val="Hyperlink"/>
          </w:rPr>
          <w:t>Bảng 2.10: Nhân viên</w:t>
        </w:r>
        <w:r w:rsidR="00833E09">
          <w:rPr>
            <w:webHidden/>
          </w:rPr>
          <w:tab/>
        </w:r>
        <w:r w:rsidR="00833E09">
          <w:rPr>
            <w:webHidden/>
          </w:rPr>
          <w:fldChar w:fldCharType="begin"/>
        </w:r>
        <w:r w:rsidR="00833E09">
          <w:rPr>
            <w:webHidden/>
          </w:rPr>
          <w:instrText xml:space="preserve"> PAGEREF _Toc154185568 \h </w:instrText>
        </w:r>
        <w:r w:rsidR="00833E09">
          <w:rPr>
            <w:webHidden/>
          </w:rPr>
        </w:r>
        <w:r w:rsidR="00833E09">
          <w:rPr>
            <w:webHidden/>
          </w:rPr>
          <w:fldChar w:fldCharType="separate"/>
        </w:r>
        <w:r w:rsidR="00833E09">
          <w:rPr>
            <w:webHidden/>
          </w:rPr>
          <w:t>77</w:t>
        </w:r>
        <w:r w:rsidR="00833E09">
          <w:rPr>
            <w:webHidden/>
          </w:rPr>
          <w:fldChar w:fldCharType="end"/>
        </w:r>
      </w:hyperlink>
    </w:p>
    <w:p w14:paraId="4CB525A5" w14:textId="7B38B738" w:rsidR="00833E09" w:rsidRDefault="00000000">
      <w:pPr>
        <w:pStyle w:val="TOC1"/>
        <w:rPr>
          <w:rFonts w:asciiTheme="minorHAnsi" w:eastAsiaTheme="minorEastAsia" w:hAnsiTheme="minorHAnsi"/>
          <w:kern w:val="2"/>
          <w:sz w:val="22"/>
          <w14:ligatures w14:val="standardContextual"/>
        </w:rPr>
      </w:pPr>
      <w:hyperlink w:anchor="_Toc154185569" w:history="1">
        <w:r w:rsidR="00833E09" w:rsidRPr="00751201">
          <w:rPr>
            <w:rStyle w:val="Hyperlink"/>
          </w:rPr>
          <w:t>Bảng 2.11: Chức vụ</w:t>
        </w:r>
        <w:r w:rsidR="00833E09">
          <w:rPr>
            <w:webHidden/>
          </w:rPr>
          <w:tab/>
        </w:r>
        <w:r w:rsidR="00833E09">
          <w:rPr>
            <w:webHidden/>
          </w:rPr>
          <w:fldChar w:fldCharType="begin"/>
        </w:r>
        <w:r w:rsidR="00833E09">
          <w:rPr>
            <w:webHidden/>
          </w:rPr>
          <w:instrText xml:space="preserve"> PAGEREF _Toc154185569 \h </w:instrText>
        </w:r>
        <w:r w:rsidR="00833E09">
          <w:rPr>
            <w:webHidden/>
          </w:rPr>
        </w:r>
        <w:r w:rsidR="00833E09">
          <w:rPr>
            <w:webHidden/>
          </w:rPr>
          <w:fldChar w:fldCharType="separate"/>
        </w:r>
        <w:r w:rsidR="00833E09">
          <w:rPr>
            <w:webHidden/>
          </w:rPr>
          <w:t>77</w:t>
        </w:r>
        <w:r w:rsidR="00833E09">
          <w:rPr>
            <w:webHidden/>
          </w:rPr>
          <w:fldChar w:fldCharType="end"/>
        </w:r>
      </w:hyperlink>
    </w:p>
    <w:p w14:paraId="5C720F32" w14:textId="29ECBA64" w:rsidR="00833E09" w:rsidRDefault="00000000">
      <w:pPr>
        <w:pStyle w:val="TOC1"/>
        <w:rPr>
          <w:rFonts w:asciiTheme="minorHAnsi" w:eastAsiaTheme="minorEastAsia" w:hAnsiTheme="minorHAnsi"/>
          <w:kern w:val="2"/>
          <w:sz w:val="22"/>
          <w14:ligatures w14:val="standardContextual"/>
        </w:rPr>
      </w:pPr>
      <w:hyperlink w:anchor="_Toc154185570" w:history="1">
        <w:r w:rsidR="00833E09" w:rsidRPr="00751201">
          <w:rPr>
            <w:rStyle w:val="Hyperlink"/>
          </w:rPr>
          <w:t>Bảng 2.12: Khuyến mại</w:t>
        </w:r>
        <w:r w:rsidR="00833E09">
          <w:rPr>
            <w:webHidden/>
          </w:rPr>
          <w:tab/>
        </w:r>
        <w:r w:rsidR="00833E09">
          <w:rPr>
            <w:webHidden/>
          </w:rPr>
          <w:fldChar w:fldCharType="begin"/>
        </w:r>
        <w:r w:rsidR="00833E09">
          <w:rPr>
            <w:webHidden/>
          </w:rPr>
          <w:instrText xml:space="preserve"> PAGEREF _Toc154185570 \h </w:instrText>
        </w:r>
        <w:r w:rsidR="00833E09">
          <w:rPr>
            <w:webHidden/>
          </w:rPr>
        </w:r>
        <w:r w:rsidR="00833E09">
          <w:rPr>
            <w:webHidden/>
          </w:rPr>
          <w:fldChar w:fldCharType="separate"/>
        </w:r>
        <w:r w:rsidR="00833E09">
          <w:rPr>
            <w:webHidden/>
          </w:rPr>
          <w:t>77</w:t>
        </w:r>
        <w:r w:rsidR="00833E09">
          <w:rPr>
            <w:webHidden/>
          </w:rPr>
          <w:fldChar w:fldCharType="end"/>
        </w:r>
      </w:hyperlink>
    </w:p>
    <w:p w14:paraId="7C4FD0D0" w14:textId="1EBDCC5B" w:rsidR="002712CF" w:rsidRDefault="00833E09" w:rsidP="00DE6A44">
      <w:pPr>
        <w:rPr>
          <w:lang w:eastAsia="ja-JP"/>
        </w:rPr>
      </w:pPr>
      <w:r>
        <w:rPr>
          <w:lang w:eastAsia="ja-JP"/>
        </w:rPr>
        <w:fldChar w:fldCharType="end"/>
      </w:r>
    </w:p>
    <w:p w14:paraId="3F3CA6AD" w14:textId="77777777" w:rsidR="002712CF" w:rsidRDefault="002712CF" w:rsidP="00DE6A44">
      <w:pPr>
        <w:rPr>
          <w:lang w:eastAsia="ja-JP"/>
        </w:rPr>
      </w:pPr>
    </w:p>
    <w:p w14:paraId="7F6625C6" w14:textId="77777777" w:rsidR="002712CF" w:rsidRDefault="002712CF" w:rsidP="00DE6A44">
      <w:pPr>
        <w:rPr>
          <w:lang w:eastAsia="ja-JP"/>
        </w:rPr>
      </w:pPr>
    </w:p>
    <w:p w14:paraId="5742F9B1" w14:textId="77777777" w:rsidR="002712CF" w:rsidRDefault="002712CF" w:rsidP="00DE6A44">
      <w:pPr>
        <w:rPr>
          <w:lang w:eastAsia="ja-JP"/>
        </w:rPr>
      </w:pPr>
    </w:p>
    <w:p w14:paraId="0DA8B0A4" w14:textId="77777777" w:rsidR="002712CF" w:rsidRDefault="002712CF" w:rsidP="00DE6A44">
      <w:pPr>
        <w:rPr>
          <w:lang w:eastAsia="ja-JP"/>
        </w:rPr>
      </w:pPr>
    </w:p>
    <w:p w14:paraId="359C5A2F" w14:textId="77777777" w:rsidR="002712CF" w:rsidRPr="00DE6A44" w:rsidRDefault="002712CF" w:rsidP="00DE6A44">
      <w:pPr>
        <w:rPr>
          <w:lang w:eastAsia="ja-JP"/>
        </w:rPr>
        <w:sectPr w:rsidR="002712CF" w:rsidRPr="00DE6A44" w:rsidSect="00826C56">
          <w:pgSz w:w="11907" w:h="16839" w:code="9"/>
          <w:pgMar w:top="1418" w:right="1134" w:bottom="1134" w:left="1985" w:header="720" w:footer="720" w:gutter="0"/>
          <w:pgNumType w:fmt="lowerRoman" w:start="1"/>
          <w:cols w:space="720"/>
          <w:titlePg/>
          <w:docGrid w:linePitch="360"/>
        </w:sectPr>
      </w:pPr>
    </w:p>
    <w:p w14:paraId="0B305D5B" w14:textId="77777777" w:rsidR="00084A23" w:rsidRPr="001F56B2" w:rsidRDefault="00084A23" w:rsidP="002712CF">
      <w:pPr>
        <w:pStyle w:val="Heading1"/>
        <w:numPr>
          <w:ilvl w:val="0"/>
          <w:numId w:val="0"/>
        </w:numPr>
      </w:pPr>
      <w:bookmarkStart w:id="4" w:name="_Toc154516689"/>
      <w:r w:rsidRPr="001F56B2">
        <w:lastRenderedPageBreak/>
        <w:t>MỞ ĐẦU</w:t>
      </w:r>
      <w:bookmarkEnd w:id="4"/>
    </w:p>
    <w:p w14:paraId="597A2514" w14:textId="77777777" w:rsidR="00084A23" w:rsidRPr="0063283E" w:rsidRDefault="00084A23" w:rsidP="00EE5939">
      <w:pPr>
        <w:ind w:left="360"/>
        <w:jc w:val="both"/>
        <w:rPr>
          <w:rFonts w:cs="Times New Roman"/>
          <w:b/>
          <w:bCs/>
          <w:sz w:val="30"/>
          <w:szCs w:val="30"/>
          <w:lang w:eastAsia="ja-JP"/>
        </w:rPr>
      </w:pPr>
      <w:r w:rsidRPr="00BB1B80">
        <w:rPr>
          <w:rFonts w:cs="Times New Roman"/>
          <w:szCs w:val="28"/>
          <w:lang w:eastAsia="ja-JP"/>
        </w:rPr>
        <w:tab/>
      </w:r>
      <w:r w:rsidRPr="0063283E">
        <w:rPr>
          <w:rFonts w:cs="Times New Roman"/>
          <w:b/>
          <w:bCs/>
          <w:sz w:val="30"/>
          <w:szCs w:val="30"/>
          <w:lang w:eastAsia="ja-JP"/>
        </w:rPr>
        <w:t xml:space="preserve">Lý do chọn đề tài </w:t>
      </w:r>
    </w:p>
    <w:p w14:paraId="3DED52DF" w14:textId="3DBF4744" w:rsidR="00084A23" w:rsidRDefault="00084A23" w:rsidP="00EE5939">
      <w:pPr>
        <w:spacing w:line="312" w:lineRule="auto"/>
        <w:ind w:left="360" w:firstLine="360"/>
        <w:jc w:val="both"/>
      </w:pPr>
      <w:r w:rsidRPr="00BB1B80">
        <w:rPr>
          <w:rFonts w:cs="Times New Roman"/>
          <w:szCs w:val="28"/>
        </w:rPr>
        <w:t xml:space="preserve">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w:t>
      </w:r>
      <w:r>
        <w:rPr>
          <w:rFonts w:cs="Times New Roman"/>
          <w:szCs w:val="28"/>
        </w:rPr>
        <w:t>K</w:t>
      </w:r>
      <w:r w:rsidRPr="00BB1B80">
        <w:rPr>
          <w:rFonts w:cs="Times New Roman"/>
          <w:szCs w:val="28"/>
          <w:lang w:val="vi-VN"/>
        </w:rPr>
        <w:t xml:space="preserve">hi mà Internet trở nên thân quen và dần trở </w:t>
      </w:r>
      <w:r w:rsidRPr="001B67F1">
        <w:rPr>
          <w:rFonts w:cs="Times New Roman"/>
          <w:szCs w:val="28"/>
          <w:lang w:val="vi-VN"/>
        </w:rPr>
        <w:t>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t>Chính vì vậy nhóm em chọn đề tài về: “</w:t>
      </w:r>
      <w:r w:rsidR="0097196D" w:rsidRPr="0097196D">
        <w:t>Xây dựng website quản lý Khách sạn Hanoi Elpis</w:t>
      </w:r>
      <w:r>
        <w:t>”.</w:t>
      </w:r>
    </w:p>
    <w:p w14:paraId="54911059" w14:textId="77777777" w:rsidR="00084A23" w:rsidRPr="0063283E" w:rsidRDefault="00084A23" w:rsidP="00EE5939">
      <w:pPr>
        <w:ind w:left="360" w:firstLine="360"/>
        <w:jc w:val="both"/>
        <w:rPr>
          <w:b/>
          <w:bCs/>
          <w:sz w:val="30"/>
          <w:szCs w:val="30"/>
        </w:rPr>
      </w:pPr>
      <w:r w:rsidRPr="0063283E">
        <w:rPr>
          <w:b/>
          <w:bCs/>
          <w:sz w:val="30"/>
          <w:szCs w:val="30"/>
        </w:rPr>
        <w:t>Mục đích</w:t>
      </w:r>
    </w:p>
    <w:p w14:paraId="5C2D1047" w14:textId="36CB3D6F" w:rsidR="00084A23" w:rsidRPr="0063283E" w:rsidRDefault="00084A23" w:rsidP="00EE5939">
      <w:pPr>
        <w:ind w:left="360" w:firstLine="360"/>
        <w:jc w:val="both"/>
        <w:rPr>
          <w:rFonts w:cs="Times New Roman"/>
          <w:szCs w:val="28"/>
          <w:lang w:val="vi-VN"/>
        </w:rPr>
      </w:pPr>
      <w:r>
        <w:t xml:space="preserve">Đề tài được phát triển nhằm mục đích thương mại điện tử, quản lý việc mua bán thông qua mạng internet, nâng cao trải nghiệm sử dụng website </w:t>
      </w:r>
      <w:r w:rsidRPr="0063283E">
        <w:rPr>
          <w:szCs w:val="28"/>
        </w:rPr>
        <w:t>của người dùng qua đó đưa thương hiệu đến rông rãi với người dùng hơn.</w:t>
      </w:r>
      <w:r w:rsidRPr="0063283E">
        <w:rPr>
          <w:rFonts w:cs="Times New Roman"/>
          <w:szCs w:val="28"/>
          <w:lang w:val="vi-VN"/>
        </w:rPr>
        <w:t xml:space="preserve"> Thiết kế một website thân thiện, dễ dàng sử dụng đối với khách hàng và tối ưu trên các thiết bị. Thiết kế website thương hiệu </w:t>
      </w:r>
      <w:r w:rsidR="0097196D" w:rsidRPr="0097196D">
        <w:t>Elpis</w:t>
      </w:r>
      <w:r w:rsidRPr="0063283E">
        <w:rPr>
          <w:rFonts w:cs="Times New Roman"/>
          <w:szCs w:val="28"/>
          <w:lang w:val="vi-VN"/>
        </w:rPr>
        <w:t>, giúp khách hàng dễ nhận diện và gắn bó với thương hiệu.</w:t>
      </w:r>
    </w:p>
    <w:p w14:paraId="47D66DDA" w14:textId="77777777" w:rsidR="00084A23" w:rsidRDefault="00084A23" w:rsidP="00EE5939">
      <w:pPr>
        <w:ind w:left="360" w:firstLine="360"/>
        <w:jc w:val="both"/>
        <w:rPr>
          <w:rFonts w:cs="Times New Roman"/>
          <w:b/>
          <w:bCs/>
          <w:sz w:val="30"/>
          <w:szCs w:val="30"/>
        </w:rPr>
      </w:pPr>
      <w:r w:rsidRPr="0063283E">
        <w:rPr>
          <w:rFonts w:cs="Times New Roman"/>
          <w:b/>
          <w:bCs/>
          <w:sz w:val="30"/>
          <w:szCs w:val="30"/>
        </w:rPr>
        <w:t>Đối tượng phạm vi nghiên cứu</w:t>
      </w:r>
    </w:p>
    <w:p w14:paraId="084119EB" w14:textId="77777777" w:rsidR="00084A23" w:rsidRDefault="00084A23" w:rsidP="00EE5939">
      <w:pPr>
        <w:ind w:left="360" w:firstLine="360"/>
        <w:jc w:val="both"/>
        <w:rPr>
          <w:rFonts w:cs="Times New Roman"/>
          <w:szCs w:val="28"/>
        </w:rPr>
      </w:pPr>
      <w:r>
        <w:rPr>
          <w:rFonts w:cs="Times New Roman"/>
          <w:szCs w:val="28"/>
        </w:rPr>
        <w:t xml:space="preserve">Đối tượng: </w:t>
      </w:r>
    </w:p>
    <w:p w14:paraId="448BF80E" w14:textId="6CC008C0" w:rsidR="00084A23" w:rsidRPr="0063283E" w:rsidRDefault="00DB7839" w:rsidP="00EE5939">
      <w:pPr>
        <w:pStyle w:val="ListParagraph"/>
        <w:numPr>
          <w:ilvl w:val="0"/>
          <w:numId w:val="14"/>
        </w:numPr>
        <w:spacing w:after="160" w:line="259" w:lineRule="auto"/>
        <w:jc w:val="both"/>
        <w:rPr>
          <w:rFonts w:cs="Times New Roman"/>
          <w:szCs w:val="28"/>
          <w:lang w:val="vi-VN"/>
        </w:rPr>
      </w:pPr>
      <w:r>
        <w:rPr>
          <w:rFonts w:cs="Times New Roman"/>
          <w:szCs w:val="28"/>
        </w:rPr>
        <w:t>Tất cả mọi lứa tuổi.</w:t>
      </w:r>
    </w:p>
    <w:p w14:paraId="48B806F4" w14:textId="4455DD23"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 xml:space="preserve">Những người quan tâm đến </w:t>
      </w:r>
      <w:r w:rsidR="00DB7839">
        <w:rPr>
          <w:rFonts w:cs="Times New Roman"/>
          <w:szCs w:val="28"/>
        </w:rPr>
        <w:t>thời trang, phong cách hoặc đơn giản là quần áo mặc mỗi ngày.</w:t>
      </w:r>
    </w:p>
    <w:p w14:paraId="56EF9E9F" w14:textId="77777777" w:rsidR="00084A23" w:rsidRDefault="00084A23" w:rsidP="00EE5939">
      <w:pPr>
        <w:ind w:left="720"/>
        <w:jc w:val="both"/>
        <w:rPr>
          <w:rFonts w:cs="Times New Roman"/>
          <w:szCs w:val="28"/>
        </w:rPr>
      </w:pPr>
      <w:r>
        <w:rPr>
          <w:rFonts w:cs="Times New Roman"/>
          <w:szCs w:val="28"/>
        </w:rPr>
        <w:t>Phạm vi nghiên cứu:</w:t>
      </w:r>
    </w:p>
    <w:p w14:paraId="41A52DC0" w14:textId="77777777"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Thói quen tiêu thụ: tần suất, lượng tiêu thụ và thời điểm mua sắm phổ biến</w:t>
      </w:r>
    </w:p>
    <w:p w14:paraId="78D8FF7B" w14:textId="77777777"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Phản hồi và đánh giá của khách hàng: Tìm hiểu về ý kiến và trải nghiệm của người tiêu dùng sau khi sử dụng sản phẩm</w:t>
      </w:r>
    </w:p>
    <w:p w14:paraId="37CDFEA1" w14:textId="2D116035"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Thách thức rủi ro khi mua sắm trực tuyến: vận chuyển, thanh toán</w:t>
      </w:r>
    </w:p>
    <w:p w14:paraId="74AE4485" w14:textId="77777777" w:rsidR="00084A23"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lastRenderedPageBreak/>
        <w:t>Yêu cầu về thông tin sản phẩm:  thành phần dinh dưỡng, hướng dẫn sử dụng, ngày sản xuất, hạn sử dụng</w:t>
      </w:r>
    </w:p>
    <w:p w14:paraId="5C87A0F2" w14:textId="77777777" w:rsidR="00084A23" w:rsidRPr="00461CBD" w:rsidRDefault="00084A23" w:rsidP="00EE5939">
      <w:pPr>
        <w:spacing w:after="160" w:line="259" w:lineRule="auto"/>
        <w:ind w:left="720"/>
        <w:jc w:val="both"/>
        <w:rPr>
          <w:rFonts w:cs="Times New Roman"/>
          <w:b/>
          <w:bCs/>
          <w:sz w:val="30"/>
          <w:szCs w:val="30"/>
        </w:rPr>
      </w:pPr>
      <w:r w:rsidRPr="00461CBD">
        <w:rPr>
          <w:rFonts w:cs="Times New Roman"/>
          <w:b/>
          <w:bCs/>
          <w:sz w:val="30"/>
          <w:szCs w:val="30"/>
        </w:rPr>
        <w:t>Ý nghĩa Khoa học</w:t>
      </w:r>
    </w:p>
    <w:p w14:paraId="5A363CDA" w14:textId="77777777" w:rsidR="00084A23" w:rsidRDefault="00084A23" w:rsidP="00EE5939">
      <w:pPr>
        <w:pStyle w:val="ListParagraph"/>
        <w:spacing w:after="160" w:line="276" w:lineRule="auto"/>
        <w:ind w:firstLine="720"/>
        <w:jc w:val="both"/>
        <w:rPr>
          <w:rFonts w:cs="Times New Roman"/>
          <w:szCs w:val="28"/>
        </w:rPr>
      </w:pPr>
      <w:r w:rsidRPr="0036267F">
        <w:rPr>
          <w:rFonts w:cs="Times New Roman"/>
          <w:szCs w:val="28"/>
        </w:rPr>
        <w:t>Nghiên cứu thị trường: Việc phát triển trang web này có thể bắt đầu với một quá trình nghiên cứu thị trường sâu rộng để hiểu rõ hơn về ngành công nghiệp sữa và thị trường tiêu dùng. Điều này đòi hỏi việc thu thập và phân tích dữ liệu về cơ cấu thị trường, nguồn cung cấp, khách hàng tiềm năng và đối thủ cạnh tranh.</w:t>
      </w:r>
    </w:p>
    <w:p w14:paraId="6DC96856" w14:textId="77777777" w:rsidR="00084A23" w:rsidRDefault="00084A23" w:rsidP="00EE5939">
      <w:pPr>
        <w:pStyle w:val="ListParagraph"/>
        <w:spacing w:after="160" w:line="276" w:lineRule="auto"/>
        <w:ind w:firstLine="720"/>
        <w:jc w:val="both"/>
        <w:rPr>
          <w:rFonts w:cs="Times New Roman"/>
          <w:szCs w:val="28"/>
        </w:rPr>
      </w:pPr>
      <w:r w:rsidRPr="0036267F">
        <w:rPr>
          <w:rFonts w:cs="Times New Roman"/>
          <w:szCs w:val="28"/>
        </w:rPr>
        <w:t>Phân tích dữ liệu khách hàng: Trang web có thể thu thập dữ liệu về hành vi của khách hàng, sở thích, và phản hồi của họ. Dữ liệu này có thể được sử dụng để phân đoạn thị trường và tạo ra chiến lược tiếp cận khách hàng hiệu quả.</w:t>
      </w:r>
    </w:p>
    <w:p w14:paraId="62B48FB8" w14:textId="77777777" w:rsidR="00084A23" w:rsidRPr="00461CBD" w:rsidRDefault="00084A23" w:rsidP="00EE5939">
      <w:pPr>
        <w:pStyle w:val="ListParagraph"/>
        <w:spacing w:after="160" w:line="276" w:lineRule="auto"/>
        <w:ind w:firstLine="720"/>
        <w:jc w:val="both"/>
        <w:rPr>
          <w:rFonts w:cs="Times New Roman"/>
          <w:szCs w:val="28"/>
        </w:rPr>
      </w:pPr>
      <w:r w:rsidRPr="00461CBD">
        <w:rPr>
          <w:rFonts w:cs="Times New Roman"/>
          <w:szCs w:val="28"/>
        </w:rPr>
        <w:t>Khoa học dữ liệu và phân tích: Dữ liệu thu thập từ trang web có thể được phân tích sâu hơn bằng các phương pháp khoa học dữ liệu để hiểu rõ hơn về mô hình tiêu dùng và phản hồi của khách hàng. Điều này giúp cải thiện chiến lược kinh doanh và tiếp thị.</w:t>
      </w:r>
    </w:p>
    <w:p w14:paraId="43FA7603" w14:textId="77777777" w:rsidR="00084A23" w:rsidRDefault="00084A23" w:rsidP="00EE5939">
      <w:pPr>
        <w:spacing w:after="160" w:line="259" w:lineRule="auto"/>
        <w:ind w:left="720"/>
        <w:jc w:val="both"/>
        <w:rPr>
          <w:rFonts w:cs="Times New Roman"/>
          <w:b/>
          <w:bCs/>
          <w:sz w:val="30"/>
          <w:szCs w:val="30"/>
        </w:rPr>
      </w:pPr>
      <w:r w:rsidRPr="00461CBD">
        <w:rPr>
          <w:rFonts w:cs="Times New Roman"/>
          <w:b/>
          <w:bCs/>
          <w:sz w:val="30"/>
          <w:szCs w:val="30"/>
        </w:rPr>
        <w:t xml:space="preserve">Ý nghĩa </w:t>
      </w:r>
      <w:r>
        <w:rPr>
          <w:rFonts w:cs="Times New Roman"/>
          <w:b/>
          <w:bCs/>
          <w:sz w:val="30"/>
          <w:szCs w:val="30"/>
        </w:rPr>
        <w:t>thực tiễn</w:t>
      </w:r>
    </w:p>
    <w:p w14:paraId="7A8E27B4" w14:textId="77777777" w:rsidR="00084A23" w:rsidRPr="0036267F" w:rsidRDefault="00084A23" w:rsidP="00EE5939">
      <w:pPr>
        <w:pStyle w:val="ListParagraph"/>
        <w:spacing w:after="160" w:line="276" w:lineRule="auto"/>
        <w:ind w:firstLine="720"/>
        <w:jc w:val="both"/>
        <w:rPr>
          <w:rFonts w:cs="Times New Roman"/>
          <w:szCs w:val="28"/>
        </w:rPr>
      </w:pPr>
      <w:r w:rsidRPr="0036267F">
        <w:rPr>
          <w:rFonts w:cs="Times New Roman"/>
          <w:szCs w:val="28"/>
        </w:rPr>
        <w:t>Quảng cáo và tiếp thị: Trang web sẽ là một công cụ quan trọng để tiếp cận và tương tác với khách hàng tiềm năng. Nó cho phép Th True Milk quảng cáo sản phẩm và dịch vụ của họ, tạo nền tảng để thực hiện chiến dịch quảng cáo trực tuyến và tiếp cận đối tượng mục tiêu.</w:t>
      </w:r>
    </w:p>
    <w:p w14:paraId="3A9623B2" w14:textId="77777777" w:rsidR="00084A23" w:rsidRPr="0036267F" w:rsidRDefault="00084A23" w:rsidP="00EE5939">
      <w:pPr>
        <w:pStyle w:val="ListParagraph"/>
        <w:spacing w:after="160" w:line="276" w:lineRule="auto"/>
        <w:ind w:firstLine="720"/>
        <w:jc w:val="both"/>
        <w:rPr>
          <w:rFonts w:cs="Times New Roman"/>
          <w:szCs w:val="28"/>
        </w:rPr>
      </w:pPr>
      <w:r w:rsidRPr="0036267F">
        <w:rPr>
          <w:rFonts w:cs="Times New Roman"/>
          <w:szCs w:val="28"/>
        </w:rPr>
        <w:t>Bán hàng trực tuyến: Trang web có thể tích hợp chức năng mua sắm trực tuyến, cho phép khách hàng mua sữa Th True Milk và các sản phẩm liên quan một cách thuận tiện. Điều này tạo ra cơ hội bổ sung để tăng doanh số bán hàng và thu hút khách hàng trực tuyến.</w:t>
      </w:r>
    </w:p>
    <w:p w14:paraId="2CE42E85" w14:textId="77777777" w:rsidR="00084A23" w:rsidRPr="0036267F" w:rsidRDefault="00084A23" w:rsidP="00EE5939">
      <w:pPr>
        <w:pStyle w:val="ListParagraph"/>
        <w:spacing w:after="160" w:line="276" w:lineRule="auto"/>
        <w:ind w:firstLine="720"/>
        <w:jc w:val="both"/>
        <w:rPr>
          <w:rFonts w:cs="Times New Roman"/>
          <w:szCs w:val="28"/>
        </w:rPr>
      </w:pPr>
      <w:r w:rsidRPr="0036267F">
        <w:rPr>
          <w:rFonts w:cs="Times New Roman"/>
          <w:szCs w:val="28"/>
        </w:rPr>
        <w:t>Tạo mối quan hệ khách hàng: Trang web cung cấp một kênh để tương tác với khách hàng, thu thập phản hồi và cung cấp dịch vụ khách hàng. Điều này giúp cải thiện mối quan hệ với khách hàng và tạo lòng tin.</w:t>
      </w:r>
    </w:p>
    <w:p w14:paraId="48D96966" w14:textId="77777777" w:rsidR="00084A23" w:rsidRDefault="00084A23" w:rsidP="00EE5939">
      <w:pPr>
        <w:pStyle w:val="ListParagraph"/>
        <w:spacing w:after="160" w:line="276" w:lineRule="auto"/>
        <w:ind w:firstLine="720"/>
        <w:jc w:val="both"/>
        <w:rPr>
          <w:rFonts w:cs="Times New Roman"/>
          <w:szCs w:val="28"/>
        </w:rPr>
      </w:pPr>
      <w:r w:rsidRPr="0036267F">
        <w:rPr>
          <w:rFonts w:cs="Times New Roman"/>
          <w:szCs w:val="28"/>
        </w:rPr>
        <w:t>Theo dõi và đánh giá hiệu suất: Trang web cho phép theo dõi hiệu suất các chiến dịch quảng cáo, đo lường chức năng bán hàng trực tuyến và đánh giá hiệu suất tổng thể của trang web. Điều này giúp điều chỉnh chiến lược tiếp thị và cải thiện trải nghiệm của khách hàng.</w:t>
      </w:r>
    </w:p>
    <w:p w14:paraId="4CCEAE75" w14:textId="77777777" w:rsidR="00084A23" w:rsidRDefault="00084A23" w:rsidP="00EE5939">
      <w:pPr>
        <w:jc w:val="both"/>
        <w:rPr>
          <w:rFonts w:cs="Tahoma"/>
          <w:szCs w:val="24"/>
        </w:rPr>
      </w:pPr>
    </w:p>
    <w:p w14:paraId="30638E91" w14:textId="77777777" w:rsidR="00084A23" w:rsidRDefault="00084A23" w:rsidP="00EE5939">
      <w:pPr>
        <w:jc w:val="both"/>
        <w:rPr>
          <w:rFonts w:cs="Tahoma"/>
          <w:szCs w:val="24"/>
        </w:rPr>
      </w:pPr>
    </w:p>
    <w:p w14:paraId="089D5C25" w14:textId="77777777" w:rsidR="00084A23" w:rsidRDefault="00084A23" w:rsidP="00EE5939">
      <w:pPr>
        <w:jc w:val="both"/>
        <w:rPr>
          <w:rFonts w:cs="Tahoma"/>
          <w:szCs w:val="24"/>
        </w:rPr>
      </w:pPr>
    </w:p>
    <w:p w14:paraId="1F40D5FD" w14:textId="77777777" w:rsidR="00084A23" w:rsidRDefault="00084A23" w:rsidP="00EE5939">
      <w:pPr>
        <w:jc w:val="both"/>
        <w:rPr>
          <w:rFonts w:cs="Tahoma"/>
          <w:szCs w:val="24"/>
        </w:rPr>
      </w:pPr>
    </w:p>
    <w:p w14:paraId="4E2A9F13" w14:textId="77777777" w:rsidR="00084A23" w:rsidRDefault="00084A23" w:rsidP="00EE5939">
      <w:pPr>
        <w:jc w:val="both"/>
        <w:rPr>
          <w:rFonts w:cs="Tahoma"/>
          <w:szCs w:val="24"/>
        </w:rPr>
      </w:pPr>
    </w:p>
    <w:p w14:paraId="75E0E4D8" w14:textId="77777777" w:rsidR="00084A23" w:rsidRDefault="00084A23" w:rsidP="00EE5939">
      <w:pPr>
        <w:jc w:val="both"/>
        <w:rPr>
          <w:rFonts w:cs="Tahoma"/>
          <w:szCs w:val="24"/>
        </w:rPr>
      </w:pPr>
    </w:p>
    <w:p w14:paraId="65BE0943" w14:textId="77777777" w:rsidR="00084A23" w:rsidRDefault="00084A23" w:rsidP="00EE5939">
      <w:pPr>
        <w:jc w:val="both"/>
        <w:rPr>
          <w:rFonts w:cs="Tahoma"/>
          <w:szCs w:val="24"/>
        </w:rPr>
      </w:pPr>
    </w:p>
    <w:p w14:paraId="53605382" w14:textId="77777777" w:rsidR="00084A23" w:rsidRDefault="00084A23" w:rsidP="00EE5939">
      <w:pPr>
        <w:jc w:val="both"/>
        <w:rPr>
          <w:rFonts w:cs="Tahoma"/>
          <w:szCs w:val="24"/>
        </w:rPr>
      </w:pPr>
    </w:p>
    <w:p w14:paraId="12B04D1D" w14:textId="77777777" w:rsidR="00084A23" w:rsidRDefault="00084A23" w:rsidP="00EE5939">
      <w:pPr>
        <w:jc w:val="both"/>
        <w:rPr>
          <w:rFonts w:cs="Tahoma"/>
          <w:szCs w:val="24"/>
        </w:rPr>
      </w:pPr>
    </w:p>
    <w:p w14:paraId="6EEE81CD" w14:textId="77777777" w:rsidR="00084A23" w:rsidRDefault="00084A23" w:rsidP="00EE5939">
      <w:pPr>
        <w:jc w:val="both"/>
        <w:rPr>
          <w:rFonts w:cs="Tahoma"/>
          <w:szCs w:val="24"/>
        </w:rPr>
      </w:pPr>
    </w:p>
    <w:p w14:paraId="1444DA6F" w14:textId="77777777" w:rsidR="00084A23" w:rsidRDefault="00084A23" w:rsidP="00EE5939">
      <w:pPr>
        <w:jc w:val="both"/>
        <w:rPr>
          <w:rFonts w:cs="Tahoma"/>
          <w:szCs w:val="24"/>
        </w:rPr>
      </w:pPr>
    </w:p>
    <w:p w14:paraId="65DA26F9" w14:textId="77777777" w:rsidR="00084A23" w:rsidRDefault="00084A23">
      <w:pPr>
        <w:rPr>
          <w:rFonts w:cs="Tahoma"/>
          <w:szCs w:val="24"/>
        </w:rPr>
      </w:pPr>
    </w:p>
    <w:p w14:paraId="639818BC" w14:textId="77777777" w:rsidR="00084A23" w:rsidRDefault="00084A23">
      <w:pPr>
        <w:rPr>
          <w:rFonts w:cs="Tahoma"/>
          <w:szCs w:val="24"/>
        </w:rPr>
      </w:pPr>
    </w:p>
    <w:p w14:paraId="7D772854" w14:textId="77777777" w:rsidR="00084A23" w:rsidRDefault="00084A23">
      <w:pPr>
        <w:rPr>
          <w:rFonts w:cs="Tahoma"/>
          <w:szCs w:val="24"/>
        </w:rPr>
      </w:pPr>
    </w:p>
    <w:p w14:paraId="42306382" w14:textId="77777777" w:rsidR="00084A23" w:rsidRDefault="00084A23">
      <w:pPr>
        <w:rPr>
          <w:rFonts w:cs="Tahoma"/>
          <w:szCs w:val="24"/>
        </w:rPr>
      </w:pPr>
    </w:p>
    <w:p w14:paraId="4449AD51" w14:textId="77777777" w:rsidR="00084A23" w:rsidRDefault="00084A23">
      <w:pPr>
        <w:rPr>
          <w:rFonts w:cs="Tahoma"/>
          <w:szCs w:val="24"/>
        </w:rPr>
      </w:pPr>
    </w:p>
    <w:p w14:paraId="0EF0DF22" w14:textId="77777777" w:rsidR="00084A23" w:rsidRDefault="00084A23">
      <w:pPr>
        <w:rPr>
          <w:rFonts w:cs="Tahoma"/>
          <w:szCs w:val="24"/>
        </w:rPr>
      </w:pPr>
    </w:p>
    <w:p w14:paraId="3B38D598" w14:textId="77777777" w:rsidR="00084A23" w:rsidRDefault="00084A23">
      <w:pPr>
        <w:rPr>
          <w:rFonts w:cs="Tahoma"/>
          <w:szCs w:val="24"/>
        </w:rPr>
      </w:pPr>
    </w:p>
    <w:p w14:paraId="4963FAA6" w14:textId="77777777" w:rsidR="00084A23" w:rsidRDefault="00084A23">
      <w:pPr>
        <w:rPr>
          <w:rFonts w:cs="Tahoma"/>
          <w:szCs w:val="24"/>
        </w:rPr>
      </w:pPr>
    </w:p>
    <w:p w14:paraId="0F8B2ADF" w14:textId="77777777" w:rsidR="00084A23" w:rsidRDefault="00084A23">
      <w:pPr>
        <w:rPr>
          <w:rFonts w:cs="Tahoma"/>
          <w:szCs w:val="24"/>
        </w:rPr>
      </w:pPr>
    </w:p>
    <w:p w14:paraId="6BE7E362" w14:textId="77777777" w:rsidR="00084A23" w:rsidRDefault="00084A23">
      <w:pPr>
        <w:rPr>
          <w:rFonts w:cs="Tahoma"/>
          <w:szCs w:val="24"/>
        </w:rPr>
      </w:pPr>
    </w:p>
    <w:p w14:paraId="1FCB357D" w14:textId="77777777" w:rsidR="00084A23" w:rsidRDefault="00084A23">
      <w:pPr>
        <w:rPr>
          <w:rFonts w:cs="Tahoma"/>
          <w:szCs w:val="24"/>
        </w:rPr>
      </w:pPr>
    </w:p>
    <w:p w14:paraId="68D791F5" w14:textId="77777777" w:rsidR="00084A23" w:rsidRDefault="00084A23">
      <w:pPr>
        <w:rPr>
          <w:rFonts w:cs="Tahoma"/>
          <w:szCs w:val="24"/>
        </w:rPr>
      </w:pPr>
    </w:p>
    <w:p w14:paraId="3C8C02B8" w14:textId="77777777" w:rsidR="00084A23" w:rsidRDefault="00084A23">
      <w:pPr>
        <w:rPr>
          <w:rFonts w:cs="Tahoma"/>
          <w:szCs w:val="24"/>
        </w:rPr>
      </w:pPr>
    </w:p>
    <w:p w14:paraId="6DA3524F" w14:textId="77777777" w:rsidR="00084A23" w:rsidRDefault="00084A23">
      <w:pPr>
        <w:rPr>
          <w:rFonts w:cs="Tahoma"/>
          <w:szCs w:val="24"/>
        </w:rPr>
      </w:pPr>
    </w:p>
    <w:p w14:paraId="4EC9648E" w14:textId="77777777" w:rsidR="00084A23" w:rsidRPr="001F56B2" w:rsidRDefault="00084A23">
      <w:pPr>
        <w:rPr>
          <w:rFonts w:cs="Tahoma"/>
          <w:szCs w:val="24"/>
        </w:rPr>
      </w:pPr>
    </w:p>
    <w:p w14:paraId="77935558" w14:textId="468CB33A" w:rsidR="00F9243B" w:rsidRDefault="00A225CF" w:rsidP="001D6FFB">
      <w:pPr>
        <w:pStyle w:val="Heading1"/>
      </w:pPr>
      <w:bookmarkStart w:id="5" w:name="_Toc154516690"/>
      <w:r>
        <w:t>Giới thiệu tổng quan</w:t>
      </w:r>
      <w:bookmarkEnd w:id="5"/>
    </w:p>
    <w:p w14:paraId="1EC4815A" w14:textId="7BF305D3" w:rsidR="009F72F7" w:rsidRPr="009F72F7" w:rsidRDefault="009F72F7" w:rsidP="009F72F7">
      <w:r>
        <w:t xml:space="preserve">1. Lý do chọn đề tài </w:t>
      </w:r>
    </w:p>
    <w:p w14:paraId="6A3DF838" w14:textId="22AB1F14" w:rsidR="00F82882" w:rsidRDefault="001D2B68" w:rsidP="00EE5939">
      <w:pPr>
        <w:pStyle w:val="Heading2"/>
        <w:spacing w:after="0"/>
        <w:jc w:val="both"/>
      </w:pPr>
      <w:bookmarkStart w:id="6" w:name="_Toc154516691"/>
      <w:r>
        <w:t>Giới thiệu chung về đề tài</w:t>
      </w:r>
      <w:bookmarkEnd w:id="6"/>
    </w:p>
    <w:p w14:paraId="38A65493" w14:textId="3C626478" w:rsidR="00F14DDA" w:rsidRPr="00960366" w:rsidRDefault="007F3947" w:rsidP="00EE5939">
      <w:pPr>
        <w:spacing w:line="276" w:lineRule="auto"/>
        <w:ind w:firstLine="431"/>
        <w:jc w:val="both"/>
        <w:rPr>
          <w:rFonts w:cs="Times New Roman"/>
          <w:szCs w:val="28"/>
        </w:rPr>
      </w:pPr>
      <w:r w:rsidRPr="00960366">
        <w:rPr>
          <w:rFonts w:cs="Times New Roman"/>
          <w:szCs w:val="28"/>
        </w:rPr>
        <w:t>Đề tài "</w:t>
      </w:r>
      <w:r w:rsidR="0097196D" w:rsidRPr="0097196D">
        <w:rPr>
          <w:rFonts w:cs="Times New Roman"/>
          <w:szCs w:val="28"/>
        </w:rPr>
        <w:t>Xây dựng website quản lý Khách sạn Hanoi Elpis</w:t>
      </w:r>
      <w:r w:rsidRPr="00960366">
        <w:rPr>
          <w:rFonts w:cs="Times New Roman"/>
          <w:szCs w:val="28"/>
        </w:rPr>
        <w:t xml:space="preserve">" là một dự án quan trọng và hấp dẫn trong lĩnh vực tiếp thị trực tuyến và kinh doanh điện tử. </w:t>
      </w:r>
      <w:r w:rsidRPr="00960366">
        <w:rPr>
          <w:rFonts w:cs="Times New Roman"/>
          <w:szCs w:val="28"/>
        </w:rPr>
        <w:lastRenderedPageBreak/>
        <w:t xml:space="preserve">Trang web này được thiết kế và phát triển để hỗ </w:t>
      </w:r>
      <w:r w:rsidR="0097196D">
        <w:rPr>
          <w:rFonts w:cs="Times New Roman"/>
          <w:szCs w:val="28"/>
        </w:rPr>
        <w:t>trợ khách sạn Hanoi Elpis</w:t>
      </w:r>
      <w:r w:rsidR="00CD71E7" w:rsidRPr="00DB7839">
        <w:rPr>
          <w:rFonts w:cs="Times New Roman"/>
          <w:szCs w:val="28"/>
        </w:rPr>
        <w:t xml:space="preserve"> </w:t>
      </w:r>
      <w:r w:rsidRPr="00960366">
        <w:rPr>
          <w:rFonts w:cs="Times New Roman"/>
          <w:szCs w:val="28"/>
        </w:rPr>
        <w:t xml:space="preserve">trong việc quảng bá sản phẩm, tạo dấu ấn thương hiệu, tăng doanh số bán hàng và cung cấp dịch vụ khách </w:t>
      </w:r>
      <w:r w:rsidRPr="00CA2086">
        <w:rPr>
          <w:rFonts w:cs="Times New Roman"/>
          <w:szCs w:val="28"/>
        </w:rPr>
        <w:t>hàng.</w:t>
      </w:r>
      <w:r w:rsidR="00CA2086" w:rsidRPr="00CA2086">
        <w:rPr>
          <w:rFonts w:cs="Times New Roman"/>
          <w:szCs w:val="28"/>
          <w:shd w:val="clear" w:color="auto" w:fill="FFFFFF"/>
        </w:rPr>
        <w:t xml:space="preserve"> Với một website thương mại điện tử sẽ giúp</w:t>
      </w:r>
      <w:r w:rsidR="00CA2086">
        <w:rPr>
          <w:rFonts w:cs="Times New Roman"/>
          <w:szCs w:val="28"/>
          <w:shd w:val="clear" w:color="auto" w:fill="FFFFFF"/>
        </w:rPr>
        <w:t xml:space="preserve"> nhãn hàng </w:t>
      </w:r>
      <w:r w:rsidR="00CA2086" w:rsidRPr="00CA2086">
        <w:rPr>
          <w:rFonts w:cs="Times New Roman"/>
          <w:szCs w:val="28"/>
          <w:shd w:val="clear" w:color="auto" w:fill="FFFFFF"/>
        </w:rPr>
        <w:t>cập nhật thông tin về giá, sản phẩm, dịch vụ đến với người tiêu dùng một cách nhanh chóng. Ngoài ra, thông qua website, có thể hỗ trợ tối đa người dùng một cách tốt nhất. Bất cứ khi nào khách hàng cần được tư vấn, đội ngũ chăm sóc khách hàng sẽ tư vấn kịp thời, đảm bảo không để khách hàng chờ đợi lâu.</w:t>
      </w:r>
    </w:p>
    <w:p w14:paraId="76929935" w14:textId="77777777" w:rsidR="007F3947" w:rsidRPr="007F3947" w:rsidRDefault="007F3947" w:rsidP="00EE5939">
      <w:pPr>
        <w:spacing w:after="160" w:line="276" w:lineRule="auto"/>
        <w:ind w:firstLine="431"/>
        <w:jc w:val="both"/>
        <w:rPr>
          <w:rFonts w:cs="Times New Roman"/>
          <w:b/>
          <w:bCs/>
          <w:szCs w:val="28"/>
        </w:rPr>
      </w:pPr>
      <w:r w:rsidRPr="007F3947">
        <w:rPr>
          <w:rFonts w:cs="Times New Roman"/>
          <w:b/>
          <w:bCs/>
          <w:szCs w:val="28"/>
        </w:rPr>
        <w:t>Mục tiêu chính</w:t>
      </w:r>
    </w:p>
    <w:p w14:paraId="68BE3998" w14:textId="52949014" w:rsidR="00F14DDA" w:rsidRPr="00960366" w:rsidRDefault="00F14DDA" w:rsidP="00EE5939">
      <w:pPr>
        <w:pStyle w:val="ListParagraph"/>
        <w:numPr>
          <w:ilvl w:val="0"/>
          <w:numId w:val="15"/>
        </w:numPr>
        <w:spacing w:after="160" w:line="276" w:lineRule="auto"/>
        <w:jc w:val="both"/>
        <w:rPr>
          <w:rFonts w:cs="Times New Roman"/>
          <w:szCs w:val="28"/>
        </w:rPr>
      </w:pPr>
      <w:r w:rsidRPr="00960366">
        <w:rPr>
          <w:rFonts w:cs="Times New Roman"/>
          <w:szCs w:val="28"/>
        </w:rPr>
        <w:t xml:space="preserve">Quảng cáo: Trang web sẽ là một nền tảng quảng cáo trực tuyến, giúp </w:t>
      </w:r>
      <w:r w:rsidR="0097196D">
        <w:rPr>
          <w:rFonts w:cs="Times New Roman"/>
          <w:szCs w:val="28"/>
        </w:rPr>
        <w:t>Hanoi Elpis</w:t>
      </w:r>
      <w:r w:rsidRPr="00960366">
        <w:rPr>
          <w:rFonts w:cs="Times New Roman"/>
          <w:szCs w:val="28"/>
        </w:rPr>
        <w:t xml:space="preserve"> tiếp cận và thu hút sự chú ý của khách hàng tiềm năng. Nó sẽ chứa các nội dung quảng cáo, video, hình ảnh và thông tin sản phẩm để giới thiệu </w:t>
      </w:r>
      <w:r w:rsidR="00DB7839">
        <w:rPr>
          <w:rFonts w:cs="Times New Roman"/>
          <w:szCs w:val="28"/>
        </w:rPr>
        <w:t>thời trang</w:t>
      </w:r>
      <w:r w:rsidRPr="00960366">
        <w:rPr>
          <w:rFonts w:cs="Times New Roman"/>
          <w:szCs w:val="28"/>
        </w:rPr>
        <w:t>.</w:t>
      </w:r>
    </w:p>
    <w:p w14:paraId="7AF5B9D2" w14:textId="0CE99E8D" w:rsidR="00F14DDA" w:rsidRPr="00960366" w:rsidRDefault="00F14DDA" w:rsidP="00EE5939">
      <w:pPr>
        <w:pStyle w:val="ListParagraph"/>
        <w:numPr>
          <w:ilvl w:val="0"/>
          <w:numId w:val="15"/>
        </w:numPr>
        <w:spacing w:after="160" w:line="276" w:lineRule="auto"/>
        <w:jc w:val="both"/>
        <w:rPr>
          <w:rFonts w:cs="Times New Roman"/>
          <w:szCs w:val="28"/>
        </w:rPr>
      </w:pPr>
      <w:r w:rsidRPr="00960366">
        <w:rPr>
          <w:rFonts w:cs="Times New Roman"/>
          <w:szCs w:val="28"/>
        </w:rPr>
        <w:t xml:space="preserve">Bán hàng trực tuyến: Trang web cung cấp tính năng mua sắm trực tuyến, cho phép khách hàng dễ dàng chọn mua sản phẩm </w:t>
      </w:r>
      <w:r w:rsidR="00DB7839">
        <w:rPr>
          <w:rFonts w:cs="Times New Roman"/>
          <w:szCs w:val="28"/>
        </w:rPr>
        <w:t xml:space="preserve">quần áo </w:t>
      </w:r>
      <w:r w:rsidRPr="00960366">
        <w:rPr>
          <w:rFonts w:cs="Times New Roman"/>
          <w:szCs w:val="28"/>
        </w:rPr>
        <w:t>và các sản phẩm liên quan một cách thuận tiện từ nhà.</w:t>
      </w:r>
    </w:p>
    <w:p w14:paraId="3FE6AE2B" w14:textId="77777777" w:rsidR="00F14DDA" w:rsidRPr="00960366" w:rsidRDefault="00F14DDA" w:rsidP="00EE5939">
      <w:pPr>
        <w:pStyle w:val="ListParagraph"/>
        <w:numPr>
          <w:ilvl w:val="0"/>
          <w:numId w:val="15"/>
        </w:numPr>
        <w:spacing w:after="160" w:line="276" w:lineRule="auto"/>
        <w:jc w:val="both"/>
        <w:rPr>
          <w:rFonts w:cs="Times New Roman"/>
          <w:szCs w:val="28"/>
        </w:rPr>
      </w:pPr>
      <w:r w:rsidRPr="00960366">
        <w:rPr>
          <w:rFonts w:cs="Times New Roman"/>
          <w:szCs w:val="28"/>
        </w:rPr>
        <w:t>Tương tác khách hàng: Ngoài việc quảng cáo và bán hàng, trang web cũng là một kênh tương tác với khách hàng. Khách hàng có thể đặt câu hỏi, đưa ra phản hồi và tìm kiếm thông tin về sản phẩm và thương hiệu.</w:t>
      </w:r>
    </w:p>
    <w:p w14:paraId="59F65F99" w14:textId="77777777" w:rsidR="00F14DDA" w:rsidRPr="00F14DDA" w:rsidRDefault="00F14DDA" w:rsidP="00EE5939">
      <w:pPr>
        <w:spacing w:after="160" w:line="276" w:lineRule="auto"/>
        <w:ind w:left="360"/>
        <w:jc w:val="both"/>
        <w:rPr>
          <w:rFonts w:cs="Times New Roman"/>
          <w:b/>
          <w:bCs/>
          <w:szCs w:val="28"/>
        </w:rPr>
      </w:pPr>
      <w:r w:rsidRPr="00F14DDA">
        <w:rPr>
          <w:rFonts w:cs="Times New Roman"/>
          <w:b/>
          <w:bCs/>
          <w:szCs w:val="28"/>
        </w:rPr>
        <w:t>Thiết kế và trải nghiệm người dùng:</w:t>
      </w:r>
    </w:p>
    <w:p w14:paraId="17A3BDFB" w14:textId="77777777" w:rsidR="00F14DDA" w:rsidRPr="00960366" w:rsidRDefault="00F14DDA" w:rsidP="00EE5939">
      <w:pPr>
        <w:pStyle w:val="ListParagraph"/>
        <w:numPr>
          <w:ilvl w:val="0"/>
          <w:numId w:val="16"/>
        </w:numPr>
        <w:spacing w:after="160" w:line="276" w:lineRule="auto"/>
        <w:jc w:val="both"/>
        <w:rPr>
          <w:rFonts w:cs="Times New Roman"/>
          <w:szCs w:val="28"/>
        </w:rPr>
      </w:pPr>
      <w:r w:rsidRPr="00960366">
        <w:rPr>
          <w:rFonts w:cs="Times New Roman"/>
          <w:szCs w:val="28"/>
        </w:rPr>
        <w:t>Trang web cần được thiết kế với giao diện thân thiện, dễ sử dụng và hấp dẫn. Màu sắc, hình ảnh và nội dung cần phản ánh đúng tinh thần của thương hiệu Th True Milk.</w:t>
      </w:r>
    </w:p>
    <w:p w14:paraId="7FBBF695" w14:textId="77777777" w:rsidR="00F14DDA" w:rsidRPr="00960366" w:rsidRDefault="00F14DDA" w:rsidP="00EE5939">
      <w:pPr>
        <w:pStyle w:val="ListParagraph"/>
        <w:numPr>
          <w:ilvl w:val="0"/>
          <w:numId w:val="16"/>
        </w:numPr>
        <w:spacing w:after="160" w:line="276" w:lineRule="auto"/>
        <w:jc w:val="both"/>
        <w:rPr>
          <w:rFonts w:cs="Times New Roman"/>
          <w:szCs w:val="28"/>
        </w:rPr>
      </w:pPr>
      <w:r w:rsidRPr="00960366">
        <w:rPr>
          <w:rFonts w:cs="Times New Roman"/>
          <w:szCs w:val="28"/>
        </w:rPr>
        <w:t>Phải đảm bảo trải nghiệm mua sắm trực tuyến thuận tiện và an toàn để khách hàng có thể thực hiện giao dịch một cách dễ dàng và tin tưởng.</w:t>
      </w:r>
    </w:p>
    <w:p w14:paraId="4D5AEFF5" w14:textId="77777777" w:rsidR="00375D78" w:rsidRPr="00375D78" w:rsidRDefault="00375D78" w:rsidP="00EE5939">
      <w:pPr>
        <w:spacing w:after="160" w:line="276" w:lineRule="auto"/>
        <w:ind w:left="360"/>
        <w:jc w:val="both"/>
        <w:rPr>
          <w:rFonts w:cs="Times New Roman"/>
          <w:b/>
          <w:bCs/>
          <w:szCs w:val="28"/>
        </w:rPr>
      </w:pPr>
      <w:r w:rsidRPr="00375D78">
        <w:rPr>
          <w:rFonts w:cs="Times New Roman"/>
          <w:b/>
          <w:bCs/>
          <w:szCs w:val="28"/>
        </w:rPr>
        <w:t>Quản lý dữ liệu và phân tích:</w:t>
      </w:r>
    </w:p>
    <w:p w14:paraId="57EF0A24" w14:textId="0339678B" w:rsidR="00375D78" w:rsidRPr="00375D78" w:rsidRDefault="00375D78" w:rsidP="00EE5939">
      <w:pPr>
        <w:pStyle w:val="ListParagraph"/>
        <w:numPr>
          <w:ilvl w:val="0"/>
          <w:numId w:val="17"/>
        </w:numPr>
        <w:spacing w:after="160" w:line="276" w:lineRule="auto"/>
        <w:jc w:val="both"/>
        <w:rPr>
          <w:rFonts w:cs="Times New Roman"/>
          <w:szCs w:val="28"/>
        </w:rPr>
      </w:pPr>
      <w:r w:rsidRPr="00960366">
        <w:rPr>
          <w:rFonts w:cs="Times New Roman"/>
          <w:szCs w:val="28"/>
        </w:rPr>
        <w:t>Dữ liệu từ trang web, bao gồm thông tin về người dùng, hành vi mua sắm và tương tác, sẽ được thu thập và quản lý một cách an toàn và bảo mật.</w:t>
      </w:r>
    </w:p>
    <w:p w14:paraId="0864F321" w14:textId="77777777" w:rsidR="00375D78" w:rsidRPr="00960366" w:rsidRDefault="00375D78" w:rsidP="00EE5939">
      <w:pPr>
        <w:pStyle w:val="ListParagraph"/>
        <w:numPr>
          <w:ilvl w:val="0"/>
          <w:numId w:val="17"/>
        </w:numPr>
        <w:spacing w:after="160" w:line="276" w:lineRule="auto"/>
        <w:jc w:val="both"/>
        <w:rPr>
          <w:rFonts w:cs="Times New Roman"/>
          <w:szCs w:val="28"/>
        </w:rPr>
      </w:pPr>
      <w:r w:rsidRPr="00960366">
        <w:rPr>
          <w:rFonts w:cs="Times New Roman"/>
          <w:szCs w:val="28"/>
        </w:rPr>
        <w:t>Phân tích dữ liệu sẽ giúp đánh giá hiệu suất của trang web và các chiến dịch tiếp thị trực tuyến. Dữ liệu này sẽ được sử dụng để cải thiện sản phẩm, dịch vụ và chiến lược kinh doanh.</w:t>
      </w:r>
    </w:p>
    <w:p w14:paraId="3C2CE36A" w14:textId="77777777" w:rsidR="004868C4" w:rsidRPr="004868C4" w:rsidRDefault="004868C4" w:rsidP="00EE5939">
      <w:pPr>
        <w:spacing w:after="160" w:line="276" w:lineRule="auto"/>
        <w:ind w:left="360"/>
        <w:jc w:val="both"/>
        <w:rPr>
          <w:rFonts w:cs="Times New Roman"/>
          <w:b/>
          <w:bCs/>
          <w:szCs w:val="28"/>
        </w:rPr>
      </w:pPr>
      <w:r w:rsidRPr="004868C4">
        <w:rPr>
          <w:rFonts w:cs="Times New Roman"/>
          <w:b/>
          <w:bCs/>
          <w:szCs w:val="28"/>
        </w:rPr>
        <w:t>Quyền lợi và lợi ích:</w:t>
      </w:r>
    </w:p>
    <w:p w14:paraId="6B2C93EB" w14:textId="5BBB1C08" w:rsidR="004868C4" w:rsidRPr="00960366" w:rsidRDefault="004868C4" w:rsidP="00EE5939">
      <w:pPr>
        <w:pStyle w:val="ListParagraph"/>
        <w:numPr>
          <w:ilvl w:val="0"/>
          <w:numId w:val="18"/>
        </w:numPr>
        <w:spacing w:after="160" w:line="276" w:lineRule="auto"/>
        <w:jc w:val="both"/>
        <w:rPr>
          <w:rFonts w:cs="Times New Roman"/>
          <w:szCs w:val="28"/>
        </w:rPr>
      </w:pPr>
      <w:r w:rsidRPr="00960366">
        <w:rPr>
          <w:rFonts w:cs="Times New Roman"/>
          <w:szCs w:val="28"/>
        </w:rPr>
        <w:t xml:space="preserve">Trang web sẽ mang lại lợi ích cho </w:t>
      </w:r>
      <w:r w:rsidR="0097196D">
        <w:rPr>
          <w:rFonts w:cs="Times New Roman"/>
          <w:szCs w:val="28"/>
        </w:rPr>
        <w:t>Hanoi Elpis</w:t>
      </w:r>
      <w:r w:rsidRPr="00960366">
        <w:rPr>
          <w:rFonts w:cs="Times New Roman"/>
          <w:szCs w:val="28"/>
        </w:rPr>
        <w:t xml:space="preserve"> bằng cách tạo một kênh tiếp thị hiệu quả, tăng doanh số bán hàng và cải thiện quan hệ khách hàng.</w:t>
      </w:r>
    </w:p>
    <w:p w14:paraId="28338373" w14:textId="77777777" w:rsidR="004868C4" w:rsidRPr="00960366" w:rsidRDefault="004868C4" w:rsidP="00EE5939">
      <w:pPr>
        <w:pStyle w:val="ListParagraph"/>
        <w:numPr>
          <w:ilvl w:val="0"/>
          <w:numId w:val="18"/>
        </w:numPr>
        <w:spacing w:after="160" w:line="276" w:lineRule="auto"/>
        <w:jc w:val="both"/>
        <w:rPr>
          <w:rFonts w:cs="Times New Roman"/>
          <w:szCs w:val="28"/>
        </w:rPr>
      </w:pPr>
      <w:r w:rsidRPr="00960366">
        <w:rPr>
          <w:rFonts w:cs="Times New Roman"/>
          <w:szCs w:val="28"/>
        </w:rPr>
        <w:lastRenderedPageBreak/>
        <w:t>Khách hàng cũng sẽ được hưởng lợi với sự thuận tiện khi mua sắm trực tuyến và cơ hội tương tác với thương hiệu.</w:t>
      </w:r>
    </w:p>
    <w:p w14:paraId="79E636D8" w14:textId="22E726CC" w:rsidR="004868C4" w:rsidRPr="0097196D" w:rsidRDefault="004868C4" w:rsidP="0097196D">
      <w:pPr>
        <w:pStyle w:val="ListParagraph"/>
        <w:numPr>
          <w:ilvl w:val="0"/>
          <w:numId w:val="15"/>
        </w:numPr>
        <w:spacing w:after="160" w:line="276" w:lineRule="auto"/>
        <w:jc w:val="both"/>
        <w:rPr>
          <w:rFonts w:cs="Times New Roman"/>
          <w:szCs w:val="28"/>
        </w:rPr>
      </w:pPr>
      <w:r w:rsidRPr="004868C4">
        <w:rPr>
          <w:rFonts w:cs="Times New Roman"/>
          <w:szCs w:val="28"/>
        </w:rPr>
        <w:t xml:space="preserve">Tóm lại, việc </w:t>
      </w:r>
      <w:r w:rsidR="0097196D" w:rsidRPr="0097196D">
        <w:rPr>
          <w:rFonts w:cs="Times New Roman"/>
          <w:szCs w:val="28"/>
        </w:rPr>
        <w:t>Xây dựng website quản lý Khách sạn Hanoi Elpis</w:t>
      </w:r>
      <w:r w:rsidR="0097196D">
        <w:rPr>
          <w:rFonts w:cs="Times New Roman"/>
          <w:szCs w:val="28"/>
        </w:rPr>
        <w:t xml:space="preserve"> </w:t>
      </w:r>
      <w:r w:rsidRPr="0097196D">
        <w:rPr>
          <w:rFonts w:cs="Times New Roman"/>
          <w:szCs w:val="28"/>
        </w:rPr>
        <w:t>là một dự án quan trọng trong việc phát triển thương hiệu và kinh doanh của họ trên môi trường trực tuyến ngày càng cạnh tranh.</w:t>
      </w:r>
    </w:p>
    <w:p w14:paraId="400D4A9D" w14:textId="78272A20" w:rsidR="001D2B68" w:rsidRDefault="001D2B68" w:rsidP="00EE5939">
      <w:pPr>
        <w:pStyle w:val="Heading2"/>
        <w:spacing w:after="0"/>
        <w:jc w:val="both"/>
      </w:pPr>
      <w:bookmarkStart w:id="7" w:name="_Toc154516692"/>
      <w:r>
        <w:t>Nghiên cứu hiện trạng và giải quyết vấn đề</w:t>
      </w:r>
      <w:bookmarkEnd w:id="7"/>
    </w:p>
    <w:p w14:paraId="226D8F15" w14:textId="254DD051" w:rsidR="001D2B68" w:rsidRPr="00DB2316" w:rsidRDefault="001D2B68" w:rsidP="00EE5939">
      <w:pPr>
        <w:pStyle w:val="Heading3"/>
        <w:spacing w:before="0" w:after="0"/>
        <w:ind w:left="720" w:hanging="720"/>
        <w:jc w:val="both"/>
        <w:rPr>
          <w:rFonts w:cs="Times New Roman"/>
          <w:i/>
          <w:iCs/>
        </w:rPr>
      </w:pPr>
      <w:bookmarkStart w:id="8" w:name="_Toc154516693"/>
      <w:r w:rsidRPr="00DB2316">
        <w:rPr>
          <w:rFonts w:cs="Times New Roman"/>
          <w:i/>
          <w:iCs/>
        </w:rPr>
        <w:t>Hiện trạng cơ cấu tổ chức</w:t>
      </w:r>
      <w:bookmarkEnd w:id="8"/>
    </w:p>
    <w:p w14:paraId="524FD648" w14:textId="4272AB3E" w:rsidR="00A63C4F" w:rsidRPr="00A249D7" w:rsidRDefault="00A63C4F" w:rsidP="00EE5939">
      <w:pPr>
        <w:spacing w:line="276" w:lineRule="auto"/>
        <w:ind w:firstLine="360"/>
        <w:jc w:val="both"/>
        <w:rPr>
          <w:rFonts w:cs="Times New Roman"/>
          <w:szCs w:val="28"/>
        </w:rPr>
      </w:pPr>
      <w:r w:rsidRPr="00A249D7">
        <w:rPr>
          <w:rFonts w:cs="Times New Roman"/>
          <w:szCs w:val="28"/>
        </w:rPr>
        <w:t xml:space="preserve">Xây dựng một trang web </w:t>
      </w:r>
      <w:r w:rsidR="00DB7839" w:rsidRPr="00DB7839">
        <w:rPr>
          <w:rFonts w:cs="Times New Roman"/>
          <w:szCs w:val="28"/>
        </w:rPr>
        <w:t xml:space="preserve">bán quần áo cho </w:t>
      </w:r>
      <w:r w:rsidR="0097196D">
        <w:rPr>
          <w:rFonts w:cs="Times New Roman"/>
          <w:szCs w:val="28"/>
        </w:rPr>
        <w:t xml:space="preserve">khách sạn Hanoi Elpis </w:t>
      </w:r>
      <w:r w:rsidRPr="00A249D7">
        <w:rPr>
          <w:rFonts w:cs="Times New Roman"/>
          <w:szCs w:val="28"/>
        </w:rPr>
        <w:t>đòi hỏi một cơ cấu tổ chức cụ thể để đảm bảo sự hiệu quả trong quá trình phát triển và quản lý dự án. Dưới đây là một mô hình cơ cấu tổ chức đề xuất cho dự án này:</w:t>
      </w:r>
    </w:p>
    <w:p w14:paraId="5BDC6AC3"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Ban Quản lý Dự án:</w:t>
      </w:r>
    </w:p>
    <w:p w14:paraId="31F8962E" w14:textId="77777777" w:rsidR="00A63C4F" w:rsidRPr="00A249D7" w:rsidRDefault="00A63C4F" w:rsidP="00EE5939">
      <w:pPr>
        <w:pStyle w:val="ListParagraph"/>
        <w:numPr>
          <w:ilvl w:val="0"/>
          <w:numId w:val="25"/>
        </w:numPr>
        <w:spacing w:after="160" w:line="276" w:lineRule="auto"/>
        <w:jc w:val="both"/>
        <w:rPr>
          <w:rFonts w:cs="Times New Roman"/>
          <w:szCs w:val="28"/>
        </w:rPr>
      </w:pPr>
      <w:r w:rsidRPr="00A249D7">
        <w:rPr>
          <w:rFonts w:cs="Times New Roman"/>
          <w:szCs w:val="28"/>
        </w:rPr>
        <w:t>Project Manager (Quản lý Dự án): Người chịu trách nhiệm chung cho việc quản lý dự án, xác định mục tiêu và tiến độ.</w:t>
      </w:r>
    </w:p>
    <w:p w14:paraId="28A6264C" w14:textId="77777777" w:rsidR="00A63C4F" w:rsidRPr="00A249D7" w:rsidRDefault="00A63C4F" w:rsidP="00EE5939">
      <w:pPr>
        <w:pStyle w:val="ListParagraph"/>
        <w:numPr>
          <w:ilvl w:val="0"/>
          <w:numId w:val="25"/>
        </w:numPr>
        <w:spacing w:after="160" w:line="276" w:lineRule="auto"/>
        <w:jc w:val="both"/>
        <w:rPr>
          <w:rFonts w:cs="Times New Roman"/>
          <w:szCs w:val="28"/>
        </w:rPr>
      </w:pPr>
      <w:r w:rsidRPr="00A249D7">
        <w:rPr>
          <w:rFonts w:cs="Times New Roman"/>
          <w:szCs w:val="28"/>
        </w:rPr>
        <w:t>Product Owner (Chủ sở hữu sản phẩm): Người đại diện cho hãng sữa TH true milk, chịu trách nhiệm xác định yêu cầu của sản phẩm và xác định ưu tiên.</w:t>
      </w:r>
    </w:p>
    <w:p w14:paraId="0918054F"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Phát triển Website</w:t>
      </w:r>
    </w:p>
    <w:p w14:paraId="7990570D" w14:textId="77777777" w:rsidR="00A63C4F" w:rsidRPr="00A249D7" w:rsidRDefault="00A63C4F" w:rsidP="00EE5939">
      <w:pPr>
        <w:pStyle w:val="ListParagraph"/>
        <w:numPr>
          <w:ilvl w:val="0"/>
          <w:numId w:val="24"/>
        </w:numPr>
        <w:spacing w:after="160" w:line="276" w:lineRule="auto"/>
        <w:jc w:val="both"/>
        <w:rPr>
          <w:rFonts w:cs="Times New Roman"/>
          <w:szCs w:val="28"/>
        </w:rPr>
      </w:pPr>
      <w:r w:rsidRPr="00A249D7">
        <w:rPr>
          <w:rFonts w:cs="Times New Roman"/>
          <w:szCs w:val="28"/>
        </w:rPr>
        <w:t>Front-end Developers (Lập trình viên Front-end): Xây dựng giao diện người dùng và trải nghiệm người dùng trên trang web.</w:t>
      </w:r>
    </w:p>
    <w:p w14:paraId="31688622" w14:textId="77777777" w:rsidR="00A63C4F" w:rsidRPr="00A249D7" w:rsidRDefault="00A63C4F" w:rsidP="00EE5939">
      <w:pPr>
        <w:pStyle w:val="ListParagraph"/>
        <w:numPr>
          <w:ilvl w:val="0"/>
          <w:numId w:val="24"/>
        </w:numPr>
        <w:spacing w:after="160" w:line="276" w:lineRule="auto"/>
        <w:jc w:val="both"/>
        <w:rPr>
          <w:rFonts w:cs="Times New Roman"/>
          <w:szCs w:val="28"/>
        </w:rPr>
      </w:pPr>
      <w:r w:rsidRPr="00A249D7">
        <w:rPr>
          <w:rFonts w:cs="Times New Roman"/>
          <w:szCs w:val="28"/>
        </w:rPr>
        <w:t>Back-end Developers (Lập trình viên Back-end): Phát triển hệ thống máy chủ và cơ sở dữ liệu, quản lý dữ liệu và giao tiếp với front-end.</w:t>
      </w:r>
    </w:p>
    <w:p w14:paraId="11EE9C4C" w14:textId="77777777" w:rsidR="00A63C4F" w:rsidRPr="00A249D7" w:rsidRDefault="00A63C4F" w:rsidP="00EE5939">
      <w:pPr>
        <w:pStyle w:val="ListParagraph"/>
        <w:numPr>
          <w:ilvl w:val="0"/>
          <w:numId w:val="24"/>
        </w:numPr>
        <w:spacing w:after="160" w:line="276" w:lineRule="auto"/>
        <w:jc w:val="both"/>
        <w:rPr>
          <w:rFonts w:cs="Times New Roman"/>
          <w:szCs w:val="28"/>
        </w:rPr>
      </w:pPr>
      <w:r w:rsidRPr="00A249D7">
        <w:rPr>
          <w:rFonts w:cs="Times New Roman"/>
          <w:szCs w:val="28"/>
        </w:rPr>
        <w:t>UI/UX Designers (Thiết kế giao diện người dùng/Trải nghiệm người dùng): Thiết kế giao diện trực quan và hấp dẫn.</w:t>
      </w:r>
    </w:p>
    <w:p w14:paraId="09EED034"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Quảng cáo và Tiếp thị</w:t>
      </w:r>
    </w:p>
    <w:p w14:paraId="29B5FE09" w14:textId="77777777" w:rsidR="00A63C4F" w:rsidRPr="00A249D7" w:rsidRDefault="00A63C4F" w:rsidP="00EE5939">
      <w:pPr>
        <w:pStyle w:val="ListParagraph"/>
        <w:numPr>
          <w:ilvl w:val="0"/>
          <w:numId w:val="23"/>
        </w:numPr>
        <w:spacing w:after="160" w:line="276" w:lineRule="auto"/>
        <w:jc w:val="both"/>
        <w:rPr>
          <w:rFonts w:cs="Times New Roman"/>
          <w:szCs w:val="28"/>
        </w:rPr>
      </w:pPr>
      <w:r w:rsidRPr="00A249D7">
        <w:rPr>
          <w:rFonts w:cs="Times New Roman"/>
          <w:szCs w:val="28"/>
        </w:rPr>
        <w:t>Digital Marketers (Nhà tiếp thị số): Quảng cáo trực tuyến, tối ưu hóa tìm kiếm, quảng cáo trên mạng xã hội và quảng cáo đích thực cho trang web.</w:t>
      </w:r>
    </w:p>
    <w:p w14:paraId="45DF5A03" w14:textId="77777777" w:rsidR="00A63C4F" w:rsidRPr="00A249D7" w:rsidRDefault="00A63C4F" w:rsidP="00EE5939">
      <w:pPr>
        <w:pStyle w:val="ListParagraph"/>
        <w:numPr>
          <w:ilvl w:val="0"/>
          <w:numId w:val="23"/>
        </w:numPr>
        <w:spacing w:after="160" w:line="276" w:lineRule="auto"/>
        <w:jc w:val="both"/>
        <w:rPr>
          <w:rFonts w:cs="Times New Roman"/>
          <w:szCs w:val="28"/>
        </w:rPr>
      </w:pPr>
      <w:r w:rsidRPr="00A249D7">
        <w:rPr>
          <w:rFonts w:cs="Times New Roman"/>
          <w:szCs w:val="28"/>
        </w:rPr>
        <w:t>Content Creators (Người tạo nội dung): Tạo nội dung chất lượng, bài viết blog, hình ảnh, video và bài viết trên trang web.</w:t>
      </w:r>
    </w:p>
    <w:p w14:paraId="248D0E84" w14:textId="77777777" w:rsidR="00A63C4F" w:rsidRPr="00A249D7" w:rsidRDefault="00A63C4F" w:rsidP="00EE5939">
      <w:pPr>
        <w:pStyle w:val="ListParagraph"/>
        <w:numPr>
          <w:ilvl w:val="0"/>
          <w:numId w:val="23"/>
        </w:numPr>
        <w:spacing w:after="160" w:line="276" w:lineRule="auto"/>
        <w:jc w:val="both"/>
        <w:rPr>
          <w:rFonts w:cs="Times New Roman"/>
          <w:szCs w:val="28"/>
        </w:rPr>
      </w:pPr>
      <w:r w:rsidRPr="00A249D7">
        <w:rPr>
          <w:rFonts w:cs="Times New Roman"/>
          <w:szCs w:val="28"/>
        </w:rPr>
        <w:t>SEO Specialists (Chuyên gia SEO): Tối ưu hóa trang web cho công cụ tìm kiếm (SEO) để tăng hiển thị trong kết quả tìm kiếm.</w:t>
      </w:r>
    </w:p>
    <w:p w14:paraId="5272A73B"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Quản lý Dữ liệu và Thương mại điện tử:</w:t>
      </w:r>
    </w:p>
    <w:p w14:paraId="13867501" w14:textId="77777777" w:rsidR="00A63C4F" w:rsidRPr="00A249D7" w:rsidRDefault="00A63C4F" w:rsidP="00EE5939">
      <w:pPr>
        <w:pStyle w:val="ListParagraph"/>
        <w:numPr>
          <w:ilvl w:val="0"/>
          <w:numId w:val="22"/>
        </w:numPr>
        <w:spacing w:after="160" w:line="276" w:lineRule="auto"/>
        <w:jc w:val="both"/>
        <w:rPr>
          <w:rFonts w:cs="Times New Roman"/>
          <w:szCs w:val="28"/>
        </w:rPr>
      </w:pPr>
      <w:r w:rsidRPr="00A249D7">
        <w:rPr>
          <w:rFonts w:cs="Times New Roman"/>
          <w:szCs w:val="28"/>
        </w:rPr>
        <w:t>Database Administrators (Quản trị cơ sở dữ liệu): Quản lý và bảo trì cơ sở dữ liệu sản phẩm và thông tin khách hàng.</w:t>
      </w:r>
    </w:p>
    <w:p w14:paraId="2843506D" w14:textId="77777777" w:rsidR="00A63C4F" w:rsidRPr="00A249D7" w:rsidRDefault="00A63C4F" w:rsidP="00EE5939">
      <w:pPr>
        <w:pStyle w:val="ListParagraph"/>
        <w:numPr>
          <w:ilvl w:val="0"/>
          <w:numId w:val="22"/>
        </w:numPr>
        <w:spacing w:after="160" w:line="276" w:lineRule="auto"/>
        <w:jc w:val="both"/>
        <w:rPr>
          <w:rFonts w:cs="Times New Roman"/>
          <w:szCs w:val="28"/>
        </w:rPr>
      </w:pPr>
      <w:r w:rsidRPr="00A249D7">
        <w:rPr>
          <w:rFonts w:cs="Times New Roman"/>
          <w:szCs w:val="28"/>
        </w:rPr>
        <w:t>E-commerce Managers (Quản lý thương mại điện tử): Quản lý mua sắm trực tuyến, quản lý sản phẩm và dịch vụ trên trang web.</w:t>
      </w:r>
    </w:p>
    <w:p w14:paraId="39712DC1"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Hỗ trợ Khách hàng:</w:t>
      </w:r>
    </w:p>
    <w:p w14:paraId="45F51BE1" w14:textId="77777777" w:rsidR="00A63C4F" w:rsidRPr="00A249D7" w:rsidRDefault="00A63C4F" w:rsidP="00EE5939">
      <w:pPr>
        <w:pStyle w:val="ListParagraph"/>
        <w:numPr>
          <w:ilvl w:val="0"/>
          <w:numId w:val="21"/>
        </w:numPr>
        <w:spacing w:after="160" w:line="276" w:lineRule="auto"/>
        <w:jc w:val="both"/>
        <w:rPr>
          <w:rFonts w:cs="Times New Roman"/>
          <w:szCs w:val="28"/>
        </w:rPr>
      </w:pPr>
      <w:r w:rsidRPr="00A249D7">
        <w:rPr>
          <w:rFonts w:cs="Times New Roman"/>
          <w:szCs w:val="28"/>
        </w:rPr>
        <w:lastRenderedPageBreak/>
        <w:t>Customer Support Representatives (Đại diện hỗ trợ khách hàng): Trả lời câu hỏi của khách hàng, giải quyết vấn đề và cung cấp hỗ trợ trực tuyến.</w:t>
      </w:r>
    </w:p>
    <w:p w14:paraId="673B6D9D"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Quản lý Dự án và Tài chính:</w:t>
      </w:r>
    </w:p>
    <w:p w14:paraId="6DE908EF" w14:textId="77777777" w:rsidR="00A63C4F" w:rsidRPr="00A249D7" w:rsidRDefault="00A63C4F" w:rsidP="00EE5939">
      <w:pPr>
        <w:pStyle w:val="ListParagraph"/>
        <w:numPr>
          <w:ilvl w:val="0"/>
          <w:numId w:val="20"/>
        </w:numPr>
        <w:spacing w:after="160" w:line="276" w:lineRule="auto"/>
        <w:jc w:val="both"/>
        <w:rPr>
          <w:rFonts w:cs="Times New Roman"/>
          <w:szCs w:val="28"/>
        </w:rPr>
      </w:pPr>
      <w:r w:rsidRPr="00A249D7">
        <w:rPr>
          <w:rFonts w:cs="Times New Roman"/>
          <w:szCs w:val="28"/>
        </w:rPr>
        <w:t>Project Coordinators (Các nhân viên phối hợp dự án): Hỗ trợ quản lý dự án và theo dõi tiến độ.</w:t>
      </w:r>
    </w:p>
    <w:p w14:paraId="20089E0E" w14:textId="77777777" w:rsidR="00A63C4F" w:rsidRPr="00A249D7" w:rsidRDefault="00A63C4F" w:rsidP="00EE5939">
      <w:pPr>
        <w:pStyle w:val="ListParagraph"/>
        <w:numPr>
          <w:ilvl w:val="0"/>
          <w:numId w:val="20"/>
        </w:numPr>
        <w:spacing w:after="160" w:line="276" w:lineRule="auto"/>
        <w:jc w:val="both"/>
        <w:rPr>
          <w:rFonts w:cs="Times New Roman"/>
          <w:szCs w:val="28"/>
        </w:rPr>
      </w:pPr>
      <w:r w:rsidRPr="00A249D7">
        <w:rPr>
          <w:rFonts w:cs="Times New Roman"/>
          <w:szCs w:val="28"/>
        </w:rPr>
        <w:t>Financial Analysts (Chuyên viên phân tích tài chính): Quản lý nguồn lực tài chính và thực hiện dự án theo ngân sách.</w:t>
      </w:r>
    </w:p>
    <w:p w14:paraId="05A441DA" w14:textId="77777777" w:rsidR="00A63C4F" w:rsidRPr="00A249D7" w:rsidRDefault="00A63C4F" w:rsidP="00EE5939">
      <w:pPr>
        <w:pStyle w:val="ListParagraph"/>
        <w:numPr>
          <w:ilvl w:val="0"/>
          <w:numId w:val="20"/>
        </w:numPr>
        <w:spacing w:after="160" w:line="276" w:lineRule="auto"/>
        <w:jc w:val="both"/>
        <w:rPr>
          <w:rFonts w:cs="Times New Roman"/>
          <w:szCs w:val="28"/>
        </w:rPr>
      </w:pPr>
      <w:r w:rsidRPr="00A249D7">
        <w:rPr>
          <w:rFonts w:cs="Times New Roman"/>
          <w:szCs w:val="28"/>
        </w:rPr>
        <w:t>Cơ cấu tổ chức này có thể điều chỉnh tùy theo quy mô của dự án và các yêu cầu cụ thể của hãng sữa TH true milk. Điều quan trọng là đảm bảo tất cả các phần tử này làm việc cùng nhau để xây dựng một trang web chất lượng cao để quảng cáo và bán sản phẩm của hãng.</w:t>
      </w:r>
    </w:p>
    <w:p w14:paraId="4FF283A9" w14:textId="64FD2183" w:rsidR="009773BF" w:rsidRPr="00DB2316" w:rsidRDefault="009773BF" w:rsidP="00EE5939">
      <w:pPr>
        <w:pStyle w:val="Heading3"/>
        <w:spacing w:before="0" w:after="0"/>
        <w:ind w:left="720" w:hanging="720"/>
        <w:jc w:val="both"/>
        <w:rPr>
          <w:i/>
          <w:iCs/>
        </w:rPr>
      </w:pPr>
      <w:bookmarkStart w:id="9" w:name="_Toc154516694"/>
      <w:r w:rsidRPr="00DB2316">
        <w:rPr>
          <w:i/>
          <w:iCs/>
        </w:rPr>
        <w:t>Mô tả hoạt động của các bộ phận</w:t>
      </w:r>
      <w:bookmarkEnd w:id="9"/>
    </w:p>
    <w:p w14:paraId="7C592DE6"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Ban Quản lý Dự án:</w:t>
      </w:r>
    </w:p>
    <w:p w14:paraId="0442BFAD"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Project Manager: Lập kế hoạch, theo dõi tiến độ, quản lý tài nguyên và đảm bảo dự án được thực hiện theo kế hoạch.</w:t>
      </w:r>
    </w:p>
    <w:p w14:paraId="0FC011B7"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Product Owner: Xác định yêu cầu sản phẩm, ưu tiên công việc phát triển dự án, và đảm bảo sản phẩm đáp ứng mong đợi của hãng TH true milk.</w:t>
      </w:r>
    </w:p>
    <w:p w14:paraId="56743FFE"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Phát triển Website:</w:t>
      </w:r>
    </w:p>
    <w:p w14:paraId="44C7DB0D"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Front-end Developers: Tạo giao diện người dùng hấp dẫn và dễ sử dụng.</w:t>
      </w:r>
    </w:p>
    <w:p w14:paraId="422B4B27"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Back-end Developers: Xây dựng hệ thống máy chủ và cơ sở dữ liệu, đảm bảo tính ổn định và bảo mật.</w:t>
      </w:r>
    </w:p>
    <w:p w14:paraId="11EEF14F"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UI/UX Designers: Thiết kế giao diện và trải nghiệm người dùng để tạo ra trang web hấp dẫn và hiệu quả.</w:t>
      </w:r>
    </w:p>
    <w:p w14:paraId="16AC2AE2"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Quảng cáo và Tiếp thị:</w:t>
      </w:r>
    </w:p>
    <w:p w14:paraId="65F5E901"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Digital Marketers: Tối ưu hóa chiến lược quảng cáo trực tuyến và tối ưu hóa tìm kiếm để tạo lưu lượng truy cập trang web.</w:t>
      </w:r>
    </w:p>
    <w:p w14:paraId="25F8C174"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Content Creators: Tạo nội dung chất lượng để thu hút và giữ chân khách hàng.</w:t>
      </w:r>
    </w:p>
    <w:p w14:paraId="53223CCE"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SEO Specialists: Tối ưu hóa trang web để cải thiện vị trí trong kết quả tìm kiếm.</w:t>
      </w:r>
    </w:p>
    <w:p w14:paraId="6383977B"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Quản lý Dữ liệu và Thương mại điện tử:</w:t>
      </w:r>
    </w:p>
    <w:p w14:paraId="4A57320F"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Database Administrators: Quản lý cơ sở dữ liệu sản phẩm và thông tin khách hàng để đảm bảo tính toàn vẹn và bảo mật.</w:t>
      </w:r>
    </w:p>
    <w:p w14:paraId="0E284444"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lastRenderedPageBreak/>
        <w:t>E-commerce Managers: Quản lý trang web thương mại điện tử, bao gồm quản lý sản phẩm, giỏ hàng và thanh toán trực tuyến.</w:t>
      </w:r>
    </w:p>
    <w:p w14:paraId="39CF9DE0"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Hỗ trợ Khách hàng:</w:t>
      </w:r>
    </w:p>
    <w:p w14:paraId="6CE8648D"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Customer Support Representatives: Cung cấp hỗ trợ khách hàng qua trực tuyến, trả lời câu hỏi, giải quyết vấn đề và tạo trải nghiệm khách hàng tích cực.</w:t>
      </w:r>
    </w:p>
    <w:p w14:paraId="2A666EAF"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Quản lý Dự án và Tài chính:</w:t>
      </w:r>
    </w:p>
    <w:p w14:paraId="36B0F3FC"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Project Coordinators: Hỗ trợ quản lý dự án, theo dõi tiến độ và báo cáo cho Quản lý Dự án.</w:t>
      </w:r>
    </w:p>
    <w:p w14:paraId="06F7A3D8" w14:textId="147E731D" w:rsidR="00C9247E" w:rsidRPr="002A2480" w:rsidRDefault="002A2480" w:rsidP="00EE5939">
      <w:pPr>
        <w:numPr>
          <w:ilvl w:val="1"/>
          <w:numId w:val="26"/>
        </w:numPr>
        <w:spacing w:after="160" w:line="259" w:lineRule="auto"/>
        <w:jc w:val="both"/>
        <w:rPr>
          <w:rFonts w:cs="Times New Roman"/>
          <w:szCs w:val="28"/>
        </w:rPr>
      </w:pPr>
      <w:r w:rsidRPr="008B3EA6">
        <w:rPr>
          <w:rFonts w:cs="Times New Roman"/>
          <w:szCs w:val="28"/>
        </w:rPr>
        <w:t>Financial Analysts: Quản lý nguồn lực tài chính, lập ngân sách và đảm bảo dự án được thực hiện trong phạm vi ngân sách.</w:t>
      </w:r>
    </w:p>
    <w:p w14:paraId="17D41142" w14:textId="72B44A5C" w:rsidR="009773BF" w:rsidRPr="00DB2316" w:rsidRDefault="009773BF" w:rsidP="00EE5939">
      <w:pPr>
        <w:pStyle w:val="Heading3"/>
        <w:spacing w:before="0" w:after="0"/>
        <w:ind w:left="720" w:hanging="720"/>
        <w:jc w:val="both"/>
        <w:rPr>
          <w:i/>
          <w:iCs/>
        </w:rPr>
      </w:pPr>
      <w:bookmarkStart w:id="10" w:name="_Toc154516695"/>
      <w:r w:rsidRPr="00DB2316">
        <w:rPr>
          <w:i/>
          <w:iCs/>
        </w:rPr>
        <w:t>Xác định yêu cầu</w:t>
      </w:r>
      <w:bookmarkEnd w:id="10"/>
    </w:p>
    <w:p w14:paraId="4ACBBC7F" w14:textId="111899A8" w:rsidR="009945D2" w:rsidRDefault="009945D2" w:rsidP="00EE5939">
      <w:pPr>
        <w:ind w:firstLine="431"/>
        <w:jc w:val="both"/>
      </w:pPr>
      <w:r>
        <w:t xml:space="preserve">Khi chưa có website hỗ trợ độ phủ sóng của sản phẩm chưa được cao cộng với việc công nghệ phát triển mọi người có xu hướng đặt qua các app website thay vì phải đến trực tiếp cửa hàng. Vì vậy hiện tại cần có một website cho </w:t>
      </w:r>
      <w:r w:rsidR="0097196D">
        <w:t>Hanoi Elpis</w:t>
      </w:r>
      <w:r>
        <w:t xml:space="preserve"> để hỗ trợ trong việc quảng cáo rộng rãi trong nước và ra cả nước ngoài. Với một hệ thống như sau</w:t>
      </w:r>
    </w:p>
    <w:p w14:paraId="05B9A4D0" w14:textId="2099E3FA" w:rsidR="00914414" w:rsidRDefault="00914414" w:rsidP="00EE5939">
      <w:pPr>
        <w:ind w:firstLine="431"/>
        <w:jc w:val="both"/>
      </w:pPr>
      <w:r>
        <w:t xml:space="preserve">Hệ thống có 2 phần: </w:t>
      </w:r>
    </w:p>
    <w:p w14:paraId="42F01E58" w14:textId="7F1AE685" w:rsidR="00914414" w:rsidRDefault="00914414" w:rsidP="00EE5939">
      <w:pPr>
        <w:ind w:firstLine="431"/>
        <w:jc w:val="both"/>
      </w:pPr>
      <w:r>
        <w:t xml:space="preserve">a.Phần thứ nhất: Khách hàng </w:t>
      </w:r>
    </w:p>
    <w:p w14:paraId="43F304B9" w14:textId="77777777" w:rsidR="00914414" w:rsidRDefault="00914414" w:rsidP="00EE5939">
      <w:pPr>
        <w:ind w:firstLine="431"/>
        <w:jc w:val="both"/>
      </w:pPr>
      <w:r>
        <w:t xml:space="preserve">Khách hàng có nhu cầu mua hàng, họ sẽ tìm kiếm mặt hàng trên website, khi quyết định mua sẽ đặt hàng thông qua giao diện website. Đơn hàng sẽ được chuyển về cho cửa hàng, công ty. Vì vậy giao diện khách hàng cần có các chức năng sau: </w:t>
      </w:r>
    </w:p>
    <w:p w14:paraId="05F4659A" w14:textId="77777777" w:rsidR="00914414" w:rsidRDefault="00914414" w:rsidP="00EE5939">
      <w:pPr>
        <w:ind w:firstLine="431"/>
        <w:jc w:val="both"/>
      </w:pPr>
      <w:r>
        <w:t xml:space="preserve">Giao diện người dùng thân thiện quảng cáo sản phẩm gây ấn tượng với khách hàng  nhằm đánh mạnh vào nhu cầu, tâm lý người dùng. Việc người dùng sử dụng website của bạn thêm một giây là gia tăng thêm tỷ lệ mua hàng của khách hàng. </w:t>
      </w:r>
    </w:p>
    <w:p w14:paraId="3CBBBD2D" w14:textId="77777777" w:rsidR="00914414" w:rsidRDefault="00914414" w:rsidP="00EE5939">
      <w:pPr>
        <w:ind w:firstLine="431"/>
        <w:jc w:val="both"/>
      </w:pPr>
      <w:r>
        <w:t>Hiển thị các danh sách các mặt hàng để khách hàng xem, lựa chọn và mua</w:t>
      </w:r>
    </w:p>
    <w:p w14:paraId="045017CF" w14:textId="77777777" w:rsidR="00914414" w:rsidRDefault="00914414" w:rsidP="00EE5939">
      <w:pPr>
        <w:ind w:firstLine="431"/>
        <w:jc w:val="both"/>
      </w:pPr>
      <w:r>
        <w:t xml:space="preserve">Sau khi khách hàng đã lựa chọn xong và muốn đặt hàng, cần có giao diện đặt hàng cho người dùng bao gồm các thông tin về hàng hóa đã chọn, số lượng, </w:t>
      </w:r>
      <w:r>
        <w:lastRenderedPageBreak/>
        <w:t xml:space="preserve">số tiền, tổng tiền đơn hàng, các thông tin cá nhân của khách hàng để phục vụ việc liên lạc lại với khách hàng. </w:t>
      </w:r>
    </w:p>
    <w:p w14:paraId="64BA8624" w14:textId="19FFC5B3" w:rsidR="00914414" w:rsidRDefault="00914414" w:rsidP="00EE5939">
      <w:pPr>
        <w:ind w:firstLine="431"/>
        <w:jc w:val="both"/>
      </w:pPr>
      <w:r>
        <w:t>Ngoài ra có thể phát triển một trang phản hồi khách hàng nhằm thu thập ý kiến, câu hỏi của khách hàng, phục vụ việc phát triển, giải đáp các thắc mắc của khách hàng.</w:t>
      </w:r>
    </w:p>
    <w:p w14:paraId="301252D3" w14:textId="77777777" w:rsidR="00914414" w:rsidRDefault="00914414" w:rsidP="00EE5939">
      <w:pPr>
        <w:ind w:firstLine="431"/>
        <w:jc w:val="both"/>
      </w:pPr>
      <w:r>
        <w:t xml:space="preserve"> b.Phần thứ hai: Giao diện quản trị. </w:t>
      </w:r>
    </w:p>
    <w:p w14:paraId="063A7680" w14:textId="77777777" w:rsidR="00914414" w:rsidRDefault="00914414" w:rsidP="00EE5939">
      <w:pPr>
        <w:ind w:firstLine="431"/>
        <w:jc w:val="both"/>
      </w:pPr>
      <w:r>
        <w:t xml:space="preserve">Người làm chủ ứng dụng được cấp tài khoản riêng để có thể kiểm soát toàn các hoạt động của ứng dụng. Về phần này cần có các chức năng chính: </w:t>
      </w:r>
    </w:p>
    <w:p w14:paraId="4B1D09DE" w14:textId="77777777" w:rsidR="00914414" w:rsidRDefault="00914414" w:rsidP="00EE5939">
      <w:pPr>
        <w:ind w:firstLine="431"/>
        <w:jc w:val="both"/>
      </w:pPr>
      <w:r>
        <w:sym w:font="Symbol" w:char="F0D8"/>
      </w:r>
      <w:r>
        <w:t xml:space="preserve"> Chức năng thêm, sửa, xóa các loại mặt hàng, nhà sản xuất, … </w:t>
      </w:r>
    </w:p>
    <w:p w14:paraId="741BC033" w14:textId="77777777" w:rsidR="00914414" w:rsidRDefault="00914414" w:rsidP="00EE5939">
      <w:pPr>
        <w:ind w:firstLine="431"/>
        <w:jc w:val="both"/>
      </w:pPr>
      <w:r>
        <w:sym w:font="Symbol" w:char="F0D8"/>
      </w:r>
      <w:r>
        <w:t xml:space="preserve"> Tiếp nhận đơn hàng của khách hàng và sửa lý đơn hàng </w:t>
      </w:r>
    </w:p>
    <w:p w14:paraId="67313B33" w14:textId="77777777" w:rsidR="00914414" w:rsidRDefault="00914414" w:rsidP="00EE5939">
      <w:pPr>
        <w:ind w:firstLine="431"/>
        <w:jc w:val="both"/>
      </w:pPr>
      <w:r>
        <w:sym w:font="Symbol" w:char="F0D8"/>
      </w:r>
      <w:r>
        <w:t xml:space="preserve"> Thống kê doanh thu </w:t>
      </w:r>
    </w:p>
    <w:p w14:paraId="5FD01CCF" w14:textId="77777777" w:rsidR="00914414" w:rsidRDefault="00914414" w:rsidP="00EE5939">
      <w:pPr>
        <w:ind w:firstLine="431"/>
        <w:jc w:val="both"/>
      </w:pPr>
      <w:r>
        <w:sym w:font="Symbol" w:char="F0D8"/>
      </w:r>
      <w:r>
        <w:t xml:space="preserve"> Một số chức năng nâng cao theo yêu cầu như tạo giao diện menu động, tùy chỉnh theo ý người quản trị website, … </w:t>
      </w:r>
    </w:p>
    <w:p w14:paraId="714EA64D" w14:textId="66B8EFB0" w:rsidR="00914414" w:rsidRPr="00914414" w:rsidRDefault="00914414" w:rsidP="00EE5939">
      <w:pPr>
        <w:ind w:firstLine="431"/>
        <w:jc w:val="both"/>
      </w:pPr>
      <w:r>
        <w:t>Giao diện quản trị nên làm đơn giản, tập chung vào các chức năng, đơn giản, dễ sử dụng</w:t>
      </w:r>
    </w:p>
    <w:p w14:paraId="33D52403" w14:textId="5395D95B" w:rsidR="009773BF" w:rsidRDefault="009773BF" w:rsidP="00EE5939">
      <w:pPr>
        <w:pStyle w:val="Heading2"/>
        <w:spacing w:after="0"/>
        <w:jc w:val="both"/>
      </w:pPr>
      <w:bookmarkStart w:id="11" w:name="_Toc154516696"/>
      <w:r>
        <w:t>Các giai đoạn phát triển dự án</w:t>
      </w:r>
      <w:bookmarkEnd w:id="11"/>
    </w:p>
    <w:p w14:paraId="13D34B0C" w14:textId="180A7C2C" w:rsidR="00534CE3" w:rsidRDefault="00DB485A" w:rsidP="00EE5939">
      <w:pPr>
        <w:pStyle w:val="ListParagraph"/>
        <w:numPr>
          <w:ilvl w:val="0"/>
          <w:numId w:val="13"/>
        </w:numPr>
        <w:jc w:val="both"/>
      </w:pPr>
      <w:r>
        <w:t xml:space="preserve">Giai đoạn 1: Phân tích các yêu cầu webstie, front-end website </w:t>
      </w:r>
    </w:p>
    <w:p w14:paraId="7F5271F8" w14:textId="61A63A79" w:rsidR="00DB485A" w:rsidRPr="00DB485A" w:rsidRDefault="00DB485A" w:rsidP="00EE5939">
      <w:pPr>
        <w:pStyle w:val="ListParagraph"/>
        <w:numPr>
          <w:ilvl w:val="0"/>
          <w:numId w:val="13"/>
        </w:numPr>
        <w:jc w:val="both"/>
      </w:pPr>
      <w:r>
        <w:t>Giai đoạn 2: Xây dựng đầy đủ các chức năng cơ bản, sử dụng cơ dở dữ liệu SQL và xây dựng website theo mô hình 3 lớp kết hợp MVC 5</w:t>
      </w:r>
    </w:p>
    <w:p w14:paraId="3CB2E7AA" w14:textId="77777777" w:rsidR="00ED507A" w:rsidRDefault="00ED507A" w:rsidP="00EE5939">
      <w:pPr>
        <w:pStyle w:val="Heading2"/>
        <w:spacing w:after="0"/>
        <w:jc w:val="both"/>
      </w:pPr>
      <w:bookmarkStart w:id="12" w:name="_Toc154516697"/>
      <w:r>
        <w:t>Vấn đề - giải pháp</w:t>
      </w:r>
      <w:bookmarkEnd w:id="12"/>
    </w:p>
    <w:p w14:paraId="366E32C2" w14:textId="77777777" w:rsidR="00ED507A" w:rsidRDefault="00ED507A" w:rsidP="00EE5939">
      <w:pPr>
        <w:pStyle w:val="ListParagraph"/>
        <w:numPr>
          <w:ilvl w:val="0"/>
          <w:numId w:val="13"/>
        </w:numPr>
        <w:jc w:val="both"/>
      </w:pPr>
      <w:r>
        <w:t xml:space="preserve"> Khó khăn </w:t>
      </w:r>
    </w:p>
    <w:p w14:paraId="3C9E19B0" w14:textId="77777777" w:rsidR="00ED507A" w:rsidRDefault="00ED507A" w:rsidP="00EE5939">
      <w:pPr>
        <w:ind w:left="360" w:firstLine="360"/>
        <w:jc w:val="both"/>
      </w:pPr>
      <w:r>
        <w:t xml:space="preserve">- Kiến thức thực tế còn hạn chế </w:t>
      </w:r>
    </w:p>
    <w:p w14:paraId="184C4D48" w14:textId="77777777" w:rsidR="00ED507A" w:rsidRDefault="00ED507A" w:rsidP="00EE5939">
      <w:pPr>
        <w:ind w:left="360" w:firstLine="360"/>
        <w:jc w:val="both"/>
      </w:pPr>
      <w:r>
        <w:t xml:space="preserve">- Công nghệ biến đổi theo từng đơn vị thời gian nên cần có chiến lược phát triền, thời gian và công sức tìm hiểu. </w:t>
      </w:r>
    </w:p>
    <w:p w14:paraId="423D7C8D" w14:textId="77777777" w:rsidR="00ED507A" w:rsidRDefault="00ED507A" w:rsidP="00EE5939">
      <w:pPr>
        <w:jc w:val="both"/>
      </w:pPr>
    </w:p>
    <w:p w14:paraId="4BE00C4E" w14:textId="77777777" w:rsidR="00ED507A" w:rsidRDefault="00ED507A" w:rsidP="00EE5939">
      <w:pPr>
        <w:pStyle w:val="ListParagraph"/>
        <w:numPr>
          <w:ilvl w:val="0"/>
          <w:numId w:val="13"/>
        </w:numPr>
        <w:jc w:val="both"/>
      </w:pPr>
      <w:r>
        <w:t xml:space="preserve">Giải pháp: </w:t>
      </w:r>
    </w:p>
    <w:p w14:paraId="6D44F96E" w14:textId="77777777" w:rsidR="00ED507A" w:rsidRPr="00534CE3" w:rsidRDefault="00ED507A" w:rsidP="00EE5939">
      <w:pPr>
        <w:pStyle w:val="ListParagraph"/>
        <w:ind w:left="431" w:firstLine="289"/>
        <w:jc w:val="both"/>
      </w:pPr>
      <w:r>
        <w:lastRenderedPageBreak/>
        <w:t>- Tự tìm dành thời gian tìm hiểu những công nghệ mới, giao lưu, học hỏi từ những người có kinh nghiệm trong ngành công nghệ thông tin và giáo viên hướng dẫn</w:t>
      </w:r>
    </w:p>
    <w:p w14:paraId="37A1CA8D" w14:textId="322E7793" w:rsidR="009773BF" w:rsidRDefault="009773BF" w:rsidP="00EE5939">
      <w:pPr>
        <w:pStyle w:val="Heading2"/>
        <w:spacing w:after="0"/>
        <w:jc w:val="both"/>
      </w:pPr>
      <w:bookmarkStart w:id="13" w:name="_Toc154516698"/>
      <w:r>
        <w:t>Giới thiệu công nghệ, ngôn ngữ xây dựng website</w:t>
      </w:r>
      <w:bookmarkEnd w:id="13"/>
    </w:p>
    <w:p w14:paraId="69BF28A4" w14:textId="47D08841" w:rsidR="00276D44" w:rsidRDefault="00276D44" w:rsidP="00EE5939">
      <w:pPr>
        <w:ind w:firstLine="431"/>
        <w:jc w:val="both"/>
      </w:pPr>
      <w:r>
        <w:t>Việc xây dựng và phát triển website hiện nay có rất nhiều ngôn ngữ như sử dụng javascript có MeotorJS, Angularjs, C# , Java, PHP ... Trong quá trình tìm hiểu và xin ý kiến của những người đi trước và kiến thức bản thân trong quá trình rèn luyện học tập, em phát triển website theo ASP.NET sử dụng mô hình MVC 5. Về thiết kế giao diện em sử dụng framework Bootstrap 3 giúp giảm thời gian phát triển giao diện và kế thừa những ưu điểm của bootstrap. Bên cạnh đó sử dụng javascript, jquery, ajax … nhằm tối ưu hoá sử lý website, sử dụng SQL</w:t>
      </w:r>
      <w:r w:rsidR="00DB5EFD">
        <w:t xml:space="preserve"> server</w:t>
      </w:r>
      <w:r>
        <w:t xml:space="preserve"> làm cơ sở dữ liệu, enity framework để kết nối với cơ sở dữ liệu, sử dụng linq thay câu truy vấn SQL.</w:t>
      </w:r>
    </w:p>
    <w:p w14:paraId="4C0E8015" w14:textId="570EAFE4" w:rsidR="009773BF" w:rsidRPr="00DB2316" w:rsidRDefault="002C3C46" w:rsidP="00EE5939">
      <w:pPr>
        <w:pStyle w:val="Heading3"/>
        <w:spacing w:before="0" w:after="0"/>
        <w:ind w:left="720" w:hanging="720"/>
        <w:jc w:val="both"/>
        <w:rPr>
          <w:rFonts w:cs="Times New Roman"/>
          <w:i/>
          <w:iCs/>
        </w:rPr>
      </w:pPr>
      <w:bookmarkStart w:id="14" w:name="_Toc154516699"/>
      <w:r w:rsidRPr="00DB2316">
        <w:rPr>
          <w:rFonts w:cs="Times New Roman"/>
          <w:i/>
          <w:iCs/>
        </w:rPr>
        <w:t>ASP.NET và MVC</w:t>
      </w:r>
      <w:bookmarkStart w:id="15" w:name="_Toc489949034"/>
      <w:bookmarkEnd w:id="14"/>
    </w:p>
    <w:p w14:paraId="387EED71" w14:textId="652FE606" w:rsidR="00A702CA" w:rsidRPr="00DB2316" w:rsidRDefault="00A702CA" w:rsidP="00EE5939">
      <w:pPr>
        <w:pStyle w:val="Heading4"/>
        <w:jc w:val="both"/>
        <w:rPr>
          <w:b w:val="0"/>
          <w:bCs w:val="0"/>
          <w:i/>
          <w:iCs w:val="0"/>
        </w:rPr>
      </w:pPr>
      <w:r w:rsidRPr="00DB2316">
        <w:rPr>
          <w:b w:val="0"/>
          <w:bCs w:val="0"/>
          <w:i/>
          <w:iCs w:val="0"/>
        </w:rPr>
        <w:t>ASP.NET</w:t>
      </w:r>
    </w:p>
    <w:p w14:paraId="1627A90A" w14:textId="77777777" w:rsidR="00A43E80" w:rsidRDefault="00A43E80" w:rsidP="00EE5939">
      <w:pPr>
        <w:ind w:firstLine="431"/>
        <w:jc w:val="both"/>
      </w:pPr>
      <w:r>
        <w:t xml:space="preserve">ASP.NET là Active Server Pages .NET (.NET là .NET framework). Nói đơn giản và ngắn gọn thì ASP.NET là một công nghệ có tính cách mạng dùng để phát triển các ứng dụng về mạng hiện nay cũng như trong tương lai (ASP.NET is a revolutionary technology for developing web applications). </w:t>
      </w:r>
    </w:p>
    <w:p w14:paraId="56D6CA3D" w14:textId="4BCD183D" w:rsidR="00A43E80" w:rsidRDefault="00A43E80" w:rsidP="00EE5939">
      <w:pPr>
        <w:ind w:firstLine="431"/>
        <w:jc w:val="both"/>
      </w:pPr>
      <w:r>
        <w:t xml:space="preserve">ASP.NET là một phương pháp tổ chức hay khung tổ chức (framework) để thiết lập các ứng dụng hết sức hùng mạnh cho mạng dựa trên CLR (Common Language Runtime) chứ không phải là một ngôn ngữ lập trình. </w:t>
      </w:r>
    </w:p>
    <w:p w14:paraId="2E1D0AD2" w14:textId="77777777" w:rsidR="00A43E80" w:rsidRDefault="00A43E80" w:rsidP="00EE5939">
      <w:pPr>
        <w:ind w:firstLine="431"/>
        <w:jc w:val="both"/>
      </w:pPr>
      <w:r>
        <w:t xml:space="preserve">ASP.NET là một cơ cấu trong các cơ cấu của hệ điều hành Windows dưới dạng nền hay khung .NET. Như vậy ASP.NET không những có thể dùng các object của các ứng dụng cũ mà còn có thể sử dụng tất cả mọi tài nguyên Windows có một cách dễ dàng. </w:t>
      </w:r>
    </w:p>
    <w:p w14:paraId="2578B659" w14:textId="77777777" w:rsidR="00A43E80" w:rsidRDefault="00A43E80" w:rsidP="00EE5939">
      <w:pPr>
        <w:ind w:firstLine="431"/>
        <w:jc w:val="both"/>
      </w:pPr>
      <w:r>
        <w:t xml:space="preserve">Tập tin của ASP.NET (ASP.NET file) có extension là .ASPX, còn tập tin của ASP là .ASP </w:t>
      </w:r>
    </w:p>
    <w:p w14:paraId="0899306F" w14:textId="77777777" w:rsidR="00A43E80" w:rsidRDefault="00A43E80" w:rsidP="00EE5939">
      <w:pPr>
        <w:ind w:firstLine="431"/>
        <w:jc w:val="both"/>
      </w:pPr>
      <w:r>
        <w:lastRenderedPageBreak/>
        <w:t>Tập tin của ASP.NET (ASP.NET file) được phân tích ngữ pháp bởi XSPISAPI.DLL. Còn tập tin của ASP được phân tích bởi i ASP.DLL.</w:t>
      </w:r>
    </w:p>
    <w:p w14:paraId="764859DC" w14:textId="77777777" w:rsidR="00A43E80" w:rsidRDefault="00A43E80" w:rsidP="00EE5939">
      <w:pPr>
        <w:ind w:firstLine="431"/>
        <w:jc w:val="both"/>
      </w:pPr>
      <w:r>
        <w:t xml:space="preserve">ASP.NET là kiểu mẫu lập trình phát động bằng sự kiện (event driven), còn các trang ASP được thi hành theo tuần tự từ trên xuống dưới. </w:t>
      </w:r>
    </w:p>
    <w:p w14:paraId="39226848" w14:textId="77777777" w:rsidR="00A43E80" w:rsidRDefault="00A43E80" w:rsidP="00EE5939">
      <w:pPr>
        <w:ind w:firstLine="431"/>
        <w:jc w:val="both"/>
      </w:pPr>
      <w:r>
        <w:t xml:space="preserve">ASP.NET sử dụng trình biên dịch (compiled code) nên rất nhanh, còn ASP dùng trình thông dịch (interpreted code) do đó hiệu suất và tốc độ cũng thua kém hẳn. </w:t>
      </w:r>
    </w:p>
    <w:p w14:paraId="4CB62A9D" w14:textId="77777777" w:rsidR="00A43E80" w:rsidRDefault="00A43E80" w:rsidP="00EE5939">
      <w:pPr>
        <w:ind w:firstLine="431"/>
        <w:jc w:val="both"/>
      </w:pPr>
      <w:r>
        <w:t xml:space="preserve">ASP.NET hỗ trợ gần 25 ngôn ngữ lập trình mới với .NET và chạy trong môi trường biên dịch (compiled environment), còn ASP chỉ chấp nhận VBScript và JavaScript nên ASP chỉ là một scripted language trong môi trường thông dịch (in the interpreter environment). Không những vậy, ASP.NET còn kết hợp nhuần 12 nhuyễn với XML (Extensible Markup Language) để vận chuyển các thông tin qua mạng. </w:t>
      </w:r>
    </w:p>
    <w:p w14:paraId="41B045AB" w14:textId="78075789" w:rsidR="001D2B68" w:rsidRPr="001D2B68" w:rsidRDefault="00A43E80" w:rsidP="00EE5939">
      <w:pPr>
        <w:ind w:firstLine="431"/>
        <w:jc w:val="both"/>
      </w:pPr>
      <w:r>
        <w:t>ASP.NET hỗ trợ tất cả các browser và quan trọng hơn nữa là hỗ trợ các thiết bị lưu động (mobile devices). Chính các thiết bị lưu động, mà mỗi ngày càng phổ biến, đã khiến việc dùng ASP trong phát triển mạng nhằm vươn tới thị trường mới đó trở nên vô cùng khó khăn.</w:t>
      </w:r>
    </w:p>
    <w:p w14:paraId="32FAD3A3" w14:textId="2200B3DD" w:rsidR="008E7B73" w:rsidRPr="00DB2316" w:rsidRDefault="00835879" w:rsidP="00EE5939">
      <w:pPr>
        <w:pStyle w:val="Heading4"/>
        <w:jc w:val="both"/>
        <w:rPr>
          <w:b w:val="0"/>
          <w:bCs w:val="0"/>
          <w:i/>
          <w:iCs w:val="0"/>
        </w:rPr>
      </w:pPr>
      <w:r w:rsidRPr="00DB2316">
        <w:rPr>
          <w:b w:val="0"/>
          <w:bCs w:val="0"/>
          <w:i/>
          <w:iCs w:val="0"/>
        </w:rPr>
        <w:t>MVC</w:t>
      </w:r>
    </w:p>
    <w:p w14:paraId="42ED6FCC" w14:textId="77777777" w:rsidR="008E7B73" w:rsidRDefault="008E7B73" w:rsidP="00EE5939">
      <w:pPr>
        <w:ind w:firstLine="431"/>
        <w:jc w:val="both"/>
      </w:pPr>
      <w:r>
        <w:t xml:space="preserve">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 </w:t>
      </w:r>
    </w:p>
    <w:p w14:paraId="68983A20" w14:textId="3B9AF673" w:rsidR="008E7B73" w:rsidRDefault="008E7B73" w:rsidP="00EE5939">
      <w:pPr>
        <w:ind w:firstLine="431"/>
        <w:jc w:val="both"/>
      </w:pPr>
      <w:r>
        <w:t>Để làm việc tốt đối với MVC, chúng ta cần nắm thật vững kiến thức OOP. Bản chất của các framework khác cũng được hình thành trên lý thuyết MVC. Do vậy, nếu chúng ta nắm tốt MVC, thì ở những framework khác chắc chắn sẽ không cảm thấy khó hiểu.</w:t>
      </w:r>
    </w:p>
    <w:p w14:paraId="58C44F5B" w14:textId="2A3E337F" w:rsidR="008E7B73" w:rsidRDefault="008E7B73" w:rsidP="00EE5939">
      <w:pPr>
        <w:pStyle w:val="ListParagraph"/>
        <w:numPr>
          <w:ilvl w:val="0"/>
          <w:numId w:val="13"/>
        </w:numPr>
        <w:jc w:val="both"/>
      </w:pPr>
      <w:r>
        <w:t xml:space="preserve"> Model: Là thành phần chịu trách nhiệm xử lý các thao tác trên database. Và gửi trả kết quả thông qua view. </w:t>
      </w:r>
    </w:p>
    <w:p w14:paraId="779C4ED5" w14:textId="129AAD4B" w:rsidR="008E7B73" w:rsidRDefault="008E7B73" w:rsidP="00EE5939">
      <w:pPr>
        <w:pStyle w:val="ListParagraph"/>
        <w:numPr>
          <w:ilvl w:val="0"/>
          <w:numId w:val="13"/>
        </w:numPr>
        <w:jc w:val="both"/>
      </w:pPr>
      <w:r>
        <w:lastRenderedPageBreak/>
        <w:t xml:space="preserve"> View: Là phần hiển thị thông tin trên website, sau khi đi qua controller và nhận kết quả từ phía model thì view là bước cuối cùng để chuyển thông tin tới người dùng. </w:t>
      </w:r>
    </w:p>
    <w:p w14:paraId="117AE182" w14:textId="2C09BC32" w:rsidR="008E7B73" w:rsidRDefault="008E7B73" w:rsidP="00EE5939">
      <w:pPr>
        <w:pStyle w:val="ListParagraph"/>
        <w:numPr>
          <w:ilvl w:val="0"/>
          <w:numId w:val="13"/>
        </w:numPr>
        <w:jc w:val="both"/>
      </w:pPr>
      <w:r>
        <w:t xml:space="preserve"> Controller: Là phần điều hướng các request tới những tác vụ tương ứng. Controller là một phần không thể thiếu ở bất cứ framework nào. Vì nó có trách nhiệm gởi và nhận request từ hệ thống tới người sử dụng.</w:t>
      </w:r>
    </w:p>
    <w:p w14:paraId="11851C9E" w14:textId="77777777" w:rsidR="00B2681F" w:rsidRPr="00B2681F" w:rsidRDefault="00737069" w:rsidP="00EE5939">
      <w:pPr>
        <w:ind w:firstLine="360"/>
        <w:jc w:val="both"/>
        <w:rPr>
          <w:b/>
          <w:bCs/>
        </w:rPr>
      </w:pPr>
      <w:r w:rsidRPr="00B2681F">
        <w:rPr>
          <w:b/>
          <w:bCs/>
        </w:rPr>
        <w:t xml:space="preserve">Xuất xứ </w:t>
      </w:r>
    </w:p>
    <w:p w14:paraId="029F4C6A" w14:textId="5C4300DE" w:rsidR="00737069" w:rsidRDefault="00737069" w:rsidP="00EE5939">
      <w:pPr>
        <w:ind w:firstLine="720"/>
        <w:jc w:val="both"/>
      </w:pPr>
      <w:r>
        <w:t xml:space="preserve">Tất cả bắt đầu vào những năm 70 của thế kỷ 20, tại phòng thí nghiệm Xerox PARC ở Palo Alto. Sự ra đời của giao diện đồ họa (Graphical User Interface) và lập trình hướng đối tượng (Object Oriented Programming) cho phép lập trình viên làm việc với những thành phần đồ họa như những đối tượng đồ họa có thuộc tính và phương thức riêng của nó. Không dừng lại ở đó, những nhà nghiên cứu ở Xerox PARC còn đi xa hơn khi cho ra đời cái gọi là kiến trúc MVC (viết tắt của Model – View – Controller). </w:t>
      </w:r>
    </w:p>
    <w:p w14:paraId="435B0C8F" w14:textId="7240DBE0" w:rsidR="00737069" w:rsidRDefault="00737069" w:rsidP="00EE5939">
      <w:pPr>
        <w:ind w:firstLine="720"/>
        <w:jc w:val="both"/>
      </w:pPr>
      <w:r>
        <w:t>MVC được phát minh tại Xerox Parc vào những năm 70, bởi TrygveReenskaug. MVC lần đầu tiên xuất hiện công khai là trong Smalltalk-80. Sau đó trong một thời gian dài hầu như không có thông tin nào về MVC, ngay cả trong tài liệu 80 Smalltalk. Các giấy tờ quan trọng đầu tiên đƣợc công bố trên MVC là “A Cookbook for Using the Model-View-Controller User Interface Paradigm in Smalltalk – 80”, bởi Glenn Krasner và Stephen Pope, xuất bản trong tháng 8 / tháng 9 năm 1988.</w:t>
      </w:r>
    </w:p>
    <w:p w14:paraId="676EE6B9" w14:textId="7DFA0523" w:rsidR="00B2681F" w:rsidRPr="00EF38F2" w:rsidRDefault="00B2681F" w:rsidP="00EE5939">
      <w:pPr>
        <w:ind w:firstLine="360"/>
        <w:jc w:val="both"/>
        <w:rPr>
          <w:b/>
          <w:bCs/>
        </w:rPr>
      </w:pPr>
      <w:r w:rsidRPr="00EF38F2">
        <w:rPr>
          <w:b/>
          <w:bCs/>
        </w:rPr>
        <w:t xml:space="preserve">Kiến trúc mô hình </w:t>
      </w:r>
    </w:p>
    <w:p w14:paraId="4A3E6EC0" w14:textId="292866C0" w:rsidR="00B2681F" w:rsidRDefault="00B2681F" w:rsidP="00EE5939">
      <w:pPr>
        <w:ind w:firstLine="720"/>
        <w:jc w:val="both"/>
      </w:pPr>
      <w:r>
        <w:t>MVC Trong kiến trúc MVC, một đối tượng đồ họa người dùng (GUI Compone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14:paraId="04519650" w14:textId="77777777" w:rsidR="00EE0E64" w:rsidRDefault="00EE0E64" w:rsidP="000841C7">
      <w:pPr>
        <w:ind w:firstLine="720"/>
      </w:pPr>
    </w:p>
    <w:p w14:paraId="77D9A78D" w14:textId="49A7EEB1" w:rsidR="00EF38F2" w:rsidRPr="00F15876" w:rsidRDefault="00EF38F2" w:rsidP="00262F38">
      <w:pPr>
        <w:pStyle w:val="Heading6"/>
        <w:numPr>
          <w:ilvl w:val="0"/>
          <w:numId w:val="0"/>
        </w:numPr>
        <w:ind w:left="1152"/>
      </w:pPr>
      <w:bookmarkStart w:id="16" w:name="_Toc154183819"/>
      <w:bookmarkStart w:id="17" w:name="_Toc154185501"/>
      <w:bookmarkStart w:id="18" w:name="_Toc154516612"/>
      <w:r w:rsidRPr="00F15876">
        <w:lastRenderedPageBreak/>
        <w:drawing>
          <wp:anchor distT="0" distB="0" distL="114300" distR="114300" simplePos="0" relativeHeight="251649024" behindDoc="1" locked="0" layoutInCell="1" allowOverlap="1" wp14:anchorId="3603F886" wp14:editId="5FB50E75">
            <wp:simplePos x="0" y="0"/>
            <wp:positionH relativeFrom="column">
              <wp:posOffset>615950</wp:posOffset>
            </wp:positionH>
            <wp:positionV relativeFrom="paragraph">
              <wp:posOffset>4445</wp:posOffset>
            </wp:positionV>
            <wp:extent cx="4343400" cy="4000500"/>
            <wp:effectExtent l="0" t="0" r="0" b="0"/>
            <wp:wrapTopAndBottom/>
            <wp:docPr id="160656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E64" w:rsidRPr="00F15876">
        <w:t>Hình 1</w:t>
      </w:r>
      <w:r w:rsidR="00DB2316" w:rsidRPr="00F15876">
        <w:t>.1</w:t>
      </w:r>
      <w:r w:rsidR="00EE0E64" w:rsidRPr="00F15876">
        <w:t>: Các thành phần chính của mô hình MVC</w:t>
      </w:r>
      <w:bookmarkEnd w:id="16"/>
      <w:bookmarkEnd w:id="17"/>
      <w:bookmarkEnd w:id="18"/>
    </w:p>
    <w:p w14:paraId="0CA0FAFC" w14:textId="57D77182" w:rsidR="00361F7B" w:rsidRDefault="00361F7B" w:rsidP="00EE5939">
      <w:pPr>
        <w:ind w:firstLine="720"/>
        <w:jc w:val="both"/>
      </w:pPr>
      <w: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14:paraId="63AE7C35" w14:textId="1EC5D362" w:rsidR="00361F7B" w:rsidRDefault="00361F7B" w:rsidP="00EE5939">
      <w:pPr>
        <w:ind w:firstLine="360"/>
        <w:jc w:val="both"/>
        <w:rPr>
          <w:b/>
          <w:bCs/>
        </w:rPr>
      </w:pPr>
      <w:bookmarkStart w:id="19" w:name="_Toc17117370"/>
      <w:r w:rsidRPr="00361F7B">
        <w:rPr>
          <w:b/>
          <w:bCs/>
        </w:rPr>
        <w:t xml:space="preserve">Đặc điểm của mô hình MVC </w:t>
      </w:r>
    </w:p>
    <w:p w14:paraId="299A5E3F" w14:textId="7AC09AA7" w:rsidR="00361F7B" w:rsidRDefault="00361F7B" w:rsidP="00EE5939">
      <w:pPr>
        <w:ind w:firstLine="720"/>
        <w:jc w:val="both"/>
      </w:pPr>
      <w:r>
        <w:t xml:space="preserve">Cái 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các nhà phát </w:t>
      </w:r>
      <w:r>
        <w:lastRenderedPageBreak/>
        <w:t>triển và các nhà thiết 14 kế có thể làm việc đồng thời với nhau. MVC cho phép thay đổi trong 1 phần của ứng dụng mà không ảnh hưởng đến các phần khác</w:t>
      </w:r>
    </w:p>
    <w:p w14:paraId="53AA2507" w14:textId="7E38C30A" w:rsidR="00E3092D" w:rsidRDefault="00E3092D" w:rsidP="00EE5939">
      <w:pPr>
        <w:ind w:firstLine="720"/>
        <w:jc w:val="both"/>
      </w:pPr>
      <w:r>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w:t>
      </w:r>
    </w:p>
    <w:p w14:paraId="651371FC" w14:textId="3CDEEB20" w:rsidR="00E3092D" w:rsidRDefault="00E3092D" w:rsidP="00EE5939">
      <w:pPr>
        <w:ind w:firstLine="720"/>
        <w:jc w:val="both"/>
      </w:pPr>
      <w:r>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ựa trên kiến trúc MVC. Đặc biệt là nền tảng ASP.NET MVC Frame work.</w:t>
      </w:r>
      <w:r w:rsidR="0074371E">
        <w:t xml:space="preserve"> </w:t>
      </w:r>
    </w:p>
    <w:p w14:paraId="5AF8B471" w14:textId="3B949FC4" w:rsidR="0074371E" w:rsidRPr="0074371E" w:rsidRDefault="0074371E" w:rsidP="00EE5939">
      <w:pPr>
        <w:ind w:firstLine="360"/>
        <w:jc w:val="both"/>
        <w:rPr>
          <w:b/>
          <w:bCs/>
        </w:rPr>
      </w:pPr>
      <w:r w:rsidRPr="0074371E">
        <w:rPr>
          <w:b/>
          <w:bCs/>
        </w:rPr>
        <w:t>Tiềm hiểu về Controler</w:t>
      </w:r>
    </w:p>
    <w:p w14:paraId="42D5D78A" w14:textId="59D28A36" w:rsidR="0074371E" w:rsidRDefault="0074371E" w:rsidP="00EE5939">
      <w:pPr>
        <w:ind w:firstLine="720"/>
        <w:jc w:val="both"/>
      </w:pPr>
      <w: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479EEBA9" w14:textId="35749CE9" w:rsidR="0074371E" w:rsidRDefault="0074371E" w:rsidP="00EE5939">
      <w:pPr>
        <w:ind w:firstLine="720"/>
        <w:jc w:val="both"/>
      </w:pPr>
      <w: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request tới ứng dụng. Có thể hiểu controller, giống với kỹ thuật đa cấp với các tác vụ chạy ứng dụng phân cấp theo từng nhánh riêng biệt như: Module, action,….</w:t>
      </w:r>
    </w:p>
    <w:p w14:paraId="7CBD7F2E" w14:textId="7A793207" w:rsidR="0074371E" w:rsidRPr="0074371E" w:rsidRDefault="0074371E" w:rsidP="00EE5939">
      <w:pPr>
        <w:ind w:firstLine="360"/>
        <w:jc w:val="both"/>
        <w:rPr>
          <w:b/>
          <w:bCs/>
        </w:rPr>
      </w:pPr>
      <w:r w:rsidRPr="0074371E">
        <w:rPr>
          <w:b/>
          <w:bCs/>
        </w:rPr>
        <w:t>Tiềm hiểu Model</w:t>
      </w:r>
    </w:p>
    <w:p w14:paraId="6AD7F52B" w14:textId="40375A0F" w:rsidR="0074371E" w:rsidRDefault="0074371E" w:rsidP="00EE5939">
      <w:pPr>
        <w:ind w:firstLine="720"/>
        <w:jc w:val="both"/>
      </w:pPr>
      <w:r>
        <w:t xml:space="preserve">Model là thành phần chủ yếu được sử dụng để thao tác xử lý dữ liệu. Trong các framework, Model vẫn thường sử dụng theo phương thức Active </w:t>
      </w:r>
      <w:r>
        <w:lastRenderedPageBreak/>
        <w:t>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757E57CE" w14:textId="3DB363AA" w:rsidR="0074371E" w:rsidRDefault="0074371E" w:rsidP="00EE5939">
      <w:pPr>
        <w:ind w:firstLine="720"/>
        <w:jc w:val="both"/>
      </w:pPr>
      <w: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p>
    <w:p w14:paraId="65E0CA75" w14:textId="149052E6" w:rsidR="0074371E" w:rsidRDefault="0074371E" w:rsidP="00EE5939">
      <w:pPr>
        <w:ind w:firstLine="720"/>
        <w:jc w:val="both"/>
      </w:pPr>
      <w:r>
        <w:t>Khi sử dụng models, ta cũng cần tuân theo nguyên tắc chính của chúng là không 15 xuất giá trị trực tiếp trong model. Mà tất cả những dữ liệu ấy, phải đưa vào mảng và trả về theo phương thức. Và tiếp tục ở view ta sẽ sử dụng nó để lấy dữ liệu ra.</w:t>
      </w:r>
    </w:p>
    <w:p w14:paraId="35E5D304" w14:textId="1EB3CA25" w:rsidR="00E020A0" w:rsidRPr="0074371E" w:rsidRDefault="00E020A0" w:rsidP="00EE5939">
      <w:pPr>
        <w:ind w:firstLine="360"/>
        <w:jc w:val="both"/>
        <w:rPr>
          <w:b/>
          <w:bCs/>
        </w:rPr>
      </w:pPr>
      <w:r w:rsidRPr="0074371E">
        <w:rPr>
          <w:b/>
          <w:bCs/>
        </w:rPr>
        <w:t xml:space="preserve">Tiềm hiểu về </w:t>
      </w:r>
      <w:r>
        <w:rPr>
          <w:b/>
          <w:bCs/>
        </w:rPr>
        <w:t>View</w:t>
      </w:r>
    </w:p>
    <w:p w14:paraId="70B6F51A" w14:textId="64BE96D5" w:rsidR="00E020A0" w:rsidRDefault="00E020A0" w:rsidP="00EE5939">
      <w:pPr>
        <w:ind w:firstLine="720"/>
        <w:jc w:val="both"/>
      </w:pPr>
      <w: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chỉnh sửa thẳng vào core.</w:t>
      </w:r>
    </w:p>
    <w:p w14:paraId="0B53572E" w14:textId="77777777" w:rsidR="00E020A0" w:rsidRDefault="00E020A0" w:rsidP="00EE5939">
      <w:pPr>
        <w:ind w:firstLine="720"/>
        <w:jc w:val="both"/>
      </w:pPr>
      <w:r>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p>
    <w:p w14:paraId="00B80F93" w14:textId="37E45E7E" w:rsidR="00E020A0" w:rsidRDefault="00E020A0" w:rsidP="00EE5939">
      <w:pPr>
        <w:pStyle w:val="ListParagraph"/>
        <w:numPr>
          <w:ilvl w:val="0"/>
          <w:numId w:val="13"/>
        </w:numPr>
        <w:jc w:val="both"/>
      </w:pPr>
      <w:r>
        <w:t xml:space="preserve">Ưu Điểm: </w:t>
      </w:r>
    </w:p>
    <w:p w14:paraId="428EC775" w14:textId="77777777" w:rsidR="00E020A0" w:rsidRDefault="00E020A0" w:rsidP="00EE5939">
      <w:pPr>
        <w:ind w:left="720"/>
        <w:jc w:val="both"/>
      </w:pPr>
      <w:r>
        <w:t xml:space="preserve">- MVC làm cho ứng dụng trở nên trong sáng, giúp lập trình viên phân tách ứng dụng thành ba lớp một cách rõ ràng. Điều này sẽ rất giúp ích </w:t>
      </w:r>
      <w:r>
        <w:lastRenderedPageBreak/>
        <w:t>cho việc phát triển những ứng dụng xét về mặt lâu dài cho việc bảo trì và nâng cấp hệ thống.</w:t>
      </w:r>
    </w:p>
    <w:p w14:paraId="76AEBF9A" w14:textId="7A86994C" w:rsidR="00E020A0" w:rsidRDefault="00E020A0" w:rsidP="00EE5939">
      <w:pPr>
        <w:ind w:left="720"/>
        <w:jc w:val="both"/>
      </w:pPr>
      <w:r>
        <w:t>- MVC hiện đang là mô hình lập trình tiên tiến bậc nhất hiện nay, điều mà các framework vẫn đang nổ lực để hướng tới sự đơn giản và yếu tố lâu dài cho người sử dụng.</w:t>
      </w:r>
    </w:p>
    <w:p w14:paraId="7203A48E" w14:textId="23085A55" w:rsidR="00251BF5" w:rsidRDefault="00251BF5" w:rsidP="00EE5939">
      <w:pPr>
        <w:pStyle w:val="ListParagraph"/>
        <w:numPr>
          <w:ilvl w:val="0"/>
          <w:numId w:val="13"/>
        </w:numPr>
        <w:jc w:val="both"/>
      </w:pPr>
      <w:r>
        <w:t xml:space="preserve">Khuyết điểm: </w:t>
      </w:r>
    </w:p>
    <w:p w14:paraId="7C6AE433" w14:textId="77777777" w:rsidR="007B4201" w:rsidRDefault="00251BF5" w:rsidP="00EE5939">
      <w:pPr>
        <w:ind w:left="720"/>
        <w:jc w:val="both"/>
      </w:pPr>
      <w:r>
        <w:t xml:space="preserve">- 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 </w:t>
      </w:r>
    </w:p>
    <w:p w14:paraId="35253394" w14:textId="77777777" w:rsidR="007B4201" w:rsidRDefault="00251BF5" w:rsidP="00EE5939">
      <w:pPr>
        <w:ind w:left="720"/>
        <w:jc w:val="both"/>
      </w:pPr>
      <w:r>
        <w:t xml:space="preserve">- MVC đòi hỏi người tiếp cận phải biết qua OOP, có kinh nghiệm tương đối cho việc thiết lập và xây dựng một ứng dụng hoàn chỉnh. Sẽ rất khó khăn nếu OOP của người sử dụng còn yếu. </w:t>
      </w:r>
    </w:p>
    <w:p w14:paraId="2666B30C" w14:textId="4B8E0836" w:rsidR="00000DAA" w:rsidRDefault="00251BF5" w:rsidP="00EE5939">
      <w:pPr>
        <w:ind w:left="720"/>
        <w:jc w:val="both"/>
      </w:pPr>
      <w:r>
        <w:t>- MVC tận dụng mảng là thành phần chính cho việc truy xuất dữ liệu. Nhất là với việc sử dụng active record để viết ứng dụng. Chúng luôn cần người viết phải nắm vứng mô hình mảng đa chiều.</w:t>
      </w:r>
    </w:p>
    <w:p w14:paraId="58724A51" w14:textId="77777777" w:rsidR="00000DAA" w:rsidRPr="00361F7B" w:rsidRDefault="00000DAA" w:rsidP="00EE5939">
      <w:pPr>
        <w:jc w:val="both"/>
        <w:rPr>
          <w:b/>
          <w:bCs/>
        </w:rPr>
      </w:pPr>
    </w:p>
    <w:p w14:paraId="3399EFFA" w14:textId="611E17B0" w:rsidR="00000DAA" w:rsidRPr="00DB2316" w:rsidRDefault="00000DAA" w:rsidP="00EE5939">
      <w:pPr>
        <w:pStyle w:val="Heading3"/>
        <w:spacing w:before="0" w:after="0"/>
        <w:ind w:left="720" w:hanging="720"/>
        <w:jc w:val="both"/>
        <w:rPr>
          <w:rFonts w:cs="Times New Roman"/>
          <w:i/>
          <w:iCs/>
        </w:rPr>
      </w:pPr>
      <w:bookmarkStart w:id="20" w:name="_Toc154516700"/>
      <w:r w:rsidRPr="00DB2316">
        <w:rPr>
          <w:rFonts w:cs="Times New Roman"/>
          <w:i/>
          <w:iCs/>
        </w:rPr>
        <w:t>Javascript</w:t>
      </w:r>
      <w:bookmarkEnd w:id="20"/>
    </w:p>
    <w:p w14:paraId="2D8F9519" w14:textId="1F6E4D43" w:rsidR="00000DAA" w:rsidRDefault="0075192D" w:rsidP="00EE5939">
      <w:pPr>
        <w:ind w:firstLine="720"/>
        <w:jc w:val="both"/>
      </w:pPr>
      <w:r>
        <w:t>JavaScript được phát minh bởi Brendan Eich của Netscape (với trình duyệt Navigator 2.0) vào năm 1995, và xuất hiện ở hầu hết các công cụ trình duyệt của Netscape và Microsoft kể từ năm 1996.</w:t>
      </w:r>
    </w:p>
    <w:p w14:paraId="4DAB8962" w14:textId="1C651801" w:rsidR="0075192D" w:rsidRDefault="0075192D" w:rsidP="00EE5939">
      <w:pPr>
        <w:ind w:firstLine="720"/>
        <w:jc w:val="both"/>
      </w:pPr>
      <w:r>
        <w:t>Ngày nay, gần như các trình duyệt đình đám đều có hỗ trợ Javascript, và chính Javascript là nhân tố gần đây đã châm ngòi cho cuộc chiến các trình duyệt</w:t>
      </w:r>
    </w:p>
    <w:p w14:paraId="401D9BD1" w14:textId="5A5A9DAA" w:rsidR="0075192D" w:rsidRDefault="0075192D" w:rsidP="00EE5939">
      <w:pPr>
        <w:ind w:firstLine="720"/>
        <w:jc w:val="both"/>
      </w:pPr>
      <w:r>
        <w:t>Javascript đã ra đời từ khá lâu, nhưng cho đến ngày nay, nó vẫn mang 1 tầm quan trọng rất lớn, vì vậy học Javascript là điều cần thiết.</w:t>
      </w:r>
    </w:p>
    <w:p w14:paraId="1EE07F3D" w14:textId="50A13FC6" w:rsidR="005D454E" w:rsidRDefault="005D454E" w:rsidP="00EE5939">
      <w:pPr>
        <w:jc w:val="both"/>
        <w:rPr>
          <w:b/>
          <w:bCs/>
        </w:rPr>
      </w:pPr>
      <w:r w:rsidRPr="005D454E">
        <w:rPr>
          <w:b/>
          <w:bCs/>
        </w:rPr>
        <w:t>Javascript là gì?</w:t>
      </w:r>
    </w:p>
    <w:p w14:paraId="20CBE247" w14:textId="0F0216CF" w:rsidR="005D454E" w:rsidRDefault="005D454E" w:rsidP="00EE5939">
      <w:pPr>
        <w:jc w:val="both"/>
      </w:pPr>
      <w:r>
        <w:t>Về phương diện thực thi ngôn ngữ</w:t>
      </w:r>
    </w:p>
    <w:p w14:paraId="6EE22F9F" w14:textId="5213B7DA" w:rsidR="005D454E" w:rsidRDefault="005D454E" w:rsidP="00EE5939">
      <w:pPr>
        <w:ind w:firstLine="720"/>
        <w:jc w:val="both"/>
      </w:pPr>
      <w:r>
        <w:t>Hiện nay khi phát triển các trang web động, có hai phương thức rất phổ biến đó là Server-Side và Client-Side.</w:t>
      </w:r>
    </w:p>
    <w:p w14:paraId="3EFA4D3D" w14:textId="37A8B2F1" w:rsidR="005D454E" w:rsidRDefault="005D454E" w:rsidP="00EE5939">
      <w:pPr>
        <w:ind w:firstLine="720"/>
        <w:jc w:val="both"/>
      </w:pPr>
      <w:r w:rsidRPr="005D454E">
        <w:rPr>
          <w:b/>
          <w:bCs/>
        </w:rPr>
        <w:lastRenderedPageBreak/>
        <w:t>Client-Side</w:t>
      </w:r>
      <w:r>
        <w:t>: là phương thức sẽ xử lý các mã lệnh bởi mỗi browser riêng biệt tại máy người dùng, sau đó gửi kết quả lên cho Server.</w:t>
      </w:r>
    </w:p>
    <w:p w14:paraId="30C34CF0" w14:textId="67A6839A" w:rsidR="005D454E" w:rsidRDefault="005D454E" w:rsidP="00EE5939">
      <w:pPr>
        <w:ind w:firstLine="720"/>
        <w:jc w:val="both"/>
      </w:pPr>
      <w:r w:rsidRPr="005D454E">
        <w:rPr>
          <w:b/>
          <w:bCs/>
        </w:rPr>
        <w:t>Server-Side</w:t>
      </w:r>
      <w:r>
        <w:t>: thì lại gửi các mã lệnh cho server xử lý trước, sau đó server gửi kết quả lại cho browser.</w:t>
      </w:r>
    </w:p>
    <w:p w14:paraId="67D1BD02" w14:textId="434B7C9D" w:rsidR="005D454E" w:rsidRDefault="005D454E" w:rsidP="00EE5939">
      <w:pPr>
        <w:ind w:firstLine="720"/>
        <w:jc w:val="both"/>
      </w:pPr>
      <w:r>
        <w:t>JavaScript là một ngôn ngữ lập trình kịch bản Client-Side (Client-Side Script Language), và dĩ nhiên nó được thực thi tại máy người dùng. Và vì javascript là một Client-Side Script Language nên nó không có khả năng kết nối và thao tác với CSDL trên Server.</w:t>
      </w:r>
    </w:p>
    <w:p w14:paraId="7241D5C0" w14:textId="4EA7F1AA" w:rsidR="005D454E" w:rsidRDefault="005D454E" w:rsidP="00EE5939">
      <w:pPr>
        <w:jc w:val="both"/>
      </w:pPr>
      <w:r>
        <w:t>Về phương diện phong cách ngôn ngữ lập trình</w:t>
      </w:r>
    </w:p>
    <w:p w14:paraId="40601852" w14:textId="74DA4826" w:rsidR="005D454E" w:rsidRDefault="005D454E" w:rsidP="00EE5939">
      <w:pPr>
        <w:ind w:firstLine="720"/>
        <w:jc w:val="both"/>
      </w:pPr>
      <w:r>
        <w:t>Các tài liệu cũ trước đây nói Javascript là ngôn ngữ lập trình dựa vào đối tượng (Object-based language). Nhưng từ lúc Ajax ra đời, Javascript trở nên hướng đối tượng hơn rất nhiều. Vì vậy, chúng ta có thể coi Javascript là một ngôn ngữ lập trình hướng đối tượng (Object-Oriented programming). Về cú pháp, Javascript cũng tương tự như C, Perl và Java, …ví dụ mệnh đề lặp if, while, for, tương tự nhau.</w:t>
      </w:r>
    </w:p>
    <w:p w14:paraId="05B021D9" w14:textId="59B4FED3" w:rsidR="005D454E" w:rsidRDefault="005D454E" w:rsidP="00EE5939">
      <w:pPr>
        <w:jc w:val="both"/>
      </w:pPr>
      <w:r>
        <w:t>Nói tóm lại:</w:t>
      </w:r>
    </w:p>
    <w:p w14:paraId="65A99E45" w14:textId="795A543F" w:rsidR="005D454E" w:rsidRDefault="005D454E" w:rsidP="00EE5939">
      <w:pPr>
        <w:jc w:val="both"/>
        <w:rPr>
          <w:b/>
          <w:bCs/>
        </w:rPr>
      </w:pPr>
      <w:r w:rsidRPr="005D454E">
        <w:rPr>
          <w:b/>
          <w:bCs/>
        </w:rPr>
        <w:t>Javascript là một ngôn ngữ lập trình:</w:t>
      </w:r>
    </w:p>
    <w:p w14:paraId="08F6B486" w14:textId="700A1EA3" w:rsidR="005D454E" w:rsidRDefault="005D454E" w:rsidP="00EE5939">
      <w:pPr>
        <w:pStyle w:val="ListParagraph"/>
        <w:numPr>
          <w:ilvl w:val="0"/>
          <w:numId w:val="13"/>
        </w:numPr>
        <w:jc w:val="both"/>
      </w:pPr>
      <w:r>
        <w:t xml:space="preserve"> Kịch bản Client-Side (Client-Side Script Language). </w:t>
      </w:r>
    </w:p>
    <w:p w14:paraId="44915265" w14:textId="7F862B4C" w:rsidR="005D454E" w:rsidRPr="00793122" w:rsidRDefault="005D454E" w:rsidP="00EE5939">
      <w:pPr>
        <w:pStyle w:val="ListParagraph"/>
        <w:numPr>
          <w:ilvl w:val="0"/>
          <w:numId w:val="13"/>
        </w:numPr>
        <w:jc w:val="both"/>
        <w:rPr>
          <w:b/>
          <w:bCs/>
        </w:rPr>
      </w:pPr>
      <w:r>
        <w:t xml:space="preserve"> Hướng đối tượng (Object-Oriented programming).</w:t>
      </w:r>
    </w:p>
    <w:p w14:paraId="5ABBAD75" w14:textId="307B3900" w:rsidR="00793122" w:rsidRDefault="00793122" w:rsidP="00EE5939">
      <w:pPr>
        <w:jc w:val="both"/>
        <w:rPr>
          <w:b/>
          <w:bCs/>
        </w:rPr>
      </w:pPr>
      <w:r w:rsidRPr="00793122">
        <w:rPr>
          <w:b/>
          <w:bCs/>
        </w:rPr>
        <w:t>Javascript được sử dụng để làm gì?</w:t>
      </w:r>
    </w:p>
    <w:p w14:paraId="35DA6904" w14:textId="7E064F7A" w:rsidR="00793122" w:rsidRDefault="00793122" w:rsidP="00EE5939">
      <w:pPr>
        <w:pStyle w:val="ListParagraph"/>
        <w:numPr>
          <w:ilvl w:val="0"/>
          <w:numId w:val="13"/>
        </w:numPr>
        <w:jc w:val="both"/>
      </w:pPr>
      <w:r>
        <w:t xml:space="preserve"> JavaScript được sử dụng nhằm bổ sung sự tương tác cho các trang HTML. </w:t>
      </w:r>
    </w:p>
    <w:p w14:paraId="48FAD5DD" w14:textId="7630AF53" w:rsidR="00793122" w:rsidRDefault="00793122" w:rsidP="00EE5939">
      <w:pPr>
        <w:pStyle w:val="ListParagraph"/>
        <w:numPr>
          <w:ilvl w:val="0"/>
          <w:numId w:val="13"/>
        </w:numPr>
        <w:jc w:val="both"/>
      </w:pPr>
      <w:r>
        <w:t xml:space="preserve"> JavaScript có thể đáp ứng các sự kiện như tải hay loại bỏ các form. Khả năng này cho phép JavaScript trở thành một ngôn ngữ script động.</w:t>
      </w:r>
    </w:p>
    <w:p w14:paraId="24FFEBEE" w14:textId="47D71C25" w:rsidR="00793122" w:rsidRDefault="00793122" w:rsidP="00EE5939">
      <w:pPr>
        <w:pStyle w:val="ListParagraph"/>
        <w:numPr>
          <w:ilvl w:val="0"/>
          <w:numId w:val="13"/>
        </w:numPr>
        <w:jc w:val="both"/>
      </w:pPr>
      <w:r>
        <w:t xml:space="preserve"> JavaScript có thể được sử dụng để xác nhận dữ liệu người dùng nhập vào trước khi nó được chuyển đến server. </w:t>
      </w:r>
    </w:p>
    <w:p w14:paraId="000FA60C" w14:textId="10D01A58" w:rsidR="00793122" w:rsidRDefault="00793122" w:rsidP="00EE5939">
      <w:pPr>
        <w:pStyle w:val="ListParagraph"/>
        <w:numPr>
          <w:ilvl w:val="0"/>
          <w:numId w:val="13"/>
        </w:numPr>
        <w:jc w:val="both"/>
      </w:pPr>
      <w:r>
        <w:t xml:space="preserve"> Sử dụng Javascript có thể giúp website của bạn tương tác với người dùng một cách uyển chuyển hơn. </w:t>
      </w:r>
    </w:p>
    <w:p w14:paraId="66FAC47E" w14:textId="276DE581" w:rsidR="00793122" w:rsidRPr="00DB7208" w:rsidRDefault="00793122" w:rsidP="00EE5939">
      <w:pPr>
        <w:pStyle w:val="ListParagraph"/>
        <w:numPr>
          <w:ilvl w:val="0"/>
          <w:numId w:val="13"/>
        </w:numPr>
        <w:jc w:val="both"/>
        <w:rPr>
          <w:b/>
          <w:bCs/>
        </w:rPr>
      </w:pPr>
      <w:r>
        <w:t xml:space="preserve"> Tùy biến trình duyệt.</w:t>
      </w:r>
    </w:p>
    <w:p w14:paraId="0CAEF7F1" w14:textId="3BC601C4" w:rsidR="00DB7208" w:rsidRPr="00367BA8" w:rsidRDefault="00DB7208" w:rsidP="00EE5939">
      <w:pPr>
        <w:jc w:val="both"/>
        <w:rPr>
          <w:b/>
          <w:bCs/>
        </w:rPr>
      </w:pPr>
      <w:r w:rsidRPr="00367BA8">
        <w:rPr>
          <w:b/>
          <w:bCs/>
        </w:rPr>
        <w:lastRenderedPageBreak/>
        <w:t>*</w:t>
      </w:r>
      <w:r w:rsidR="00367BA8" w:rsidRPr="00367BA8">
        <w:rPr>
          <w:b/>
          <w:bCs/>
        </w:rPr>
        <w:t xml:space="preserve"> Ưu điểm của Javascript:</w:t>
      </w:r>
    </w:p>
    <w:p w14:paraId="363A005A" w14:textId="7A662E5B" w:rsidR="00DB7208" w:rsidRPr="00DB7208" w:rsidRDefault="00DB7208" w:rsidP="00EE5939">
      <w:pPr>
        <w:pStyle w:val="ListParagraph"/>
        <w:numPr>
          <w:ilvl w:val="0"/>
          <w:numId w:val="13"/>
        </w:numPr>
        <w:jc w:val="both"/>
        <w:rPr>
          <w:b/>
          <w:bCs/>
        </w:rPr>
      </w:pPr>
      <w:r>
        <w:t xml:space="preserve">Hoàn toàn miễn phí và dễ học. </w:t>
      </w:r>
    </w:p>
    <w:p w14:paraId="3DE766A5" w14:textId="268E810B" w:rsidR="00DB7208" w:rsidRDefault="00DB7208" w:rsidP="00EE5939">
      <w:pPr>
        <w:pStyle w:val="ListParagraph"/>
        <w:numPr>
          <w:ilvl w:val="0"/>
          <w:numId w:val="13"/>
        </w:numPr>
        <w:jc w:val="both"/>
      </w:pPr>
      <w:r>
        <w:t xml:space="preserve">JavaScript được thiết kế độc lập với hệ điều hành. Nó có thể chạy trên bất kỳ hệ điều hành nào có trình duyệt hỗ trợ JavaScript. </w:t>
      </w:r>
    </w:p>
    <w:p w14:paraId="17C29A45" w14:textId="2AEC234B" w:rsidR="00DB7208" w:rsidRDefault="00DB7208" w:rsidP="00EE5939">
      <w:pPr>
        <w:pStyle w:val="ListParagraph"/>
        <w:numPr>
          <w:ilvl w:val="0"/>
          <w:numId w:val="13"/>
        </w:numPr>
        <w:jc w:val="both"/>
      </w:pPr>
      <w:r>
        <w:t xml:space="preserve">Dễ dàng tương tác, điều khiển và tránh bớt việc xử lý từ phía server </w:t>
      </w:r>
    </w:p>
    <w:p w14:paraId="0B8221A3" w14:textId="6B765F60" w:rsidR="00DB7208" w:rsidRPr="001267B0" w:rsidRDefault="00DB7208" w:rsidP="00EE5939">
      <w:pPr>
        <w:pStyle w:val="ListParagraph"/>
        <w:numPr>
          <w:ilvl w:val="0"/>
          <w:numId w:val="13"/>
        </w:numPr>
        <w:jc w:val="both"/>
        <w:rPr>
          <w:b/>
          <w:bCs/>
        </w:rPr>
      </w:pPr>
      <w:r>
        <w:t>Nắm vững kiến thức JavaScript bây giờ rất hữu dụng cho các bạn sau này để có thê tiếp thu những công nghệ mới mà nó được gói gọn vào những ngôn ngữ như : Ajax, Atlas ….</w:t>
      </w:r>
    </w:p>
    <w:p w14:paraId="4D997FEA" w14:textId="0770C5CD" w:rsidR="001267B0" w:rsidRPr="00E513E7" w:rsidRDefault="001267B0" w:rsidP="00EE5939">
      <w:pPr>
        <w:jc w:val="both"/>
        <w:rPr>
          <w:b/>
          <w:bCs/>
        </w:rPr>
      </w:pPr>
      <w:r w:rsidRPr="001267B0">
        <w:rPr>
          <w:b/>
          <w:bCs/>
        </w:rPr>
        <w:t>*Nhược điểm của Javascript</w:t>
      </w:r>
    </w:p>
    <w:p w14:paraId="05FA5D30" w14:textId="77F6AEB6" w:rsidR="001267B0" w:rsidRDefault="001267B0" w:rsidP="00EE5939">
      <w:pPr>
        <w:pStyle w:val="ListParagraph"/>
        <w:numPr>
          <w:ilvl w:val="0"/>
          <w:numId w:val="13"/>
        </w:numPr>
        <w:jc w:val="both"/>
      </w:pPr>
      <w:r>
        <w:t xml:space="preserve">Javascript không có trình biên dịch riêng mà được diễn dịch và chạy bởi trình duyệt hỗ trợ nó. Chính vì thế, nếu trình duyệt không hỗ trợ, hoặc không bật JS, nó sẽ không chạy được. </w:t>
      </w:r>
    </w:p>
    <w:p w14:paraId="51FEEA59" w14:textId="6191DA6E" w:rsidR="001267B0" w:rsidRDefault="001267B0" w:rsidP="00EE5939">
      <w:pPr>
        <w:pStyle w:val="ListParagraph"/>
        <w:numPr>
          <w:ilvl w:val="0"/>
          <w:numId w:val="13"/>
        </w:numPr>
        <w:jc w:val="both"/>
      </w:pPr>
      <w:r>
        <w:t xml:space="preserve">JS có thể làm ứng dụng web của bạn trở nên nặng nề hơn. </w:t>
      </w:r>
    </w:p>
    <w:p w14:paraId="40EFD3C5" w14:textId="488716A3" w:rsidR="001267B0" w:rsidRPr="00D210F2" w:rsidRDefault="001267B0" w:rsidP="00EE5939">
      <w:pPr>
        <w:pStyle w:val="ListParagraph"/>
        <w:numPr>
          <w:ilvl w:val="0"/>
          <w:numId w:val="13"/>
        </w:numPr>
        <w:jc w:val="both"/>
        <w:rPr>
          <w:b/>
          <w:bCs/>
        </w:rPr>
      </w:pPr>
      <w:r>
        <w:t>Bảo mật kém. Không có khả năng giấu mã.</w:t>
      </w:r>
    </w:p>
    <w:p w14:paraId="5AD48409" w14:textId="22D78042" w:rsidR="00D210F2" w:rsidRDefault="00D210F2" w:rsidP="00EE5939">
      <w:pPr>
        <w:jc w:val="both"/>
        <w:rPr>
          <w:b/>
          <w:bCs/>
        </w:rPr>
      </w:pPr>
      <w:r w:rsidRPr="00D210F2">
        <w:rPr>
          <w:b/>
          <w:bCs/>
        </w:rPr>
        <w:t>Nguyên tắc lập trình trong JavaScript</w:t>
      </w:r>
    </w:p>
    <w:p w14:paraId="569A2A72" w14:textId="4830A07E" w:rsidR="00BC490A" w:rsidRDefault="00D210F2" w:rsidP="00EE5939">
      <w:pPr>
        <w:pStyle w:val="ListParagraph"/>
        <w:numPr>
          <w:ilvl w:val="0"/>
          <w:numId w:val="13"/>
        </w:numPr>
        <w:jc w:val="both"/>
      </w:pPr>
      <w:r>
        <w:t xml:space="preserve"> Bất cứ ngôn ngữ lập trình nào cũng đều phải có nguyên tắc của nó, và Javascript cũng ko ngoại lệ. Để bắt đầu học lập trình 1 ngôn ngữ nào, trước tiên chúng ta cần phải biết quy tắc của nó. </w:t>
      </w:r>
    </w:p>
    <w:p w14:paraId="587398CB" w14:textId="14B3475A" w:rsidR="00D210F2" w:rsidRPr="00B629A8" w:rsidRDefault="00D210F2" w:rsidP="00EE5939">
      <w:pPr>
        <w:pStyle w:val="ListParagraph"/>
        <w:numPr>
          <w:ilvl w:val="0"/>
          <w:numId w:val="13"/>
        </w:numPr>
        <w:jc w:val="both"/>
        <w:rPr>
          <w:b/>
          <w:bCs/>
        </w:rPr>
      </w:pPr>
      <w:r>
        <w:t xml:space="preserve"> Một số quy tắc quan trọng trong JS mà chúng ta cần phải nhớ như sau:</w:t>
      </w:r>
    </w:p>
    <w:p w14:paraId="0A1BE9C4" w14:textId="77777777" w:rsidR="00B629A8" w:rsidRDefault="00B629A8" w:rsidP="00EE5939">
      <w:pPr>
        <w:ind w:firstLine="360"/>
        <w:jc w:val="both"/>
      </w:pPr>
      <w:r>
        <w:t xml:space="preserve">- Lệnh Javascript phân biệt chữ in hoa và chữ thường </w:t>
      </w:r>
    </w:p>
    <w:p w14:paraId="1C2F7E2D" w14:textId="77777777" w:rsidR="00B629A8" w:rsidRDefault="00B629A8" w:rsidP="00EE5939">
      <w:pPr>
        <w:ind w:firstLine="360"/>
        <w:jc w:val="both"/>
      </w:pPr>
      <w:r>
        <w:t xml:space="preserve">- Mội câu lệnh Javascript đều kết thúc bằng dấu chấm phẩy “;” </w:t>
      </w:r>
    </w:p>
    <w:p w14:paraId="0C2673B8" w14:textId="77777777" w:rsidR="00B629A8" w:rsidRDefault="00B629A8" w:rsidP="00EE5939">
      <w:pPr>
        <w:ind w:firstLine="360"/>
        <w:jc w:val="both"/>
      </w:pPr>
      <w:r>
        <w:t xml:space="preserve">- Các điều kiện phải được khai báo trong cặp dấu ngoặc đơn (). </w:t>
      </w:r>
    </w:p>
    <w:p w14:paraId="2C0AE1EA" w14:textId="77777777" w:rsidR="00B629A8" w:rsidRDefault="00B629A8" w:rsidP="00EE5939">
      <w:pPr>
        <w:ind w:firstLine="360"/>
        <w:jc w:val="both"/>
      </w:pPr>
      <w:r>
        <w:t xml:space="preserve">- Khi sử dụng lệnh điều khiển, nếu sử dụng nhiều hơn 1 lệnh, bạn phải sử dụng cặp dấu ngoặc nhọn {} </w:t>
      </w:r>
    </w:p>
    <w:p w14:paraId="0A413532" w14:textId="3A320587" w:rsidR="00B629A8" w:rsidRDefault="00B629A8" w:rsidP="00EE5939">
      <w:pPr>
        <w:ind w:firstLine="360"/>
        <w:jc w:val="both"/>
      </w:pPr>
      <w:r>
        <w:t>- Javascript sử dụng dấu chấm “.” để tham chiếu đến 1 phương thức hay thuộc tính của đối tượng</w:t>
      </w:r>
    </w:p>
    <w:p w14:paraId="0DE2AB4C" w14:textId="002052DF" w:rsidR="009F0850" w:rsidRPr="00DB2316" w:rsidRDefault="009F0850" w:rsidP="00EE5939">
      <w:pPr>
        <w:pStyle w:val="Heading3"/>
        <w:spacing w:before="0" w:after="0"/>
        <w:ind w:left="720" w:hanging="720"/>
        <w:jc w:val="both"/>
        <w:rPr>
          <w:rFonts w:cs="Times New Roman"/>
          <w:i/>
          <w:iCs/>
        </w:rPr>
      </w:pPr>
      <w:bookmarkStart w:id="21" w:name="_Toc154516701"/>
      <w:r w:rsidRPr="00DB2316">
        <w:rPr>
          <w:rFonts w:cs="Times New Roman"/>
          <w:i/>
          <w:iCs/>
        </w:rPr>
        <w:t>Ajax</w:t>
      </w:r>
      <w:bookmarkEnd w:id="21"/>
    </w:p>
    <w:p w14:paraId="7D8A73B3" w14:textId="3104E5DB" w:rsidR="009F0850" w:rsidRDefault="00DF6568" w:rsidP="00EE5939">
      <w:pPr>
        <w:ind w:firstLine="720"/>
        <w:jc w:val="both"/>
      </w:pPr>
      <w:r>
        <w:t xml:space="preserve">Ajax là một kỹ thuật viết tắt của chữ AJAX = </w:t>
      </w:r>
      <w:r w:rsidRPr="00DF6568">
        <w:rPr>
          <w:i/>
          <w:iCs/>
        </w:rPr>
        <w:t xml:space="preserve">Asynchronous JavaScript </w:t>
      </w:r>
      <w:r>
        <w:t xml:space="preserve">and </w:t>
      </w:r>
      <w:r w:rsidRPr="00DF6568">
        <w:rPr>
          <w:i/>
          <w:iCs/>
        </w:rPr>
        <w:t>XML</w:t>
      </w:r>
      <w:r>
        <w:t xml:space="preserve">, đây là một công nghệ giúp chung ta tạo ra những </w:t>
      </w:r>
      <w:r w:rsidRPr="00DF6568">
        <w:rPr>
          <w:u w:val="single"/>
        </w:rPr>
        <w:t>Web động</w:t>
      </w:r>
      <w:r>
        <w:t xml:space="preserve"> mà hoàn </w:t>
      </w:r>
      <w:r>
        <w:lastRenderedPageBreak/>
        <w:t xml:space="preserve">toàn không reload lại trang nên rất mượt và đẹp. Đối với công nghệ web hiện nay thì ajax không thể thiếu, nó là một phần làm nên sự sinh động cho website. Ajax được viết bằng ngôn ngữ Javascript nên nó chạy trên client, tức là mỗi máy (user) sẽ chạy độc lập hoàn toàn không ảnh hưởng lẫn nhau. Hiện nay có nhiều thư viện javascript như </w:t>
      </w:r>
      <w:r w:rsidRPr="00DF6568">
        <w:rPr>
          <w:b/>
          <w:bCs/>
        </w:rPr>
        <w:t>jQuery</w:t>
      </w:r>
      <w:r>
        <w:t xml:space="preserve"> hay </w:t>
      </w:r>
      <w:r w:rsidRPr="00DF6568">
        <w:rPr>
          <w:b/>
          <w:bCs/>
        </w:rPr>
        <w:t>Angular</w:t>
      </w:r>
      <w:r>
        <w:t xml:space="preserve"> đều hỗ trợ kỹ thuật này nhằm giúp chúng ta thao tác dễ dàng hơn.</w:t>
      </w:r>
    </w:p>
    <w:p w14:paraId="289E7D0D" w14:textId="7AA2955A" w:rsidR="00DF6568" w:rsidRPr="00DB2316" w:rsidRDefault="00DF6568" w:rsidP="00EE5939">
      <w:pPr>
        <w:pStyle w:val="Heading3"/>
        <w:spacing w:before="0" w:after="0"/>
        <w:ind w:left="720" w:hanging="720"/>
        <w:jc w:val="both"/>
        <w:rPr>
          <w:rFonts w:cs="Times New Roman"/>
          <w:i/>
          <w:iCs/>
        </w:rPr>
      </w:pPr>
      <w:bookmarkStart w:id="22" w:name="_Toc154516702"/>
      <w:r w:rsidRPr="00DB2316">
        <w:rPr>
          <w:rFonts w:cs="Times New Roman"/>
          <w:i/>
          <w:iCs/>
        </w:rPr>
        <w:t>Bootstrap</w:t>
      </w:r>
      <w:bookmarkEnd w:id="22"/>
    </w:p>
    <w:p w14:paraId="5DA22087" w14:textId="3A8461AB" w:rsidR="00DF6568" w:rsidRDefault="00DF6568" w:rsidP="00EE5939">
      <w:pPr>
        <w:ind w:firstLine="720"/>
        <w:jc w:val="both"/>
      </w:pPr>
      <w:r>
        <w:t xml:space="preserve">Bootstrap là một </w:t>
      </w:r>
      <w:r w:rsidRPr="00DF6568">
        <w:rPr>
          <w:b/>
          <w:bCs/>
        </w:rPr>
        <w:t>Font-end Framework</w:t>
      </w:r>
      <w:r>
        <w:t xml:space="preserve"> được viết bằng </w:t>
      </w:r>
      <w:r w:rsidRPr="00DF6568">
        <w:rPr>
          <w:u w:val="single"/>
        </w:rPr>
        <w:t>SASS</w:t>
      </w:r>
      <w:r>
        <w:t xml:space="preserve"> 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là khó khăn, nhưng với Bootstrap thì lập trình viên không cần phải tốn nhiều công sức nữa vì mọi thứ đã có người tạo nên Bootstrap lo.</w:t>
      </w:r>
    </w:p>
    <w:p w14:paraId="21A08CD7" w14:textId="72E24471" w:rsidR="00DF6568" w:rsidRDefault="00DF6568" w:rsidP="00EE5939">
      <w:pPr>
        <w:ind w:firstLine="720"/>
        <w:jc w:val="both"/>
      </w:pPr>
      <w:r>
        <w:t xml:space="preserve">Bootstrap chia layout của một trang web ra thành 960 Grid và gồm 12 cột, mỗi cột 80Grid và đây chính lả chuẩn thiết kế HTML &amp; CSS của Bootstrap. Nó có hỗ trợ hầu hết các module của một trang web như menu, tabs, tooltip, popup, ... Ngoài ra nó còn sử dụng thêm Javascript để xử lý các hiệu ứng cấp cao, </w:t>
      </w:r>
      <w:r w:rsidRPr="00DF6568">
        <w:rPr>
          <w:u w:val="single"/>
        </w:rPr>
        <w:t>javascript</w:t>
      </w:r>
      <w:r>
        <w:t xml:space="preserve"> của Bootstrap sử dụng jquery nên để sử dụng được bắt buộc bạn phải bổ sung thêm thư viện </w:t>
      </w:r>
      <w:r w:rsidRPr="00DF6568">
        <w:rPr>
          <w:u w:val="single"/>
        </w:rPr>
        <w:t>jQuery</w:t>
      </w:r>
      <w:r>
        <w:t xml:space="preserve"> nữa.</w:t>
      </w:r>
    </w:p>
    <w:p w14:paraId="2E15DF31" w14:textId="57463F4F" w:rsidR="00DF6568" w:rsidRDefault="00DF6568" w:rsidP="00EE5939">
      <w:pPr>
        <w:ind w:firstLine="720"/>
        <w:jc w:val="both"/>
      </w:pPr>
      <w:r>
        <w:t>Các lợi ích khi sử dung bootstrap</w:t>
      </w:r>
    </w:p>
    <w:p w14:paraId="3EA5B0B4" w14:textId="2377353B" w:rsidR="00DF6568" w:rsidRDefault="00DF6568" w:rsidP="00EE5939">
      <w:pPr>
        <w:pStyle w:val="ListParagraph"/>
        <w:numPr>
          <w:ilvl w:val="0"/>
          <w:numId w:val="13"/>
        </w:numPr>
        <w:jc w:val="both"/>
      </w:pPr>
      <w:r>
        <w:t xml:space="preserve"> Phát triển giao diện nhanh chóng. </w:t>
      </w:r>
    </w:p>
    <w:p w14:paraId="366A8EA6" w14:textId="525D79B1" w:rsidR="00DF6568" w:rsidRDefault="00DF6568" w:rsidP="00EE5939">
      <w:pPr>
        <w:pStyle w:val="ListParagraph"/>
        <w:numPr>
          <w:ilvl w:val="0"/>
          <w:numId w:val="13"/>
        </w:numPr>
        <w:jc w:val="both"/>
      </w:pPr>
      <w:r>
        <w:t xml:space="preserve"> Dễ học, dễ sử dụng </w:t>
      </w:r>
    </w:p>
    <w:p w14:paraId="4E0F39DA" w14:textId="03BE4779" w:rsidR="00DF6568" w:rsidRPr="00DF6568" w:rsidRDefault="00DF6568" w:rsidP="00EE5939">
      <w:pPr>
        <w:pStyle w:val="ListParagraph"/>
        <w:numPr>
          <w:ilvl w:val="0"/>
          <w:numId w:val="13"/>
        </w:numPr>
        <w:jc w:val="both"/>
      </w:pPr>
      <w:r>
        <w:t xml:space="preserve"> Hỗ trợ javascript ,jquery</w:t>
      </w:r>
    </w:p>
    <w:p w14:paraId="7CF08E68" w14:textId="640595EA" w:rsidR="00BD5556" w:rsidRPr="00DB2316" w:rsidRDefault="00BD5556" w:rsidP="00EE5939">
      <w:pPr>
        <w:pStyle w:val="Heading3"/>
        <w:spacing w:before="0" w:after="0"/>
        <w:ind w:left="720" w:hanging="720"/>
        <w:jc w:val="both"/>
        <w:rPr>
          <w:rFonts w:cs="Times New Roman"/>
          <w:i/>
          <w:iCs/>
        </w:rPr>
      </w:pPr>
      <w:bookmarkStart w:id="23" w:name="_Toc154516703"/>
      <w:r w:rsidRPr="00DB2316">
        <w:rPr>
          <w:rFonts w:cs="Times New Roman"/>
          <w:i/>
          <w:iCs/>
        </w:rPr>
        <w:t>Hệ cơ sở dữ liệu SQL server</w:t>
      </w:r>
      <w:bookmarkEnd w:id="23"/>
    </w:p>
    <w:p w14:paraId="6A360697" w14:textId="7270C7B4" w:rsidR="00DF6568" w:rsidRDefault="00B1318E" w:rsidP="00EE5939">
      <w:pPr>
        <w:ind w:firstLine="720"/>
        <w:jc w:val="both"/>
      </w:pPr>
      <w:r>
        <w:t xml:space="preserve">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w:t>
      </w:r>
      <w:r>
        <w:lastRenderedPageBreak/>
        <w:t>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SQL sẽ thực hiện việc truy cập thông tin trong CSDL trên máy chủ và hiển thị kết quả trên trang Web. Và SQL cũng là công cụ để cập nhật thông tin cho CSDLđó.</w:t>
      </w:r>
      <w:bookmarkEnd w:id="15"/>
      <w:bookmarkEnd w:id="19"/>
    </w:p>
    <w:sectPr w:rsidR="00DF6568" w:rsidSect="00B12072">
      <w:pgSz w:w="11907" w:h="16839" w:code="9"/>
      <w:pgMar w:top="1418"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8915A" w14:textId="77777777" w:rsidR="00BA350A" w:rsidRPr="001F56B2" w:rsidRDefault="00BA350A" w:rsidP="00E8253A">
      <w:pPr>
        <w:spacing w:line="240" w:lineRule="auto"/>
      </w:pPr>
      <w:r w:rsidRPr="001F56B2">
        <w:separator/>
      </w:r>
    </w:p>
  </w:endnote>
  <w:endnote w:type="continuationSeparator" w:id="0">
    <w:p w14:paraId="728593AC" w14:textId="77777777" w:rsidR="00BA350A" w:rsidRPr="001F56B2" w:rsidRDefault="00BA350A" w:rsidP="00E8253A">
      <w:pPr>
        <w:spacing w:line="240" w:lineRule="auto"/>
      </w:pPr>
      <w:r w:rsidRPr="001F56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44DD" w14:textId="4580696B" w:rsidR="00E0358C" w:rsidRPr="001F56B2" w:rsidRDefault="009E7573" w:rsidP="00237CCD">
    <w:pPr>
      <w:pStyle w:val="Footer"/>
      <w:pBdr>
        <w:top w:val="single" w:sz="4" w:space="1" w:color="auto"/>
      </w:pBdr>
      <w:jc w:val="right"/>
      <w:rPr>
        <w:color w:val="4F81BD" w:themeColor="accent1"/>
      </w:rPr>
    </w:pPr>
    <w:r w:rsidRPr="001F56B2">
      <w:rPr>
        <w:color w:val="4F81BD" w:themeColor="accent1"/>
      </w:rPr>
      <w:t>Thực tập cơ sở ngà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A257" w14:textId="77777777" w:rsidR="00BA350A" w:rsidRPr="001F56B2" w:rsidRDefault="00BA350A" w:rsidP="00E8253A">
      <w:pPr>
        <w:spacing w:line="240" w:lineRule="auto"/>
      </w:pPr>
      <w:r w:rsidRPr="001F56B2">
        <w:separator/>
      </w:r>
    </w:p>
  </w:footnote>
  <w:footnote w:type="continuationSeparator" w:id="0">
    <w:p w14:paraId="3C386BB5" w14:textId="77777777" w:rsidR="00BA350A" w:rsidRPr="001F56B2" w:rsidRDefault="00BA350A" w:rsidP="00E8253A">
      <w:pPr>
        <w:spacing w:line="240" w:lineRule="auto"/>
      </w:pPr>
      <w:r w:rsidRPr="001F56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73DF" w14:textId="637D5C24" w:rsidR="00E0358C" w:rsidRPr="001F56B2" w:rsidRDefault="00161DFB" w:rsidP="00237CCD">
    <w:pPr>
      <w:pStyle w:val="Header"/>
      <w:pBdr>
        <w:bottom w:val="single" w:sz="4" w:space="1" w:color="auto"/>
      </w:pBdr>
    </w:pPr>
    <w:r>
      <mc:AlternateContent>
        <mc:Choice Requires="wps">
          <w:drawing>
            <wp:anchor distT="0" distB="0" distL="114300" distR="114300" simplePos="0" relativeHeight="251658240" behindDoc="0" locked="0" layoutInCell="0" allowOverlap="1" wp14:anchorId="63E9F62B" wp14:editId="75FC19F9">
              <wp:simplePos x="0" y="0"/>
              <wp:positionH relativeFrom="page">
                <wp:align>right</wp:align>
              </wp:positionH>
              <wp:positionV relativeFrom="topMargin">
                <wp:align>center</wp:align>
              </wp:positionV>
              <wp:extent cx="720090" cy="2044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04470"/>
                      </a:xfrm>
                      <a:prstGeom prst="rect">
                        <a:avLst/>
                      </a:prstGeom>
                      <a:solidFill>
                        <a:schemeClr val="accent1"/>
                      </a:solidFill>
                    </wps:spPr>
                    <wps:txbx>
                      <w:txbxContent>
                        <w:p w14:paraId="522DC976" w14:textId="77777777" w:rsidR="00E0358C" w:rsidRPr="001F56B2" w:rsidRDefault="00E0358C">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00B32CDC" w:rsidRPr="001F56B2">
                            <w:rPr>
                              <w:color w:val="FFFFFF" w:themeColor="background1"/>
                            </w:rPr>
                            <w:t>12</w:t>
                          </w:r>
                          <w:r w:rsidRPr="001F56B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F62B" id="_x0000_t202" coordsize="21600,21600" o:spt="202" path="m,l,21600r21600,l21600,xe">
              <v:stroke joinstyle="miter"/>
              <v:path gradientshapeok="t" o:connecttype="rect"/>
            </v:shapetype>
            <v:shape id="Text Box 2" o:spid="_x0000_s1026" type="#_x0000_t202" style="position:absolute;margin-left:5.5pt;margin-top:0;width:56.7pt;height:16.1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" o:allowincell="f" fillcolor="#4f81bd [3204]" stroked="f">
              <v:textbox style="mso-fit-shape-to-text:t" inset=",0,,0">
                <w:txbxContent>
                  <w:p w14:paraId="522DC976" w14:textId="77777777" w:rsidR="00E0358C" w:rsidRPr="001F56B2" w:rsidRDefault="00E0358C">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00B32CDC" w:rsidRPr="001F56B2">
                      <w:rPr>
                        <w:color w:val="FFFFFF" w:themeColor="background1"/>
                      </w:rPr>
                      <w:t>12</w:t>
                    </w:r>
                    <w:r w:rsidRPr="001F56B2">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11991280"/>
      <w:docPartObj>
        <w:docPartGallery w:val="Page Numbers (Top of Page)"/>
        <w:docPartUnique/>
      </w:docPartObj>
    </w:sdtPr>
    <w:sdtEndPr>
      <w:rPr>
        <w:noProof/>
      </w:rPr>
    </w:sdtEndPr>
    <w:sdtContent>
      <w:p w14:paraId="237C6871" w14:textId="740DDDEB" w:rsidR="00C35065" w:rsidRDefault="00161DFB" w:rsidP="00C35065">
        <w:pPr>
          <w:pStyle w:val="Header"/>
          <w:jc w:val="center"/>
        </w:pPr>
        <w:r>
          <mc:AlternateContent>
            <mc:Choice Requires="wps">
              <w:drawing>
                <wp:anchor distT="0" distB="0" distL="114300" distR="114300" simplePos="0" relativeHeight="251659264" behindDoc="0" locked="0" layoutInCell="0" allowOverlap="1" wp14:anchorId="63E9F62B" wp14:editId="61E046ED">
                  <wp:simplePos x="0" y="0"/>
                  <wp:positionH relativeFrom="page">
                    <wp:align>right</wp:align>
                  </wp:positionH>
                  <wp:positionV relativeFrom="topMargin">
                    <wp:align>center</wp:align>
                  </wp:positionV>
                  <wp:extent cx="720090" cy="2044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04470"/>
                          </a:xfrm>
                          <a:prstGeom prst="rect">
                            <a:avLst/>
                          </a:prstGeom>
                          <a:solidFill>
                            <a:schemeClr val="accent1"/>
                          </a:solidFill>
                        </wps:spPr>
                        <wps:txbx>
                          <w:txbxContent>
                            <w:p w14:paraId="7301C0C9" w14:textId="77777777" w:rsidR="00C35065" w:rsidRPr="001F56B2" w:rsidRDefault="00C35065" w:rsidP="00C35065">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Pr="001F56B2">
                                <w:rPr>
                                  <w:color w:val="FFFFFF" w:themeColor="background1"/>
                                </w:rPr>
                                <w:t>12</w:t>
                              </w:r>
                              <w:r w:rsidRPr="001F56B2">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3E9F62B" id="_x0000_t202" coordsize="21600,21600" o:spt="202" path="m,l,21600r21600,l21600,xe">
                  <v:stroke joinstyle="miter"/>
                  <v:path gradientshapeok="t" o:connecttype="rect"/>
                </v:shapetype>
                <v:shape id="Text Box 1" o:spid="_x0000_s1027" type="#_x0000_t202" style="position:absolute;left:0;text-align:left;margin-left:5.5pt;margin-top:0;width:56.7pt;height:16.1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" o:allowincell="f" fillcolor="#4f81bd [3204]" stroked="f">
                  <v:textbox style="mso-fit-shape-to-text:t" inset=",0,,0">
                    <w:txbxContent>
                      <w:p w14:paraId="7301C0C9" w14:textId="77777777" w:rsidR="00C35065" w:rsidRPr="001F56B2" w:rsidRDefault="00C35065" w:rsidP="00C35065">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Pr="001F56B2">
                          <w:rPr>
                            <w:color w:val="FFFFFF" w:themeColor="background1"/>
                          </w:rPr>
                          <w:t>12</w:t>
                        </w:r>
                        <w:r w:rsidRPr="001F56B2">
                          <w:rPr>
                            <w:color w:val="FFFFFF" w:themeColor="background1"/>
                          </w:rPr>
                          <w:fldChar w:fldCharType="end"/>
                        </w:r>
                      </w:p>
                    </w:txbxContent>
                  </v:textbox>
                  <w10:wrap anchorx="page" anchory="margin"/>
                </v:shape>
              </w:pict>
            </mc:Fallback>
          </mc:AlternateContent>
        </w:r>
      </w:p>
    </w:sdtContent>
  </w:sdt>
  <w:p w14:paraId="4B73D239" w14:textId="26DD26F4" w:rsidR="006206F0" w:rsidRDefault="0062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843"/>
    <w:multiLevelType w:val="multilevel"/>
    <w:tmpl w:val="F5BE066C"/>
    <w:lvl w:ilvl="0">
      <w:start w:val="1"/>
      <w:numFmt w:val="decimal"/>
      <w:lvlText w:val="%1."/>
      <w:lvlJc w:val="left"/>
      <w:pPr>
        <w:tabs>
          <w:tab w:val="num" w:pos="720"/>
        </w:tabs>
        <w:ind w:left="720" w:hanging="360"/>
      </w:pPr>
    </w:lvl>
    <w:lvl w:ilv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4360"/>
    <w:multiLevelType w:val="hybridMultilevel"/>
    <w:tmpl w:val="9B7A123A"/>
    <w:lvl w:ilvl="0" w:tplc="9C6680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5A50"/>
    <w:multiLevelType w:val="hybridMultilevel"/>
    <w:tmpl w:val="E61A3872"/>
    <w:lvl w:ilvl="0" w:tplc="FFFFFFFF">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 w15:restartNumberingAfterBreak="0">
    <w:nsid w:val="0CC64A4C"/>
    <w:multiLevelType w:val="multilevel"/>
    <w:tmpl w:val="E86280C0"/>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263082"/>
    <w:multiLevelType w:val="hybridMultilevel"/>
    <w:tmpl w:val="E61A3872"/>
    <w:lvl w:ilvl="0" w:tplc="5798CA6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B361FB9"/>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9B1130"/>
    <w:multiLevelType w:val="hybridMultilevel"/>
    <w:tmpl w:val="4CA82708"/>
    <w:lvl w:ilvl="0" w:tplc="9EA0C8C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F121E0C"/>
    <w:multiLevelType w:val="hybridMultilevel"/>
    <w:tmpl w:val="2AF2F2E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32146"/>
    <w:multiLevelType w:val="hybridMultilevel"/>
    <w:tmpl w:val="CA32652A"/>
    <w:lvl w:ilvl="0" w:tplc="B5841A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95A44"/>
    <w:multiLevelType w:val="hybridMultilevel"/>
    <w:tmpl w:val="75ACA90E"/>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74AB2"/>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4E924EC"/>
    <w:multiLevelType w:val="hybridMultilevel"/>
    <w:tmpl w:val="3D6A61E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D5AB6"/>
    <w:multiLevelType w:val="hybridMultilevel"/>
    <w:tmpl w:val="9AFC61E6"/>
    <w:lvl w:ilvl="0" w:tplc="EFE23B36">
      <w:start w:val="1"/>
      <w:numFmt w:val="decimal"/>
      <w:lvlText w:val="%1)"/>
      <w:lvlJc w:val="left"/>
      <w:pPr>
        <w:ind w:left="1080" w:hanging="360"/>
      </w:pPr>
      <w:rPr>
        <w:rFonts w:hint="default"/>
        <w:color w:val="00206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033CED"/>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0DD4693"/>
    <w:multiLevelType w:val="hybridMultilevel"/>
    <w:tmpl w:val="4658184C"/>
    <w:lvl w:ilvl="0" w:tplc="6A969B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C5764"/>
    <w:multiLevelType w:val="hybridMultilevel"/>
    <w:tmpl w:val="B2BC884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E5644"/>
    <w:multiLevelType w:val="hybridMultilevel"/>
    <w:tmpl w:val="625AB3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73DE5"/>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564929"/>
    <w:multiLevelType w:val="hybridMultilevel"/>
    <w:tmpl w:val="BC942A1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F3E05"/>
    <w:multiLevelType w:val="hybridMultilevel"/>
    <w:tmpl w:val="124E8E6A"/>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32E44"/>
    <w:multiLevelType w:val="hybridMultilevel"/>
    <w:tmpl w:val="2ADCBFD2"/>
    <w:lvl w:ilvl="0" w:tplc="EE6427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DD66A0"/>
    <w:multiLevelType w:val="hybridMultilevel"/>
    <w:tmpl w:val="12B03F16"/>
    <w:lvl w:ilvl="0" w:tplc="E95ABFC2">
      <w:start w:val="1"/>
      <w:numFmt w:val="bullet"/>
      <w:lvlText w:val=""/>
      <w:lvlJc w:val="left"/>
      <w:pPr>
        <w:tabs>
          <w:tab w:val="num" w:pos="720"/>
        </w:tabs>
        <w:ind w:left="720" w:hanging="360"/>
      </w:pPr>
      <w:rPr>
        <w:rFonts w:ascii="Wingdings" w:hAnsi="Wingdings" w:hint="default"/>
      </w:rPr>
    </w:lvl>
    <w:lvl w:ilvl="1" w:tplc="AD727C0A">
      <w:start w:val="1"/>
      <w:numFmt w:val="decimal"/>
      <w:lvlText w:val="%2)"/>
      <w:lvlJc w:val="left"/>
      <w:pPr>
        <w:tabs>
          <w:tab w:val="num" w:pos="1440"/>
        </w:tabs>
        <w:ind w:left="1440" w:hanging="360"/>
      </w:pPr>
      <w:rPr>
        <w:rFonts w:hint="default"/>
        <w:color w:val="auto"/>
        <w:sz w:val="32"/>
      </w:rPr>
    </w:lvl>
    <w:lvl w:ilvl="2" w:tplc="0409000F">
      <w:start w:val="1"/>
      <w:numFmt w:val="decimal"/>
      <w:lvlText w:val="%3."/>
      <w:lvlJc w:val="left"/>
      <w:pPr>
        <w:ind w:left="2160" w:hanging="360"/>
      </w:pPr>
    </w:lvl>
    <w:lvl w:ilvl="3" w:tplc="9A204EFA">
      <w:start w:val="1"/>
      <w:numFmt w:val="lowerLetter"/>
      <w:lvlText w:val="%4)"/>
      <w:lvlJc w:val="left"/>
      <w:pPr>
        <w:ind w:left="1530" w:hanging="360"/>
      </w:pPr>
      <w:rPr>
        <w:rFonts w:cstheme="minorBidi"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33020"/>
    <w:multiLevelType w:val="hybridMultilevel"/>
    <w:tmpl w:val="FA9CFB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05016"/>
    <w:multiLevelType w:val="hybridMultilevel"/>
    <w:tmpl w:val="2506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63621"/>
    <w:multiLevelType w:val="hybridMultilevel"/>
    <w:tmpl w:val="7D7C8298"/>
    <w:lvl w:ilvl="0" w:tplc="EFE23B36">
      <w:start w:val="1"/>
      <w:numFmt w:val="decimal"/>
      <w:lvlText w:val="%1)"/>
      <w:lvlJc w:val="left"/>
      <w:pPr>
        <w:ind w:left="720" w:hanging="360"/>
      </w:pPr>
      <w:rPr>
        <w:rFonts w:hint="default"/>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57780"/>
    <w:multiLevelType w:val="hybridMultilevel"/>
    <w:tmpl w:val="775210E0"/>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61DAC"/>
    <w:multiLevelType w:val="hybridMultilevel"/>
    <w:tmpl w:val="0374F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35D48"/>
    <w:multiLevelType w:val="hybridMultilevel"/>
    <w:tmpl w:val="B2BA264C"/>
    <w:lvl w:ilvl="0" w:tplc="FF806F56">
      <w:start w:val="3"/>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90CB1"/>
    <w:multiLevelType w:val="hybridMultilevel"/>
    <w:tmpl w:val="1CF6622C"/>
    <w:lvl w:ilvl="0" w:tplc="DD64CAA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776396">
    <w:abstractNumId w:val="3"/>
  </w:num>
  <w:num w:numId="2" w16cid:durableId="626202748">
    <w:abstractNumId w:val="21"/>
  </w:num>
  <w:num w:numId="3" w16cid:durableId="1689019728">
    <w:abstractNumId w:val="12"/>
  </w:num>
  <w:num w:numId="4" w16cid:durableId="55008002">
    <w:abstractNumId w:val="24"/>
  </w:num>
  <w:num w:numId="5" w16cid:durableId="1482775211">
    <w:abstractNumId w:val="6"/>
  </w:num>
  <w:num w:numId="6" w16cid:durableId="94834245">
    <w:abstractNumId w:val="13"/>
  </w:num>
  <w:num w:numId="7" w16cid:durableId="971791756">
    <w:abstractNumId w:val="5"/>
  </w:num>
  <w:num w:numId="8" w16cid:durableId="1307511532">
    <w:abstractNumId w:val="4"/>
  </w:num>
  <w:num w:numId="9" w16cid:durableId="2112817371">
    <w:abstractNumId w:val="2"/>
  </w:num>
  <w:num w:numId="10" w16cid:durableId="174998720">
    <w:abstractNumId w:val="10"/>
  </w:num>
  <w:num w:numId="11" w16cid:durableId="754984261">
    <w:abstractNumId w:val="17"/>
  </w:num>
  <w:num w:numId="12" w16cid:durableId="1051004646">
    <w:abstractNumId w:val="27"/>
  </w:num>
  <w:num w:numId="13" w16cid:durableId="680812892">
    <w:abstractNumId w:val="8"/>
  </w:num>
  <w:num w:numId="14" w16cid:durableId="1301880543">
    <w:abstractNumId w:val="20"/>
  </w:num>
  <w:num w:numId="15" w16cid:durableId="319232667">
    <w:abstractNumId w:val="28"/>
  </w:num>
  <w:num w:numId="16" w16cid:durableId="451215841">
    <w:abstractNumId w:val="1"/>
  </w:num>
  <w:num w:numId="17" w16cid:durableId="2029258186">
    <w:abstractNumId w:val="14"/>
  </w:num>
  <w:num w:numId="18" w16cid:durableId="1083835975">
    <w:abstractNumId w:val="7"/>
  </w:num>
  <w:num w:numId="19" w16cid:durableId="1409575563">
    <w:abstractNumId w:val="23"/>
  </w:num>
  <w:num w:numId="20" w16cid:durableId="554897795">
    <w:abstractNumId w:val="25"/>
  </w:num>
  <w:num w:numId="21" w16cid:durableId="33777432">
    <w:abstractNumId w:val="19"/>
  </w:num>
  <w:num w:numId="22" w16cid:durableId="674654195">
    <w:abstractNumId w:val="9"/>
  </w:num>
  <w:num w:numId="23" w16cid:durableId="1363898136">
    <w:abstractNumId w:val="18"/>
  </w:num>
  <w:num w:numId="24" w16cid:durableId="599532036">
    <w:abstractNumId w:val="15"/>
  </w:num>
  <w:num w:numId="25" w16cid:durableId="1971932035">
    <w:abstractNumId w:val="11"/>
  </w:num>
  <w:num w:numId="26" w16cid:durableId="1724519696">
    <w:abstractNumId w:val="0"/>
  </w:num>
  <w:num w:numId="27" w16cid:durableId="1837727669">
    <w:abstractNumId w:val="26"/>
  </w:num>
  <w:num w:numId="28" w16cid:durableId="519781777">
    <w:abstractNumId w:val="22"/>
  </w:num>
  <w:num w:numId="29" w16cid:durableId="76437905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2EA"/>
    <w:rsid w:val="00000DAA"/>
    <w:rsid w:val="00001189"/>
    <w:rsid w:val="00001906"/>
    <w:rsid w:val="00001E48"/>
    <w:rsid w:val="00002EED"/>
    <w:rsid w:val="000071E7"/>
    <w:rsid w:val="00007529"/>
    <w:rsid w:val="00013D68"/>
    <w:rsid w:val="00015991"/>
    <w:rsid w:val="00020799"/>
    <w:rsid w:val="00023F1F"/>
    <w:rsid w:val="000272CF"/>
    <w:rsid w:val="00034C9D"/>
    <w:rsid w:val="000405EC"/>
    <w:rsid w:val="00040A02"/>
    <w:rsid w:val="00041BF6"/>
    <w:rsid w:val="000521DE"/>
    <w:rsid w:val="000526D0"/>
    <w:rsid w:val="000570A7"/>
    <w:rsid w:val="00065320"/>
    <w:rsid w:val="000667E4"/>
    <w:rsid w:val="000749A2"/>
    <w:rsid w:val="00076803"/>
    <w:rsid w:val="00081321"/>
    <w:rsid w:val="000827C9"/>
    <w:rsid w:val="000841C7"/>
    <w:rsid w:val="00084A23"/>
    <w:rsid w:val="00092390"/>
    <w:rsid w:val="00094B8E"/>
    <w:rsid w:val="000A056A"/>
    <w:rsid w:val="000A255D"/>
    <w:rsid w:val="000A5575"/>
    <w:rsid w:val="000B256D"/>
    <w:rsid w:val="000B4863"/>
    <w:rsid w:val="000C07DE"/>
    <w:rsid w:val="000C0FB5"/>
    <w:rsid w:val="000C20A6"/>
    <w:rsid w:val="000C4AF9"/>
    <w:rsid w:val="000C58D3"/>
    <w:rsid w:val="000C6573"/>
    <w:rsid w:val="000D7CDD"/>
    <w:rsid w:val="000E2A50"/>
    <w:rsid w:val="000E2FDA"/>
    <w:rsid w:val="000E3BF1"/>
    <w:rsid w:val="000E3C87"/>
    <w:rsid w:val="000E42A6"/>
    <w:rsid w:val="000F1D9F"/>
    <w:rsid w:val="000F3D45"/>
    <w:rsid w:val="000F4500"/>
    <w:rsid w:val="000F5219"/>
    <w:rsid w:val="000F71FF"/>
    <w:rsid w:val="00103565"/>
    <w:rsid w:val="00105071"/>
    <w:rsid w:val="001056DB"/>
    <w:rsid w:val="001105EA"/>
    <w:rsid w:val="0011076A"/>
    <w:rsid w:val="00112A4F"/>
    <w:rsid w:val="00113293"/>
    <w:rsid w:val="00115AC5"/>
    <w:rsid w:val="001176C2"/>
    <w:rsid w:val="001213D8"/>
    <w:rsid w:val="001267B0"/>
    <w:rsid w:val="00131E4E"/>
    <w:rsid w:val="00140E60"/>
    <w:rsid w:val="00140FB9"/>
    <w:rsid w:val="00144E71"/>
    <w:rsid w:val="00155B26"/>
    <w:rsid w:val="00155D47"/>
    <w:rsid w:val="00156FA7"/>
    <w:rsid w:val="00160E85"/>
    <w:rsid w:val="00161DFB"/>
    <w:rsid w:val="00166837"/>
    <w:rsid w:val="00175432"/>
    <w:rsid w:val="0018175F"/>
    <w:rsid w:val="00181E1B"/>
    <w:rsid w:val="00190FF0"/>
    <w:rsid w:val="00193447"/>
    <w:rsid w:val="00195D98"/>
    <w:rsid w:val="001962CA"/>
    <w:rsid w:val="00197AC8"/>
    <w:rsid w:val="001A0A30"/>
    <w:rsid w:val="001A230E"/>
    <w:rsid w:val="001A32B8"/>
    <w:rsid w:val="001A3C05"/>
    <w:rsid w:val="001A3E16"/>
    <w:rsid w:val="001A3E99"/>
    <w:rsid w:val="001A7352"/>
    <w:rsid w:val="001B278B"/>
    <w:rsid w:val="001B2BC3"/>
    <w:rsid w:val="001B51CA"/>
    <w:rsid w:val="001B67F1"/>
    <w:rsid w:val="001C1A29"/>
    <w:rsid w:val="001D0A1A"/>
    <w:rsid w:val="001D14A9"/>
    <w:rsid w:val="001D23D2"/>
    <w:rsid w:val="001D2B68"/>
    <w:rsid w:val="001D45B9"/>
    <w:rsid w:val="001D4750"/>
    <w:rsid w:val="001D6963"/>
    <w:rsid w:val="001D6FFB"/>
    <w:rsid w:val="001E129F"/>
    <w:rsid w:val="001E2FF9"/>
    <w:rsid w:val="001E6D80"/>
    <w:rsid w:val="001E7AA0"/>
    <w:rsid w:val="001F56B2"/>
    <w:rsid w:val="0020060B"/>
    <w:rsid w:val="00207CB9"/>
    <w:rsid w:val="002103E8"/>
    <w:rsid w:val="002127A7"/>
    <w:rsid w:val="002157EE"/>
    <w:rsid w:val="00217D68"/>
    <w:rsid w:val="00224860"/>
    <w:rsid w:val="00224D29"/>
    <w:rsid w:val="002252EC"/>
    <w:rsid w:val="00225731"/>
    <w:rsid w:val="0022697F"/>
    <w:rsid w:val="00226CF3"/>
    <w:rsid w:val="00227935"/>
    <w:rsid w:val="002302AB"/>
    <w:rsid w:val="002354B9"/>
    <w:rsid w:val="00237CCD"/>
    <w:rsid w:val="0024055B"/>
    <w:rsid w:val="002447C4"/>
    <w:rsid w:val="00244D34"/>
    <w:rsid w:val="0024536A"/>
    <w:rsid w:val="00245CB5"/>
    <w:rsid w:val="002462AA"/>
    <w:rsid w:val="0024632C"/>
    <w:rsid w:val="00251BF5"/>
    <w:rsid w:val="0025495F"/>
    <w:rsid w:val="0025746E"/>
    <w:rsid w:val="00257F49"/>
    <w:rsid w:val="002621B6"/>
    <w:rsid w:val="00262F38"/>
    <w:rsid w:val="0026349B"/>
    <w:rsid w:val="00265090"/>
    <w:rsid w:val="00265774"/>
    <w:rsid w:val="00266848"/>
    <w:rsid w:val="00267A6F"/>
    <w:rsid w:val="00270739"/>
    <w:rsid w:val="00271119"/>
    <w:rsid w:val="002712CF"/>
    <w:rsid w:val="00275450"/>
    <w:rsid w:val="00276909"/>
    <w:rsid w:val="00276D44"/>
    <w:rsid w:val="00276FE3"/>
    <w:rsid w:val="0028114E"/>
    <w:rsid w:val="00284439"/>
    <w:rsid w:val="00284C6D"/>
    <w:rsid w:val="002862E2"/>
    <w:rsid w:val="00286565"/>
    <w:rsid w:val="00290AF9"/>
    <w:rsid w:val="002A0402"/>
    <w:rsid w:val="002A0C68"/>
    <w:rsid w:val="002A16E7"/>
    <w:rsid w:val="002A1837"/>
    <w:rsid w:val="002A2480"/>
    <w:rsid w:val="002A3C7D"/>
    <w:rsid w:val="002A7420"/>
    <w:rsid w:val="002A7CF3"/>
    <w:rsid w:val="002B419E"/>
    <w:rsid w:val="002B49B5"/>
    <w:rsid w:val="002B5A9F"/>
    <w:rsid w:val="002B615B"/>
    <w:rsid w:val="002C1584"/>
    <w:rsid w:val="002C3C46"/>
    <w:rsid w:val="002C403A"/>
    <w:rsid w:val="002D3511"/>
    <w:rsid w:val="002D4CE4"/>
    <w:rsid w:val="002D5A6A"/>
    <w:rsid w:val="002D5C22"/>
    <w:rsid w:val="002D6DC8"/>
    <w:rsid w:val="002E196C"/>
    <w:rsid w:val="002E554E"/>
    <w:rsid w:val="002E6009"/>
    <w:rsid w:val="002E69B9"/>
    <w:rsid w:val="002F03DC"/>
    <w:rsid w:val="002F0784"/>
    <w:rsid w:val="002F1752"/>
    <w:rsid w:val="002F1BB8"/>
    <w:rsid w:val="002F223E"/>
    <w:rsid w:val="0030601F"/>
    <w:rsid w:val="003108E2"/>
    <w:rsid w:val="003119DA"/>
    <w:rsid w:val="0031226F"/>
    <w:rsid w:val="0031620E"/>
    <w:rsid w:val="00316392"/>
    <w:rsid w:val="00320606"/>
    <w:rsid w:val="0032403E"/>
    <w:rsid w:val="00324567"/>
    <w:rsid w:val="003254D6"/>
    <w:rsid w:val="00325FD2"/>
    <w:rsid w:val="00326347"/>
    <w:rsid w:val="00327127"/>
    <w:rsid w:val="00330A3F"/>
    <w:rsid w:val="003326BC"/>
    <w:rsid w:val="003330B5"/>
    <w:rsid w:val="00340E77"/>
    <w:rsid w:val="00343A5C"/>
    <w:rsid w:val="003452E8"/>
    <w:rsid w:val="00346FD7"/>
    <w:rsid w:val="00350AC7"/>
    <w:rsid w:val="00352700"/>
    <w:rsid w:val="0035310A"/>
    <w:rsid w:val="00357CA6"/>
    <w:rsid w:val="00360A91"/>
    <w:rsid w:val="00360F8D"/>
    <w:rsid w:val="003611E9"/>
    <w:rsid w:val="00361F7B"/>
    <w:rsid w:val="003636F7"/>
    <w:rsid w:val="00367350"/>
    <w:rsid w:val="00367BA8"/>
    <w:rsid w:val="00370C90"/>
    <w:rsid w:val="0037256A"/>
    <w:rsid w:val="00374A2B"/>
    <w:rsid w:val="00375D78"/>
    <w:rsid w:val="00377089"/>
    <w:rsid w:val="00377527"/>
    <w:rsid w:val="003777A2"/>
    <w:rsid w:val="00380493"/>
    <w:rsid w:val="003814C8"/>
    <w:rsid w:val="003820E0"/>
    <w:rsid w:val="00382F99"/>
    <w:rsid w:val="00387FBF"/>
    <w:rsid w:val="00390AE7"/>
    <w:rsid w:val="00391EF8"/>
    <w:rsid w:val="0039359D"/>
    <w:rsid w:val="00394305"/>
    <w:rsid w:val="003A2A22"/>
    <w:rsid w:val="003A36A2"/>
    <w:rsid w:val="003A5491"/>
    <w:rsid w:val="003A7D8B"/>
    <w:rsid w:val="003B20F6"/>
    <w:rsid w:val="003B29B7"/>
    <w:rsid w:val="003B348E"/>
    <w:rsid w:val="003B401A"/>
    <w:rsid w:val="003B6618"/>
    <w:rsid w:val="003C54C7"/>
    <w:rsid w:val="003C72DA"/>
    <w:rsid w:val="003D1125"/>
    <w:rsid w:val="003D200B"/>
    <w:rsid w:val="003D6DAF"/>
    <w:rsid w:val="003E046B"/>
    <w:rsid w:val="003E04D4"/>
    <w:rsid w:val="003E07B8"/>
    <w:rsid w:val="003E2A20"/>
    <w:rsid w:val="003E31B3"/>
    <w:rsid w:val="003E48DE"/>
    <w:rsid w:val="003E4CF0"/>
    <w:rsid w:val="003E6AC1"/>
    <w:rsid w:val="003E79F3"/>
    <w:rsid w:val="003F5A73"/>
    <w:rsid w:val="003F6300"/>
    <w:rsid w:val="003F677E"/>
    <w:rsid w:val="003F7098"/>
    <w:rsid w:val="003F735E"/>
    <w:rsid w:val="003F7C4D"/>
    <w:rsid w:val="003F7EFD"/>
    <w:rsid w:val="00402F6A"/>
    <w:rsid w:val="0040397C"/>
    <w:rsid w:val="00405301"/>
    <w:rsid w:val="0040545E"/>
    <w:rsid w:val="00405502"/>
    <w:rsid w:val="00406BA4"/>
    <w:rsid w:val="00412037"/>
    <w:rsid w:val="00413482"/>
    <w:rsid w:val="004151E1"/>
    <w:rsid w:val="00415501"/>
    <w:rsid w:val="004160BC"/>
    <w:rsid w:val="00420E03"/>
    <w:rsid w:val="00422D2B"/>
    <w:rsid w:val="00423EB7"/>
    <w:rsid w:val="00424E0E"/>
    <w:rsid w:val="00425D6C"/>
    <w:rsid w:val="00436AB6"/>
    <w:rsid w:val="004501B0"/>
    <w:rsid w:val="00451F3D"/>
    <w:rsid w:val="004521F9"/>
    <w:rsid w:val="00456996"/>
    <w:rsid w:val="00457BB3"/>
    <w:rsid w:val="00457BFD"/>
    <w:rsid w:val="004604DB"/>
    <w:rsid w:val="004619FE"/>
    <w:rsid w:val="00461CBD"/>
    <w:rsid w:val="00461DCE"/>
    <w:rsid w:val="00462A41"/>
    <w:rsid w:val="00463A0F"/>
    <w:rsid w:val="00470156"/>
    <w:rsid w:val="00477161"/>
    <w:rsid w:val="004820A8"/>
    <w:rsid w:val="00482BAE"/>
    <w:rsid w:val="004836C1"/>
    <w:rsid w:val="00483BD5"/>
    <w:rsid w:val="004868C4"/>
    <w:rsid w:val="004A01B5"/>
    <w:rsid w:val="004A27EA"/>
    <w:rsid w:val="004A7D19"/>
    <w:rsid w:val="004B532D"/>
    <w:rsid w:val="004B7CD5"/>
    <w:rsid w:val="004C0317"/>
    <w:rsid w:val="004C1E01"/>
    <w:rsid w:val="004C390D"/>
    <w:rsid w:val="004C571D"/>
    <w:rsid w:val="004C6926"/>
    <w:rsid w:val="004C76D6"/>
    <w:rsid w:val="004C7E25"/>
    <w:rsid w:val="004D053F"/>
    <w:rsid w:val="004D30F5"/>
    <w:rsid w:val="004D7C87"/>
    <w:rsid w:val="004E2179"/>
    <w:rsid w:val="004E609F"/>
    <w:rsid w:val="004E7171"/>
    <w:rsid w:val="00500E76"/>
    <w:rsid w:val="005041AD"/>
    <w:rsid w:val="0050794A"/>
    <w:rsid w:val="00512E43"/>
    <w:rsid w:val="00514ADA"/>
    <w:rsid w:val="00517919"/>
    <w:rsid w:val="00525326"/>
    <w:rsid w:val="00525367"/>
    <w:rsid w:val="00530074"/>
    <w:rsid w:val="0053483E"/>
    <w:rsid w:val="00534CE3"/>
    <w:rsid w:val="00534F9B"/>
    <w:rsid w:val="00542DF2"/>
    <w:rsid w:val="005434EF"/>
    <w:rsid w:val="005444B8"/>
    <w:rsid w:val="0055088A"/>
    <w:rsid w:val="00550BE1"/>
    <w:rsid w:val="0055437F"/>
    <w:rsid w:val="00554D58"/>
    <w:rsid w:val="00555525"/>
    <w:rsid w:val="00555B5B"/>
    <w:rsid w:val="00560D5D"/>
    <w:rsid w:val="00561D90"/>
    <w:rsid w:val="0056246C"/>
    <w:rsid w:val="0056496D"/>
    <w:rsid w:val="005670D0"/>
    <w:rsid w:val="00567233"/>
    <w:rsid w:val="00567C5A"/>
    <w:rsid w:val="005723E0"/>
    <w:rsid w:val="00572693"/>
    <w:rsid w:val="00575062"/>
    <w:rsid w:val="00575B96"/>
    <w:rsid w:val="00576E44"/>
    <w:rsid w:val="00577340"/>
    <w:rsid w:val="0058724C"/>
    <w:rsid w:val="0059068F"/>
    <w:rsid w:val="00590FF5"/>
    <w:rsid w:val="0059414B"/>
    <w:rsid w:val="00597740"/>
    <w:rsid w:val="005A20E6"/>
    <w:rsid w:val="005A67EE"/>
    <w:rsid w:val="005B044D"/>
    <w:rsid w:val="005B4485"/>
    <w:rsid w:val="005B57EE"/>
    <w:rsid w:val="005C522D"/>
    <w:rsid w:val="005C5820"/>
    <w:rsid w:val="005D454E"/>
    <w:rsid w:val="005E4430"/>
    <w:rsid w:val="005E5D19"/>
    <w:rsid w:val="005E77B3"/>
    <w:rsid w:val="005F0B40"/>
    <w:rsid w:val="005F1FE1"/>
    <w:rsid w:val="005F6056"/>
    <w:rsid w:val="005F6E25"/>
    <w:rsid w:val="006026EB"/>
    <w:rsid w:val="00605809"/>
    <w:rsid w:val="00607595"/>
    <w:rsid w:val="00607A3C"/>
    <w:rsid w:val="00607A93"/>
    <w:rsid w:val="006206F0"/>
    <w:rsid w:val="006213D3"/>
    <w:rsid w:val="006307ED"/>
    <w:rsid w:val="0063283E"/>
    <w:rsid w:val="00642A1B"/>
    <w:rsid w:val="006478F9"/>
    <w:rsid w:val="00650991"/>
    <w:rsid w:val="00655823"/>
    <w:rsid w:val="00656795"/>
    <w:rsid w:val="00660205"/>
    <w:rsid w:val="0066163A"/>
    <w:rsid w:val="006665D3"/>
    <w:rsid w:val="00666AEF"/>
    <w:rsid w:val="00667257"/>
    <w:rsid w:val="006748CC"/>
    <w:rsid w:val="006756DC"/>
    <w:rsid w:val="00676E03"/>
    <w:rsid w:val="00676ECD"/>
    <w:rsid w:val="0067727C"/>
    <w:rsid w:val="00685A41"/>
    <w:rsid w:val="00686787"/>
    <w:rsid w:val="00690A1E"/>
    <w:rsid w:val="00693487"/>
    <w:rsid w:val="0069723C"/>
    <w:rsid w:val="006A073A"/>
    <w:rsid w:val="006A1E48"/>
    <w:rsid w:val="006A5F66"/>
    <w:rsid w:val="006B06DB"/>
    <w:rsid w:val="006B3ED1"/>
    <w:rsid w:val="006C01D1"/>
    <w:rsid w:val="006C5BA1"/>
    <w:rsid w:val="006C5F5D"/>
    <w:rsid w:val="006C67FE"/>
    <w:rsid w:val="006D164C"/>
    <w:rsid w:val="006D25B6"/>
    <w:rsid w:val="006D4D63"/>
    <w:rsid w:val="006D7056"/>
    <w:rsid w:val="006E55E7"/>
    <w:rsid w:val="006E58DE"/>
    <w:rsid w:val="006E5B46"/>
    <w:rsid w:val="006F09DA"/>
    <w:rsid w:val="00712729"/>
    <w:rsid w:val="0071278F"/>
    <w:rsid w:val="007179C7"/>
    <w:rsid w:val="00720C6D"/>
    <w:rsid w:val="00722B2F"/>
    <w:rsid w:val="00722C5A"/>
    <w:rsid w:val="0072468E"/>
    <w:rsid w:val="007254BF"/>
    <w:rsid w:val="007278F8"/>
    <w:rsid w:val="00732BA3"/>
    <w:rsid w:val="00737069"/>
    <w:rsid w:val="007433E5"/>
    <w:rsid w:val="0074371E"/>
    <w:rsid w:val="00745864"/>
    <w:rsid w:val="00746081"/>
    <w:rsid w:val="00750FD8"/>
    <w:rsid w:val="0075192D"/>
    <w:rsid w:val="007527CC"/>
    <w:rsid w:val="00756157"/>
    <w:rsid w:val="0075731F"/>
    <w:rsid w:val="00763424"/>
    <w:rsid w:val="007755E5"/>
    <w:rsid w:val="00780024"/>
    <w:rsid w:val="00780618"/>
    <w:rsid w:val="007854FF"/>
    <w:rsid w:val="007920BE"/>
    <w:rsid w:val="00793122"/>
    <w:rsid w:val="00795B99"/>
    <w:rsid w:val="0079776B"/>
    <w:rsid w:val="007A7D78"/>
    <w:rsid w:val="007B1034"/>
    <w:rsid w:val="007B24C4"/>
    <w:rsid w:val="007B4201"/>
    <w:rsid w:val="007C248C"/>
    <w:rsid w:val="007C2CC9"/>
    <w:rsid w:val="007C2D00"/>
    <w:rsid w:val="007C7C62"/>
    <w:rsid w:val="007D26BB"/>
    <w:rsid w:val="007D5EF5"/>
    <w:rsid w:val="007D6881"/>
    <w:rsid w:val="007E3160"/>
    <w:rsid w:val="007E6E29"/>
    <w:rsid w:val="007E78D8"/>
    <w:rsid w:val="007E7A0F"/>
    <w:rsid w:val="007F0C82"/>
    <w:rsid w:val="007F0F08"/>
    <w:rsid w:val="007F3947"/>
    <w:rsid w:val="007F4BC0"/>
    <w:rsid w:val="007F553E"/>
    <w:rsid w:val="007F5EAC"/>
    <w:rsid w:val="007F6797"/>
    <w:rsid w:val="007F67E7"/>
    <w:rsid w:val="00801619"/>
    <w:rsid w:val="00803A4C"/>
    <w:rsid w:val="00804457"/>
    <w:rsid w:val="008045C8"/>
    <w:rsid w:val="00805078"/>
    <w:rsid w:val="00807466"/>
    <w:rsid w:val="00811610"/>
    <w:rsid w:val="00822EA4"/>
    <w:rsid w:val="008249C0"/>
    <w:rsid w:val="00825D55"/>
    <w:rsid w:val="00826273"/>
    <w:rsid w:val="00826C56"/>
    <w:rsid w:val="00827BB4"/>
    <w:rsid w:val="00827CBA"/>
    <w:rsid w:val="00831F0D"/>
    <w:rsid w:val="00833797"/>
    <w:rsid w:val="00833E09"/>
    <w:rsid w:val="00835879"/>
    <w:rsid w:val="00840B92"/>
    <w:rsid w:val="00841F69"/>
    <w:rsid w:val="00844172"/>
    <w:rsid w:val="008470A5"/>
    <w:rsid w:val="0085149E"/>
    <w:rsid w:val="00853543"/>
    <w:rsid w:val="00854D86"/>
    <w:rsid w:val="008574AE"/>
    <w:rsid w:val="008620F5"/>
    <w:rsid w:val="008625ED"/>
    <w:rsid w:val="00862A84"/>
    <w:rsid w:val="00863C49"/>
    <w:rsid w:val="00864BB6"/>
    <w:rsid w:val="00865AFA"/>
    <w:rsid w:val="008660D2"/>
    <w:rsid w:val="008665E1"/>
    <w:rsid w:val="00866D91"/>
    <w:rsid w:val="00871B11"/>
    <w:rsid w:val="008750C6"/>
    <w:rsid w:val="00875AC7"/>
    <w:rsid w:val="00877667"/>
    <w:rsid w:val="00880388"/>
    <w:rsid w:val="00884472"/>
    <w:rsid w:val="008921E4"/>
    <w:rsid w:val="0089238D"/>
    <w:rsid w:val="00895541"/>
    <w:rsid w:val="008A1432"/>
    <w:rsid w:val="008B10CF"/>
    <w:rsid w:val="008B3E99"/>
    <w:rsid w:val="008B5515"/>
    <w:rsid w:val="008C4912"/>
    <w:rsid w:val="008C492A"/>
    <w:rsid w:val="008D079A"/>
    <w:rsid w:val="008D1B01"/>
    <w:rsid w:val="008D1E11"/>
    <w:rsid w:val="008D2FB9"/>
    <w:rsid w:val="008D36D7"/>
    <w:rsid w:val="008D5955"/>
    <w:rsid w:val="008D5C88"/>
    <w:rsid w:val="008E1DCE"/>
    <w:rsid w:val="008E50EF"/>
    <w:rsid w:val="008E5C9D"/>
    <w:rsid w:val="008E62B8"/>
    <w:rsid w:val="008E6E96"/>
    <w:rsid w:val="008E7B73"/>
    <w:rsid w:val="008F4B6E"/>
    <w:rsid w:val="008F54FF"/>
    <w:rsid w:val="009022B7"/>
    <w:rsid w:val="0090395D"/>
    <w:rsid w:val="0090431D"/>
    <w:rsid w:val="00914414"/>
    <w:rsid w:val="00915995"/>
    <w:rsid w:val="00920AC1"/>
    <w:rsid w:val="00923701"/>
    <w:rsid w:val="00924118"/>
    <w:rsid w:val="00925860"/>
    <w:rsid w:val="00930088"/>
    <w:rsid w:val="00932F06"/>
    <w:rsid w:val="009343B9"/>
    <w:rsid w:val="009353A1"/>
    <w:rsid w:val="009425C6"/>
    <w:rsid w:val="00942719"/>
    <w:rsid w:val="00942BD0"/>
    <w:rsid w:val="00947116"/>
    <w:rsid w:val="00947DC2"/>
    <w:rsid w:val="009536DE"/>
    <w:rsid w:val="009552CB"/>
    <w:rsid w:val="00960666"/>
    <w:rsid w:val="0097196D"/>
    <w:rsid w:val="00972A08"/>
    <w:rsid w:val="009773BF"/>
    <w:rsid w:val="00981E27"/>
    <w:rsid w:val="009865B7"/>
    <w:rsid w:val="009908AA"/>
    <w:rsid w:val="009945D2"/>
    <w:rsid w:val="0099549E"/>
    <w:rsid w:val="009A0EB5"/>
    <w:rsid w:val="009A1B23"/>
    <w:rsid w:val="009A27C2"/>
    <w:rsid w:val="009A3B37"/>
    <w:rsid w:val="009B0342"/>
    <w:rsid w:val="009C6310"/>
    <w:rsid w:val="009C6351"/>
    <w:rsid w:val="009C7C6C"/>
    <w:rsid w:val="009D2774"/>
    <w:rsid w:val="009D2EFE"/>
    <w:rsid w:val="009D355E"/>
    <w:rsid w:val="009D7C72"/>
    <w:rsid w:val="009E0659"/>
    <w:rsid w:val="009E07FB"/>
    <w:rsid w:val="009E12E6"/>
    <w:rsid w:val="009E2655"/>
    <w:rsid w:val="009E4A5E"/>
    <w:rsid w:val="009E7573"/>
    <w:rsid w:val="009F0850"/>
    <w:rsid w:val="009F6069"/>
    <w:rsid w:val="009F72F7"/>
    <w:rsid w:val="00A01BB1"/>
    <w:rsid w:val="00A20E18"/>
    <w:rsid w:val="00A225CF"/>
    <w:rsid w:val="00A22650"/>
    <w:rsid w:val="00A24A50"/>
    <w:rsid w:val="00A33882"/>
    <w:rsid w:val="00A375BB"/>
    <w:rsid w:val="00A40778"/>
    <w:rsid w:val="00A43142"/>
    <w:rsid w:val="00A43176"/>
    <w:rsid w:val="00A43E80"/>
    <w:rsid w:val="00A449EB"/>
    <w:rsid w:val="00A45D07"/>
    <w:rsid w:val="00A47148"/>
    <w:rsid w:val="00A51057"/>
    <w:rsid w:val="00A513FC"/>
    <w:rsid w:val="00A51686"/>
    <w:rsid w:val="00A54BCF"/>
    <w:rsid w:val="00A567B7"/>
    <w:rsid w:val="00A63C4F"/>
    <w:rsid w:val="00A677D9"/>
    <w:rsid w:val="00A67F9F"/>
    <w:rsid w:val="00A702CA"/>
    <w:rsid w:val="00A71D6B"/>
    <w:rsid w:val="00A728F4"/>
    <w:rsid w:val="00A75875"/>
    <w:rsid w:val="00A8082C"/>
    <w:rsid w:val="00A85EA9"/>
    <w:rsid w:val="00A904E4"/>
    <w:rsid w:val="00AA07AA"/>
    <w:rsid w:val="00AA267A"/>
    <w:rsid w:val="00AA3AE4"/>
    <w:rsid w:val="00AA3D68"/>
    <w:rsid w:val="00AB2CE6"/>
    <w:rsid w:val="00AB32E9"/>
    <w:rsid w:val="00AC0A61"/>
    <w:rsid w:val="00AC33A3"/>
    <w:rsid w:val="00AD46FC"/>
    <w:rsid w:val="00AE24EC"/>
    <w:rsid w:val="00AE3B71"/>
    <w:rsid w:val="00AE4C73"/>
    <w:rsid w:val="00AE737C"/>
    <w:rsid w:val="00AF07A2"/>
    <w:rsid w:val="00AF0F13"/>
    <w:rsid w:val="00AF1F65"/>
    <w:rsid w:val="00AF2D5F"/>
    <w:rsid w:val="00AF384D"/>
    <w:rsid w:val="00AF5D49"/>
    <w:rsid w:val="00AF7DC7"/>
    <w:rsid w:val="00B001DD"/>
    <w:rsid w:val="00B002EE"/>
    <w:rsid w:val="00B02BED"/>
    <w:rsid w:val="00B04334"/>
    <w:rsid w:val="00B055B9"/>
    <w:rsid w:val="00B065FB"/>
    <w:rsid w:val="00B068B2"/>
    <w:rsid w:val="00B0765C"/>
    <w:rsid w:val="00B117C9"/>
    <w:rsid w:val="00B12072"/>
    <w:rsid w:val="00B1318E"/>
    <w:rsid w:val="00B133E3"/>
    <w:rsid w:val="00B157AF"/>
    <w:rsid w:val="00B172E1"/>
    <w:rsid w:val="00B24444"/>
    <w:rsid w:val="00B2681F"/>
    <w:rsid w:val="00B3004D"/>
    <w:rsid w:val="00B32CDC"/>
    <w:rsid w:val="00B32FB3"/>
    <w:rsid w:val="00B41704"/>
    <w:rsid w:val="00B41900"/>
    <w:rsid w:val="00B41BB6"/>
    <w:rsid w:val="00B44555"/>
    <w:rsid w:val="00B463BB"/>
    <w:rsid w:val="00B51DFA"/>
    <w:rsid w:val="00B524C6"/>
    <w:rsid w:val="00B54B96"/>
    <w:rsid w:val="00B55E55"/>
    <w:rsid w:val="00B629A8"/>
    <w:rsid w:val="00B7027A"/>
    <w:rsid w:val="00B73E13"/>
    <w:rsid w:val="00B7646F"/>
    <w:rsid w:val="00B77655"/>
    <w:rsid w:val="00B77F77"/>
    <w:rsid w:val="00B8015E"/>
    <w:rsid w:val="00B87726"/>
    <w:rsid w:val="00B91134"/>
    <w:rsid w:val="00B92179"/>
    <w:rsid w:val="00B92B3D"/>
    <w:rsid w:val="00B9665D"/>
    <w:rsid w:val="00B97B23"/>
    <w:rsid w:val="00BA350A"/>
    <w:rsid w:val="00BA363A"/>
    <w:rsid w:val="00BA580A"/>
    <w:rsid w:val="00BB0B8C"/>
    <w:rsid w:val="00BB1B80"/>
    <w:rsid w:val="00BB31A8"/>
    <w:rsid w:val="00BB3675"/>
    <w:rsid w:val="00BB7418"/>
    <w:rsid w:val="00BC117F"/>
    <w:rsid w:val="00BC1E6E"/>
    <w:rsid w:val="00BC490A"/>
    <w:rsid w:val="00BC54A1"/>
    <w:rsid w:val="00BD52EA"/>
    <w:rsid w:val="00BD5556"/>
    <w:rsid w:val="00BD7143"/>
    <w:rsid w:val="00BE3FD0"/>
    <w:rsid w:val="00BE552D"/>
    <w:rsid w:val="00BE6D18"/>
    <w:rsid w:val="00BE757E"/>
    <w:rsid w:val="00BF09D2"/>
    <w:rsid w:val="00BF2F03"/>
    <w:rsid w:val="00BF5F22"/>
    <w:rsid w:val="00C018AF"/>
    <w:rsid w:val="00C035EF"/>
    <w:rsid w:val="00C1041A"/>
    <w:rsid w:val="00C11F51"/>
    <w:rsid w:val="00C14020"/>
    <w:rsid w:val="00C1649F"/>
    <w:rsid w:val="00C1766C"/>
    <w:rsid w:val="00C20080"/>
    <w:rsid w:val="00C20B24"/>
    <w:rsid w:val="00C22DD0"/>
    <w:rsid w:val="00C2741A"/>
    <w:rsid w:val="00C311EF"/>
    <w:rsid w:val="00C3183B"/>
    <w:rsid w:val="00C320BF"/>
    <w:rsid w:val="00C34A94"/>
    <w:rsid w:val="00C35065"/>
    <w:rsid w:val="00C362F9"/>
    <w:rsid w:val="00C4091F"/>
    <w:rsid w:val="00C43269"/>
    <w:rsid w:val="00C4424C"/>
    <w:rsid w:val="00C443F0"/>
    <w:rsid w:val="00C47E3A"/>
    <w:rsid w:val="00C60853"/>
    <w:rsid w:val="00C63BCB"/>
    <w:rsid w:val="00C67383"/>
    <w:rsid w:val="00C67E51"/>
    <w:rsid w:val="00C71D85"/>
    <w:rsid w:val="00C72446"/>
    <w:rsid w:val="00C751C1"/>
    <w:rsid w:val="00C75949"/>
    <w:rsid w:val="00C8073D"/>
    <w:rsid w:val="00C81602"/>
    <w:rsid w:val="00C90BC5"/>
    <w:rsid w:val="00C9247E"/>
    <w:rsid w:val="00C96394"/>
    <w:rsid w:val="00CA2086"/>
    <w:rsid w:val="00CA3D33"/>
    <w:rsid w:val="00CA7BDB"/>
    <w:rsid w:val="00CB158B"/>
    <w:rsid w:val="00CB4F70"/>
    <w:rsid w:val="00CC048E"/>
    <w:rsid w:val="00CC5D26"/>
    <w:rsid w:val="00CC6CB8"/>
    <w:rsid w:val="00CD0B0D"/>
    <w:rsid w:val="00CD1640"/>
    <w:rsid w:val="00CD608A"/>
    <w:rsid w:val="00CD637A"/>
    <w:rsid w:val="00CD71E7"/>
    <w:rsid w:val="00CE12FF"/>
    <w:rsid w:val="00CE2EF1"/>
    <w:rsid w:val="00CF1CDF"/>
    <w:rsid w:val="00CF47EF"/>
    <w:rsid w:val="00CF5358"/>
    <w:rsid w:val="00CF5623"/>
    <w:rsid w:val="00CF5638"/>
    <w:rsid w:val="00CF6780"/>
    <w:rsid w:val="00CF7947"/>
    <w:rsid w:val="00D0019D"/>
    <w:rsid w:val="00D00202"/>
    <w:rsid w:val="00D01FB0"/>
    <w:rsid w:val="00D027BE"/>
    <w:rsid w:val="00D05AA8"/>
    <w:rsid w:val="00D12173"/>
    <w:rsid w:val="00D13239"/>
    <w:rsid w:val="00D14F72"/>
    <w:rsid w:val="00D17CA5"/>
    <w:rsid w:val="00D2042B"/>
    <w:rsid w:val="00D210F2"/>
    <w:rsid w:val="00D218C3"/>
    <w:rsid w:val="00D23EDD"/>
    <w:rsid w:val="00D27454"/>
    <w:rsid w:val="00D30799"/>
    <w:rsid w:val="00D30A7F"/>
    <w:rsid w:val="00D35154"/>
    <w:rsid w:val="00D4169F"/>
    <w:rsid w:val="00D421C7"/>
    <w:rsid w:val="00D4273A"/>
    <w:rsid w:val="00D44F4F"/>
    <w:rsid w:val="00D46849"/>
    <w:rsid w:val="00D565FB"/>
    <w:rsid w:val="00D574D0"/>
    <w:rsid w:val="00D577B5"/>
    <w:rsid w:val="00D604F9"/>
    <w:rsid w:val="00D61BB5"/>
    <w:rsid w:val="00D65656"/>
    <w:rsid w:val="00D65845"/>
    <w:rsid w:val="00D70C83"/>
    <w:rsid w:val="00D716A1"/>
    <w:rsid w:val="00D72073"/>
    <w:rsid w:val="00D76184"/>
    <w:rsid w:val="00D76F74"/>
    <w:rsid w:val="00D8119F"/>
    <w:rsid w:val="00D8420C"/>
    <w:rsid w:val="00D907CF"/>
    <w:rsid w:val="00D943AC"/>
    <w:rsid w:val="00D94C4F"/>
    <w:rsid w:val="00D96636"/>
    <w:rsid w:val="00D96C11"/>
    <w:rsid w:val="00DA0423"/>
    <w:rsid w:val="00DA3F12"/>
    <w:rsid w:val="00DA6D28"/>
    <w:rsid w:val="00DA782A"/>
    <w:rsid w:val="00DB2316"/>
    <w:rsid w:val="00DB473C"/>
    <w:rsid w:val="00DB485A"/>
    <w:rsid w:val="00DB5EFD"/>
    <w:rsid w:val="00DB686D"/>
    <w:rsid w:val="00DB7208"/>
    <w:rsid w:val="00DB74B4"/>
    <w:rsid w:val="00DB7839"/>
    <w:rsid w:val="00DC04CF"/>
    <w:rsid w:val="00DC1EAA"/>
    <w:rsid w:val="00DC34A1"/>
    <w:rsid w:val="00DD2841"/>
    <w:rsid w:val="00DE08B3"/>
    <w:rsid w:val="00DE0DB4"/>
    <w:rsid w:val="00DE2D01"/>
    <w:rsid w:val="00DE6A44"/>
    <w:rsid w:val="00DF37B8"/>
    <w:rsid w:val="00DF3E02"/>
    <w:rsid w:val="00DF4A4E"/>
    <w:rsid w:val="00DF523A"/>
    <w:rsid w:val="00DF6568"/>
    <w:rsid w:val="00DF6DA4"/>
    <w:rsid w:val="00DF73F7"/>
    <w:rsid w:val="00E020A0"/>
    <w:rsid w:val="00E025A2"/>
    <w:rsid w:val="00E0358C"/>
    <w:rsid w:val="00E07202"/>
    <w:rsid w:val="00E1027F"/>
    <w:rsid w:val="00E118AF"/>
    <w:rsid w:val="00E15155"/>
    <w:rsid w:val="00E23EC7"/>
    <w:rsid w:val="00E3092D"/>
    <w:rsid w:val="00E33B8B"/>
    <w:rsid w:val="00E3433D"/>
    <w:rsid w:val="00E370A0"/>
    <w:rsid w:val="00E417A3"/>
    <w:rsid w:val="00E4374B"/>
    <w:rsid w:val="00E43BF6"/>
    <w:rsid w:val="00E44B43"/>
    <w:rsid w:val="00E463A6"/>
    <w:rsid w:val="00E4782B"/>
    <w:rsid w:val="00E47B96"/>
    <w:rsid w:val="00E513E7"/>
    <w:rsid w:val="00E52C2D"/>
    <w:rsid w:val="00E56058"/>
    <w:rsid w:val="00E642A0"/>
    <w:rsid w:val="00E652E9"/>
    <w:rsid w:val="00E72CC0"/>
    <w:rsid w:val="00E77D80"/>
    <w:rsid w:val="00E8253A"/>
    <w:rsid w:val="00E82783"/>
    <w:rsid w:val="00E83891"/>
    <w:rsid w:val="00E84276"/>
    <w:rsid w:val="00E87D4A"/>
    <w:rsid w:val="00E907EE"/>
    <w:rsid w:val="00E91861"/>
    <w:rsid w:val="00E961FD"/>
    <w:rsid w:val="00E96C76"/>
    <w:rsid w:val="00EA5026"/>
    <w:rsid w:val="00EA6D92"/>
    <w:rsid w:val="00EB1FDA"/>
    <w:rsid w:val="00EB599C"/>
    <w:rsid w:val="00EB6835"/>
    <w:rsid w:val="00EC22DD"/>
    <w:rsid w:val="00EC5653"/>
    <w:rsid w:val="00EC73BB"/>
    <w:rsid w:val="00ED10CA"/>
    <w:rsid w:val="00ED267D"/>
    <w:rsid w:val="00ED464B"/>
    <w:rsid w:val="00ED4664"/>
    <w:rsid w:val="00ED507A"/>
    <w:rsid w:val="00ED618F"/>
    <w:rsid w:val="00ED6447"/>
    <w:rsid w:val="00ED73CD"/>
    <w:rsid w:val="00EE0E64"/>
    <w:rsid w:val="00EE37B4"/>
    <w:rsid w:val="00EE5939"/>
    <w:rsid w:val="00EE6D30"/>
    <w:rsid w:val="00EE7E8C"/>
    <w:rsid w:val="00EF2D1C"/>
    <w:rsid w:val="00EF38F2"/>
    <w:rsid w:val="00EF5069"/>
    <w:rsid w:val="00EF6983"/>
    <w:rsid w:val="00F04DB9"/>
    <w:rsid w:val="00F12C40"/>
    <w:rsid w:val="00F14308"/>
    <w:rsid w:val="00F14DDA"/>
    <w:rsid w:val="00F15876"/>
    <w:rsid w:val="00F16BAE"/>
    <w:rsid w:val="00F204D0"/>
    <w:rsid w:val="00F21A0B"/>
    <w:rsid w:val="00F24639"/>
    <w:rsid w:val="00F2738E"/>
    <w:rsid w:val="00F27C7B"/>
    <w:rsid w:val="00F27E96"/>
    <w:rsid w:val="00F32789"/>
    <w:rsid w:val="00F35111"/>
    <w:rsid w:val="00F35D94"/>
    <w:rsid w:val="00F377F3"/>
    <w:rsid w:val="00F4126A"/>
    <w:rsid w:val="00F42AC3"/>
    <w:rsid w:val="00F45FE3"/>
    <w:rsid w:val="00F52758"/>
    <w:rsid w:val="00F52FA8"/>
    <w:rsid w:val="00F531EE"/>
    <w:rsid w:val="00F60895"/>
    <w:rsid w:val="00F6645B"/>
    <w:rsid w:val="00F66B28"/>
    <w:rsid w:val="00F6777A"/>
    <w:rsid w:val="00F7438A"/>
    <w:rsid w:val="00F76066"/>
    <w:rsid w:val="00F76690"/>
    <w:rsid w:val="00F76A6A"/>
    <w:rsid w:val="00F77C53"/>
    <w:rsid w:val="00F80833"/>
    <w:rsid w:val="00F81E54"/>
    <w:rsid w:val="00F82882"/>
    <w:rsid w:val="00F83BD5"/>
    <w:rsid w:val="00F91A5E"/>
    <w:rsid w:val="00F91E3C"/>
    <w:rsid w:val="00F9243B"/>
    <w:rsid w:val="00F9708A"/>
    <w:rsid w:val="00F97256"/>
    <w:rsid w:val="00F9798E"/>
    <w:rsid w:val="00FA421B"/>
    <w:rsid w:val="00FA46F7"/>
    <w:rsid w:val="00FA7A6B"/>
    <w:rsid w:val="00FA7FEC"/>
    <w:rsid w:val="00FB43F2"/>
    <w:rsid w:val="00FB48C1"/>
    <w:rsid w:val="00FB57D5"/>
    <w:rsid w:val="00FB7A60"/>
    <w:rsid w:val="00FB7B01"/>
    <w:rsid w:val="00FC051D"/>
    <w:rsid w:val="00FC2081"/>
    <w:rsid w:val="00FC298A"/>
    <w:rsid w:val="00FC2EE1"/>
    <w:rsid w:val="00FC6403"/>
    <w:rsid w:val="00FC78ED"/>
    <w:rsid w:val="00FD1412"/>
    <w:rsid w:val="00FD3241"/>
    <w:rsid w:val="00FD39E9"/>
    <w:rsid w:val="00FD7FFA"/>
    <w:rsid w:val="00FE47B1"/>
    <w:rsid w:val="00FF5DB0"/>
    <w:rsid w:val="00FF6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9E75"/>
  <w15:docId w15:val="{74408D1D-8B47-45B1-A9EA-9E9CDA5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noProof/>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noProof/>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noProof/>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noProof/>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noProof/>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link w:val="NoSpacingChar"/>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 w:type="paragraph" w:styleId="TOC4">
    <w:name w:val="toc 4"/>
    <w:basedOn w:val="Normal"/>
    <w:next w:val="Normal"/>
    <w:autoRedefine/>
    <w:uiPriority w:val="39"/>
    <w:unhideWhenUsed/>
    <w:rsid w:val="007E3160"/>
    <w:pPr>
      <w:spacing w:after="100" w:line="259" w:lineRule="auto"/>
      <w:ind w:left="660"/>
    </w:pPr>
    <w:rPr>
      <w:rFonts w:asciiTheme="minorHAnsi" w:eastAsiaTheme="minorEastAsia" w:hAnsiTheme="minorHAnsi"/>
      <w:kern w:val="2"/>
      <w:sz w:val="22"/>
    </w:rPr>
  </w:style>
  <w:style w:type="paragraph" w:styleId="TOC5">
    <w:name w:val="toc 5"/>
    <w:basedOn w:val="Normal"/>
    <w:next w:val="Normal"/>
    <w:autoRedefine/>
    <w:uiPriority w:val="39"/>
    <w:unhideWhenUsed/>
    <w:rsid w:val="007E3160"/>
    <w:pPr>
      <w:spacing w:after="100" w:line="259" w:lineRule="auto"/>
      <w:ind w:left="880"/>
    </w:pPr>
    <w:rPr>
      <w:rFonts w:asciiTheme="minorHAnsi" w:eastAsiaTheme="minorEastAsia" w:hAnsiTheme="minorHAnsi"/>
      <w:kern w:val="2"/>
      <w:sz w:val="22"/>
    </w:rPr>
  </w:style>
  <w:style w:type="paragraph" w:styleId="TOC6">
    <w:name w:val="toc 6"/>
    <w:basedOn w:val="Normal"/>
    <w:next w:val="Normal"/>
    <w:autoRedefine/>
    <w:uiPriority w:val="39"/>
    <w:unhideWhenUsed/>
    <w:rsid w:val="007E3160"/>
    <w:pPr>
      <w:spacing w:after="100" w:line="259" w:lineRule="auto"/>
      <w:ind w:left="1100"/>
    </w:pPr>
    <w:rPr>
      <w:rFonts w:asciiTheme="minorHAnsi" w:eastAsiaTheme="minorEastAsia" w:hAnsiTheme="minorHAnsi"/>
      <w:kern w:val="2"/>
      <w:sz w:val="22"/>
    </w:rPr>
  </w:style>
  <w:style w:type="paragraph" w:styleId="TOC7">
    <w:name w:val="toc 7"/>
    <w:basedOn w:val="Normal"/>
    <w:next w:val="Normal"/>
    <w:autoRedefine/>
    <w:uiPriority w:val="39"/>
    <w:unhideWhenUsed/>
    <w:rsid w:val="007E3160"/>
    <w:pPr>
      <w:spacing w:after="100" w:line="259" w:lineRule="auto"/>
      <w:ind w:left="1320"/>
    </w:pPr>
    <w:rPr>
      <w:rFonts w:asciiTheme="minorHAnsi" w:eastAsiaTheme="minorEastAsia" w:hAnsiTheme="minorHAnsi"/>
      <w:kern w:val="2"/>
      <w:sz w:val="22"/>
    </w:rPr>
  </w:style>
  <w:style w:type="paragraph" w:styleId="TOC8">
    <w:name w:val="toc 8"/>
    <w:basedOn w:val="Normal"/>
    <w:next w:val="Normal"/>
    <w:autoRedefine/>
    <w:uiPriority w:val="39"/>
    <w:unhideWhenUsed/>
    <w:rsid w:val="007E3160"/>
    <w:pPr>
      <w:spacing w:after="100" w:line="259" w:lineRule="auto"/>
      <w:ind w:left="1540"/>
    </w:pPr>
    <w:rPr>
      <w:rFonts w:asciiTheme="minorHAnsi" w:eastAsiaTheme="minorEastAsia" w:hAnsiTheme="minorHAnsi"/>
      <w:kern w:val="2"/>
      <w:sz w:val="22"/>
    </w:rPr>
  </w:style>
  <w:style w:type="paragraph" w:styleId="TOC9">
    <w:name w:val="toc 9"/>
    <w:basedOn w:val="Normal"/>
    <w:next w:val="Normal"/>
    <w:autoRedefine/>
    <w:uiPriority w:val="39"/>
    <w:unhideWhenUsed/>
    <w:rsid w:val="007E3160"/>
    <w:pPr>
      <w:spacing w:after="100" w:line="259" w:lineRule="auto"/>
      <w:ind w:left="1760"/>
    </w:pPr>
    <w:rPr>
      <w:rFonts w:asciiTheme="minorHAnsi" w:eastAsiaTheme="minorEastAsia" w:hAnsiTheme="minorHAnsi"/>
      <w:kern w:val="2"/>
      <w:sz w:val="22"/>
    </w:rPr>
  </w:style>
  <w:style w:type="character" w:styleId="UnresolvedMention">
    <w:name w:val="Unresolved Mention"/>
    <w:basedOn w:val="DefaultParagraphFont"/>
    <w:uiPriority w:val="99"/>
    <w:semiHidden/>
    <w:unhideWhenUsed/>
    <w:rsid w:val="007E3160"/>
    <w:rPr>
      <w:color w:val="605E5C"/>
      <w:shd w:val="clear" w:color="auto" w:fill="E1DFDD"/>
    </w:rPr>
  </w:style>
  <w:style w:type="character" w:customStyle="1" w:styleId="NoSpacingChar">
    <w:name w:val="No Spacing Char"/>
    <w:basedOn w:val="DefaultParagraphFont"/>
    <w:link w:val="NoSpacing"/>
    <w:uiPriority w:val="1"/>
    <w:rsid w:val="00C35065"/>
    <w:rPr>
      <w:rFonts w:ascii="Times New Roman" w:hAnsi="Times New Roman"/>
      <w:b/>
      <w:sz w:val="26"/>
    </w:rPr>
  </w:style>
  <w:style w:type="paragraph" w:styleId="NormalWeb">
    <w:name w:val="Normal (Web)"/>
    <w:basedOn w:val="Normal"/>
    <w:uiPriority w:val="99"/>
    <w:unhideWhenUsed/>
    <w:rsid w:val="00CA3D33"/>
    <w:pPr>
      <w:spacing w:before="100" w:beforeAutospacing="1" w:after="100" w:afterAutospacing="1" w:line="240" w:lineRule="auto"/>
    </w:pPr>
    <w:rPr>
      <w:rFonts w:eastAsia="Times New Roman" w:cs="Times New Roman"/>
      <w:noProof w:val="0"/>
      <w:sz w:val="24"/>
      <w:szCs w:val="24"/>
    </w:rPr>
  </w:style>
  <w:style w:type="character" w:styleId="Strong">
    <w:name w:val="Strong"/>
    <w:basedOn w:val="DefaultParagraphFont"/>
    <w:uiPriority w:val="22"/>
    <w:qFormat/>
    <w:rsid w:val="00C03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72817">
      <w:bodyDiv w:val="1"/>
      <w:marLeft w:val="0"/>
      <w:marRight w:val="0"/>
      <w:marTop w:val="0"/>
      <w:marBottom w:val="0"/>
      <w:divBdr>
        <w:top w:val="none" w:sz="0" w:space="0" w:color="auto"/>
        <w:left w:val="none" w:sz="0" w:space="0" w:color="auto"/>
        <w:bottom w:val="none" w:sz="0" w:space="0" w:color="auto"/>
        <w:right w:val="none" w:sz="0" w:space="0" w:color="auto"/>
      </w:divBdr>
    </w:div>
    <w:div w:id="524028132">
      <w:bodyDiv w:val="1"/>
      <w:marLeft w:val="0"/>
      <w:marRight w:val="0"/>
      <w:marTop w:val="0"/>
      <w:marBottom w:val="0"/>
      <w:divBdr>
        <w:top w:val="none" w:sz="0" w:space="0" w:color="auto"/>
        <w:left w:val="none" w:sz="0" w:space="0" w:color="auto"/>
        <w:bottom w:val="none" w:sz="0" w:space="0" w:color="auto"/>
        <w:right w:val="none" w:sz="0" w:space="0" w:color="auto"/>
      </w:divBdr>
    </w:div>
    <w:div w:id="528185305">
      <w:bodyDiv w:val="1"/>
      <w:marLeft w:val="0"/>
      <w:marRight w:val="0"/>
      <w:marTop w:val="0"/>
      <w:marBottom w:val="0"/>
      <w:divBdr>
        <w:top w:val="none" w:sz="0" w:space="0" w:color="auto"/>
        <w:left w:val="none" w:sz="0" w:space="0" w:color="auto"/>
        <w:bottom w:val="none" w:sz="0" w:space="0" w:color="auto"/>
        <w:right w:val="none" w:sz="0" w:space="0" w:color="auto"/>
      </w:divBdr>
    </w:div>
    <w:div w:id="567424629">
      <w:bodyDiv w:val="1"/>
      <w:marLeft w:val="0"/>
      <w:marRight w:val="0"/>
      <w:marTop w:val="0"/>
      <w:marBottom w:val="0"/>
      <w:divBdr>
        <w:top w:val="none" w:sz="0" w:space="0" w:color="auto"/>
        <w:left w:val="none" w:sz="0" w:space="0" w:color="auto"/>
        <w:bottom w:val="none" w:sz="0" w:space="0" w:color="auto"/>
        <w:right w:val="none" w:sz="0" w:space="0" w:color="auto"/>
      </w:divBdr>
    </w:div>
    <w:div w:id="841436607">
      <w:bodyDiv w:val="1"/>
      <w:marLeft w:val="0"/>
      <w:marRight w:val="0"/>
      <w:marTop w:val="0"/>
      <w:marBottom w:val="0"/>
      <w:divBdr>
        <w:top w:val="none" w:sz="0" w:space="0" w:color="auto"/>
        <w:left w:val="none" w:sz="0" w:space="0" w:color="auto"/>
        <w:bottom w:val="none" w:sz="0" w:space="0" w:color="auto"/>
        <w:right w:val="none" w:sz="0" w:space="0" w:color="auto"/>
      </w:divBdr>
    </w:div>
    <w:div w:id="1365784567">
      <w:bodyDiv w:val="1"/>
      <w:marLeft w:val="0"/>
      <w:marRight w:val="0"/>
      <w:marTop w:val="0"/>
      <w:marBottom w:val="0"/>
      <w:divBdr>
        <w:top w:val="none" w:sz="0" w:space="0" w:color="auto"/>
        <w:left w:val="none" w:sz="0" w:space="0" w:color="auto"/>
        <w:bottom w:val="none" w:sz="0" w:space="0" w:color="auto"/>
        <w:right w:val="none" w:sz="0" w:space="0" w:color="auto"/>
      </w:divBdr>
    </w:div>
    <w:div w:id="1373076011">
      <w:bodyDiv w:val="1"/>
      <w:marLeft w:val="0"/>
      <w:marRight w:val="0"/>
      <w:marTop w:val="0"/>
      <w:marBottom w:val="0"/>
      <w:divBdr>
        <w:top w:val="none" w:sz="0" w:space="0" w:color="auto"/>
        <w:left w:val="none" w:sz="0" w:space="0" w:color="auto"/>
        <w:bottom w:val="none" w:sz="0" w:space="0" w:color="auto"/>
        <w:right w:val="none" w:sz="0" w:space="0" w:color="auto"/>
      </w:divBdr>
    </w:div>
    <w:div w:id="1396003052">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65309067">
      <w:bodyDiv w:val="1"/>
      <w:marLeft w:val="0"/>
      <w:marRight w:val="0"/>
      <w:marTop w:val="0"/>
      <w:marBottom w:val="0"/>
      <w:divBdr>
        <w:top w:val="none" w:sz="0" w:space="0" w:color="auto"/>
        <w:left w:val="none" w:sz="0" w:space="0" w:color="auto"/>
        <w:bottom w:val="none" w:sz="0" w:space="0" w:color="auto"/>
        <w:right w:val="none" w:sz="0" w:space="0" w:color="auto"/>
      </w:divBdr>
    </w:div>
    <w:div w:id="199067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2415-E177-4D77-BCD8-082F07BB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240</Words>
  <Characters>3557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Nguyen Truong Giang</cp:lastModifiedBy>
  <cp:revision>2</cp:revision>
  <cp:lastPrinted>2021-05-17T15:42:00Z</cp:lastPrinted>
  <dcterms:created xsi:type="dcterms:W3CDTF">2024-10-01T05:56:00Z</dcterms:created>
  <dcterms:modified xsi:type="dcterms:W3CDTF">2024-10-01T05:56:00Z</dcterms:modified>
</cp:coreProperties>
</file>